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2559EA0E" w:rsidR="00CD408A" w:rsidRPr="005E59BB" w:rsidRDefault="00000000">
      <w:pPr>
        <w:pStyle w:val="Body"/>
        <w:spacing w:after="120" w:line="480" w:lineRule="auto"/>
      </w:pPr>
      <w:r w:rsidRPr="005E59BB">
        <w:t>Royal Holloway, University of London</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1DCCB1A8" w14:textId="77777777" w:rsidR="00C6791B" w:rsidRPr="005E59BB" w:rsidRDefault="00C6791B">
      <w:pPr>
        <w:pStyle w:val="Body"/>
        <w:spacing w:after="120" w:line="480" w:lineRule="auto"/>
      </w:pPr>
    </w:p>
    <w:p w14:paraId="14AA7962" w14:textId="41DEDCE2" w:rsidR="00CD408A" w:rsidRPr="005E59BB" w:rsidRDefault="00C0654C">
      <w:pPr>
        <w:pStyle w:val="Body"/>
        <w:spacing w:after="120" w:line="480" w:lineRule="auto"/>
      </w:pPr>
      <w:r w:rsidRPr="005E59BB">
        <w:t>Acknowledgements: R.M. acknowledges funding support from the NOMIS Foundation (“Collective Delusions: Social Identity and Scientific Misbeliefs”).</w:t>
      </w:r>
    </w:p>
    <w:p w14:paraId="14AEF6D4" w14:textId="77777777" w:rsidR="00C6791B" w:rsidRPr="005E59BB" w:rsidRDefault="00C6791B">
      <w:pPr>
        <w:pStyle w:val="Body"/>
        <w:spacing w:after="120" w:line="480" w:lineRule="auto"/>
      </w:pPr>
    </w:p>
    <w:p w14:paraId="660EE32D" w14:textId="7BB97448" w:rsidR="00C6791B" w:rsidRDefault="00C6791B">
      <w:pPr>
        <w:pStyle w:val="Body"/>
        <w:spacing w:after="120" w:line="480" w:lineRule="auto"/>
      </w:pPr>
      <w:r w:rsidRPr="005E59BB">
        <w:t xml:space="preserve">Author contributions: </w:t>
      </w:r>
      <w:proofErr w:type="spellStart"/>
      <w:proofErr w:type="gramStart"/>
      <w:r w:rsidRPr="005E59BB">
        <w:t>D.vdW</w:t>
      </w:r>
      <w:proofErr w:type="spellEnd"/>
      <w:proofErr w:type="gramEnd"/>
      <w:r w:rsidRPr="005E59BB">
        <w:t xml:space="preserve">., R.M and N.F. designed the studies. </w:t>
      </w:r>
      <w:proofErr w:type="spellStart"/>
      <w:r w:rsidRPr="005E59BB">
        <w:t>D.vdW</w:t>
      </w:r>
      <w:proofErr w:type="spellEnd"/>
      <w:r w:rsidRPr="005E59BB">
        <w:t xml:space="preserve">. and N.F. conducted data collection. </w:t>
      </w:r>
      <w:proofErr w:type="spellStart"/>
      <w:r w:rsidRPr="005E59BB">
        <w:t>D.vdW</w:t>
      </w:r>
      <w:proofErr w:type="spellEnd"/>
      <w:r w:rsidRPr="005E59BB">
        <w:t xml:space="preserve">. and N.F. contributed to data analysis. </w:t>
      </w:r>
      <w:proofErr w:type="spellStart"/>
      <w:r w:rsidRPr="005E59BB">
        <w:t>D.vdW</w:t>
      </w:r>
      <w:proofErr w:type="spellEnd"/>
      <w:r w:rsidRPr="005E59BB">
        <w:t>., R.M. and N.F. contributed to manuscript writing.</w:t>
      </w:r>
    </w:p>
    <w:p w14:paraId="6CEDD4E8" w14:textId="77777777" w:rsidR="009F6F09" w:rsidRDefault="009F6F09">
      <w:pPr>
        <w:pStyle w:val="Body"/>
        <w:spacing w:after="120" w:line="480" w:lineRule="auto"/>
      </w:pPr>
    </w:p>
    <w:p w14:paraId="6AFF6629" w14:textId="09D27519" w:rsidR="00CD408A" w:rsidRPr="005E59BB" w:rsidRDefault="009F6F09">
      <w:pPr>
        <w:pStyle w:val="Body"/>
        <w:spacing w:after="120" w:line="480" w:lineRule="auto"/>
      </w:pPr>
      <w:r>
        <w:t>Competing interests: We know of no financial nor non-financial competing interests.</w:t>
      </w:r>
      <w:r w:rsidR="00000000"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2429CACA"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w:t>
      </w:r>
      <w:r w:rsidR="00151381">
        <w:t>We</w:t>
      </w:r>
      <w:r w:rsidR="00151381" w:rsidRPr="005E59BB">
        <w:t xml:space="preserve"> </w:t>
      </w:r>
      <w:r w:rsidR="00114CC2" w:rsidRPr="005E59BB">
        <w:t>eliminat</w:t>
      </w:r>
      <w:r w:rsidR="00151381">
        <w:t>ed</w:t>
      </w:r>
      <w:r w:rsidR="00114CC2" w:rsidRPr="005E59BB">
        <w:t xml:space="preserve"> </w:t>
      </w:r>
      <w:proofErr w:type="gramStart"/>
      <w:r w:rsidR="00686CDA" w:rsidRPr="005E59BB">
        <w:t>a number of</w:t>
      </w:r>
      <w:proofErr w:type="gramEnd"/>
      <w:r w:rsidR="00686CDA" w:rsidRPr="005E59BB">
        <w:t xml:space="preserve"> </w:t>
      </w:r>
      <w:r w:rsidR="00151381">
        <w:t>factors</w:t>
      </w:r>
      <w:r w:rsidR="00151381" w:rsidRPr="005E59BB">
        <w:t xml:space="preserve"> </w:t>
      </w:r>
      <w:r w:rsidR="00114CC2" w:rsidRPr="005E59BB">
        <w:t>as potential instigators of bias</w:t>
      </w:r>
      <w:r w:rsidR="00151381">
        <w:t>. Then</w:t>
      </w:r>
      <w:r w:rsidR="00686CDA" w:rsidRPr="005E59BB">
        <w:t xml:space="preserve">, we examined </w:t>
      </w:r>
      <w:r w:rsidR="00151381" w:rsidRPr="005E59BB">
        <w:t>sequence length and payoff scheme</w:t>
      </w:r>
      <w:r w:rsidR="00151381">
        <w:t xml:space="preserve">: </w:t>
      </w:r>
      <w:r w:rsidR="00686CDA" w:rsidRPr="005E59BB">
        <w:t xml:space="preserve">two </w:t>
      </w:r>
      <w:r w:rsidR="004F6E3B" w:rsidRPr="005E59BB">
        <w:t>manipulations</w:t>
      </w:r>
      <w:r w:rsidR="00686CDA" w:rsidRPr="005E59BB">
        <w:t xml:space="preserve"> where an optimality model recommends </w:t>
      </w:r>
      <w:r w:rsidR="00151381">
        <w:t>adjusting the sampling rate</w:t>
      </w:r>
      <w:r w:rsidR="00686CDA" w:rsidRPr="005E59BB">
        <w:t>. Here, participants were more reluctant to increase their sampling rates</w:t>
      </w:r>
      <w:r w:rsidR="00A87FFC">
        <w:t xml:space="preserve"> when it was optimal to do so</w:t>
      </w:r>
      <w:r w:rsidR="00686CDA" w:rsidRPr="005E59BB">
        <w:t xml:space="preserve">, leading to </w:t>
      </w:r>
      <w:r w:rsidR="00A87FFC">
        <w:t xml:space="preserve">increased </w:t>
      </w:r>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FA72F1">
        <w:t xml:space="preserve">most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8F3FEB">
        <w:t>sup</w:t>
      </w:r>
      <w:r w:rsidR="00B00225">
        <w:t>p</w:t>
      </w:r>
      <w:r w:rsidR="008F3FEB">
        <w:t>ort</w:t>
      </w:r>
      <w:r w:rsidR="008F3FEB" w:rsidRPr="005E59BB">
        <w:t xml:space="preserve"> </w:t>
      </w:r>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s</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5342F0C9" w:rsidR="00410D7B" w:rsidRPr="005E59BB" w:rsidRDefault="00000000">
      <w:pPr>
        <w:pStyle w:val="Body"/>
        <w:spacing w:after="120" w:line="480" w:lineRule="auto"/>
        <w:ind w:firstLine="720"/>
      </w:pPr>
      <w:r w:rsidRPr="005E59BB">
        <w:t xml:space="preserve">There are many types of optimal stopping </w:t>
      </w:r>
      <w:proofErr w:type="gramStart"/>
      <w:r w:rsidRPr="005E59BB">
        <w:t>problem</w:t>
      </w:r>
      <w:proofErr w:type="gramEnd"/>
      <w:r w:rsidRPr="005E59BB">
        <w:t xml:space="preserve"> and their potential computational solutions have been discussed in the fields of mathematics (Ferguson, 1989), behavioural ecology (Castellano et al., 2012; Castellano &amp; </w:t>
      </w:r>
      <w:proofErr w:type="spellStart"/>
      <w:r w:rsidRPr="005E59BB">
        <w:t>Cermelli</w:t>
      </w:r>
      <w:proofErr w:type="spellEnd"/>
      <w:r w:rsidRPr="005E59BB">
        <w:t xml:space="preserve">,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w:t>
      </w:r>
      <w:r w:rsidR="00357467">
        <w:t>optimal stopping</w:t>
      </w:r>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77777777"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 xml:space="preserve">sample fewer options than is optimal (e.g., Baumann et al., 2020; Cardinale et al., 2021; Costa &amp; Averbeck, 2015; Goldstein et al., 2020; Guan &amp; Stokes, 2020). </w:t>
      </w:r>
      <w:r w:rsidR="003B2B19" w:rsidRPr="005E59BB">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37D674E2" w:rsidR="00381075" w:rsidRPr="005E59BB" w:rsidRDefault="009C005C">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F37628" w:rsidRPr="005E59BB">
        <w:t xml:space="preserve">new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Furl et al., 2019; van de Wouw et al., 2022).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3B2B19" w:rsidRPr="005E59BB">
        <w:t xml:space="preserve">, </w:t>
      </w:r>
      <w:r w:rsidR="00C06000" w:rsidRPr="005E59BB">
        <w:t>demonstrat</w:t>
      </w:r>
      <w:r w:rsidR="003B2B19" w:rsidRPr="005E59BB">
        <w:t>ing</w:t>
      </w:r>
      <w:r w:rsidR="00C06000" w:rsidRPr="005E59BB">
        <w:t xml:space="preserve"> that </w:t>
      </w:r>
      <w:r w:rsidR="003B2B19" w:rsidRPr="005E59BB">
        <w:t>undersampling</w:t>
      </w:r>
      <w:r w:rsidR="00C06000" w:rsidRPr="005E59BB">
        <w:t xml:space="preserve"> bias is increased for longer sequence lengths and for payoff schemes that reward only top-ranking choices, </w:t>
      </w:r>
      <w:r w:rsidR="00B55711">
        <w:t>and we</w:t>
      </w:r>
      <w:r w:rsidR="00B55711" w:rsidRPr="005E59BB">
        <w:t xml:space="preserve"> </w:t>
      </w:r>
      <w:r w:rsidR="00C06000" w:rsidRPr="005E59BB">
        <w:t>rul</w:t>
      </w:r>
      <w:r w:rsidR="00B55711">
        <w:t>e</w:t>
      </w:r>
      <w:r w:rsidR="00C06000" w:rsidRPr="005E59BB">
        <w:t xml:space="preserve"> out the other methods as potential sources of bias</w:t>
      </w:r>
      <w:r w:rsidR="00F37628" w:rsidRPr="005E59BB">
        <w:t xml:space="preserve">. </w:t>
      </w:r>
    </w:p>
    <w:p w14:paraId="54C9A9E3" w14:textId="059D44BC" w:rsidR="00CD408A" w:rsidRPr="005E59BB" w:rsidRDefault="0012405F" w:rsidP="00A16A9B">
      <w:pPr>
        <w:pStyle w:val="Body"/>
        <w:spacing w:after="120" w:line="480" w:lineRule="auto"/>
        <w:ind w:firstLine="720"/>
      </w:pPr>
      <w:r w:rsidRPr="005E59BB">
        <w:t xml:space="preserve">What </w:t>
      </w:r>
      <w:r w:rsidR="00AE2504" w:rsidRPr="005E59BB">
        <w:t>computational mechanisms a</w:t>
      </w:r>
      <w:r w:rsidRPr="005E59BB">
        <w:t>ccount for participant</w:t>
      </w:r>
      <w:r w:rsidR="00EF7F79" w:rsidRPr="005E59BB">
        <w:t xml:space="preserve">s’ </w:t>
      </w:r>
      <w:r w:rsidR="003B2B19" w:rsidRPr="005E59BB">
        <w:t>errors on this task</w:t>
      </w:r>
      <w:r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AE2504" w:rsidRPr="005E59BB">
        <w:t xml:space="preserve">. </w:t>
      </w:r>
      <w:r w:rsidR="00FD67D6" w:rsidRPr="005E59BB">
        <w:t>We show (replicated across multiple studies and conditions) that participant</w:t>
      </w:r>
      <w:r w:rsidR="00EF7F79" w:rsidRPr="005E59BB">
        <w:t xml:space="preserve">s’ </w:t>
      </w:r>
      <w:r w:rsidR="00FD67D6" w:rsidRPr="005E59BB">
        <w:t xml:space="preserve">sampling decisions on our economic task </w:t>
      </w:r>
      <w:r w:rsidR="00D74211" w:rsidRPr="005E59BB">
        <w:t>are</w:t>
      </w:r>
      <w:r w:rsidR="00FD67D6" w:rsidRPr="005E59BB">
        <w:t xml:space="preserve"> best </w:t>
      </w:r>
      <w:r w:rsidR="00AE2504" w:rsidRPr="005E59BB">
        <w:t>explained</w:t>
      </w:r>
      <w:r w:rsidR="00FD67D6" w:rsidRPr="005E59BB">
        <w:t xml:space="preserve"> by a </w:t>
      </w:r>
      <w:r w:rsidR="00AE2504" w:rsidRPr="005E59BB">
        <w:t xml:space="preserve">theoretical </w:t>
      </w:r>
      <w:r w:rsidR="00FD67D6" w:rsidRPr="005E59BB">
        <w:t xml:space="preserve">model </w:t>
      </w:r>
      <w:r w:rsidR="00A16A9B" w:rsidRPr="005E59BB">
        <w:t xml:space="preserve">that makes inaccurate expectations of the quality of upcoming options, based on 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7777777" w:rsidR="00CD408A" w:rsidRPr="005E59BB" w:rsidRDefault="00000000">
      <w:pPr>
        <w:pStyle w:val="Body"/>
        <w:spacing w:after="288" w:line="480" w:lineRule="auto"/>
      </w:pPr>
      <w:r w:rsidRPr="005E59BB">
        <w:t>General Methods</w:t>
      </w:r>
    </w:p>
    <w:p w14:paraId="225C832E" w14:textId="77777777" w:rsidR="00CD408A" w:rsidRPr="005E59BB" w:rsidRDefault="00000000">
      <w:pPr>
        <w:pStyle w:val="Body"/>
        <w:spacing w:after="288" w:line="480" w:lineRule="auto"/>
      </w:pPr>
      <w:r w:rsidRPr="005E59BB">
        <w:t>Paradigm summary</w:t>
      </w:r>
    </w:p>
    <w:p w14:paraId="5221327C" w14:textId="43FA7D8A"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More specific methods for individual studies will be described in separate sections later.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r w:rsidR="005F4BB6">
        <w:rPr>
          <w:rFonts w:cs="Calibri"/>
        </w:rPr>
        <w:t xml:space="preserve"> Only Study 3 was pre-registered.</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herein were for flagship models by the top brands (e.g., iPhone, Samsung, Huawei), on an up to 5GB </w:t>
      </w:r>
      <w:r w:rsidRPr="005E59BB">
        <w:lastRenderedPageBreak/>
        <w:t xml:space="preserve">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394EE156" w:rsidR="00CD408A" w:rsidRPr="005E59BB" w:rsidRDefault="00000000" w:rsidP="00D92074">
      <w:pPr>
        <w:pStyle w:val="Body"/>
        <w:spacing w:after="288" w:line="480" w:lineRule="auto"/>
        <w:ind w:firstLine="720"/>
      </w:pPr>
      <w:r w:rsidRPr="005E59BB">
        <w:t xml:space="preserve">In some conditions,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models operate </w:t>
      </w:r>
      <w:r w:rsidR="00165DEE">
        <w:t>on</w:t>
      </w:r>
      <w:r w:rsidR="00165DEE" w:rsidRPr="005E59BB">
        <w:t xml:space="preserve"> </w:t>
      </w:r>
      <w:r w:rsidRPr="005E59BB">
        <w:t xml:space="preserve">objective </w:t>
      </w:r>
      <w:r w:rsidR="006058E8" w:rsidRPr="005E59BB">
        <w:t xml:space="preserve">values </w:t>
      </w:r>
      <w:r w:rsidRPr="005E59BB">
        <w:t>/ raw prices (OV) and other models operate on the subjective value of the prices (SV),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11A55DE9"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 xml:space="preserve">hase 1 generating distribution. In each sequence, participants sequentially encounter these prices and, for each, decide whether to reject that </w:t>
      </w:r>
      <w:r w:rsidR="00211A9B" w:rsidRPr="005E59BB">
        <w:t>price</w:t>
      </w:r>
      <w:r w:rsidRPr="005E59BB">
        <w:t xml:space="preserve"> (rendering it no longer accessible) and sample a new one, or to take / choose that </w:t>
      </w:r>
      <w:r w:rsidR="00211A9B" w:rsidRPr="005E59BB">
        <w:t>price</w:t>
      </w:r>
      <w:r w:rsidR="00165DEE">
        <w:t>. The decision to take a price</w:t>
      </w:r>
      <w:r w:rsidRPr="005E59BB">
        <w:t xml:space="preserve"> </w:t>
      </w:r>
      <w:r w:rsidR="00407C72" w:rsidRPr="005E59BB">
        <w:t xml:space="preserve">terminates </w:t>
      </w:r>
      <w:r w:rsidRPr="005E59BB">
        <w:t>the search through the sequence and renders the upcoming new price</w:t>
      </w:r>
      <w:r w:rsidR="00165DEE">
        <w:t>s</w:t>
      </w:r>
      <w:r w:rsidRPr="005E59BB">
        <w:t xml:space="preserve"> no longer accessible. If the last price in a sequence is reached, that price </w:t>
      </w:r>
      <w:r w:rsidR="008D154A" w:rsidRPr="005E59BB">
        <w:t>becomes</w:t>
      </w:r>
      <w:r w:rsidRPr="005E59BB">
        <w:t xml:space="preserve"> </w:t>
      </w:r>
      <w:r w:rsidR="00165DEE">
        <w:t>the participant’s</w:t>
      </w:r>
      <w:r w:rsidR="00165DEE" w:rsidRPr="005E59BB">
        <w:t xml:space="preserve"> </w:t>
      </w:r>
      <w:r w:rsidRPr="005E59BB">
        <w:t>choice by default.</w:t>
      </w:r>
    </w:p>
    <w:p w14:paraId="32EA4502" w14:textId="45455DE7" w:rsidR="00285014" w:rsidRPr="005E59BB" w:rsidRDefault="00285014">
      <w:pPr>
        <w:pStyle w:val="Body"/>
        <w:spacing w:after="288" w:line="480" w:lineRule="auto"/>
        <w:ind w:firstLine="720"/>
      </w:pPr>
      <w:r w:rsidRPr="005E59BB">
        <w:lastRenderedPageBreak/>
        <w:t xml:space="preserve">Our main behavioural dependent variable </w:t>
      </w:r>
      <w:r w:rsidR="000F170C">
        <w:t xml:space="preserve">for the participants and all our models </w:t>
      </w:r>
      <w:r w:rsidRPr="005E59BB">
        <w:t>was the number of samples before decision (</w:t>
      </w:r>
      <w:r w:rsidR="000F170C">
        <w:t xml:space="preserve">another performance measure, </w:t>
      </w:r>
      <w:r w:rsidRPr="005E59BB">
        <w:t>the rank of the chosen prices</w:t>
      </w:r>
      <w:r w:rsidR="000F170C">
        <w:t>, is</w:t>
      </w:r>
      <w:r w:rsidRPr="005E59BB">
        <w:t xml:space="preserve"> reported in Supplementary Materials</w:t>
      </w:r>
      <w:r w:rsidR="00EC6EE1">
        <w:t xml:space="preserve"> for participants and all our models</w:t>
      </w:r>
      <w:r w:rsidRPr="005E59BB">
        <w:t xml:space="preserve">). We computed frequentist and Bayesian </w:t>
      </w:r>
      <w:r w:rsidRPr="005E59BB">
        <w:rPr>
          <w:i/>
          <w:iCs/>
        </w:rPr>
        <w:t>t</w:t>
      </w:r>
      <w:r w:rsidRPr="005E59BB">
        <w:t xml:space="preserve">-tests using </w:t>
      </w:r>
      <w:proofErr w:type="spellStart"/>
      <w:proofErr w:type="gramStart"/>
      <w:r w:rsidRPr="005E59BB">
        <w:t>bf.ttest</w:t>
      </w:r>
      <w:proofErr w:type="spellEnd"/>
      <w:proofErr w:type="gramEnd"/>
      <w:r w:rsidRPr="005E59BB">
        <w:t xml:space="preserve"> in the MATLAB </w:t>
      </w:r>
      <w:proofErr w:type="spellStart"/>
      <w:r w:rsidRPr="005E59BB">
        <w:t>bayesFactor</w:t>
      </w:r>
      <w:proofErr w:type="spellEnd"/>
      <w:r w:rsidRPr="005E59BB">
        <w:t xml:space="preserve"> toolbox </w:t>
      </w:r>
      <w:hyperlink r:id="rId7" w:history="1">
        <w:r w:rsidRPr="005E59BB">
          <w:rPr>
            <w:rStyle w:val="Hyperlink"/>
          </w:rPr>
          <w:t>https://github.com/klabhub/bayesFactor</w:t>
        </w:r>
      </w:hyperlink>
      <w:r w:rsidRPr="005E59BB">
        <w:t xml:space="preserve"> to compare these variables between participants and ideal ob</w:t>
      </w:r>
      <w:r w:rsidR="007E1015" w:rsidRPr="005E59BB">
        <w:t>server</w:t>
      </w:r>
      <w:r w:rsidR="001E3930">
        <w:t xml:space="preserve">s </w:t>
      </w:r>
      <w:r w:rsidR="007E1015" w:rsidRPr="005E59BB">
        <w:t xml:space="preserve">and to compare participants’ sampling rates between study conditions. </w:t>
      </w: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65EA683D"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t xml:space="preserve">To analyse the optimal stopping task,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Th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is a benchmark of optimality, for which performance is Bayes-optimal. </w:t>
      </w:r>
      <w:r w:rsidRPr="005E59B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sidRPr="005E59BB">
        <w:rPr>
          <w:rFonts w:cs="Calibri"/>
        </w:rPr>
        <w:t xml:space="preserve">optimality model for the </w:t>
      </w:r>
      <w:r w:rsidRPr="005E59BB">
        <w:rPr>
          <w:rFonts w:cs="Calibri"/>
        </w:rPr>
        <w:t xml:space="preserve">full information problem builds on the classic Gilbert and Mosteller model (Gilbert &amp; Mosteller, 1966). </w:t>
      </w:r>
      <w:r w:rsidR="000323EF">
        <w:rPr>
          <w:rFonts w:cs="Calibri"/>
        </w:rPr>
        <w:t>Models try to predict upcoming</w:t>
      </w:r>
      <w:r w:rsidRPr="005E59BB">
        <w:rPr>
          <w:rFonts w:cs="Calibri"/>
        </w:rPr>
        <w:t xml:space="preserve"> option values</w:t>
      </w:r>
      <w:r w:rsidR="000323EF">
        <w:rPr>
          <w:rFonts w:cs="Calibri"/>
        </w:rPr>
        <w:t>, with these expectations</w:t>
      </w:r>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003D79C0">
        <w:t xml:space="preserve">. These action values </w:t>
      </w:r>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77777777" w:rsidR="00CD408A" w:rsidRPr="005E59BB"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669C659A"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 xml:space="preserve"> </m:t>
        </m:r>
      </m:oMath>
      <w:r w:rsidRPr="005E59BB">
        <w:t xml:space="preserve">is the reward that </w:t>
      </w:r>
      <w:r w:rsidR="00B8062A">
        <w:t>would</w:t>
      </w:r>
      <w:r w:rsidR="00B8062A" w:rsidRPr="005E59BB">
        <w:t xml:space="preserve"> </w:t>
      </w:r>
      <w:r w:rsidRPr="005E59BB">
        <w:t xml:space="preserve">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FD6AE8">
        <w:rPr>
          <w:i/>
          <w:iCs/>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w:t>
      </w:r>
      <w:r w:rsidRPr="005E59BB">
        <w:lastRenderedPageBreak/>
        <w:t xml:space="preserve">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 The integral is taken over the possible states </w:t>
      </w:r>
      <w:proofErr w:type="gramStart"/>
      <w:r w:rsidRPr="005E59BB">
        <w:t>subsequent to</w:t>
      </w:r>
      <w:proofErr w:type="gramEnd"/>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75FBC03C"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r w:rsidR="002740E6" w:rsidRPr="001050D3">
        <w:t xml:space="preserve"> </w:t>
      </w:r>
      <w:r w:rsidR="002740E6" w:rsidRPr="005E59BB">
        <w:t xml:space="preserve">(See Supplementary </w:t>
      </w:r>
      <w:r w:rsidR="004F7A3C">
        <w:t>M</w:t>
      </w:r>
      <w:r w:rsidR="002740E6" w:rsidRPr="005E59BB">
        <w:t xml:space="preserve">aterials for more </w:t>
      </w:r>
      <w:r w:rsidR="009E68E9">
        <w:t xml:space="preserve">detailed </w:t>
      </w:r>
      <w:r w:rsidR="002740E6" w:rsidRPr="005E59BB">
        <w:t>explanation on this algorithm)</w:t>
      </w:r>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2ED7E9FC" w:rsidR="00CD408A" w:rsidRPr="005E59BB"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w:t>
      </w:r>
      <w:proofErr w:type="gramStart"/>
      <w:r w:rsidRPr="005E59BB">
        <w:t>aforementioned formula</w:t>
      </w:r>
      <w:proofErr w:type="gramEnd"/>
      <w:r w:rsidRPr="005E59BB">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77777777"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26E7FCC0"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726815CD"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w:t>
      </w:r>
      <w:r w:rsidR="009933B8">
        <w:t xml:space="preserve">We will see in later sections </w:t>
      </w:r>
      <w:r w:rsidR="009933B8">
        <w:lastRenderedPageBreak/>
        <w:t xml:space="preserve">that the studies and experimental conditions named </w:t>
      </w:r>
      <w:r w:rsidRPr="005E59BB">
        <w:t xml:space="preserve">Pilot full, the full condition of Study 1, Study </w:t>
      </w:r>
      <w:r w:rsidR="00152822" w:rsidRPr="005E59BB">
        <w:t>2</w:t>
      </w:r>
      <w:r w:rsidRPr="005E59BB">
        <w:t xml:space="preserve"> and both sequence length conditions of Study </w:t>
      </w:r>
      <w:r w:rsidR="00152822" w:rsidRPr="005E59BB">
        <w:t>3</w:t>
      </w:r>
      <w:r w:rsidR="009933B8">
        <w:t xml:space="preserve"> all involve instructing </w:t>
      </w:r>
      <w:r w:rsidRPr="005E59BB">
        <w:t xml:space="preserve">participants 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implemented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22C3A8BC"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proofErr w:type="gramStart"/>
      <w:r w:rsidRPr="005E59BB">
        <w:rPr>
          <w:vertAlign w:val="superscript"/>
        </w:rPr>
        <w:t>2</w:t>
      </w:r>
      <w:r w:rsidRPr="005E59BB">
        <w:rPr>
          <w:vertAlign w:val="subscript"/>
        </w:rPr>
        <w:t>0</w:t>
      </w:r>
      <w:r w:rsidRPr="005E59BB">
        <w:t xml:space="preserve"> ,</w:t>
      </w:r>
      <w:proofErr w:type="gramEnd"/>
      <w:r w:rsidRPr="005E59BB">
        <w:t xml:space="preserve">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19E7020B"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r w:rsidR="00B216E1" w:rsidRPr="005E59BB">
        <w:t>objective value and subjective values versions</w:t>
      </w:r>
      <w:r w:rsidRPr="005E59BB">
        <w:t xml:space="preserve">. In </w:t>
      </w:r>
      <w:r w:rsidR="006C75EA" w:rsidRPr="005E59BB">
        <w:t xml:space="preserve">some </w:t>
      </w:r>
      <w:r w:rsidRPr="005E59BB">
        <w:t>previous studies</w:t>
      </w:r>
      <w:r w:rsidR="006C75EA" w:rsidRPr="005E59BB">
        <w:t xml:space="preserve"> of price decisions</w:t>
      </w:r>
      <w:r w:rsidRPr="005E59BB">
        <w:t xml:space="preserve">, the mean and variance of the generating distribution has been fixed in advance by the mean and variance of the distribution </w:t>
      </w:r>
      <w:r w:rsidR="006C75EA" w:rsidRPr="005E59BB">
        <w:t xml:space="preserve">of </w:t>
      </w:r>
      <w:r w:rsidR="006C75EA" w:rsidRPr="005E59BB">
        <w:lastRenderedPageBreak/>
        <w:t xml:space="preserve">objective prices </w:t>
      </w:r>
      <w:r w:rsidRPr="005E59BB">
        <w:t xml:space="preserve">(e.g., Baumann et al., 2020). We implemented </w:t>
      </w:r>
      <w:r w:rsidR="006C75EA" w:rsidRPr="005E59BB">
        <w:t>an</w:t>
      </w:r>
      <w:r w:rsidR="00B216E1" w:rsidRPr="005E59BB">
        <w:t xml:space="preserve"> objective values version of the ideal observer in this way</w:t>
      </w:r>
      <w:r w:rsidR="006C75EA" w:rsidRPr="005E59BB">
        <w:t xml:space="preserve"> </w:t>
      </w:r>
      <w:r w:rsidR="00A33D00" w:rsidRPr="005E59BB">
        <w:t>for</w:t>
      </w:r>
      <w:r w:rsidRPr="005E59BB">
        <w:t xml:space="preserve"> all the study conditions reported herein. This </w:t>
      </w:r>
      <w:r w:rsidR="00B216E1" w:rsidRPr="005E59BB">
        <w:t xml:space="preserve">objective values </w:t>
      </w:r>
      <w:r w:rsidRPr="005E59BB">
        <w:t xml:space="preserve">procedure </w:t>
      </w:r>
      <w:r w:rsidR="00B216E1" w:rsidRPr="005E59BB">
        <w:t xml:space="preserve">for the ideal observer </w:t>
      </w:r>
      <w:r w:rsidRPr="005E59BB">
        <w:t>assumes that the raw prices can be treated as a proxy for participant</w:t>
      </w:r>
      <w:r w:rsidR="00EF7F79" w:rsidRPr="005E59BB">
        <w:t xml:space="preserve">s’ </w:t>
      </w:r>
      <w:r w:rsidRPr="005E59BB">
        <w:t xml:space="preserve">subjective value of the prices, so an </w:t>
      </w:r>
      <w:r w:rsidR="00B216E1" w:rsidRPr="005E59BB">
        <w:t>Ideal Observer</w:t>
      </w:r>
      <w:r w:rsidRPr="005E59BB">
        <w:t xml:space="preserve"> 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w:t>
      </w:r>
      <w:proofErr w:type="gramStart"/>
      <w:r w:rsidR="00660A65" w:rsidRPr="005E59BB">
        <w:t>an</w:t>
      </w:r>
      <w:proofErr w:type="gramEnd"/>
      <w:r w:rsidR="00660A65" w:rsidRPr="005E59BB">
        <w:t xml:space="preserve"> </w:t>
      </w:r>
      <w:r w:rsidR="00B216E1" w:rsidRPr="005E59BB">
        <w:t>subjective values version of the Ideal Observer</w:t>
      </w:r>
      <w:r w:rsidR="00542D73" w:rsidRPr="005E59BB">
        <w:t>. Th</w:t>
      </w:r>
      <w:r w:rsidR="00B216E1" w:rsidRPr="005E59BB">
        <w:t>is</w:t>
      </w:r>
      <w:r w:rsidR="00542D73" w:rsidRPr="005E59BB">
        <w:t xml:space="preserve"> second way of computing </w:t>
      </w:r>
      <w:r w:rsidR="001E3930">
        <w:t>the</w:t>
      </w:r>
      <w:r w:rsidR="001E3930" w:rsidRPr="005E59BB">
        <w:t xml:space="preserve"> </w:t>
      </w:r>
      <w:r w:rsidR="00B216E1" w:rsidRPr="005E59BB">
        <w:t xml:space="preserve">Ideal Observer </w:t>
      </w:r>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r w:rsidR="007C5D9C" w:rsidRPr="005E59BB">
        <w:t>the subjective values version of the Ideal Observer</w:t>
      </w:r>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r w:rsidR="001E3930">
        <w:t>I</w:t>
      </w:r>
      <w:r w:rsidRPr="005E59BB">
        <w:t xml:space="preserve">deal </w:t>
      </w:r>
      <w:r w:rsidR="001E3930">
        <w:t>O</w:t>
      </w:r>
      <w:r w:rsidRPr="005E59BB">
        <w:t xml:space="preserve">bserver. </w:t>
      </w:r>
    </w:p>
    <w:p w14:paraId="0558D4F3" w14:textId="5F0BA43E" w:rsidR="00CD408A" w:rsidRPr="005E59BB" w:rsidRDefault="00000000" w:rsidP="00024910">
      <w:pPr>
        <w:pStyle w:val="Body"/>
        <w:spacing w:after="288" w:line="480" w:lineRule="auto"/>
        <w:ind w:firstLine="720"/>
      </w:pPr>
      <w:r w:rsidRPr="005E59BB">
        <w:t xml:space="preserve">Because conditions with an initial rating phase had two versions of the </w:t>
      </w:r>
      <w:r w:rsidR="001E3930">
        <w:t>I</w:t>
      </w:r>
      <w:r w:rsidRPr="005E59BB">
        <w:t xml:space="preserve">deal </w:t>
      </w:r>
      <w:r w:rsidR="001E3930">
        <w:t>O</w:t>
      </w:r>
      <w:r w:rsidRPr="005E59BB">
        <w:t>bserver, each providing separate optimality estimates (</w:t>
      </w:r>
      <w:r w:rsidR="007C5D9C" w:rsidRPr="005E59BB">
        <w:t>objective and subjective values versions</w:t>
      </w:r>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w:t>
      </w:r>
      <w:proofErr w:type="gramStart"/>
      <w:r w:rsidR="00410D67" w:rsidRPr="005E59BB">
        <w:t>positively-valued</w:t>
      </w:r>
      <w:proofErr w:type="gramEnd"/>
      <w:r w:rsidR="00410D67" w:rsidRPr="005E59BB">
        <w:t xml:space="preserve">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w:t>
      </w:r>
      <w:r w:rsidR="00410D67" w:rsidRPr="005E59BB">
        <w:lastRenderedPageBreak/>
        <w:t>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03C10742"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r w:rsidR="001E3930">
        <w:t>I</w:t>
      </w:r>
      <w:r w:rsidRPr="005E59BB">
        <w:t xml:space="preserve">deal </w:t>
      </w:r>
      <w:r w:rsidR="001E3930">
        <w:t>O</w:t>
      </w:r>
      <w:r w:rsidRPr="005E59BB">
        <w:t xml:space="preserve">bserver 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r w:rsidR="00362002">
        <w:t xml:space="preserve">the </w:t>
      </w:r>
      <w:r w:rsidRPr="005E59BB">
        <w:t>definition</w:t>
      </w:r>
      <w:r w:rsidR="00362002">
        <w:t xml:space="preserve"> of an ideal observer, its</w:t>
      </w:r>
      <w:r w:rsidRPr="005E59BB">
        <w:t xml:space="preserve"> parameter values </w:t>
      </w:r>
      <w:r w:rsidR="001E3930">
        <w:t>should be</w:t>
      </w:r>
      <w:r w:rsidRPr="005E59BB">
        <w:t xml:space="preserve"> fixed to ground truths established by the experimental design. Because of this feature, however, ideal observer models </w:t>
      </w:r>
      <w:r w:rsidR="001E3930">
        <w:t xml:space="preserve">in general </w:t>
      </w:r>
      <w:r w:rsidRPr="005E59BB">
        <w:t xml:space="preserve">are not appropriate for use as theoretical models of </w:t>
      </w:r>
      <w:r w:rsidR="001B206D" w:rsidRPr="005E59BB">
        <w:t>potentially biased</w:t>
      </w:r>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proofErr w:type="gramStart"/>
      <w:r w:rsidRPr="005E59BB">
        <w:t>a number of</w:t>
      </w:r>
      <w:proofErr w:type="gramEnd"/>
      <w:r w:rsidRPr="005E59BB">
        <w:t xml:space="preserve"> theoretical models and fitted them to participant</w:t>
      </w:r>
      <w:r w:rsidR="00EF7F79" w:rsidRPr="005E59BB">
        <w:t xml:space="preserve">s’ </w:t>
      </w:r>
      <w:r w:rsidRPr="005E59BB">
        <w:t>take option versus sample again choices.  As mentioned above with respect to ideal observer model</w:t>
      </w:r>
      <w:r w:rsidR="006E75DC">
        <w:t>s</w:t>
      </w:r>
      <w:r w:rsidRPr="005E59BB">
        <w:t>,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and subjective values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C02D7C0" w14:textId="4661602C" w:rsidR="008D7CE2" w:rsidRPr="00FD6AE8" w:rsidRDefault="00000000" w:rsidP="008D7CE2">
      <w:pPr>
        <w:pStyle w:val="Body"/>
        <w:spacing w:after="288" w:line="480" w:lineRule="auto"/>
        <w:ind w:firstLine="720"/>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t>
      </w:r>
      <w:r w:rsidRPr="005E59BB">
        <w:lastRenderedPageBreak/>
        <w:t xml:space="preserve">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905D82" w:rsidRPr="005E59BB">
        <w:t>2</w:t>
      </w:r>
      <w:r w:rsidR="00685F0F" w:rsidRPr="005E59BB">
        <w:t>00</w:t>
      </w:r>
      <w:r w:rsidRPr="005E59BB">
        <w:t>). Variability in each of the key theoretical parameters was confirmed during parameter recovery</w:t>
      </w:r>
      <w:r w:rsidR="00F45E00" w:rsidRPr="005E59BB">
        <w:t xml:space="preserve"> (</w:t>
      </w:r>
      <w:r w:rsidR="00F45E00">
        <w:t xml:space="preserve">See </w:t>
      </w:r>
      <w:r w:rsidR="00F45E00" w:rsidRPr="005E59BB">
        <w:t>Supplementary Text)</w:t>
      </w:r>
      <w:r w:rsidR="00F45E00">
        <w:t xml:space="preserve"> </w:t>
      </w:r>
      <w:r w:rsidRPr="005E59BB">
        <w:t>to be capable of modulating the sampling rate (Figure S</w:t>
      </w:r>
      <w:r w:rsidR="00F45E00">
        <w:t>5</w:t>
      </w:r>
      <w:r w:rsidRPr="005E59BB">
        <w:t xml:space="preserve">). The two free parameters per model were fitted using </w:t>
      </w:r>
      <w:proofErr w:type="spellStart"/>
      <w:r w:rsidRPr="005E59BB">
        <w:t>fmin</w:t>
      </w:r>
      <w:r w:rsidR="00726F51">
        <w:t>searchBND</w:t>
      </w:r>
      <w:r w:rsidRPr="005E59BB">
        <w:t>.m</w:t>
      </w:r>
      <w:proofErr w:type="spellEnd"/>
      <w:r w:rsidRPr="005E59BB">
        <w:t xml:space="preserve"> in MATLAB (</w:t>
      </w:r>
      <w:proofErr w:type="spellStart"/>
      <w:r w:rsidRPr="005E59BB">
        <w:t>Mathworks</w:t>
      </w:r>
      <w:proofErr w:type="spellEnd"/>
      <w:r w:rsidRPr="005E59BB">
        <w:t>, Natick MA). Parameter recovery analyses</w:t>
      </w:r>
      <w:r w:rsidR="00F45E00">
        <w:t xml:space="preserve">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Figure S</w:t>
      </w:r>
      <w:r w:rsidR="00F45E00">
        <w:t>4</w:t>
      </w:r>
      <w:r w:rsidRPr="005E59BB">
        <w:t>)</w:t>
      </w:r>
      <w:r w:rsidR="00842B1A" w:rsidRPr="005E59BB">
        <w:t xml:space="preserve">: The </w:t>
      </w:r>
      <w:r w:rsidR="00AD103B" w:rsidRPr="005E59BB">
        <w:t>C</w:t>
      </w:r>
      <w:r w:rsidR="00842B1A" w:rsidRPr="005E59BB">
        <w:t>ut</w:t>
      </w:r>
      <w:r w:rsidR="00AD103B" w:rsidRPr="005E59BB">
        <w:t xml:space="preserve"> O</w:t>
      </w:r>
      <w:r w:rsidR="00842B1A" w:rsidRPr="005E59BB">
        <w:t>ff heuristic</w:t>
      </w:r>
      <w:r w:rsidR="00AD103B" w:rsidRPr="005E59BB">
        <w:t xml:space="preserve"> and </w:t>
      </w:r>
      <w:r w:rsidR="00842B1A" w:rsidRPr="005E59BB">
        <w:t xml:space="preserve">the </w:t>
      </w:r>
      <w:r w:rsidR="00AD103B" w:rsidRPr="005E59BB">
        <w:t>C</w:t>
      </w:r>
      <w:r w:rsidR="00842B1A" w:rsidRPr="005E59BB">
        <w:t xml:space="preserve">ost to </w:t>
      </w:r>
      <w:r w:rsidR="00AD103B" w:rsidRPr="005E59BB">
        <w:t>S</w:t>
      </w:r>
      <w:r w:rsidR="00842B1A" w:rsidRPr="005E59BB">
        <w:t xml:space="preserve">ample and </w:t>
      </w:r>
      <w:r w:rsidR="00AD103B" w:rsidRPr="00FD6AE8">
        <w:t>B</w:t>
      </w:r>
      <w:r w:rsidR="00842B1A" w:rsidRPr="005E59BB">
        <w:t xml:space="preserve">iased </w:t>
      </w:r>
      <w:r w:rsidR="00AD103B" w:rsidRPr="005E59BB">
        <w:t>P</w:t>
      </w:r>
      <w:r w:rsidR="00842B1A" w:rsidRPr="005E59BB">
        <w:t>rior model</w:t>
      </w:r>
      <w:r w:rsidR="00AD103B" w:rsidRPr="005E59BB">
        <w:t>s</w:t>
      </w:r>
      <w:r w:rsidR="008D7CE2" w:rsidRPr="005E59BB">
        <w:t xml:space="preserve"> (See Table 1 for </w:t>
      </w:r>
      <w:r w:rsidR="00AD103B" w:rsidRPr="005E59BB">
        <w:t>model</w:t>
      </w:r>
      <w:r w:rsidR="008D7CE2" w:rsidRPr="005E59BB">
        <w:t xml:space="preserve"> summar</w:t>
      </w:r>
      <w:r w:rsidR="00AD103B" w:rsidRPr="005E59BB">
        <w:t>ies</w:t>
      </w:r>
      <w:r w:rsidR="008D7CE2" w:rsidRPr="005E59BB">
        <w:t>)</w:t>
      </w:r>
      <w:r w:rsidRPr="005E59BB">
        <w:t xml:space="preserve">. </w:t>
      </w:r>
      <w:r w:rsidR="00E14445" w:rsidRPr="005E59BB">
        <w:t xml:space="preserve">These models also showed strong correlations between sampling rates associated with configured parameters and sampling rates associated with recovered parameters. </w:t>
      </w:r>
      <w:r w:rsidR="00842B1A" w:rsidRPr="005E59BB">
        <w:t xml:space="preserve">Two other theoretically motivated models – the </w:t>
      </w:r>
      <w:r w:rsidR="00F45E00">
        <w:t>B</w:t>
      </w:r>
      <w:r w:rsidR="00842B1A" w:rsidRPr="005E59BB">
        <w:t xml:space="preserve">iased </w:t>
      </w:r>
      <w:r w:rsidR="00F45E00">
        <w:t>V</w:t>
      </w:r>
      <w:r w:rsidR="00842B1A" w:rsidRPr="005E59BB">
        <w:t xml:space="preserve">alues and </w:t>
      </w:r>
      <w:r w:rsidR="00F45E00">
        <w:t>B</w:t>
      </w:r>
      <w:r w:rsidR="00842B1A" w:rsidRPr="005E59BB">
        <w:t xml:space="preserve">iased </w:t>
      </w:r>
      <w:r w:rsidR="00F45E00">
        <w:t>R</w:t>
      </w:r>
      <w:r w:rsidR="00842B1A" w:rsidRPr="005E59BB">
        <w:t xml:space="preserve">ewards models (See Supplementary </w:t>
      </w:r>
      <w:r w:rsidR="00E14445" w:rsidRPr="005E59BB">
        <w:t>M</w:t>
      </w:r>
      <w:r w:rsidR="00842B1A" w:rsidRPr="005E59BB">
        <w:t xml:space="preserve">aterials) – performed more poorly during parameter recovery and so were excluded from the formal model comparison. </w:t>
      </w:r>
      <w:r w:rsidRPr="005E59BB">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rsidRPr="005E59BB">
        <w:t>tter</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 xml:space="preserve">wins”. The model that </w:t>
      </w:r>
      <w:proofErr w:type="gramStart"/>
      <w:r w:rsidRPr="005E59BB">
        <w:t>best-fit</w:t>
      </w:r>
      <w:r w:rsidR="008E3C4E">
        <w:t>ted</w:t>
      </w:r>
      <w:proofErr w:type="gramEnd"/>
      <w:r w:rsidRPr="005E59BB">
        <w:t xml:space="preserve"> the most participants presumably was the sampling strategy most often used by participants in our sample.</w:t>
      </w:r>
    </w:p>
    <w:p w14:paraId="1530FEDA" w14:textId="77777777" w:rsidR="006E417A" w:rsidRPr="005E59BB" w:rsidRDefault="006E417A">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tbl>
      <w:tblPr>
        <w:tblStyle w:val="TableGrid"/>
        <w:tblpPr w:leftFromText="180" w:rightFromText="180" w:vertAnchor="text" w:horzAnchor="margin" w:tblpY="313"/>
        <w:tblW w:w="0" w:type="auto"/>
        <w:tblLook w:val="04A0" w:firstRow="1" w:lastRow="0" w:firstColumn="1" w:lastColumn="0" w:noHBand="0" w:noVBand="1"/>
      </w:tblPr>
      <w:tblGrid>
        <w:gridCol w:w="1271"/>
        <w:gridCol w:w="2977"/>
        <w:gridCol w:w="4111"/>
      </w:tblGrid>
      <w:tr w:rsidR="00026B24" w:rsidRPr="005E59BB" w14:paraId="0B956305" w14:textId="77777777" w:rsidTr="00FD6AE8">
        <w:trPr>
          <w:cantSplit/>
          <w:trHeight w:hRule="exact" w:val="284"/>
        </w:trPr>
        <w:tc>
          <w:tcPr>
            <w:tcW w:w="1271" w:type="dxa"/>
            <w:vAlign w:val="center"/>
          </w:tcPr>
          <w:p w14:paraId="5C6E5B66" w14:textId="77777777" w:rsidR="00026B24" w:rsidRPr="005E59BB" w:rsidRDefault="00026B24" w:rsidP="00FD6AE8">
            <w:pPr>
              <w:rPr>
                <w:sz w:val="22"/>
                <w:szCs w:val="22"/>
                <w:lang w:val="en-GB"/>
              </w:rPr>
            </w:pPr>
            <w:r w:rsidRPr="005E59BB">
              <w:rPr>
                <w:sz w:val="22"/>
                <w:szCs w:val="22"/>
                <w:lang w:val="en-GB"/>
              </w:rPr>
              <w:lastRenderedPageBreak/>
              <w:t>Model name</w:t>
            </w:r>
          </w:p>
        </w:tc>
        <w:tc>
          <w:tcPr>
            <w:tcW w:w="2977" w:type="dxa"/>
            <w:vAlign w:val="center"/>
          </w:tcPr>
          <w:p w14:paraId="10B54E72" w14:textId="77777777" w:rsidR="00026B24" w:rsidRPr="005E59BB" w:rsidRDefault="00026B24" w:rsidP="00FD6AE8">
            <w:pPr>
              <w:rPr>
                <w:sz w:val="22"/>
                <w:szCs w:val="22"/>
                <w:lang w:val="en-GB"/>
              </w:rPr>
            </w:pPr>
            <w:r w:rsidRPr="005E59BB">
              <w:rPr>
                <w:sz w:val="22"/>
                <w:szCs w:val="22"/>
                <w:lang w:val="en-GB"/>
              </w:rPr>
              <w:t>Free parameters</w:t>
            </w:r>
          </w:p>
        </w:tc>
        <w:tc>
          <w:tcPr>
            <w:tcW w:w="4111" w:type="dxa"/>
            <w:vAlign w:val="center"/>
          </w:tcPr>
          <w:p w14:paraId="168F1E98" w14:textId="29081489" w:rsidR="00026B24" w:rsidRPr="005E59BB" w:rsidRDefault="00197BA9" w:rsidP="00FD6AE8">
            <w:pPr>
              <w:rPr>
                <w:sz w:val="22"/>
                <w:szCs w:val="22"/>
                <w:lang w:val="en-GB"/>
              </w:rPr>
            </w:pPr>
            <w:r>
              <w:rPr>
                <w:sz w:val="22"/>
                <w:szCs w:val="22"/>
                <w:lang w:val="en-GB"/>
              </w:rPr>
              <w:t>Strategy</w:t>
            </w:r>
          </w:p>
        </w:tc>
      </w:tr>
      <w:tr w:rsidR="00026B24" w:rsidRPr="005E59BB" w14:paraId="1BE9F276" w14:textId="77777777" w:rsidTr="00FD6AE8">
        <w:trPr>
          <w:cantSplit/>
          <w:trHeight w:hRule="exact" w:val="905"/>
        </w:trPr>
        <w:tc>
          <w:tcPr>
            <w:tcW w:w="1271" w:type="dxa"/>
            <w:vAlign w:val="center"/>
          </w:tcPr>
          <w:p w14:paraId="7D047A53" w14:textId="25BE2B5E" w:rsidR="00026B24" w:rsidRPr="005E59BB" w:rsidRDefault="00026B24" w:rsidP="00FD6AE8">
            <w:pPr>
              <w:rPr>
                <w:sz w:val="22"/>
                <w:szCs w:val="22"/>
                <w:lang w:val="en-GB"/>
              </w:rPr>
            </w:pPr>
            <w:r w:rsidRPr="005E59BB">
              <w:rPr>
                <w:sz w:val="22"/>
                <w:szCs w:val="22"/>
                <w:lang w:val="en-GB"/>
              </w:rPr>
              <w:t xml:space="preserve">Cut </w:t>
            </w:r>
            <w:r w:rsidR="00713C38" w:rsidRPr="005E59BB">
              <w:rPr>
                <w:sz w:val="22"/>
                <w:szCs w:val="22"/>
                <w:lang w:val="en-GB"/>
              </w:rPr>
              <w:t>O</w:t>
            </w:r>
            <w:r w:rsidRPr="005E59BB">
              <w:rPr>
                <w:sz w:val="22"/>
                <w:szCs w:val="22"/>
                <w:lang w:val="en-GB"/>
              </w:rPr>
              <w:t>ff heuristic</w:t>
            </w:r>
          </w:p>
        </w:tc>
        <w:tc>
          <w:tcPr>
            <w:tcW w:w="2977" w:type="dxa"/>
            <w:vAlign w:val="center"/>
          </w:tcPr>
          <w:p w14:paraId="6C2ED82A" w14:textId="77777777" w:rsidR="00026B24" w:rsidRPr="005E59BB" w:rsidRDefault="00026B24" w:rsidP="00FD6AE8">
            <w:pPr>
              <w:rPr>
                <w:sz w:val="22"/>
                <w:szCs w:val="22"/>
                <w:lang w:val="en-GB"/>
              </w:rPr>
            </w:pPr>
            <w:r w:rsidRPr="005E59BB">
              <w:rPr>
                <w:sz w:val="22"/>
                <w:szCs w:val="22"/>
                <w:lang w:val="en-GB"/>
              </w:rPr>
              <w:t xml:space="preserve">Cut off, </w:t>
            </w:r>
          </w:p>
          <w:p w14:paraId="2FD5B53E" w14:textId="2300AE63"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3496E55D" w14:textId="77777777" w:rsidR="00026B24" w:rsidRPr="005E59BB" w:rsidRDefault="00026B24" w:rsidP="00FD6AE8">
            <w:pPr>
              <w:rPr>
                <w:sz w:val="22"/>
                <w:szCs w:val="22"/>
                <w:lang w:val="en-GB"/>
              </w:rPr>
            </w:pPr>
            <w:r w:rsidRPr="005E59BB">
              <w:rPr>
                <w:sz w:val="22"/>
                <w:szCs w:val="22"/>
                <w:lang w:val="en-GB"/>
              </w:rPr>
              <w:t>Chooses no option until after a “cut off” number of samples, then chooses next option with highest relative rank.</w:t>
            </w:r>
          </w:p>
        </w:tc>
      </w:tr>
      <w:tr w:rsidR="00026B24" w:rsidRPr="005E59BB" w14:paraId="5FB4981A" w14:textId="77777777" w:rsidTr="00FD6AE8">
        <w:trPr>
          <w:cantSplit/>
          <w:trHeight w:hRule="exact" w:val="720"/>
        </w:trPr>
        <w:tc>
          <w:tcPr>
            <w:tcW w:w="1271" w:type="dxa"/>
            <w:vAlign w:val="center"/>
          </w:tcPr>
          <w:p w14:paraId="79074BE4" w14:textId="7AA015C4" w:rsidR="00026B24" w:rsidRPr="005E59BB" w:rsidRDefault="00026B24" w:rsidP="00FD6AE8">
            <w:pPr>
              <w:rPr>
                <w:sz w:val="22"/>
                <w:szCs w:val="22"/>
                <w:lang w:val="en-GB"/>
              </w:rPr>
            </w:pPr>
            <w:r w:rsidRPr="005E59BB">
              <w:rPr>
                <w:sz w:val="22"/>
                <w:szCs w:val="22"/>
                <w:lang w:val="en-GB"/>
              </w:rPr>
              <w:t xml:space="preserve">Cost to </w:t>
            </w:r>
            <w:r w:rsidR="00713C38" w:rsidRPr="005E59BB">
              <w:rPr>
                <w:sz w:val="22"/>
                <w:szCs w:val="22"/>
                <w:lang w:val="en-GB"/>
              </w:rPr>
              <w:t>S</w:t>
            </w:r>
            <w:r w:rsidRPr="005E59BB">
              <w:rPr>
                <w:sz w:val="22"/>
                <w:szCs w:val="22"/>
                <w:lang w:val="en-GB"/>
              </w:rPr>
              <w:t>ample</w:t>
            </w:r>
          </w:p>
        </w:tc>
        <w:tc>
          <w:tcPr>
            <w:tcW w:w="2977" w:type="dxa"/>
            <w:vAlign w:val="center"/>
          </w:tcPr>
          <w:p w14:paraId="3B8CDC76" w14:textId="77777777" w:rsidR="00026B24" w:rsidRPr="005E59BB" w:rsidRDefault="00026B24" w:rsidP="00026B24">
            <w:pPr>
              <w:rPr>
                <w:sz w:val="22"/>
                <w:szCs w:val="22"/>
                <w:lang w:val="en-GB"/>
              </w:rPr>
            </w:pPr>
            <w:r w:rsidRPr="005E59BB">
              <w:rPr>
                <w:sz w:val="22"/>
                <w:szCs w:val="22"/>
                <w:lang w:val="en-GB"/>
              </w:rPr>
              <w:t>Cost to sample,</w:t>
            </w:r>
          </w:p>
          <w:p w14:paraId="27F75E6B" w14:textId="4A4B224D"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57EDFA9F" w14:textId="576CE6CB" w:rsidR="00026B24" w:rsidRPr="005E59BB" w:rsidRDefault="00026B24" w:rsidP="00FD6AE8">
            <w:pPr>
              <w:rPr>
                <w:sz w:val="22"/>
                <w:szCs w:val="22"/>
                <w:lang w:val="en-GB"/>
              </w:rPr>
            </w:pPr>
            <w:r w:rsidRPr="005E59BB">
              <w:rPr>
                <w:sz w:val="22"/>
                <w:szCs w:val="22"/>
                <w:lang w:val="en-GB"/>
              </w:rPr>
              <w:t xml:space="preserve">Ideal </w:t>
            </w:r>
            <w:r w:rsidR="00C2622E">
              <w:rPr>
                <w:sz w:val="22"/>
                <w:szCs w:val="22"/>
                <w:lang w:val="en-GB"/>
              </w:rPr>
              <w:t>O</w:t>
            </w:r>
            <w:r w:rsidRPr="005E59BB">
              <w:rPr>
                <w:sz w:val="22"/>
                <w:szCs w:val="22"/>
                <w:lang w:val="en-GB"/>
              </w:rPr>
              <w:t>bserver, but sampling</w:t>
            </w:r>
            <w:r w:rsidR="00E46D2C" w:rsidRPr="005E59BB">
              <w:rPr>
                <w:sz w:val="22"/>
                <w:szCs w:val="22"/>
                <w:lang w:val="en-GB"/>
              </w:rPr>
              <w:t xml:space="preserve"> </w:t>
            </w:r>
            <w:r w:rsidR="00C2622E">
              <w:rPr>
                <w:sz w:val="22"/>
                <w:szCs w:val="22"/>
                <w:lang w:val="en-GB"/>
              </w:rPr>
              <w:t>can be</w:t>
            </w:r>
            <w:r w:rsidR="00E46D2C" w:rsidRPr="005E59BB">
              <w:rPr>
                <w:sz w:val="22"/>
                <w:szCs w:val="22"/>
                <w:lang w:val="en-GB"/>
              </w:rPr>
              <w:t xml:space="preserve"> perceived as</w:t>
            </w:r>
            <w:r w:rsidRPr="005E59BB">
              <w:rPr>
                <w:sz w:val="22"/>
                <w:szCs w:val="22"/>
                <w:lang w:val="en-GB"/>
              </w:rPr>
              <w:t xml:space="preserve"> costly.</w:t>
            </w:r>
          </w:p>
        </w:tc>
      </w:tr>
      <w:tr w:rsidR="009063FB" w:rsidRPr="009063FB" w14:paraId="1497F691" w14:textId="77777777" w:rsidTr="009063FB">
        <w:trPr>
          <w:cantSplit/>
          <w:trHeight w:hRule="exact" w:val="798"/>
        </w:trPr>
        <w:tc>
          <w:tcPr>
            <w:tcW w:w="1271" w:type="dxa"/>
            <w:vAlign w:val="center"/>
          </w:tcPr>
          <w:p w14:paraId="2E3BFE54" w14:textId="66693F1F" w:rsidR="00026B24" w:rsidRPr="005E59BB" w:rsidRDefault="00026B24" w:rsidP="00FD6AE8">
            <w:pPr>
              <w:rPr>
                <w:sz w:val="22"/>
                <w:szCs w:val="22"/>
                <w:lang w:val="en-GB"/>
              </w:rPr>
            </w:pPr>
            <w:r w:rsidRPr="005E59BB">
              <w:rPr>
                <w:sz w:val="22"/>
                <w:szCs w:val="22"/>
                <w:lang w:val="en-GB"/>
              </w:rPr>
              <w:t xml:space="preserve">Biased </w:t>
            </w:r>
            <w:r w:rsidR="00713C38" w:rsidRPr="005E59BB">
              <w:rPr>
                <w:sz w:val="22"/>
                <w:szCs w:val="22"/>
                <w:lang w:val="en-GB"/>
              </w:rPr>
              <w:t>V</w:t>
            </w:r>
            <w:r w:rsidRPr="005E59BB">
              <w:rPr>
                <w:sz w:val="22"/>
                <w:szCs w:val="22"/>
                <w:lang w:val="en-GB"/>
              </w:rPr>
              <w:t>alues</w:t>
            </w:r>
          </w:p>
        </w:tc>
        <w:tc>
          <w:tcPr>
            <w:tcW w:w="2977" w:type="dxa"/>
            <w:vAlign w:val="center"/>
          </w:tcPr>
          <w:p w14:paraId="089ABF58" w14:textId="77777777" w:rsidR="00026B24" w:rsidRPr="005E59BB" w:rsidRDefault="00026B24" w:rsidP="00026B24">
            <w:pPr>
              <w:rPr>
                <w:sz w:val="22"/>
                <w:szCs w:val="22"/>
                <w:lang w:val="en-GB"/>
              </w:rPr>
            </w:pPr>
            <w:r w:rsidRPr="005E59BB">
              <w:rPr>
                <w:sz w:val="22"/>
                <w:szCs w:val="22"/>
                <w:lang w:val="en-GB"/>
              </w:rPr>
              <w:t>Option value threshold,</w:t>
            </w:r>
          </w:p>
          <w:p w14:paraId="4E98B109" w14:textId="309BF980"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52CC7BE9" w14:textId="535C85B3" w:rsidR="00026B24" w:rsidRPr="005E59BB" w:rsidRDefault="00026B24" w:rsidP="00FD6AE8">
            <w:pPr>
              <w:rPr>
                <w:sz w:val="22"/>
                <w:szCs w:val="22"/>
                <w:lang w:val="en-GB"/>
              </w:rPr>
            </w:pPr>
            <w:r w:rsidRPr="005E59BB">
              <w:rPr>
                <w:sz w:val="22"/>
                <w:szCs w:val="22"/>
                <w:lang w:val="en-GB"/>
              </w:rPr>
              <w:t xml:space="preserve">Ideal </w:t>
            </w:r>
            <w:r w:rsidR="00C2622E">
              <w:rPr>
                <w:sz w:val="22"/>
                <w:szCs w:val="22"/>
                <w:lang w:val="en-GB"/>
              </w:rPr>
              <w:t>O</w:t>
            </w:r>
            <w:r w:rsidRPr="005E59BB">
              <w:rPr>
                <w:sz w:val="22"/>
                <w:szCs w:val="22"/>
                <w:lang w:val="en-GB"/>
              </w:rPr>
              <w:t xml:space="preserve">bserver, but only option values above a threshold </w:t>
            </w:r>
            <w:r w:rsidR="00C2622E">
              <w:rPr>
                <w:sz w:val="22"/>
                <w:szCs w:val="22"/>
                <w:lang w:val="en-GB"/>
              </w:rPr>
              <w:t>can be</w:t>
            </w:r>
            <w:r w:rsidRPr="005E59BB">
              <w:rPr>
                <w:sz w:val="22"/>
                <w:szCs w:val="22"/>
                <w:lang w:val="en-GB"/>
              </w:rPr>
              <w:t xml:space="preserve"> considered.</w:t>
            </w:r>
          </w:p>
        </w:tc>
      </w:tr>
      <w:tr w:rsidR="009063FB" w:rsidRPr="009063FB" w14:paraId="4316574E" w14:textId="77777777" w:rsidTr="00FD6AE8">
        <w:trPr>
          <w:cantSplit/>
          <w:trHeight w:hRule="exact" w:val="979"/>
        </w:trPr>
        <w:tc>
          <w:tcPr>
            <w:tcW w:w="1271" w:type="dxa"/>
            <w:vAlign w:val="center"/>
          </w:tcPr>
          <w:p w14:paraId="5476A4FB" w14:textId="169DCB9D" w:rsidR="00026B24" w:rsidRPr="005E59BB" w:rsidRDefault="00026B24" w:rsidP="00FD6AE8">
            <w:pPr>
              <w:rPr>
                <w:sz w:val="22"/>
                <w:szCs w:val="22"/>
                <w:lang w:val="en-GB"/>
              </w:rPr>
            </w:pPr>
            <w:r w:rsidRPr="005E59BB">
              <w:rPr>
                <w:sz w:val="22"/>
                <w:szCs w:val="22"/>
                <w:lang w:val="en-GB"/>
              </w:rPr>
              <w:t xml:space="preserve">Biased </w:t>
            </w:r>
            <w:r w:rsidR="00713C38" w:rsidRPr="005E59BB">
              <w:rPr>
                <w:sz w:val="22"/>
                <w:szCs w:val="22"/>
                <w:lang w:val="en-GB"/>
              </w:rPr>
              <w:t>P</w:t>
            </w:r>
            <w:r w:rsidRPr="005E59BB">
              <w:rPr>
                <w:sz w:val="22"/>
                <w:szCs w:val="22"/>
                <w:lang w:val="en-GB"/>
              </w:rPr>
              <w:t>rior</w:t>
            </w:r>
          </w:p>
        </w:tc>
        <w:tc>
          <w:tcPr>
            <w:tcW w:w="2977" w:type="dxa"/>
            <w:vAlign w:val="center"/>
          </w:tcPr>
          <w:p w14:paraId="14921FFB" w14:textId="77777777" w:rsidR="00026B24" w:rsidRPr="005E59BB" w:rsidRDefault="00026B24" w:rsidP="00026B24">
            <w:pPr>
              <w:rPr>
                <w:sz w:val="22"/>
                <w:szCs w:val="22"/>
                <w:lang w:val="en-GB"/>
              </w:rPr>
            </w:pPr>
            <w:r w:rsidRPr="005E59BB">
              <w:rPr>
                <w:sz w:val="22"/>
                <w:szCs w:val="22"/>
                <w:lang w:val="en-GB"/>
              </w:rPr>
              <w:t>Constant added to prior mean,</w:t>
            </w:r>
          </w:p>
          <w:p w14:paraId="66A410CA" w14:textId="6065A7C3" w:rsidR="00026B24" w:rsidRPr="005E59BB" w:rsidRDefault="00026B24" w:rsidP="00FD6AE8">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3F250CE5" w14:textId="0D6CDB39" w:rsidR="00026B24" w:rsidRPr="005E59BB" w:rsidRDefault="00026B24" w:rsidP="00FD6AE8">
            <w:pPr>
              <w:rPr>
                <w:sz w:val="22"/>
                <w:szCs w:val="22"/>
                <w:lang w:val="en-GB"/>
              </w:rPr>
            </w:pPr>
            <w:r w:rsidRPr="005E59BB">
              <w:rPr>
                <w:sz w:val="22"/>
                <w:szCs w:val="22"/>
                <w:lang w:val="en-GB"/>
              </w:rPr>
              <w:t xml:space="preserve">Ideal </w:t>
            </w:r>
            <w:proofErr w:type="gramStart"/>
            <w:r w:rsidR="00C2622E">
              <w:rPr>
                <w:sz w:val="22"/>
                <w:szCs w:val="22"/>
                <w:lang w:val="en-GB"/>
              </w:rPr>
              <w:t>O</w:t>
            </w:r>
            <w:r w:rsidRPr="005E59BB">
              <w:rPr>
                <w:sz w:val="22"/>
                <w:szCs w:val="22"/>
                <w:lang w:val="en-GB"/>
              </w:rPr>
              <w:t>bserver, but</w:t>
            </w:r>
            <w:proofErr w:type="gramEnd"/>
            <w:r w:rsidRPr="005E59BB">
              <w:rPr>
                <w:sz w:val="22"/>
                <w:szCs w:val="22"/>
                <w:lang w:val="en-GB"/>
              </w:rPr>
              <w:t xml:space="preserve"> expected value (mean) of prior option value distribution </w:t>
            </w:r>
            <w:r w:rsidR="00C2622E">
              <w:rPr>
                <w:sz w:val="22"/>
                <w:szCs w:val="22"/>
                <w:lang w:val="en-GB"/>
              </w:rPr>
              <w:t xml:space="preserve">can be reduced </w:t>
            </w:r>
            <w:r w:rsidRPr="005E59BB">
              <w:rPr>
                <w:sz w:val="22"/>
                <w:szCs w:val="22"/>
                <w:lang w:val="en-GB"/>
              </w:rPr>
              <w:t>by a constant.</w:t>
            </w:r>
          </w:p>
        </w:tc>
      </w:tr>
    </w:tbl>
    <w:p w14:paraId="72614DC9" w14:textId="3E105F9E" w:rsidR="008D7CE2" w:rsidRPr="005E59BB" w:rsidRDefault="008D7CE2" w:rsidP="008D7CE2">
      <w:pPr>
        <w:pStyle w:val="Body"/>
        <w:spacing w:after="288" w:line="480" w:lineRule="auto"/>
      </w:pPr>
      <w:r w:rsidRPr="005E59BB">
        <w:t>Table 1. Key features of fitted theoretical models</w:t>
      </w:r>
    </w:p>
    <w:p w14:paraId="4216D51A" w14:textId="77777777" w:rsidR="008D7CE2" w:rsidRPr="005E59BB" w:rsidRDefault="008D7CE2" w:rsidP="00FD6AE8">
      <w:pPr>
        <w:pStyle w:val="Body"/>
        <w:spacing w:after="288" w:line="480" w:lineRule="auto"/>
      </w:pPr>
    </w:p>
    <w:p w14:paraId="3F01AD95" w14:textId="77777777" w:rsidR="00026B24" w:rsidRPr="005E59BB" w:rsidRDefault="00026B24">
      <w:pPr>
        <w:pStyle w:val="Body"/>
        <w:spacing w:after="288" w:line="480" w:lineRule="auto"/>
        <w:ind w:firstLine="720"/>
      </w:pPr>
    </w:p>
    <w:p w14:paraId="5F3FCA4C" w14:textId="605DB71E" w:rsidR="00CD408A" w:rsidRPr="005E59BB" w:rsidRDefault="00000000">
      <w:pPr>
        <w:pStyle w:val="Body"/>
        <w:spacing w:after="288" w:line="480" w:lineRule="auto"/>
        <w:ind w:firstLine="720"/>
      </w:pPr>
      <w:r w:rsidRPr="005E59BB">
        <w:t xml:space="preserve">The objective and subjective values versions of the </w:t>
      </w:r>
      <w:r w:rsidR="00713C38" w:rsidRPr="005E59BB">
        <w:rPr>
          <w:i/>
          <w:iCs/>
        </w:rPr>
        <w:t>C</w:t>
      </w:r>
      <w:r w:rsidRPr="005E59BB">
        <w:rPr>
          <w:i/>
          <w:iCs/>
        </w:rPr>
        <w:t xml:space="preserve">ut </w:t>
      </w:r>
      <w:r w:rsidR="00713C38" w:rsidRPr="005E59BB">
        <w:rPr>
          <w:i/>
          <w:iCs/>
        </w:rPr>
        <w:t>O</w:t>
      </w:r>
      <w:r w:rsidRPr="005E59BB">
        <w:rPr>
          <w:i/>
          <w:iCs/>
        </w:rPr>
        <w:t xml:space="preserve">ff </w:t>
      </w:r>
      <w:r w:rsidR="00713C38" w:rsidRPr="005E59BB">
        <w:rPr>
          <w:i/>
          <w:iCs/>
        </w:rPr>
        <w:t>H</w:t>
      </w:r>
      <w:r w:rsidRPr="005E59BB">
        <w:rPr>
          <w:i/>
          <w:iCs/>
        </w:rPr>
        <w:t xml:space="preserve">euristic </w:t>
      </w:r>
      <w:r w:rsidRPr="005E59BB">
        <w:t xml:space="preserve">derive from </w:t>
      </w:r>
      <w:r w:rsidR="001F29C8" w:rsidRPr="005E59BB">
        <w:t>the</w:t>
      </w:r>
      <w:r w:rsidRPr="005E59BB">
        <w:t xml:space="preserve"> </w:t>
      </w:r>
      <w:proofErr w:type="gramStart"/>
      <w:r w:rsidRPr="005E59BB">
        <w:t>mathematically-optimal</w:t>
      </w:r>
      <w:proofErr w:type="gramEnd"/>
      <w:r w:rsidRPr="005E59BB">
        <w:t xml:space="preserve"> solution to the </w:t>
      </w:r>
      <w:r w:rsidRPr="005E59BB">
        <w:rPr>
          <w:rFonts w:cs="Times New Roman"/>
          <w:rtl/>
        </w:rPr>
        <w:t>“</w:t>
      </w:r>
      <w:r w:rsidRPr="005E59BB">
        <w:t>Secretary problem” (Ferguson, 1989), a</w:t>
      </w:r>
      <w:r w:rsidR="00534332" w:rsidRPr="005E59BB">
        <w:t xml:space="preserve"> distinct</w:t>
      </w:r>
      <w:r w:rsidRPr="005E59BB">
        <w:t xml:space="preserve"> optimal stopping problem with a mathematical solution</w:t>
      </w:r>
      <w:r w:rsidR="00D971CD" w:rsidRPr="005E59BB">
        <w:t xml:space="preserve"> that is relatively simple</w:t>
      </w:r>
      <w:r w:rsidR="00534332" w:rsidRPr="005E59BB">
        <w:t>, due to an abundance of 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rsidRPr="005E59BB">
        <w:t xml:space="preserve">nevertheless </w:t>
      </w:r>
      <w:r w:rsidRPr="005E59BB">
        <w:t xml:space="preserve">be robust to violations of the secretary problem assumptions and, as a heuristic, would be relatively simple for humans to compute on the fly in realistic settings. More specifically, Todd &amp; Miller (1999) propose that such a </w:t>
      </w:r>
      <w:r w:rsidR="00713C38" w:rsidRPr="005E59BB">
        <w:t>Cut Off heuristic</w:t>
      </w:r>
      <w:r w:rsidRPr="005E59BB">
        <w:t xml:space="preserve"> can explain undersampling bias as the model can perform nearly-optimally (on secretary problems) while incurring fewer samples, which </w:t>
      </w:r>
      <w:r w:rsidRPr="005E59BB">
        <w:rPr>
          <w:rFonts w:cs="Times New Roman"/>
          <w:rtl/>
        </w:rPr>
        <w:t>“</w:t>
      </w:r>
      <w:r w:rsidRPr="005E59BB">
        <w:t xml:space="preserve">satisfices” under conditions where </w:t>
      </w:r>
      <w:r w:rsidR="007A5080" w:rsidRPr="005E59BB">
        <w:t xml:space="preserve">the problem involves a ground truth </w:t>
      </w:r>
      <w:r w:rsidRPr="005E59BB">
        <w:t xml:space="preserve">cost </w:t>
      </w:r>
      <w:r w:rsidR="007A5080" w:rsidRPr="005E59BB">
        <w:t>for new</w:t>
      </w:r>
      <w:r w:rsidRPr="005E59BB">
        <w:t xml:space="preserve"> sample</w:t>
      </w:r>
      <w:r w:rsidR="007A5080" w:rsidRPr="005E59BB">
        <w:t>s</w:t>
      </w:r>
      <w:r w:rsidRPr="005E59BB">
        <w:t xml:space="preserve"> (note</w:t>
      </w:r>
      <w:r w:rsidR="003F29FF" w:rsidRPr="005E59BB">
        <w:t>, however,</w:t>
      </w:r>
      <w:r w:rsidRPr="005E59BB">
        <w:t xml:space="preserve"> that the </w:t>
      </w:r>
      <w:r w:rsidR="00713C38" w:rsidRPr="005E59BB">
        <w:t>Cut Off heuristic</w:t>
      </w:r>
      <w:r w:rsidRPr="005E59BB">
        <w:t xml:space="preserve"> 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 (Baumann et al., 2020). </w:t>
      </w:r>
      <w:r w:rsidR="008D0C78" w:rsidRPr="005E59BB">
        <w:t>T</w:t>
      </w:r>
      <w:r w:rsidRPr="005E59BB">
        <w:t xml:space="preserve">he </w:t>
      </w:r>
      <w:r w:rsidR="00713C38" w:rsidRPr="005E59BB">
        <w:t xml:space="preserve">Cut Off heuristic </w:t>
      </w:r>
      <w:r w:rsidRPr="005E59BB">
        <w:t>chooses to sample again for every option until it reaches a cut-off</w:t>
      </w:r>
      <w:r w:rsidR="008D0C78" w:rsidRPr="005E59BB">
        <w:t xml:space="preserve"> sequence </w:t>
      </w:r>
      <w:r w:rsidR="008D0C78" w:rsidRPr="005E59BB">
        <w:lastRenderedPageBreak/>
        <w:t>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w:t>
      </w:r>
      <w:r w:rsidR="00D441C6">
        <w:t xml:space="preserve"> so far</w:t>
      </w:r>
      <w:r w:rsidRPr="005E59BB">
        <w:t>.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w:t>
      </w:r>
      <w:proofErr w:type="gramStart"/>
      <w:r w:rsidRPr="005E59BB">
        <w:t>lead</w:t>
      </w:r>
      <w:proofErr w:type="gramEnd"/>
      <w:r w:rsidRPr="005E59BB">
        <w:t xml:space="preserve"> to undersampling and cut-off values above the optimal value lead to oversampling.</w:t>
      </w:r>
    </w:p>
    <w:p w14:paraId="268D49C8" w14:textId="7BB2D7E7"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r w:rsidR="004449B2" w:rsidRPr="005E59BB">
        <w:rPr>
          <w:i/>
          <w:iCs/>
        </w:rPr>
        <w:t>C</w:t>
      </w:r>
      <w:r w:rsidRPr="005E59BB">
        <w:rPr>
          <w:i/>
          <w:iCs/>
        </w:rPr>
        <w:t xml:space="preserve">ost to </w:t>
      </w:r>
      <w:r w:rsidR="004449B2" w:rsidRPr="005E59BB">
        <w:rPr>
          <w:i/>
          <w:iCs/>
        </w:rPr>
        <w:t>S</w:t>
      </w:r>
      <w:r w:rsidRPr="005E59BB">
        <w:rPr>
          <w:i/>
          <w:iCs/>
        </w:rPr>
        <w:t>ample model</w:t>
      </w:r>
      <w:r w:rsidRPr="005E59BB">
        <w:t xml:space="preserve">. </w:t>
      </w:r>
      <w:r w:rsidR="00A275F5" w:rsidRPr="005E59BB">
        <w:t>These</w:t>
      </w:r>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r w:rsidR="006E2D45" w:rsidRPr="005E59BB">
        <w:t xml:space="preserve">Cost to </w:t>
      </w:r>
      <w:r w:rsidR="004449B2" w:rsidRPr="005E59BB">
        <w:t>S</w:t>
      </w:r>
      <w:r w:rsidR="006E2D45" w:rsidRPr="005E59BB">
        <w:t>ample models</w:t>
      </w:r>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00</w:t>
      </w:r>
      <w:r w:rsidR="00323246" w:rsidRPr="005E59BB">
        <w:t xml:space="preserve"> and </w:t>
      </w:r>
      <w:r w:rsidR="005B13C0" w:rsidRPr="005E59BB">
        <w:t>100</w:t>
      </w:r>
      <w:r w:rsidRPr="005E59BB">
        <w:t>.</w:t>
      </w:r>
    </w:p>
    <w:p w14:paraId="3405CD65" w14:textId="3975E6F9" w:rsidR="00CD408A" w:rsidRPr="005E59BB" w:rsidRDefault="00000000">
      <w:pPr>
        <w:pStyle w:val="Body"/>
        <w:spacing w:after="288" w:line="480" w:lineRule="auto"/>
        <w:ind w:firstLine="720"/>
        <w:rPr>
          <w:sz w:val="20"/>
        </w:rPr>
      </w:pPr>
      <w:r w:rsidRPr="005E59BB">
        <w:t xml:space="preserve">We used a similar approach when building </w:t>
      </w:r>
      <w:r w:rsidRPr="00FD6AE8">
        <w:t xml:space="preserve">the </w:t>
      </w:r>
      <w:r w:rsidR="00D21754" w:rsidRPr="00FD6AE8">
        <w:t>subjective and objective values versions of the</w:t>
      </w:r>
      <w:r w:rsidR="00D21754" w:rsidRPr="005E59BB">
        <w:rPr>
          <w:i/>
          <w:iCs/>
        </w:rPr>
        <w:t xml:space="preserve"> B</w:t>
      </w:r>
      <w:r w:rsidR="00E63829" w:rsidRPr="005E59BB">
        <w:rPr>
          <w:i/>
          <w:iCs/>
        </w:rPr>
        <w:t xml:space="preserve">iased </w:t>
      </w:r>
      <w:r w:rsidR="00D21754" w:rsidRPr="005E59BB">
        <w:rPr>
          <w:i/>
          <w:iCs/>
        </w:rPr>
        <w:t>P</w:t>
      </w:r>
      <w:r w:rsidR="00E63829" w:rsidRPr="005E59BB">
        <w:rPr>
          <w:i/>
          <w:iCs/>
        </w:rPr>
        <w:t>rior</w:t>
      </w:r>
      <w:r w:rsidRPr="005E59BB">
        <w:rPr>
          <w:i/>
          <w:iCs/>
        </w:rPr>
        <w:t xml:space="preserve"> model</w:t>
      </w:r>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We initialised model fitting 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Pr="005E59BB">
        <w:t>.</w:t>
      </w:r>
    </w:p>
    <w:p w14:paraId="1DAD9DBA" w14:textId="77777777" w:rsidR="00CD408A" w:rsidRPr="005E59BB" w:rsidRDefault="00000000">
      <w:pPr>
        <w:pStyle w:val="Body"/>
        <w:spacing w:after="120" w:line="480" w:lineRule="auto"/>
      </w:pPr>
      <w:r w:rsidRPr="005E59BB">
        <w:lastRenderedPageBreak/>
        <w:t>Pilot Studies Methods</w:t>
      </w:r>
    </w:p>
    <w:p w14:paraId="28889947" w14:textId="77777777" w:rsidR="00CD408A" w:rsidRPr="005E59BB" w:rsidRDefault="00000000">
      <w:pPr>
        <w:pStyle w:val="Body"/>
        <w:spacing w:after="120" w:line="480" w:lineRule="auto"/>
      </w:pPr>
      <w:r w:rsidRPr="005E59BB">
        <w:t>Participants</w:t>
      </w:r>
    </w:p>
    <w:p w14:paraId="1B6CEED2" w14:textId="4170451E" w:rsidR="00CD408A" w:rsidRPr="005E59BB" w:rsidRDefault="00000000">
      <w:pPr>
        <w:pStyle w:val="Body"/>
        <w:spacing w:after="288" w:line="480" w:lineRule="auto"/>
        <w:ind w:firstLine="720"/>
      </w:pPr>
      <w:r w:rsidRPr="005E59BB">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5E59BB" w:rsidRDefault="00000000">
      <w:pPr>
        <w:pStyle w:val="Body"/>
        <w:spacing w:after="288" w:line="480" w:lineRule="auto"/>
      </w:pPr>
      <w:r w:rsidRPr="005E59BB">
        <w:t>Procedures</w:t>
      </w:r>
    </w:p>
    <w:p w14:paraId="60E567D7" w14:textId="4B73375D" w:rsidR="00CD408A" w:rsidRPr="005E59BB" w:rsidRDefault="00000000" w:rsidP="00EE7850">
      <w:pPr>
        <w:pStyle w:val="Body"/>
        <w:spacing w:after="288" w:line="480" w:lineRule="auto"/>
      </w:pPr>
      <w:r w:rsidRPr="005E59BB">
        <w:tab/>
      </w:r>
      <w:r w:rsidR="00432A05" w:rsidRPr="005E59BB">
        <w:t xml:space="preserve">We used </w:t>
      </w:r>
      <w:r w:rsidRPr="005E59BB">
        <w:t xml:space="preserve">Gorilla Experiment Builder (Anwyl-Irvine et al., 2020) to create and host Pilot baseline and Pilot full studies. For Pilot baseline, we </w:t>
      </w:r>
      <w:r w:rsidR="00432A05" w:rsidRPr="005E59BB">
        <w:t>attempted to</w:t>
      </w:r>
      <w:r w:rsidRPr="005E59BB">
        <w:t xml:space="preserve"> replicate participant undersampling bias (Cardinale, et al., 2021; Costa &amp; Averbeck, 2015), in which participants sampled fewer options </w:t>
      </w:r>
      <w:r w:rsidR="00EE7850" w:rsidRPr="005E59BB">
        <w:t xml:space="preserve">than </w:t>
      </w:r>
      <w:r w:rsidRPr="005E59BB">
        <w:t xml:space="preserve">the </w:t>
      </w:r>
      <w:r w:rsidR="006E75DC">
        <w:t>same</w:t>
      </w:r>
      <w:r w:rsidR="00BC326C">
        <w:t xml:space="preserve"> </w:t>
      </w:r>
      <w:r w:rsidR="006E75DC">
        <w:t>I</w:t>
      </w:r>
      <w:r w:rsidRPr="005E59BB">
        <w:t xml:space="preserve">deal </w:t>
      </w:r>
      <w:r w:rsidR="006E75DC">
        <w:t>O</w:t>
      </w:r>
      <w:r w:rsidRPr="005E59BB">
        <w:t>bserver</w:t>
      </w:r>
      <w:r w:rsidR="006E75DC">
        <w:t xml:space="preserve"> </w:t>
      </w:r>
      <w:r w:rsidR="00BC326C">
        <w:t>that we</w:t>
      </w:r>
      <w:r w:rsidR="006E75DC">
        <w:t xml:space="preserve"> used herein</w:t>
      </w:r>
      <w:r w:rsidRPr="005E59BB">
        <w:t xml:space="preserve">. Therefore, </w:t>
      </w:r>
      <w:r w:rsidR="00DA598B">
        <w:t xml:space="preserve">we matched </w:t>
      </w:r>
      <w:r w:rsidR="006E75DC">
        <w:t>t</w:t>
      </w:r>
      <w:r w:rsidR="00EE7850" w:rsidRPr="005E59BB">
        <w:t>he methods of Pilot basel</w:t>
      </w:r>
      <w:r w:rsidR="006E75DC">
        <w:t>ine</w:t>
      </w:r>
      <w:r w:rsidR="00EE7850" w:rsidRPr="005E59BB">
        <w:t xml:space="preserve"> to </w:t>
      </w:r>
      <w:r w:rsidRPr="005E59BB">
        <w:t>Costa and Averbeck (2015) as closely as was practical, while adapting the paradigm for an online data collection setting.</w:t>
      </w:r>
      <w:r w:rsidR="00BC326C">
        <w:t xml:space="preserve"> </w:t>
      </w:r>
      <w:r w:rsidR="00897407">
        <w:t>A</w:t>
      </w:r>
      <w:r w:rsidR="00897407" w:rsidRPr="00897407">
        <w:t xml:space="preserve">s </w:t>
      </w:r>
      <w:r w:rsidR="00897407">
        <w:t xml:space="preserve">Pilot baseline is </w:t>
      </w:r>
      <w:r w:rsidR="00897407" w:rsidRPr="00897407">
        <w:t xml:space="preserve">representative </w:t>
      </w:r>
      <w:r w:rsidR="00897407">
        <w:t xml:space="preserve">of </w:t>
      </w:r>
      <w:r w:rsidR="0060295C">
        <w:t>all</w:t>
      </w:r>
      <w:r w:rsidR="00897407">
        <w:t xml:space="preserve"> our </w:t>
      </w:r>
      <w:r w:rsidR="00897407" w:rsidRPr="00897407">
        <w:t>paradigm</w:t>
      </w:r>
      <w:r w:rsidR="00897407">
        <w:t>s,</w:t>
      </w:r>
      <w:r w:rsidR="00897407" w:rsidRPr="00897407">
        <w:t xml:space="preserve"> </w:t>
      </w:r>
      <w:r w:rsidR="00897407">
        <w:t>w</w:t>
      </w:r>
      <w:r w:rsidR="00BC326C">
        <w:t xml:space="preserve">e illustrate </w:t>
      </w:r>
      <w:r w:rsidR="00897407">
        <w:t>it</w:t>
      </w:r>
      <w:r w:rsidR="00BC326C">
        <w:t xml:space="preserve"> in Figure 1, while screenshots from other conditions are shown in Supplementary Figures S1, S2 and S3. T</w:t>
      </w:r>
      <w:r w:rsidRPr="005E59BB">
        <w:t xml:space="preserve">here was no phase 1 ratings task in Pilot baseline. In the </w:t>
      </w:r>
      <w:r w:rsidR="0060295C">
        <w:t>P</w:t>
      </w:r>
      <w:r w:rsidR="00982A8B">
        <w:t xml:space="preserve">ilot </w:t>
      </w:r>
      <w:r w:rsidR="0060295C">
        <w:t xml:space="preserve">baseline </w:t>
      </w:r>
      <w:r w:rsidRPr="005E59BB">
        <w:t xml:space="preserve">optimal stopping task, participants attempted to choose one of the top three ranked smartphone prices out of each option sequence. The option value screen also presented the </w:t>
      </w:r>
      <w:r w:rsidR="0018363D" w:rsidRPr="005E59BB">
        <w:t>previously rejected</w:t>
      </w:r>
      <w:r w:rsidRPr="005E59BB">
        <w:t xml:space="preserve"> option values and the number of options remaining in the sequence. </w:t>
      </w:r>
      <w:r w:rsidR="00D8643C" w:rsidRPr="005E59BB">
        <w:t xml:space="preserve">Each </w:t>
      </w:r>
      <w:r w:rsidRPr="005E59BB">
        <w:t>sequence used a</w:t>
      </w:r>
      <w:r w:rsidR="0018363D" w:rsidRPr="005E59BB">
        <w:t xml:space="preserve"> fixed</w:t>
      </w:r>
      <w:r w:rsidRPr="005E59BB">
        <w:t xml:space="preserve"> order of </w:t>
      </w:r>
      <w:r w:rsidR="00D8643C" w:rsidRPr="005E59BB">
        <w:t xml:space="preserve">12 </w:t>
      </w:r>
      <w:r w:rsidRPr="005E59BB">
        <w:t>option values</w:t>
      </w:r>
      <w:r w:rsidR="0018363D" w:rsidRPr="005E59BB">
        <w:t xml:space="preserve">, </w:t>
      </w:r>
      <w:r w:rsidRPr="005E59BB">
        <w:t>so a given sequence</w:t>
      </w:r>
      <w:r w:rsidRPr="005E59BB">
        <w:rPr>
          <w:rtl/>
        </w:rPr>
        <w:t>’</w:t>
      </w:r>
      <w:r w:rsidRPr="005E59BB">
        <w:t>s option values and their order within the sequence was identical for every participant (and corresponding model</w:t>
      </w:r>
      <w:r w:rsidR="004C1556" w:rsidRPr="005E59BB">
        <w:t>s</w:t>
      </w:r>
      <w:r w:rsidRPr="005E59BB">
        <w:t xml:space="preserve">), although the sequences themselves were intermixed randomly. </w:t>
      </w:r>
      <w:r w:rsidRPr="005E59BB">
        <w:rPr>
          <w:rFonts w:ascii="Arial Unicode MS" w:hAnsi="Arial Unicode MS"/>
        </w:rPr>
        <w:br w:type="page"/>
      </w:r>
    </w:p>
    <w:p w14:paraId="5BCD9093" w14:textId="1E1FC141" w:rsidR="00CD408A" w:rsidRPr="005E59BB" w:rsidRDefault="00DC2AEE">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6CFC50C6" wp14:editId="026667EE">
                <wp:simplePos x="0" y="0"/>
                <wp:positionH relativeFrom="column">
                  <wp:posOffset>152400</wp:posOffset>
                </wp:positionH>
                <wp:positionV relativeFrom="paragraph">
                  <wp:posOffset>228600</wp:posOffset>
                </wp:positionV>
                <wp:extent cx="5630545" cy="5394960"/>
                <wp:effectExtent l="0" t="0" r="27305" b="15240"/>
                <wp:wrapTopAndBottom/>
                <wp:docPr id="1347512739" name="Group 10"/>
                <wp:cNvGraphicFramePr/>
                <a:graphic xmlns:a="http://schemas.openxmlformats.org/drawingml/2006/main">
                  <a:graphicData uri="http://schemas.microsoft.com/office/word/2010/wordprocessingGroup">
                    <wpg:wgp>
                      <wpg:cNvGrpSpPr/>
                      <wpg:grpSpPr>
                        <a:xfrm>
                          <a:off x="0" y="0"/>
                          <a:ext cx="5630545" cy="5394960"/>
                          <a:chOff x="0" y="0"/>
                          <a:chExt cx="5630545" cy="5394960"/>
                        </a:xfrm>
                      </wpg:grpSpPr>
                      <wps:wsp>
                        <wps:cNvPr id="307537161" name="Text Box 2"/>
                        <wps:cNvSpPr txBox="1"/>
                        <wps:spPr>
                          <a:xfrm>
                            <a:off x="0" y="4229100"/>
                            <a:ext cx="5630545" cy="1165860"/>
                          </a:xfrm>
                          <a:prstGeom prst="rect">
                            <a:avLst/>
                          </a:prstGeom>
                          <a:solidFill>
                            <a:srgbClr val="FFFFFF"/>
                          </a:solidFill>
                          <a:ln w="9525" cap="flat">
                            <a:solidFill>
                              <a:srgbClr val="000000"/>
                            </a:solidFill>
                            <a:prstDash val="solid"/>
                            <a:miter lim="800000"/>
                          </a:ln>
                          <a:effectLst/>
                        </wps:spPr>
                        <wps:txbx>
                          <w:txbxContent>
                            <w:p w14:paraId="503BF8E4" w14:textId="11953A4D" w:rsidR="00CD408A" w:rsidRDefault="00000000">
                              <w:pPr>
                                <w:pStyle w:val="Body"/>
                              </w:pPr>
                              <w:r>
                                <w:rPr>
                                  <w:lang w:val="en-US"/>
                                </w:rPr>
                                <w:t xml:space="preserve">Figure 1. </w:t>
                              </w:r>
                              <w:r w:rsidR="00DC2AEE">
                                <w:rPr>
                                  <w:lang w:val="en-US"/>
                                </w:rPr>
                                <w:t xml:space="preserve">Baseline pilot paradigm. Participants are instructed to buy a smartphone (A), view option values for a fixed duration (B), choose to take the option or sample another (C) and, upon taking an option, receive feedback (D) about the reward value of their choice (monetary </w:t>
                              </w:r>
                              <w:r w:rsidR="00F20B40">
                                <w:rPr>
                                  <w:lang w:val="en-US"/>
                                </w:rPr>
                                <w:t>remuneration</w:t>
                              </w:r>
                              <w:r w:rsidR="00DC2AEE">
                                <w:rPr>
                                  <w:lang w:val="en-US"/>
                                </w:rPr>
                                <w:t xml:space="preserve"> </w:t>
                              </w:r>
                              <w:r w:rsidR="00F20B40">
                                <w:rPr>
                                  <w:lang w:val="en-US"/>
                                </w:rPr>
                                <w:t>when</w:t>
                              </w:r>
                              <w:r w:rsidR="00DC2AEE">
                                <w:rPr>
                                  <w:lang w:val="en-US"/>
                                </w:rPr>
                                <w:t xml:space="preserve"> top three ranked options</w:t>
                              </w:r>
                              <w:r w:rsidR="00F20B40">
                                <w:rPr>
                                  <w:lang w:val="en-US"/>
                                </w:rPr>
                                <w:t xml:space="preserve"> are chosen</w:t>
                              </w:r>
                              <w:r w:rsidR="00DC2AEE">
                                <w:rPr>
                                  <w:lang w:val="en-US"/>
                                </w:rPr>
                                <w:t>)</w:t>
                              </w:r>
                              <w:r>
                                <w:rPr>
                                  <w:lang w:val="en-US"/>
                                </w:rPr>
                                <w:t>.</w:t>
                              </w:r>
                            </w:p>
                          </w:txbxContent>
                        </wps:txbx>
                        <wps:bodyPr wrap="square" lIns="45719" tIns="45719" rIns="45719" bIns="45719" numCol="1" anchor="t">
                          <a:noAutofit/>
                        </wps:bodyPr>
                      </wps:wsp>
                      <pic:pic xmlns:pic="http://schemas.openxmlformats.org/drawingml/2006/picture">
                        <pic:nvPicPr>
                          <pic:cNvPr id="1324848519" name="Picture 9" descr="A screenshot of a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4800" y="0"/>
                            <a:ext cx="5135880" cy="4069715"/>
                          </a:xfrm>
                          <a:prstGeom prst="rect">
                            <a:avLst/>
                          </a:prstGeom>
                        </pic:spPr>
                      </pic:pic>
                    </wpg:wgp>
                  </a:graphicData>
                </a:graphic>
                <wp14:sizeRelV relativeFrom="margin">
                  <wp14:pctHeight>0</wp14:pctHeight>
                </wp14:sizeRelV>
              </wp:anchor>
            </w:drawing>
          </mc:Choice>
          <mc:Fallback>
            <w:pict>
              <v:group w14:anchorId="6CFC50C6" id="Group 10" o:spid="_x0000_s1026" style="position:absolute;margin-left:12pt;margin-top:18pt;width:443.35pt;height:424.8pt;z-index:251675648;mso-height-relative:margin" coordsize="56305,539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">
                <v:shapetype id="_x0000_t202" coordsize="21600,21600" o:spt="202" path="m,l,21600r21600,l21600,xe">
                  <v:stroke joinstyle="miter"/>
                  <v:path gradientshapeok="t" o:connecttype="rect"/>
                </v:shapetype>
                <v:shape id="_x0000_s1027" type="#_x0000_t202" style="position:absolute;top:42291;width:56305;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">
                  <v:textbox inset="1.27mm,1.27mm,1.27mm,1.27mm">
                    <w:txbxContent>
                      <w:p w14:paraId="503BF8E4" w14:textId="11953A4D" w:rsidR="00CD408A" w:rsidRDefault="00000000">
                        <w:pPr>
                          <w:pStyle w:val="Body"/>
                        </w:pPr>
                        <w:r>
                          <w:rPr>
                            <w:lang w:val="en-US"/>
                          </w:rPr>
                          <w:t xml:space="preserve">Figure 1. </w:t>
                        </w:r>
                        <w:r w:rsidR="00DC2AEE">
                          <w:rPr>
                            <w:lang w:val="en-US"/>
                          </w:rPr>
                          <w:t xml:space="preserve">Baseline pilot paradigm. Participants are instructed to buy a smartphone (A), view option values for a fixed duration (B), choose to take the option or sample another (C) and, upon taking an option, receive feedback (D) about the reward value of their choice (monetary </w:t>
                        </w:r>
                        <w:r w:rsidR="00F20B40">
                          <w:rPr>
                            <w:lang w:val="en-US"/>
                          </w:rPr>
                          <w:t>remuneration</w:t>
                        </w:r>
                        <w:r w:rsidR="00DC2AEE">
                          <w:rPr>
                            <w:lang w:val="en-US"/>
                          </w:rPr>
                          <w:t xml:space="preserve"> </w:t>
                        </w:r>
                        <w:r w:rsidR="00F20B40">
                          <w:rPr>
                            <w:lang w:val="en-US"/>
                          </w:rPr>
                          <w:t>when</w:t>
                        </w:r>
                        <w:r w:rsidR="00DC2AEE">
                          <w:rPr>
                            <w:lang w:val="en-US"/>
                          </w:rPr>
                          <w:t xml:space="preserve"> top three ranked options</w:t>
                        </w:r>
                        <w:r w:rsidR="00F20B40">
                          <w:rPr>
                            <w:lang w:val="en-US"/>
                          </w:rPr>
                          <w:t xml:space="preserve"> are chosen</w:t>
                        </w:r>
                        <w:r w:rsidR="00DC2AEE">
                          <w:rPr>
                            <w:lang w:val="en-US"/>
                          </w:rPr>
                          <w:t>)</w:t>
                        </w:r>
                        <w:r>
                          <w:rPr>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screenshot of a diagram&#10;&#10;Description automatically generated" style="position:absolute;left:3048;width:51358;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">
                  <v:imagedata r:id="rId9" o:title="A screenshot of a diagram&#10;&#10;Description automatically generated"/>
                </v:shape>
                <w10:wrap type="topAndBottom"/>
              </v:group>
            </w:pict>
          </mc:Fallback>
        </mc:AlternateContent>
      </w:r>
    </w:p>
    <w:p w14:paraId="27C81C4B" w14:textId="39DDE53D" w:rsidR="00CD408A" w:rsidRPr="005E59BB" w:rsidRDefault="00CD408A">
      <w:pPr>
        <w:pStyle w:val="Body"/>
        <w:spacing w:after="288" w:line="480" w:lineRule="auto"/>
        <w:ind w:firstLine="720"/>
      </w:pPr>
    </w:p>
    <w:p w14:paraId="42F23E71" w14:textId="47C10813" w:rsidR="00CD408A" w:rsidRPr="005E59BB" w:rsidRDefault="00000000">
      <w:pPr>
        <w:pStyle w:val="Body"/>
        <w:spacing w:after="288" w:line="480" w:lineRule="auto"/>
        <w:ind w:firstLine="720"/>
      </w:pPr>
      <w:r w:rsidRPr="005E59BB">
        <w:t xml:space="preserve">Like Costa and Averbeck (2015), we rewarded participants financially for choosing one of the top three options in the sequence. Participants in Pilot baseline earned £0.12 per sequence if they chose the best price in the sequence, £0.08 if they chose the </w:t>
      </w:r>
      <w:r w:rsidR="00FF0A8E" w:rsidRPr="005E59BB">
        <w:t>second-best</w:t>
      </w:r>
      <w:r w:rsidRPr="005E59BB">
        <w:t xml:space="preserve">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utilised fixed screen timings, meaning that </w:t>
      </w:r>
      <w:r w:rsidRPr="005E59BB">
        <w:lastRenderedPageBreak/>
        <w:t xml:space="preserve">participants automatically advanced through the screens, except when asked to </w:t>
      </w:r>
      <w:r w:rsidR="00FF0A8E" w:rsidRPr="005E59BB">
        <w:t>decide</w:t>
      </w:r>
      <w:r w:rsidRPr="005E59BB">
        <w:t xml:space="preserv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62523CAE" w14:textId="35371EEA" w:rsidR="00CD408A" w:rsidRPr="005E59BB" w:rsidRDefault="00000000">
      <w:pPr>
        <w:pStyle w:val="Body"/>
        <w:spacing w:after="288" w:line="480" w:lineRule="auto"/>
        <w:ind w:firstLine="720"/>
      </w:pPr>
      <w:r w:rsidRPr="005E59BB">
        <w:t xml:space="preserve">For Pilot Full, we were interested in </w:t>
      </w:r>
      <w:r w:rsidR="00342E2C" w:rsidRPr="005E59BB">
        <w:t>whether</w:t>
      </w:r>
      <w:r w:rsidRPr="005E59BB">
        <w:t xml:space="preserve"> participant undersampling bias would continue to replicate using the same economic smartphone price task, but when implementing </w:t>
      </w:r>
      <w:r w:rsidR="00342E2C" w:rsidRPr="005E59BB">
        <w:t xml:space="preserve">the “full” complement of </w:t>
      </w:r>
      <w:r w:rsidRPr="005E59BB">
        <w:t xml:space="preserve">methods particulars adapted from studies that revealed oversampling bias instead of undersampling bias (Furl et al., 2019). The logic is that, if </w:t>
      </w:r>
      <w:r w:rsidR="00C263FD" w:rsidRPr="005E59BB">
        <w:t xml:space="preserve">any </w:t>
      </w:r>
      <w:r w:rsidRPr="005E59BB">
        <w:t>of these methods features is responsible for the oversampling bias seen in these earlier papers, then Pilot full should produce an oversampling bias, which would contrast with the undersampling bias we expected to see in Pilot baseline.</w:t>
      </w:r>
    </w:p>
    <w:p w14:paraId="07EED1EE" w14:textId="4345A59E" w:rsidR="00CD408A" w:rsidRPr="005E59BB" w:rsidRDefault="00000000">
      <w:pPr>
        <w:pStyle w:val="Body"/>
        <w:spacing w:after="288" w:line="480" w:lineRule="auto"/>
        <w:ind w:firstLine="720"/>
        <w:rPr>
          <w:rFonts w:cs="Calibri"/>
        </w:rPr>
      </w:pPr>
      <w:r w:rsidRPr="005E59BB">
        <w:t>Pilot full added an initial ratings phase (</w:t>
      </w:r>
      <w:r w:rsidR="00413E6D">
        <w:t>Figure S1</w:t>
      </w:r>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participant</w:t>
      </w:r>
      <w:r w:rsidR="00EF7F79" w:rsidRPr="005E59BB">
        <w:rPr>
          <w:rFonts w:cs="Calibri"/>
        </w:rPr>
        <w:t xml:space="preserve">s’ </w:t>
      </w:r>
      <w:r w:rsidRPr="005E59BB">
        <w:rPr>
          <w:rFonts w:cs="Calibri"/>
        </w:rPr>
        <w:t xml:space="preserve">progression through the ratings phase. </w:t>
      </w:r>
    </w:p>
    <w:p w14:paraId="6FF84E75" w14:textId="61EF716B" w:rsidR="00CD408A" w:rsidRPr="005E59BB" w:rsidRDefault="00000000">
      <w:pPr>
        <w:pStyle w:val="Body"/>
        <w:spacing w:after="288" w:line="480" w:lineRule="auto"/>
        <w:ind w:firstLine="720"/>
      </w:pPr>
      <w:r w:rsidRPr="005E59BB">
        <w:t xml:space="preserve">The optimal stopping (second) phase of Pilot full (Figure </w:t>
      </w:r>
      <w:r w:rsidR="00413E6D">
        <w:t>S1</w:t>
      </w:r>
      <w:r w:rsidRPr="005E59BB">
        <w:t xml:space="preserve">) included five sequences of 12 option values each. As in Pilot baseline, the option values in each sequence were fixed in advance but the </w:t>
      </w:r>
      <w:r w:rsidRPr="005E59BB">
        <w:rPr>
          <w:rFonts w:cs="Calibri"/>
        </w:rPr>
        <w:t>sequence</w:t>
      </w:r>
      <w:r w:rsidR="00EF7F79" w:rsidRPr="005E59BB">
        <w:rPr>
          <w:rFonts w:cs="Calibri"/>
        </w:rPr>
        <w:t xml:space="preserve">s’ </w:t>
      </w:r>
      <w:r w:rsidRPr="005E59BB">
        <w:rPr>
          <w:rFonts w:cs="Calibri"/>
        </w:rPr>
        <w:t>order was randomised</w:t>
      </w:r>
      <w:r w:rsidRPr="005E59BB">
        <w:t xml:space="preserve">. Unlike Pilot baseline, once participants chose one of the options, they then had to advance by button press through a series of grey squares that replaced the </w:t>
      </w:r>
      <w:r w:rsidRPr="005E59BB">
        <w:lastRenderedPageBreak/>
        <w:t xml:space="preserve">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5E59BB" w:rsidRDefault="00000000">
      <w:pPr>
        <w:pStyle w:val="Body"/>
        <w:spacing w:after="288" w:line="480" w:lineRule="auto"/>
      </w:pPr>
      <w:r w:rsidRPr="005E59BB">
        <w:t>Pilot Studies Results and Discussion</w:t>
      </w:r>
    </w:p>
    <w:p w14:paraId="6718043F" w14:textId="04083C9F" w:rsidR="00CD408A" w:rsidRPr="005E59BB" w:rsidRDefault="00000000">
      <w:pPr>
        <w:pStyle w:val="Body"/>
        <w:spacing w:after="288" w:line="480" w:lineRule="auto"/>
      </w:pPr>
      <w:r w:rsidRPr="005E59BB">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5E59BB">
        <w:t>both pilot</w:t>
      </w:r>
      <w:r w:rsidRPr="005E59BB">
        <w:t xml:space="preserve"> studies, which yielded similar numbers of samples, with a slight numerical increase for Pilot full. </w:t>
      </w:r>
    </w:p>
    <w:p w14:paraId="1F67CBB1" w14:textId="77777777" w:rsidR="00CD408A" w:rsidRPr="005E59BB" w:rsidRDefault="00CD408A">
      <w:pPr>
        <w:pStyle w:val="Body"/>
        <w:spacing w:after="288" w:line="480" w:lineRule="auto"/>
      </w:pPr>
    </w:p>
    <w:p w14:paraId="6BFE00DE" w14:textId="77777777" w:rsidR="00CD408A" w:rsidRPr="005E59BB" w:rsidRDefault="00CD408A">
      <w:pPr>
        <w:pStyle w:val="Body"/>
        <w:spacing w:after="288" w:line="480" w:lineRule="auto"/>
      </w:pPr>
    </w:p>
    <w:p w14:paraId="0A742E00" w14:textId="77777777" w:rsidR="00CD408A" w:rsidRPr="005E59BB" w:rsidRDefault="00000000">
      <w:pPr>
        <w:pStyle w:val="Body"/>
        <w:spacing w:after="288" w:line="480" w:lineRule="auto"/>
      </w:pPr>
      <w:r w:rsidRPr="005E59BB">
        <w:t xml:space="preserve"> </w:t>
      </w:r>
    </w:p>
    <w:p w14:paraId="26157877" w14:textId="77777777" w:rsidR="00CD408A" w:rsidRPr="005E59BB" w:rsidRDefault="00CD408A">
      <w:pPr>
        <w:pStyle w:val="Body"/>
        <w:spacing w:after="288" w:line="480" w:lineRule="auto"/>
      </w:pPr>
    </w:p>
    <w:p w14:paraId="20BB2521" w14:textId="77777777" w:rsidR="00CD408A" w:rsidRPr="005E59BB" w:rsidRDefault="00000000">
      <w:pPr>
        <w:pStyle w:val="Body"/>
        <w:spacing w:after="288" w:line="480" w:lineRule="auto"/>
      </w:pPr>
      <w:r w:rsidRPr="005E59BB">
        <w:rPr>
          <w:noProof/>
        </w:rPr>
        <w:lastRenderedPageBreak/>
        <mc:AlternateContent>
          <mc:Choice Requires="wpg">
            <w:drawing>
              <wp:anchor distT="57150" distB="57150" distL="57150" distR="57150" simplePos="0" relativeHeight="251592704" behindDoc="0" locked="0" layoutInCell="1" allowOverlap="1" wp14:anchorId="1B139738" wp14:editId="386024A0">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18C4D51E"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sidR="00F40D0F">
                                <w:rPr>
                                  <w:lang w:val="en-US"/>
                                </w:rPr>
                                <w:t>Bonferroni correction</w:t>
                              </w:r>
                              <w:r w:rsidR="00BF6C47">
                                <w:rPr>
                                  <w:lang w:val="en-US"/>
                                </w:rPr>
                                <w:t xml:space="preserve"> </w:t>
                              </w:r>
                              <w:r>
                                <w:rPr>
                                  <w:lang w:val="en-US"/>
                                </w:rPr>
                                <w:t xml:space="preserve">for the number of pairs in </w:t>
                              </w:r>
                              <w:r w:rsidR="00D721FE">
                                <w:rPr>
                                  <w:lang w:val="en-US"/>
                                </w:rPr>
                                <w:t xml:space="preserve">each </w:t>
                              </w:r>
                              <w:r>
                                <w:rPr>
                                  <w:lang w:val="en-US"/>
                                </w:rPr>
                                <w:t xml:space="preserve">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0"/>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officeArt object" o:spid="_x0000_s1029" alt="Group 28" style="position:absolute;margin-left:32.4pt;margin-top:.6pt;width:393.65pt;height:396.6pt;z-index:251592704;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18C4D51E"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sidR="00F40D0F">
                          <w:rPr>
                            <w:lang w:val="en-US"/>
                          </w:rPr>
                          <w:t>Bonferroni correction</w:t>
                        </w:r>
                        <w:r w:rsidR="00BF6C47">
                          <w:rPr>
                            <w:lang w:val="en-US"/>
                          </w:rPr>
                          <w:t xml:space="preserve"> </w:t>
                        </w:r>
                        <w:r>
                          <w:rPr>
                            <w:lang w:val="en-US"/>
                          </w:rPr>
                          <w:t xml:space="preserve">for the number of pairs in </w:t>
                        </w:r>
                        <w:r w:rsidR="00D721FE">
                          <w:rPr>
                            <w:lang w:val="en-US"/>
                          </w:rPr>
                          <w:t xml:space="preserve">each </w:t>
                        </w:r>
                        <w:r>
                          <w:rPr>
                            <w:lang w:val="en-US"/>
                          </w:rPr>
                          <w:t xml:space="preserve">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1" o:title="Picture 27" croptop="4318f" cropbottom="28682f" cropleft="3224f" cropright="6114f"/>
                </v:shape>
                <w10:wrap type="square" anchory="line"/>
              </v:group>
            </w:pict>
          </mc:Fallback>
        </mc:AlternateContent>
      </w:r>
    </w:p>
    <w:p w14:paraId="1374783E" w14:textId="77777777" w:rsidR="00CD408A" w:rsidRPr="005E59BB" w:rsidRDefault="00CD408A">
      <w:pPr>
        <w:pStyle w:val="Body"/>
        <w:spacing w:after="288" w:line="480" w:lineRule="auto"/>
      </w:pPr>
    </w:p>
    <w:p w14:paraId="7635940C" w14:textId="77777777" w:rsidR="00CD408A" w:rsidRPr="005E59BB" w:rsidRDefault="00CD408A">
      <w:pPr>
        <w:pStyle w:val="Body"/>
        <w:spacing w:after="288" w:line="480" w:lineRule="auto"/>
      </w:pPr>
    </w:p>
    <w:p w14:paraId="007D930A" w14:textId="77777777" w:rsidR="00CD408A" w:rsidRPr="005E59BB" w:rsidRDefault="00CD408A">
      <w:pPr>
        <w:pStyle w:val="Body"/>
        <w:spacing w:after="288" w:line="480" w:lineRule="auto"/>
      </w:pPr>
    </w:p>
    <w:p w14:paraId="6C7E91B7" w14:textId="77777777" w:rsidR="00CD408A" w:rsidRPr="005E59BB" w:rsidRDefault="00CD408A">
      <w:pPr>
        <w:pStyle w:val="Body"/>
        <w:spacing w:after="288" w:line="480" w:lineRule="auto"/>
      </w:pPr>
    </w:p>
    <w:p w14:paraId="4EA90454" w14:textId="77777777" w:rsidR="00CD408A" w:rsidRPr="005E59BB" w:rsidRDefault="00CD408A">
      <w:pPr>
        <w:pStyle w:val="Body"/>
        <w:spacing w:after="288" w:line="480" w:lineRule="auto"/>
      </w:pPr>
    </w:p>
    <w:p w14:paraId="4517F0A5" w14:textId="77777777" w:rsidR="00CD408A" w:rsidRPr="005E59BB" w:rsidRDefault="00CD408A">
      <w:pPr>
        <w:pStyle w:val="Body"/>
        <w:spacing w:after="288" w:line="480" w:lineRule="auto"/>
      </w:pPr>
    </w:p>
    <w:p w14:paraId="4277B385" w14:textId="77777777" w:rsidR="00CD408A" w:rsidRPr="005E59BB" w:rsidRDefault="00CD408A">
      <w:pPr>
        <w:pStyle w:val="Body"/>
        <w:spacing w:after="288" w:line="480" w:lineRule="auto"/>
      </w:pPr>
    </w:p>
    <w:p w14:paraId="052EDD65" w14:textId="77777777" w:rsidR="00CD408A" w:rsidRPr="005E59BB" w:rsidRDefault="00CD408A">
      <w:pPr>
        <w:pStyle w:val="Body"/>
        <w:spacing w:after="288" w:line="480" w:lineRule="auto"/>
      </w:pPr>
    </w:p>
    <w:p w14:paraId="71F02AA1" w14:textId="77777777" w:rsidR="00CD408A" w:rsidRPr="005E59BB" w:rsidRDefault="00000000">
      <w:pPr>
        <w:pStyle w:val="Body"/>
        <w:spacing w:after="288" w:line="480" w:lineRule="auto"/>
      </w:pPr>
      <w:r w:rsidRPr="005E59BB">
        <w:br/>
      </w:r>
    </w:p>
    <w:p w14:paraId="55473E55" w14:textId="77777777" w:rsidR="00CD408A" w:rsidRPr="005E59BB" w:rsidRDefault="00CD408A">
      <w:pPr>
        <w:pStyle w:val="Body"/>
        <w:spacing w:after="288" w:line="480" w:lineRule="auto"/>
      </w:pPr>
    </w:p>
    <w:p w14:paraId="292F2F27" w14:textId="77777777" w:rsidR="00CD408A" w:rsidRPr="005E59BB" w:rsidRDefault="00CD408A">
      <w:pPr>
        <w:pStyle w:val="Body"/>
        <w:spacing w:after="288" w:line="480" w:lineRule="auto"/>
      </w:pPr>
    </w:p>
    <w:p w14:paraId="1230B0B4" w14:textId="77777777" w:rsidR="00CD408A" w:rsidRPr="005E59BB" w:rsidRDefault="00CD408A">
      <w:pPr>
        <w:pStyle w:val="Body"/>
        <w:spacing w:after="288" w:line="480" w:lineRule="auto"/>
      </w:pPr>
    </w:p>
    <w:p w14:paraId="70F7B271" w14:textId="39DEF99A" w:rsidR="00CD408A" w:rsidRPr="005E59BB" w:rsidRDefault="00746E9A">
      <w:pPr>
        <w:pStyle w:val="Body"/>
        <w:spacing w:after="288" w:line="480" w:lineRule="auto"/>
      </w:pPr>
      <w:r>
        <w:rPr>
          <w:noProof/>
          <w14:textOutline w14:w="0" w14:cap="rnd" w14:cmpd="sng" w14:algn="ctr">
            <w14:noFill/>
            <w14:prstDash w14:val="solid"/>
            <w14:bevel/>
          </w14:textOutline>
        </w:rPr>
        <w:lastRenderedPageBreak/>
        <w:drawing>
          <wp:anchor distT="0" distB="0" distL="114300" distR="114300" simplePos="0" relativeHeight="251676672" behindDoc="0" locked="0" layoutInCell="1" allowOverlap="1" wp14:anchorId="199A840D" wp14:editId="2DADC724">
            <wp:simplePos x="0" y="0"/>
            <wp:positionH relativeFrom="margin">
              <wp:posOffset>137160</wp:posOffset>
            </wp:positionH>
            <wp:positionV relativeFrom="paragraph">
              <wp:posOffset>0</wp:posOffset>
            </wp:positionV>
            <wp:extent cx="5534660" cy="5867400"/>
            <wp:effectExtent l="0" t="0" r="8890" b="0"/>
            <wp:wrapTopAndBottom/>
            <wp:docPr id="1225203872" name="Picture 1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3872" name="Picture 11" descr="A group of graphs with number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6918" t="4549" r="9002" b="5799"/>
                    <a:stretch/>
                  </pic:blipFill>
                  <pic:spPr bwMode="auto">
                    <a:xfrm>
                      <a:off x="0" y="0"/>
                      <a:ext cx="5534660"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3120" behindDoc="0" locked="0" layoutInCell="1" allowOverlap="1" wp14:anchorId="6D08C781" wp14:editId="08BE22DD">
                <wp:simplePos x="0" y="0"/>
                <wp:positionH relativeFrom="margin">
                  <wp:align>left</wp:align>
                </wp:positionH>
                <wp:positionV relativeFrom="paragraph">
                  <wp:posOffset>5984875</wp:posOffset>
                </wp:positionV>
                <wp:extent cx="5581650" cy="2860805"/>
                <wp:effectExtent l="0" t="0" r="19050" b="15875"/>
                <wp:wrapSquare wrapText="bothSides"/>
                <wp:docPr id="134468342" name="Text Box 2"/>
                <wp:cNvGraphicFramePr/>
                <a:graphic xmlns:a="http://schemas.openxmlformats.org/drawingml/2006/main">
                  <a:graphicData uri="http://schemas.microsoft.com/office/word/2010/wordprocessingShape">
                    <wps:wsp>
                      <wps:cNvSpPr txBox="1"/>
                      <wps:spPr>
                        <a:xfrm>
                          <a:off x="0" y="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9B65CD" w:rsidR="008115E1" w:rsidRDefault="008115E1">
                            <w:pPr>
                              <w:pStyle w:val="Body"/>
                            </w:pPr>
                            <w:r>
                              <w:rPr>
                                <w:lang w:val="en-US"/>
                              </w:rPr>
                              <w:t xml:space="preserve">Figure 3. Model comparison for Pilot baseline (left column) and Pilot full (right column). </w:t>
                            </w:r>
                            <w:r w:rsidR="000D58DC">
                              <w:rPr>
                                <w:lang w:val="en-US"/>
                              </w:rPr>
                              <w:t>Points in the first and second rows show data corresponding to individual participants, while bars show their mean values</w:t>
                            </w:r>
                            <w:r w:rsidR="00D721FE">
                              <w:rPr>
                                <w:lang w:val="en-US"/>
                              </w:rPr>
                              <w:t>, which are also printed above each bar</w:t>
                            </w:r>
                            <w:r w:rsidR="000D58DC">
                              <w:rPr>
                                <w:lang w:val="en-US"/>
                              </w:rPr>
                              <w:t xml:space="preserve">. </w:t>
                            </w:r>
                            <w:r w:rsidR="00CE7959">
                              <w:rPr>
                                <w:lang w:val="en-US"/>
                              </w:rPr>
                              <w:t xml:space="preserve">Human participant data are reproduced from Figure 2. </w:t>
                            </w:r>
                            <w:r>
                              <w:rPr>
                                <w:lang w:val="en-US"/>
                              </w:rPr>
                              <w:t xml:space="preserve">In the first row, horizontal lines above human and </w:t>
                            </w:r>
                            <w:r w:rsidR="00BA5908">
                              <w:rPr>
                                <w:lang w:val="en-US"/>
                              </w:rPr>
                              <w:t xml:space="preserve">Ideal Observer </w:t>
                            </w:r>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r w:rsidR="00B268B4">
                              <w:rPr>
                                <w:lang w:val="en-US"/>
                              </w:rPr>
                              <w:t>t</w:t>
                            </w:r>
                            <w:r w:rsidR="00BA5908">
                              <w:rPr>
                                <w:lang w:val="en-US"/>
                              </w:rPr>
                              <w:t xml:space="preserve">he Biased Prior </w:t>
                            </w:r>
                            <w:r w:rsidR="002B4D3C">
                              <w:rPr>
                                <w:lang w:val="en-US"/>
                              </w:rPr>
                              <w:t xml:space="preserve">model </w:t>
                            </w:r>
                            <w:r w:rsidR="00A5542F">
                              <w:rPr>
                                <w:lang w:val="en-US"/>
                              </w:rPr>
                              <w:t>best fit</w:t>
                            </w:r>
                            <w:r w:rsidR="001E61B2">
                              <w:rPr>
                                <w:lang w:val="en-US"/>
                              </w:rPr>
                              <w:t>ted</w:t>
                            </w:r>
                            <w:r w:rsidR="002B4D3C">
                              <w:rPr>
                                <w:lang w:val="en-US"/>
                              </w:rPr>
                              <w:t xml:space="preserve"> the most participants in both pilots. </w:t>
                            </w:r>
                            <w:r w:rsidR="00746E9A">
                              <w:rPr>
                                <w:lang w:val="en-US"/>
                              </w:rPr>
                              <w:t>The legend in the lower right panel gives the color scheme for different models / participants. Abbreviations: Subj = Models that make choices about subjective values; Obj = Models that makes choices about objective values.</w:t>
                            </w:r>
                          </w:p>
                        </w:txbxContent>
                      </wps:txbx>
                      <wps:bodyPr wrap="square" lIns="45719" tIns="45719" rIns="45719" bIns="45719" numCol="1" anchor="t">
                        <a:noAutofit/>
                      </wps:bodyPr>
                    </wps:wsp>
                  </a:graphicData>
                </a:graphic>
              </wp:anchor>
            </w:drawing>
          </mc:Choice>
          <mc:Fallback>
            <w:pict>
              <v:shape w14:anchorId="6D08C781" id="Text Box 2" o:spid="_x0000_s1032" type="#_x0000_t202" style="position:absolute;margin-left:0;margin-top:471.25pt;width:439.5pt;height:225.2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">
                <v:textbox inset="1.27mm,1.27mm,1.27mm,1.27mm">
                  <w:txbxContent>
                    <w:p w14:paraId="20C495FA" w14:textId="369B65CD" w:rsidR="008115E1" w:rsidRDefault="008115E1">
                      <w:pPr>
                        <w:pStyle w:val="Body"/>
                      </w:pPr>
                      <w:r>
                        <w:rPr>
                          <w:lang w:val="en-US"/>
                        </w:rPr>
                        <w:t xml:space="preserve">Figure 3. Model comparison for Pilot baseline (left column) and Pilot full (right column). </w:t>
                      </w:r>
                      <w:r w:rsidR="000D58DC">
                        <w:rPr>
                          <w:lang w:val="en-US"/>
                        </w:rPr>
                        <w:t>Points in the first and second rows show data corresponding to individual participants, while bars show their mean values</w:t>
                      </w:r>
                      <w:r w:rsidR="00D721FE">
                        <w:rPr>
                          <w:lang w:val="en-US"/>
                        </w:rPr>
                        <w:t>, which are also printed above each bar</w:t>
                      </w:r>
                      <w:r w:rsidR="000D58DC">
                        <w:rPr>
                          <w:lang w:val="en-US"/>
                        </w:rPr>
                        <w:t xml:space="preserve">. </w:t>
                      </w:r>
                      <w:r w:rsidR="00CE7959">
                        <w:rPr>
                          <w:lang w:val="en-US"/>
                        </w:rPr>
                        <w:t xml:space="preserve">Human participant data are reproduced from Figure 2. </w:t>
                      </w:r>
                      <w:r>
                        <w:rPr>
                          <w:lang w:val="en-US"/>
                        </w:rPr>
                        <w:t xml:space="preserve">In the first row, horizontal lines above human and </w:t>
                      </w:r>
                      <w:r w:rsidR="00BA5908">
                        <w:rPr>
                          <w:lang w:val="en-US"/>
                        </w:rPr>
                        <w:t xml:space="preserve">Ideal Observer </w:t>
                      </w:r>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r w:rsidR="00B268B4">
                        <w:rPr>
                          <w:lang w:val="en-US"/>
                        </w:rPr>
                        <w:t>t</w:t>
                      </w:r>
                      <w:r w:rsidR="00BA5908">
                        <w:rPr>
                          <w:lang w:val="en-US"/>
                        </w:rPr>
                        <w:t xml:space="preserve">he Biased Prior </w:t>
                      </w:r>
                      <w:r w:rsidR="002B4D3C">
                        <w:rPr>
                          <w:lang w:val="en-US"/>
                        </w:rPr>
                        <w:t xml:space="preserve">model </w:t>
                      </w:r>
                      <w:r w:rsidR="00A5542F">
                        <w:rPr>
                          <w:lang w:val="en-US"/>
                        </w:rPr>
                        <w:t>best fit</w:t>
                      </w:r>
                      <w:r w:rsidR="001E61B2">
                        <w:rPr>
                          <w:lang w:val="en-US"/>
                        </w:rPr>
                        <w:t>ted</w:t>
                      </w:r>
                      <w:r w:rsidR="002B4D3C">
                        <w:rPr>
                          <w:lang w:val="en-US"/>
                        </w:rPr>
                        <w:t xml:space="preserve"> the most participants in both pilots. </w:t>
                      </w:r>
                      <w:r w:rsidR="00746E9A">
                        <w:rPr>
                          <w:lang w:val="en-US"/>
                        </w:rPr>
                        <w:t>The legend in the lower right panel gives the color scheme for different models / participants. Abbreviations: Subj = Models that make choices about subjective values; Obj = Models that makes choices about objective values.</w:t>
                      </w:r>
                    </w:p>
                  </w:txbxContent>
                </v:textbox>
                <w10:wrap type="square" anchorx="margin"/>
              </v:shape>
            </w:pict>
          </mc:Fallback>
        </mc:AlternateContent>
      </w:r>
    </w:p>
    <w:p w14:paraId="26D7CFFE" w14:textId="088E9514" w:rsidR="00CD408A" w:rsidRPr="005E59BB" w:rsidRDefault="00BF2BFA" w:rsidP="00BF2BFA">
      <w:pPr>
        <w:pStyle w:val="Body"/>
        <w:spacing w:after="288" w:line="480" w:lineRule="auto"/>
        <w:ind w:firstLine="720"/>
      </w:pPr>
      <w:r w:rsidRPr="005E59BB">
        <w:lastRenderedPageBreak/>
        <w:t xml:space="preserve">Figure 3 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w:t>
      </w:r>
      <w:r w:rsidR="009B12F1" w:rsidRPr="005E59BB">
        <w:t>upper left</w:t>
      </w:r>
      <w:r w:rsidRPr="005E59BB">
        <w: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degree of undersampling, compared to </w:t>
      </w:r>
      <w:r w:rsidR="007C5D9C" w:rsidRPr="005E59BB">
        <w:t>the objective values version of the Ideal Observer</w:t>
      </w:r>
      <w:r w:rsidRPr="005E59BB">
        <w:t xml:space="preserve">. Bayesian pairwise tests (Figure 3, left column, second row), showed that </w:t>
      </w:r>
      <w:r w:rsidR="006E2D45" w:rsidRPr="005E59BB">
        <w:t xml:space="preserve">the Cost to Sample </w:t>
      </w:r>
      <w:r w:rsidR="008371F3" w:rsidRPr="005E59BB">
        <w:t xml:space="preserve">and </w:t>
      </w:r>
      <w:r w:rsidR="006E2D45" w:rsidRPr="005E59BB">
        <w:t xml:space="preserve">Biased Prior models </w:t>
      </w:r>
      <w:r w:rsidR="00522CDC">
        <w:t>did not have</w:t>
      </w:r>
      <w:r w:rsidR="008371F3" w:rsidRPr="005E59BB">
        <w:t xml:space="preserve"> statistically distinguishable </w:t>
      </w:r>
      <w:r w:rsidR="00522CDC">
        <w:t xml:space="preserve">mean BIC values, </w:t>
      </w:r>
      <w:r w:rsidR="008371F3" w:rsidRPr="005E59BB">
        <w:t xml:space="preserve">but both outperformed </w:t>
      </w:r>
      <w:r w:rsidR="006E2D45" w:rsidRPr="005E59BB">
        <w:t>the Cut Off heuristic</w:t>
      </w:r>
      <w:r w:rsidR="00522CDC">
        <w:t xml:space="preserve"> in terms of mean BIC</w:t>
      </w:r>
      <w:r w:rsidR="001E33BD" w:rsidRPr="005E59BB">
        <w:t xml:space="preserve">.  </w:t>
      </w:r>
      <w:r w:rsidR="006E2D45" w:rsidRPr="005E59BB">
        <w:t xml:space="preserve">Biased Prior </w:t>
      </w:r>
      <w:r w:rsidR="001E33BD" w:rsidRPr="005E59BB">
        <w:t xml:space="preserve">was the best fitting model for most participants, though </w:t>
      </w:r>
      <w:r w:rsidR="006E2D45" w:rsidRPr="005E59BB">
        <w:t xml:space="preserve">the Cost to Sample model </w:t>
      </w:r>
      <w:r w:rsidR="001E33BD" w:rsidRPr="005E59BB">
        <w:t xml:space="preserve">was the best fitting model for a sizable </w:t>
      </w:r>
      <w:r w:rsidR="002E04F6" w:rsidRPr="005E59BB">
        <w:t>number</w:t>
      </w:r>
      <w:r w:rsidR="006E2D45" w:rsidRPr="005E59BB">
        <w:t xml:space="preserve"> of participants</w:t>
      </w:r>
      <w:r w:rsidR="001E33BD" w:rsidRPr="005E59BB">
        <w:t>.</w:t>
      </w:r>
    </w:p>
    <w:p w14:paraId="0DD8CAFC" w14:textId="5415CE1F" w:rsidR="00A0618C" w:rsidRPr="005E59BB" w:rsidRDefault="00630DFD" w:rsidP="00144675">
      <w:pPr>
        <w:pStyle w:val="Body"/>
        <w:spacing w:after="288" w:line="480" w:lineRule="auto"/>
        <w:ind w:firstLine="720"/>
      </w:pPr>
      <w:r>
        <w:t>For Pilot 2, o</w:t>
      </w:r>
      <w:r w:rsidR="001C7356" w:rsidRPr="005E59BB">
        <w:t xml:space="preserve">ur hypothesis that </w:t>
      </w:r>
      <w:r>
        <w:t>at least of the several additional</w:t>
      </w:r>
      <w:r w:rsidRPr="005E59BB">
        <w:t xml:space="preserve"> </w:t>
      </w:r>
      <w:r w:rsidR="001C7356" w:rsidRPr="005E59BB">
        <w:t>task feature</w:t>
      </w:r>
      <w:r>
        <w:t>s</w:t>
      </w:r>
      <w:r w:rsidR="001C7356" w:rsidRPr="005E59BB">
        <w:t xml:space="preserve"> would eliminate the undersampling bias observed in Pilot 1 was fulfilled</w:t>
      </w:r>
      <w:r w:rsidR="00144675" w:rsidRPr="005E59BB">
        <w:t>.</w:t>
      </w:r>
      <w:r w:rsidR="001C7356" w:rsidRPr="005E59BB">
        <w:t xml:space="preserve"> </w:t>
      </w:r>
      <w:r w:rsidR="00144675" w:rsidRPr="005E59BB">
        <w:t xml:space="preserve">This </w:t>
      </w:r>
      <w:r w:rsidR="00B718F0" w:rsidRPr="005E59BB">
        <w:t>contrast</w:t>
      </w:r>
      <w:r w:rsidR="00144675" w:rsidRPr="005E59BB">
        <w:t xml:space="preserve"> between </w:t>
      </w:r>
      <w:r w:rsidR="00B718F0" w:rsidRPr="005E59BB">
        <w:t xml:space="preserve">pilot </w:t>
      </w:r>
      <w:r w:rsidR="00144675" w:rsidRPr="005E59BB">
        <w:t xml:space="preserve">studies does not seem to arise because participants sampled differently, but rather because </w:t>
      </w:r>
      <w:r w:rsidR="001C7356" w:rsidRPr="005E59BB">
        <w:t>the ideal observer</w:t>
      </w:r>
      <w:r w:rsidR="00144675" w:rsidRPr="005E59BB">
        <w:t xml:space="preserve"> </w:t>
      </w:r>
      <w:r w:rsidR="004662E6" w:rsidRPr="005E59BB">
        <w:t>sampled less</w:t>
      </w:r>
      <w:r w:rsidR="00B718F0" w:rsidRPr="005E59BB">
        <w:t xml:space="preserve"> </w:t>
      </w:r>
      <w:r w:rsidR="00144675" w:rsidRPr="005E59BB">
        <w:t>in Pilot</w:t>
      </w:r>
      <w:r w:rsidR="004662E6" w:rsidRPr="005E59BB">
        <w:t xml:space="preserve"> full</w:t>
      </w:r>
      <w:r w:rsidR="001C7356" w:rsidRPr="005E59BB">
        <w:t xml:space="preserve">, compared to Pilot baseline. </w:t>
      </w:r>
      <w:r w:rsidR="00B718F0" w:rsidRPr="005E59BB">
        <w:t>In Pilot full, p</w:t>
      </w:r>
      <w:r w:rsidR="001C7356" w:rsidRPr="005E59BB">
        <w:rPr>
          <w:rFonts w:cs="Calibri"/>
        </w:rPr>
        <w:t>articipant</w:t>
      </w:r>
      <w:r w:rsidR="00EF7F79" w:rsidRPr="005E59BB">
        <w:rPr>
          <w:rFonts w:cs="Calibri"/>
        </w:rPr>
        <w:t xml:space="preserve">s’ </w:t>
      </w:r>
      <w:r w:rsidR="001C7356" w:rsidRPr="005E59BB">
        <w:rPr>
          <w:rFonts w:cs="Calibri"/>
        </w:rPr>
        <w:t xml:space="preserve">sampling </w:t>
      </w:r>
      <w:r w:rsidR="00B718F0" w:rsidRPr="005E59BB">
        <w:t xml:space="preserve">(Figure 3, top right) </w:t>
      </w:r>
      <w:r w:rsidR="001C7356" w:rsidRPr="005E59BB">
        <w:rPr>
          <w:rFonts w:cs="Calibri"/>
        </w:rPr>
        <w:t xml:space="preserve">was </w:t>
      </w:r>
      <w:r w:rsidR="001C7356" w:rsidRPr="005E59BB">
        <w:t xml:space="preserve">statistically equivalent to </w:t>
      </w:r>
      <w:r w:rsidR="00B718F0" w:rsidRPr="005E59BB">
        <w:t xml:space="preserve">sampling </w:t>
      </w:r>
      <w:r w:rsidR="007C5D9C" w:rsidRPr="005E59BB">
        <w:t xml:space="preserve">for the objective values version of the Ideal Observer </w:t>
      </w:r>
      <w:r w:rsidR="001C7356" w:rsidRPr="005E59BB">
        <w:t>(Cohen</w:t>
      </w:r>
      <w:r w:rsidR="001C7356" w:rsidRPr="005E59BB">
        <w:rPr>
          <w:rtl/>
        </w:rPr>
        <w:t>’</w:t>
      </w:r>
      <w:r w:rsidR="001C7356" w:rsidRPr="005E59BB">
        <w:t xml:space="preserve">s </w:t>
      </w:r>
      <w:r w:rsidR="001C7356" w:rsidRPr="005E59BB">
        <w:rPr>
          <w:i/>
          <w:iCs/>
        </w:rPr>
        <w:t>d</w:t>
      </w:r>
      <w:r w:rsidR="001C7356" w:rsidRPr="005E59BB">
        <w:t xml:space="preserve"> = .17)</w:t>
      </w:r>
      <w:r w:rsidR="00B718F0" w:rsidRPr="005E59BB">
        <w:t xml:space="preserve"> and even significantly greater tha</w:t>
      </w:r>
      <w:r w:rsidR="007C5D9C" w:rsidRPr="005E59BB">
        <w:t>n sampling for the</w:t>
      </w:r>
      <w:r w:rsidR="00B718F0" w:rsidRPr="005E59BB">
        <w:t xml:space="preserve"> </w:t>
      </w:r>
      <w:r w:rsidR="007C5D9C" w:rsidRPr="005E59BB">
        <w:t xml:space="preserve">subjective values version of the Ideal Observer </w:t>
      </w:r>
      <w:r w:rsidR="00B718F0" w:rsidRPr="005E59BB">
        <w:t>(</w:t>
      </w:r>
      <w:r w:rsidR="001C7356" w:rsidRPr="005E59BB">
        <w:t>Cohen</w:t>
      </w:r>
      <w:r w:rsidR="001C7356" w:rsidRPr="005E59BB">
        <w:rPr>
          <w:rtl/>
        </w:rPr>
        <w:t>’</w:t>
      </w:r>
      <w:r w:rsidR="001C7356" w:rsidRPr="005E59BB">
        <w:t xml:space="preserve">s </w:t>
      </w:r>
      <w:r w:rsidR="001C7356" w:rsidRPr="005E59BB">
        <w:rPr>
          <w:i/>
          <w:iCs/>
        </w:rPr>
        <w:t>d</w:t>
      </w:r>
      <w:r w:rsidR="001C7356" w:rsidRPr="005E59BB">
        <w:t xml:space="preserve"> = .45). </w:t>
      </w:r>
      <w:r w:rsidR="008E4B13" w:rsidRPr="005E59BB">
        <w:t xml:space="preserve">Study 1 will address </w:t>
      </w:r>
      <w:r w:rsidR="007C5D9C" w:rsidRPr="005E59BB">
        <w:t xml:space="preserve">which </w:t>
      </w:r>
      <w:r w:rsidR="008E4B13" w:rsidRPr="005E59BB">
        <w:t>methods alter</w:t>
      </w:r>
      <w:r w:rsidR="00170ED9" w:rsidRPr="005E59BB">
        <w:t>ed</w:t>
      </w:r>
      <w:r w:rsidR="008E4B13" w:rsidRPr="005E59BB">
        <w:t xml:space="preserve"> the </w:t>
      </w:r>
      <w:r w:rsidR="007C5D9C" w:rsidRPr="005E59BB">
        <w:t>Ideal Observer</w:t>
      </w:r>
      <w:r w:rsidR="001B206D">
        <w:t xml:space="preserve">’s </w:t>
      </w:r>
      <w:r w:rsidR="008E4B13" w:rsidRPr="005E59BB">
        <w:t xml:space="preserve">sampling rates </w:t>
      </w:r>
      <w:r w:rsidR="00170ED9" w:rsidRPr="005E59BB">
        <w:t xml:space="preserve">in the full condition. </w:t>
      </w:r>
      <w:r w:rsidR="006C4393" w:rsidRPr="005E59BB">
        <w:t>To anticipate</w:t>
      </w:r>
      <w:r w:rsidR="008E4B13" w:rsidRPr="005E59BB">
        <w:t xml:space="preserve"> Study 1</w:t>
      </w:r>
      <w:r w:rsidR="006C4393" w:rsidRPr="005E59BB">
        <w:t xml:space="preserve">, </w:t>
      </w:r>
      <w:r w:rsidR="00B1620E" w:rsidRPr="005E59BB">
        <w:t>we will see</w:t>
      </w:r>
      <w:r w:rsidR="00A0618C" w:rsidRPr="005E59BB">
        <w:t xml:space="preserve"> that t</w:t>
      </w:r>
      <w:r w:rsidR="001C7356" w:rsidRPr="005E59BB">
        <w:t xml:space="preserve">he </w:t>
      </w:r>
      <w:r w:rsidR="007C5D9C" w:rsidRPr="005E59BB">
        <w:t xml:space="preserve">Ideal Observer </w:t>
      </w:r>
      <w:r w:rsidR="00170ED9" w:rsidRPr="005E59BB">
        <w:t>sample</w:t>
      </w:r>
      <w:r w:rsidR="001B206D">
        <w:t>s</w:t>
      </w:r>
      <w:r w:rsidR="00170ED9" w:rsidRPr="005E59BB">
        <w:t xml:space="preserve"> less</w:t>
      </w:r>
      <w:r w:rsidR="001C7356" w:rsidRPr="005E59BB">
        <w:t xml:space="preserve"> </w:t>
      </w:r>
      <w:r w:rsidR="00A0618C" w:rsidRPr="005E59BB">
        <w:t>when</w:t>
      </w:r>
      <w:r w:rsidR="001C7356" w:rsidRPr="005E59BB">
        <w:t xml:space="preserve"> </w:t>
      </w:r>
      <w:r w:rsidR="00A0618C" w:rsidRPr="005E59BB">
        <w:t>a</w:t>
      </w:r>
      <w:r w:rsidR="001C7356" w:rsidRPr="005E59BB">
        <w:t xml:space="preserve">ll relative ranks of choices </w:t>
      </w:r>
      <w:r w:rsidR="00A0618C" w:rsidRPr="005E59BB">
        <w:t>are</w:t>
      </w:r>
      <w:r w:rsidR="001C7356" w:rsidRPr="005E59BB">
        <w:t xml:space="preserve"> rewarded </w:t>
      </w:r>
      <w:r w:rsidR="00A0618C" w:rsidRPr="005E59BB">
        <w:t>depending on the magnitude of the option value (as in</w:t>
      </w:r>
      <w:r w:rsidR="001C7356" w:rsidRPr="005E59BB">
        <w:t xml:space="preserve"> Pilot full</w:t>
      </w:r>
      <w:r w:rsidR="00A0618C" w:rsidRPr="005E59BB">
        <w:t>)</w:t>
      </w:r>
      <w:r w:rsidR="001C7356" w:rsidRPr="005E59BB">
        <w:t xml:space="preserve">, </w:t>
      </w:r>
      <w:r w:rsidR="00170ED9" w:rsidRPr="005E59BB">
        <w:t>but</w:t>
      </w:r>
      <w:r w:rsidR="00A0618C" w:rsidRPr="005E59BB">
        <w:t xml:space="preserve"> </w:t>
      </w:r>
      <w:r w:rsidR="00EE2B3B">
        <w:t xml:space="preserve">it </w:t>
      </w:r>
      <w:r w:rsidR="00170ED9" w:rsidRPr="005E59BB">
        <w:t>sample</w:t>
      </w:r>
      <w:r w:rsidR="00EE2B3B">
        <w:t>s</w:t>
      </w:r>
      <w:r w:rsidR="00A0618C" w:rsidRPr="005E59BB">
        <w:t xml:space="preserve"> </w:t>
      </w:r>
      <w:r w:rsidR="00170ED9" w:rsidRPr="005E59BB">
        <w:t>more</w:t>
      </w:r>
      <w:r w:rsidR="00A0618C" w:rsidRPr="005E59BB">
        <w:t xml:space="preserve"> when only the top three ranks are rewarded (as in Pilot baseline)</w:t>
      </w:r>
      <w:r w:rsidR="00170ED9" w:rsidRPr="005E59BB">
        <w:t>. P</w:t>
      </w:r>
      <w:r w:rsidR="00A0618C" w:rsidRPr="005E59BB">
        <w:t>articipants</w:t>
      </w:r>
      <w:r w:rsidR="00170ED9" w:rsidRPr="005E59BB">
        <w:t xml:space="preserve">, </w:t>
      </w:r>
      <w:r w:rsidR="004B7A28" w:rsidRPr="005E59BB">
        <w:t>in contrast to this</w:t>
      </w:r>
      <w:r w:rsidR="00170ED9" w:rsidRPr="005E59BB">
        <w:t xml:space="preserve"> </w:t>
      </w:r>
      <w:r w:rsidR="007C5D9C" w:rsidRPr="005E59BB">
        <w:t>Ideal Observer</w:t>
      </w:r>
      <w:r w:rsidR="00170ED9" w:rsidRPr="005E59BB">
        <w:t>,</w:t>
      </w:r>
      <w:r w:rsidR="00A0618C" w:rsidRPr="005E59BB">
        <w:t xml:space="preserve"> </w:t>
      </w:r>
      <w:r w:rsidR="00170ED9" w:rsidRPr="005E59BB">
        <w:t>will be seen in Study 1 to be</w:t>
      </w:r>
      <w:r w:rsidR="00A0618C" w:rsidRPr="005E59BB">
        <w:t xml:space="preserve"> relatively insensitive to the payoff scheme. </w:t>
      </w:r>
    </w:p>
    <w:p w14:paraId="4F659525" w14:textId="5081489F" w:rsidR="00CD408A" w:rsidRPr="005E59BB" w:rsidRDefault="006C4393" w:rsidP="006C4393">
      <w:pPr>
        <w:pStyle w:val="Body"/>
        <w:spacing w:after="288" w:line="480" w:lineRule="auto"/>
        <w:ind w:firstLine="720"/>
      </w:pPr>
      <w:r w:rsidRPr="005E59BB">
        <w:t xml:space="preserve">What computational mechanisms account for participants’ discrepancies from optimality in these pilot studies? In both studies, statistical tests comparing pairs of participant BIC values give some evidence that </w:t>
      </w:r>
      <w:r w:rsidR="007C7FE1" w:rsidRPr="005E59BB">
        <w:t xml:space="preserve">the Biased Prior </w:t>
      </w:r>
      <w:r w:rsidRPr="005E59BB">
        <w:t xml:space="preserve">and </w:t>
      </w:r>
      <w:r w:rsidR="007C7FE1" w:rsidRPr="005E59BB">
        <w:t>Cost to Sample models</w:t>
      </w:r>
      <w:r w:rsidRPr="005E59BB">
        <w:t xml:space="preserve"> are both better than </w:t>
      </w:r>
      <w:r w:rsidR="007C7FE1" w:rsidRPr="005E59BB">
        <w:t xml:space="preserve">the Cut Off </w:t>
      </w:r>
      <w:proofErr w:type="spellStart"/>
      <w:r w:rsidR="007C7FE1" w:rsidRPr="005E59BB">
        <w:lastRenderedPageBreak/>
        <w:t>heurostic</w:t>
      </w:r>
      <w:proofErr w:type="spellEnd"/>
      <w:r w:rsidR="007C7FE1" w:rsidRPr="005E59BB">
        <w:t xml:space="preserve"> </w:t>
      </w:r>
      <w:r w:rsidRPr="005E59BB">
        <w:t xml:space="preserve">(Figure 3, middle row), though </w:t>
      </w:r>
      <w:r w:rsidR="007C7FE1" w:rsidRPr="005E59BB">
        <w:t xml:space="preserve">Biased Prior </w:t>
      </w:r>
      <w:r w:rsidRPr="005E59BB">
        <w:t xml:space="preserve">seems to better fit the most participants in both studies with a substantial contribution of </w:t>
      </w:r>
      <w:r w:rsidR="007C7FE1" w:rsidRPr="005E59BB">
        <w:t xml:space="preserve">the Cost to Sample model </w:t>
      </w:r>
      <w:r w:rsidRPr="005E59BB">
        <w:t xml:space="preserve">(Figure 3, lower row). To anticipate, we will see a similar pattern replicated across </w:t>
      </w:r>
      <w:r w:rsidR="00850EFD" w:rsidRPr="005E59BB">
        <w:t>all</w:t>
      </w:r>
      <w:r w:rsidRPr="005E59BB">
        <w:t xml:space="preserve"> our later studies: The most evidence favours </w:t>
      </w:r>
      <w:r w:rsidR="007C7FE1" w:rsidRPr="005E59BB">
        <w:t xml:space="preserve">Biased Prior </w:t>
      </w:r>
      <w:r w:rsidRPr="005E59BB">
        <w:t xml:space="preserve">as the most common model of </w:t>
      </w:r>
      <w:r w:rsidR="00352631" w:rsidRPr="005E59BB">
        <w:t xml:space="preserve">participant </w:t>
      </w:r>
      <w:r w:rsidR="00B614F5" w:rsidRPr="005E59BB">
        <w:t>performance</w:t>
      </w:r>
      <w:r w:rsidRPr="005E59BB">
        <w:t xml:space="preserve">, though there may </w:t>
      </w:r>
      <w:r w:rsidR="004B5965" w:rsidRPr="005E59BB">
        <w:t xml:space="preserve">also </w:t>
      </w:r>
      <w:r w:rsidRPr="005E59BB">
        <w:t xml:space="preserve">be a contribution of </w:t>
      </w:r>
      <w:r w:rsidR="007C7FE1" w:rsidRPr="005E59BB">
        <w:t>the Cost to Sample model</w:t>
      </w:r>
      <w:r w:rsidRPr="005E59BB">
        <w:t xml:space="preserve">.  </w:t>
      </w:r>
      <w:bookmarkStart w:id="0" w:name="_Hlk155271418"/>
    </w:p>
    <w:bookmarkEnd w:id="0"/>
    <w:p w14:paraId="2FF9C220" w14:textId="77777777" w:rsidR="00CD408A" w:rsidRPr="005E59BB" w:rsidRDefault="00000000">
      <w:pPr>
        <w:pStyle w:val="Body"/>
        <w:spacing w:after="288" w:line="480" w:lineRule="auto"/>
      </w:pPr>
      <w:r w:rsidRPr="005E59BB">
        <w:t>Study 1</w:t>
      </w:r>
    </w:p>
    <w:p w14:paraId="1B991FD7" w14:textId="51958B8B" w:rsidR="00CD408A" w:rsidRPr="005E59BB" w:rsidRDefault="00000000">
      <w:pPr>
        <w:pStyle w:val="Body"/>
        <w:spacing w:after="288" w:line="480" w:lineRule="auto"/>
        <w:ind w:firstLine="720"/>
      </w:pPr>
      <w:r w:rsidRPr="005E59BB">
        <w:t xml:space="preserve">The paradigm design that we adapted to use in Pilot baseline was taken from Costa &amp; Averbeck (2015) and </w:t>
      </w:r>
      <w:r w:rsidR="003C04BB" w:rsidRPr="005E59BB">
        <w:t xml:space="preserve">above we reported how </w:t>
      </w:r>
      <w:r w:rsidR="004B098F">
        <w:t>Pilot baseline indeed</w:t>
      </w:r>
      <w:r w:rsidR="004B098F" w:rsidRPr="005E59BB">
        <w:t xml:space="preserve"> </w:t>
      </w:r>
      <w:r w:rsidR="00292501" w:rsidRPr="005E59BB">
        <w:t xml:space="preserve">replicated </w:t>
      </w:r>
      <w:r w:rsidR="004B098F">
        <w:t>its predecessor’s</w:t>
      </w:r>
      <w:r w:rsidRPr="005E59BB">
        <w:t xml:space="preserve"> findings of undersampling. </w:t>
      </w:r>
      <w:r w:rsidR="00CF0B4B" w:rsidRPr="005E59BB">
        <w:t>Concomitantly</w:t>
      </w:r>
      <w:r w:rsidRPr="005E59BB">
        <w:t xml:space="preserve">, we adapted many of the design features for Pilot </w:t>
      </w:r>
      <w:proofErr w:type="gramStart"/>
      <w:r w:rsidR="007A2B49" w:rsidRPr="005E59BB">
        <w:t>full from</w:t>
      </w:r>
      <w:proofErr w:type="gramEnd"/>
      <w:r w:rsidRPr="005E59BB">
        <w:t xml:space="preserve"> stud</w:t>
      </w:r>
      <w:r w:rsidR="007A2B49" w:rsidRPr="005E59BB">
        <w:t>ies</w:t>
      </w:r>
      <w:r w:rsidRPr="005E59BB">
        <w:t xml:space="preserve"> that </w:t>
      </w:r>
      <w:r w:rsidR="002E15BD" w:rsidRPr="005E59BB">
        <w:t xml:space="preserve">instead </w:t>
      </w:r>
      <w:r w:rsidRPr="005E59BB">
        <w:t>showed oversampling (Furl et al., 2019</w:t>
      </w:r>
      <w:r w:rsidR="007A2B49" w:rsidRPr="005E59BB">
        <w:t>, van de Wouw et al., 2022</w:t>
      </w:r>
      <w:r w:rsidRPr="005E59BB">
        <w:t>)</w:t>
      </w:r>
      <w:r w:rsidR="007117BC" w:rsidRPr="005E59BB">
        <w:t>. Above, we also report how</w:t>
      </w:r>
      <w:r w:rsidRPr="005E59BB">
        <w:t xml:space="preserve"> </w:t>
      </w:r>
      <w:r w:rsidR="007117BC" w:rsidRPr="005E59BB">
        <w:t>the</w:t>
      </w:r>
      <w:r w:rsidRPr="005E59BB">
        <w:t xml:space="preserve"> </w:t>
      </w:r>
      <w:r w:rsidR="007A2B49" w:rsidRPr="005E59BB">
        <w:t>Pilot full</w:t>
      </w:r>
      <w:r w:rsidR="007117BC" w:rsidRPr="005E59BB">
        <w:t xml:space="preserve"> study</w:t>
      </w:r>
      <w:r w:rsidRPr="005E59BB">
        <w:t xml:space="preserve"> eliminated the undersampling bias by </w:t>
      </w:r>
      <w:r w:rsidR="00C650EE" w:rsidRPr="005E59BB">
        <w:t>reducing</w:t>
      </w:r>
      <w:r w:rsidRPr="005E59BB">
        <w:t xml:space="preserve"> the sampling rate of the </w:t>
      </w:r>
      <w:r w:rsidR="00E60F44" w:rsidRPr="005E59BB">
        <w:t>Ideal Observer</w:t>
      </w:r>
      <w:r w:rsidRPr="005E59BB">
        <w:t xml:space="preserve">. This pattern raises a distinct possibility </w:t>
      </w:r>
      <w:r w:rsidR="00C330D5" w:rsidRPr="005E59BB">
        <w:t xml:space="preserve">– which we test in Study 1 - </w:t>
      </w:r>
      <w:r w:rsidRPr="005E59BB">
        <w:t>tha</w:t>
      </w:r>
      <w:r w:rsidR="00407A55" w:rsidRPr="005E59BB">
        <w:t xml:space="preserve">t </w:t>
      </w:r>
      <w:r w:rsidR="006D5E44" w:rsidRPr="005E59BB">
        <w:t xml:space="preserve">a systematic manipulation of each of the task features added to Pilot full will show at least one of them </w:t>
      </w:r>
      <w:r w:rsidR="007117BC" w:rsidRPr="005E59BB">
        <w:t>that reduces</w:t>
      </w:r>
      <w:r w:rsidRPr="005E59BB">
        <w:t xml:space="preserve"> </w:t>
      </w:r>
      <w:r w:rsidR="00E60F44" w:rsidRPr="005E59BB">
        <w:t xml:space="preserve">Ideal Observer </w:t>
      </w:r>
      <w:r w:rsidRPr="005E59BB">
        <w:t>sampling</w:t>
      </w:r>
      <w:r w:rsidR="007D08A4" w:rsidRPr="005E59BB">
        <w:t xml:space="preserve">, </w:t>
      </w:r>
      <w:r w:rsidR="002457D7" w:rsidRPr="005E59BB">
        <w:t xml:space="preserve">though </w:t>
      </w:r>
      <w:r w:rsidR="006D5E44" w:rsidRPr="005E59BB">
        <w:t>they</w:t>
      </w:r>
      <w:r w:rsidR="007D08A4" w:rsidRPr="005E59BB">
        <w:t xml:space="preserve"> may</w:t>
      </w:r>
      <w:r w:rsidR="002457D7" w:rsidRPr="005E59BB">
        <w:t xml:space="preserve"> not </w:t>
      </w:r>
      <w:r w:rsidR="007D08A4" w:rsidRPr="005E59BB">
        <w:t xml:space="preserve">also affect </w:t>
      </w:r>
      <w:r w:rsidR="002457D7" w:rsidRPr="005E59BB">
        <w:t>participant sampling</w:t>
      </w:r>
      <w:r w:rsidRPr="005E59BB">
        <w:t xml:space="preserve">. </w:t>
      </w:r>
      <w:r w:rsidR="00B422C9" w:rsidRPr="005E59BB">
        <w:t xml:space="preserve">Study 1 will further give us </w:t>
      </w:r>
      <w:r w:rsidR="00F957B6" w:rsidRPr="005E59BB">
        <w:t>six</w:t>
      </w:r>
      <w:r w:rsidR="00B422C9" w:rsidRPr="005E59BB">
        <w:t xml:space="preserve"> more datasets with which we can perform model fits and attempt to replicate our findings from the pilot studies that </w:t>
      </w:r>
      <w:r w:rsidR="0068614F" w:rsidRPr="005E59BB">
        <w:t>the Biased Prior model</w:t>
      </w:r>
      <w:r w:rsidR="00B422C9" w:rsidRPr="005E59BB">
        <w:t xml:space="preserve"> is most </w:t>
      </w:r>
      <w:r w:rsidR="00F957B6" w:rsidRPr="005E59BB">
        <w:t xml:space="preserve">commonly </w:t>
      </w:r>
      <w:r w:rsidR="0068614F" w:rsidRPr="005E59BB">
        <w:t>the best-</w:t>
      </w:r>
      <w:r w:rsidR="00F957B6" w:rsidRPr="005E59BB">
        <w:t>fitted</w:t>
      </w:r>
      <w:r w:rsidR="00B422C9" w:rsidRPr="005E59BB">
        <w:t xml:space="preserve"> explanation of participant performance.</w:t>
      </w:r>
    </w:p>
    <w:p w14:paraId="145261F1" w14:textId="77777777" w:rsidR="00CD408A" w:rsidRPr="005E59BB" w:rsidRDefault="00000000">
      <w:pPr>
        <w:pStyle w:val="Body"/>
        <w:spacing w:after="288" w:line="480" w:lineRule="auto"/>
      </w:pPr>
      <w:r w:rsidRPr="005E59BB">
        <w:t>Study 1 Methods</w:t>
      </w:r>
    </w:p>
    <w:p w14:paraId="378414B2" w14:textId="77777777" w:rsidR="00CD408A" w:rsidRPr="005E59BB" w:rsidRDefault="00000000">
      <w:pPr>
        <w:pStyle w:val="Body"/>
        <w:spacing w:after="288" w:line="480" w:lineRule="auto"/>
      </w:pPr>
      <w:r w:rsidRPr="005E59BB">
        <w:t>Participants</w:t>
      </w:r>
    </w:p>
    <w:p w14:paraId="611AD434" w14:textId="23D3AFA7" w:rsidR="00CD408A" w:rsidRPr="005E59BB" w:rsidRDefault="00000000">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w:t>
      </w:r>
      <w:r w:rsidRPr="005E59BB">
        <w:lastRenderedPageBreak/>
        <w:t xml:space="preserve">condition (chosen </w:t>
      </w:r>
      <w:r w:rsidR="00057AD3" w:rsidRPr="005E59BB">
        <w:t>based on</w:t>
      </w:r>
      <w:r w:rsidRPr="005E59BB">
        <w:t xml:space="preserve"> our pilot studies, whose sample sizes proved sufficient to discriminate participant and </w:t>
      </w:r>
      <w:r w:rsidR="00E60F44" w:rsidRPr="005E59BB">
        <w:t xml:space="preserve">Ideal Observer </w:t>
      </w:r>
      <w:r w:rsidRPr="005E59BB">
        <w:t>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5E59BB" w:rsidRDefault="00000000">
      <w:pPr>
        <w:pStyle w:val="Body"/>
        <w:spacing w:after="288" w:line="480" w:lineRule="auto"/>
      </w:pPr>
      <w:r w:rsidRPr="005E59BB">
        <w:t>Procedures</w:t>
      </w:r>
    </w:p>
    <w:p w14:paraId="3F3DC9F0" w14:textId="3566A6C5" w:rsidR="00CD408A" w:rsidRPr="005E59BB" w:rsidRDefault="00000000">
      <w:pPr>
        <w:pStyle w:val="Body"/>
        <w:spacing w:after="288" w:line="480" w:lineRule="auto"/>
        <w:ind w:firstLine="720"/>
      </w:pPr>
      <w:r w:rsidRPr="005E59BB">
        <w:t xml:space="preserve">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w:t>
      </w:r>
      <w:r w:rsidR="008D7CE2" w:rsidRPr="005E59BB">
        <w:t>2</w:t>
      </w:r>
      <w:r w:rsidRPr="005E59BB">
        <w:t xml:space="preserve"> and paradigm designs </w:t>
      </w:r>
      <w:r w:rsidR="00057AD3">
        <w:t xml:space="preserve">are visualised </w:t>
      </w:r>
      <w:r w:rsidRPr="005E59BB">
        <w:t xml:space="preserve">for </w:t>
      </w:r>
      <w:r w:rsidR="00057AD3">
        <w:t xml:space="preserve">the conditions in </w:t>
      </w:r>
      <w:r w:rsidRPr="005E59BB">
        <w:t>Study 1</w:t>
      </w:r>
      <w:r w:rsidR="00057AD3">
        <w:t>:</w:t>
      </w:r>
      <w:r w:rsidRPr="005E59BB">
        <w:t xml:space="preserve"> baseline </w:t>
      </w:r>
      <w:r w:rsidR="00057AD3">
        <w:t xml:space="preserve">in </w:t>
      </w:r>
      <w:r w:rsidRPr="005E59BB">
        <w:t xml:space="preserve">Figure 1, full </w:t>
      </w:r>
      <w:r w:rsidR="00057AD3">
        <w:t xml:space="preserve">in </w:t>
      </w:r>
      <w:r w:rsidRPr="005E59BB">
        <w:t xml:space="preserve">Figure </w:t>
      </w:r>
      <w:r w:rsidR="00413E6D">
        <w:t>S1</w:t>
      </w:r>
      <w:r w:rsidRPr="005E59BB">
        <w:t xml:space="preserve">, </w:t>
      </w:r>
      <w:r w:rsidR="00310379" w:rsidRPr="005E59BB">
        <w:t xml:space="preserve">payoff </w:t>
      </w:r>
      <w:r w:rsidR="00057AD3">
        <w:t xml:space="preserve">in </w:t>
      </w:r>
      <w:r w:rsidR="00310379" w:rsidRPr="005E59BB">
        <w:t xml:space="preserve">Figure </w:t>
      </w:r>
      <w:r w:rsidR="00310379">
        <w:t>S2</w:t>
      </w:r>
      <w:r w:rsidR="00310379" w:rsidRPr="005E59BB">
        <w:t xml:space="preserve"> </w:t>
      </w:r>
      <w:r w:rsidR="00310379">
        <w:t xml:space="preserve">and </w:t>
      </w:r>
      <w:r w:rsidRPr="005E59BB">
        <w:t xml:space="preserve">squares </w:t>
      </w:r>
      <w:r w:rsidR="00057AD3">
        <w:t xml:space="preserve">in </w:t>
      </w:r>
      <w:r w:rsidRPr="005E59BB">
        <w:t xml:space="preserve">Figure </w:t>
      </w:r>
      <w:r w:rsidR="00413E6D">
        <w:t>S</w:t>
      </w:r>
      <w:r w:rsidR="00310379">
        <w:t>3</w:t>
      </w:r>
      <w:r w:rsidRPr="005E59BB">
        <w:t xml:space="preserve">. Next, we will cover each condition in turn. </w:t>
      </w:r>
    </w:p>
    <w:p w14:paraId="4078BF53" w14:textId="370BE3D1" w:rsidR="00CD408A" w:rsidRPr="005E59BB" w:rsidRDefault="00000000">
      <w:pPr>
        <w:pStyle w:val="Body"/>
        <w:spacing w:after="288" w:line="480" w:lineRule="auto"/>
        <w:ind w:firstLine="720"/>
      </w:pPr>
      <w:r w:rsidRPr="005E59BB">
        <w:t xml:space="preserve">The </w:t>
      </w:r>
      <w:r w:rsidRPr="005E59BB">
        <w:rPr>
          <w:i/>
          <w:iCs/>
        </w:rPr>
        <w:t>baseline condition</w:t>
      </w:r>
      <w:r w:rsidRPr="005E59BB">
        <w:t xml:space="preserve"> (Figure 1) was nearly identical with the Pilot baseline study, except that it implemented seven sequences instead of five. That means that, like Pilot baseline, Study 1 baseline adapted its methods from Cardinale et al. (2021) and Costa and Averbeck (2015). It is </w:t>
      </w:r>
      <w:r w:rsidRPr="005E59BB">
        <w:rPr>
          <w:rFonts w:cs="Times New Roman"/>
          <w:rtl/>
        </w:rPr>
        <w:t>“</w:t>
      </w:r>
      <w:r w:rsidRPr="005E59BB">
        <w:t xml:space="preserve">baseline” in the sense that it possesses none of the new methodological features from Furl et al. (2019) under test here, and it will serve as the basis for comparison against the other conditions, which each add one or more of the methodological features. </w:t>
      </w:r>
      <w:r w:rsidR="00EC10FC" w:rsidRPr="005E59BB">
        <w:t>Like</w:t>
      </w:r>
      <w:r w:rsidRPr="005E59BB">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rsidRPr="005E59BB">
        <w:t xml:space="preserve">Study 1 </w:t>
      </w:r>
      <w:r w:rsidRPr="005E59BB">
        <w:t xml:space="preserve">baseline and in all the conditions based on it, described below (i.e., ratings, payoff, squares, timing). The </w:t>
      </w:r>
      <w:r w:rsidRPr="005E59BB">
        <w:rPr>
          <w:i/>
          <w:iCs/>
        </w:rPr>
        <w:t>full condition</w:t>
      </w:r>
      <w:r w:rsidRPr="005E59BB">
        <w:t xml:space="preserve"> was identical to the Pilot full study (Figure </w:t>
      </w:r>
      <w:r w:rsidR="001360CD">
        <w:t>S1</w:t>
      </w:r>
      <w:r w:rsidRPr="005E59BB">
        <w:t>), except that it used seven sequences instead of five. The mean (over participants) Pearson</w:t>
      </w:r>
      <w:r w:rsidRPr="005E59BB">
        <w:rPr>
          <w:rtl/>
        </w:rPr>
        <w:t>’</w:t>
      </w:r>
      <w:r w:rsidRPr="005E59BB">
        <w:t xml:space="preserve">s correlation coefficient between the two </w:t>
      </w:r>
      <w:r w:rsidRPr="005E59BB">
        <w:lastRenderedPageBreak/>
        <w:t xml:space="preserve">ratings for each price collected in the first phase was .87. The </w:t>
      </w:r>
      <w:r w:rsidRPr="005E59BB">
        <w:rPr>
          <w:i/>
          <w:iCs/>
        </w:rPr>
        <w:t>ratings condition</w:t>
      </w:r>
      <w:r w:rsidRPr="005E59BB">
        <w:t xml:space="preserve"> was the same as the baseline condition with the exception that it added the same initial rating phase as Pilot and </w:t>
      </w:r>
      <w:r w:rsidR="001360CD">
        <w:t xml:space="preserve">Study 1 </w:t>
      </w:r>
      <w:r w:rsidRPr="005E59BB">
        <w:t>full condition</w:t>
      </w:r>
      <w:r w:rsidR="001360CD">
        <w:t>s</w:t>
      </w:r>
      <w:r w:rsidRPr="005E59BB">
        <w:t xml:space="preserve"> (Figure </w:t>
      </w:r>
      <w:r w:rsidR="001360CD">
        <w:t>S1</w:t>
      </w:r>
      <w:r w:rsidRPr="005E59BB">
        <w:t xml:space="preserve">), </w:t>
      </w:r>
      <w:r w:rsidR="000242A4">
        <w:t>but still used</w:t>
      </w:r>
      <w:r w:rsidRPr="005E59BB">
        <w:t xml:space="preserve"> the same optimal stopping task as the baseline condition (Figure 1). In this condition, the correlation between the two ratings for each price (average</w:t>
      </w:r>
      <w:r w:rsidR="00D74F7D">
        <w:t>d</w:t>
      </w:r>
      <w:r w:rsidRPr="005E59BB">
        <w:t xml:space="preserve"> over participants) was .81. The </w:t>
      </w:r>
      <w:r w:rsidRPr="005E59BB">
        <w:rPr>
          <w:i/>
          <w:iCs/>
        </w:rPr>
        <w:t>payoff condition</w:t>
      </w:r>
      <w:r w:rsidRPr="005E59BB">
        <w:t xml:space="preserve"> (Figure </w:t>
      </w:r>
      <w:r w:rsidR="00310379">
        <w:t>S2</w:t>
      </w:r>
      <w:r w:rsidRPr="005E59BB">
        <w:t xml:space="preserve">)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Figure </w:t>
      </w:r>
      <w:r w:rsidR="001E5F4D">
        <w:t>S3</w:t>
      </w:r>
      <w:r w:rsidRPr="005E59BB">
        <w:t xml:space="preserve">)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w:t>
      </w:r>
      <w:r w:rsidR="00EC10FC" w:rsidRPr="005E59BB">
        <w:t>this condition</w:t>
      </w:r>
      <w:r w:rsidRPr="005E59BB">
        <w:t xml:space="preserve"> incorporated </w:t>
      </w:r>
      <w:r w:rsidR="00EC10FC" w:rsidRPr="005E59BB">
        <w:t xml:space="preserve">a “next” button in the </w:t>
      </w:r>
      <w:r w:rsidRPr="005E59BB">
        <w:t xml:space="preserve">top right corner of every option screen. This </w:t>
      </w:r>
      <w:r w:rsidR="00EC10FC" w:rsidRPr="005E59BB">
        <w:t xml:space="preserve">button </w:t>
      </w:r>
      <w:r w:rsidRPr="005E59BB">
        <w:t xml:space="preserve">ensured that </w:t>
      </w:r>
      <w:r w:rsidR="00EC10FC" w:rsidRPr="005E59BB">
        <w:t>participants controlled the pace of the study, rather than screens advancing automatically with fixed timings</w:t>
      </w:r>
      <w:r w:rsidRPr="005E59BB">
        <w:t xml:space="preserve">. </w:t>
      </w:r>
    </w:p>
    <w:p w14:paraId="751EB26C" w14:textId="5E2FAA7B" w:rsidR="00CD408A" w:rsidRPr="005E59BB" w:rsidRDefault="00000000">
      <w:pPr>
        <w:pStyle w:val="Caption"/>
        <w:keepNext/>
        <w:rPr>
          <w:i w:val="0"/>
          <w:iCs w:val="0"/>
          <w:color w:val="000000"/>
          <w:sz w:val="22"/>
          <w:szCs w:val="22"/>
          <w:u w:color="000000"/>
          <w:lang w:val="en-GB"/>
        </w:rPr>
      </w:pPr>
      <w:r w:rsidRPr="005E59BB">
        <w:rPr>
          <w:i w:val="0"/>
          <w:iCs w:val="0"/>
          <w:color w:val="000000"/>
          <w:sz w:val="22"/>
          <w:szCs w:val="22"/>
          <w:u w:color="000000"/>
          <w:lang w:val="en-GB"/>
        </w:rPr>
        <w:t xml:space="preserve">Table </w:t>
      </w:r>
      <w:r w:rsidR="008D7CE2" w:rsidRPr="005E59BB">
        <w:rPr>
          <w:i w:val="0"/>
          <w:iCs w:val="0"/>
          <w:color w:val="000000"/>
          <w:sz w:val="22"/>
          <w:szCs w:val="22"/>
          <w:u w:color="000000"/>
          <w:lang w:val="en-GB"/>
        </w:rPr>
        <w:t>2</w:t>
      </w:r>
      <w:r w:rsidRPr="005E59BB">
        <w:rPr>
          <w:i w:val="0"/>
          <w:iCs w:val="0"/>
          <w:color w:val="000000"/>
          <w:sz w:val="22"/>
          <w:szCs w:val="22"/>
          <w:u w:color="000000"/>
          <w:lang w:val="en-GB"/>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5E59BB" w14:paraId="3D888BCE" w14:textId="77777777" w:rsidTr="00DE27E6">
        <w:trPr>
          <w:cantSplit/>
          <w:trHeight w:hRule="exact" w:val="284"/>
          <w:jc w:val="center"/>
        </w:trPr>
        <w:tc>
          <w:tcPr>
            <w:tcW w:w="0" w:type="auto"/>
            <w:vAlign w:val="center"/>
          </w:tcPr>
          <w:p w14:paraId="015456E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5E59BB"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tudy 1 condition name</w:t>
            </w:r>
          </w:p>
        </w:tc>
      </w:tr>
      <w:tr w:rsidR="00376D02" w:rsidRPr="005E59BB"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s</w:t>
            </w:r>
          </w:p>
        </w:tc>
      </w:tr>
      <w:tr w:rsidR="00376D02" w:rsidRPr="005E59BB"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5E59BB" w:rsidRDefault="00376D02" w:rsidP="00376D02">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456E5F8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365365AE"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3ED8493"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A03DB29"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5E59BB" w:rsidRDefault="00376D02" w:rsidP="00376D02">
            <w:pPr>
              <w:spacing w:afterLines="120" w:after="288" w:line="480" w:lineRule="auto"/>
              <w:jc w:val="center"/>
              <w:rPr>
                <w:sz w:val="22"/>
                <w:szCs w:val="22"/>
                <w:lang w:val="en-GB"/>
              </w:rPr>
            </w:pPr>
          </w:p>
        </w:tc>
      </w:tr>
      <w:tr w:rsidR="00376D02" w:rsidRPr="005E59BB"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4012878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F991A7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34812D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5E59BB" w:rsidRDefault="00376D02" w:rsidP="00376D02">
            <w:pPr>
              <w:spacing w:afterLines="120" w:after="288" w:line="480" w:lineRule="auto"/>
              <w:jc w:val="center"/>
              <w:rPr>
                <w:sz w:val="22"/>
                <w:szCs w:val="22"/>
                <w:lang w:val="en-GB"/>
              </w:rPr>
            </w:pPr>
          </w:p>
        </w:tc>
      </w:tr>
      <w:tr w:rsidR="00376D02" w:rsidRPr="005E59BB"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61D712C6"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5672915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2C39BE4" w14:textId="77777777" w:rsidR="00376D02" w:rsidRPr="005E59BB" w:rsidRDefault="00376D02" w:rsidP="00376D02">
            <w:pPr>
              <w:spacing w:afterLines="120" w:after="288" w:line="480" w:lineRule="auto"/>
              <w:jc w:val="center"/>
              <w:rPr>
                <w:sz w:val="22"/>
                <w:szCs w:val="22"/>
                <w:lang w:val="en-GB"/>
              </w:rPr>
            </w:pPr>
          </w:p>
        </w:tc>
      </w:tr>
      <w:tr w:rsidR="00376D02" w:rsidRPr="005E59BB"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F82DE5D"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2B92BC57"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r>
    </w:tbl>
    <w:p w14:paraId="5C86BA1B" w14:textId="77777777" w:rsidR="00CD408A" w:rsidRPr="005E59BB" w:rsidRDefault="00CD408A">
      <w:pPr>
        <w:pStyle w:val="Caption"/>
        <w:keepNext/>
        <w:widowControl w:val="0"/>
        <w:jc w:val="center"/>
        <w:rPr>
          <w:i w:val="0"/>
          <w:iCs w:val="0"/>
          <w:color w:val="000000"/>
          <w:sz w:val="22"/>
          <w:szCs w:val="22"/>
          <w:u w:color="000000"/>
          <w:lang w:val="en-GB"/>
        </w:rPr>
      </w:pPr>
    </w:p>
    <w:p w14:paraId="379E77B9" w14:textId="77777777" w:rsidR="00CD408A" w:rsidRPr="005E59BB" w:rsidRDefault="00CD408A">
      <w:pPr>
        <w:pStyle w:val="Body"/>
        <w:spacing w:after="288" w:line="480" w:lineRule="auto"/>
        <w:ind w:firstLine="720"/>
      </w:pPr>
    </w:p>
    <w:p w14:paraId="5563CCD9" w14:textId="77777777" w:rsidR="00CD408A" w:rsidRPr="005E59BB" w:rsidRDefault="00000000">
      <w:pPr>
        <w:pStyle w:val="Body"/>
        <w:spacing w:after="288" w:line="480" w:lineRule="auto"/>
      </w:pPr>
      <w:r w:rsidRPr="005E59BB">
        <w:t>Study 1 Results and Discussion</w:t>
      </w:r>
    </w:p>
    <w:p w14:paraId="70B67619" w14:textId="0F84CE51" w:rsidR="00CD408A" w:rsidRPr="005E59BB" w:rsidRDefault="00CE623F">
      <w:pPr>
        <w:pStyle w:val="Body"/>
        <w:spacing w:after="288" w:line="480" w:lineRule="auto"/>
        <w:ind w:firstLine="720"/>
      </w:pPr>
      <w:r w:rsidRPr="005E59BB">
        <w:lastRenderedPageBreak/>
        <w:t>O</w:t>
      </w:r>
      <w:r w:rsidR="00B63688" w:rsidRPr="005E59BB">
        <w:t xml:space="preserve">ur hypothesis </w:t>
      </w:r>
      <w:r w:rsidRPr="005E59BB">
        <w:t xml:space="preserve">was confirmed </w:t>
      </w:r>
      <w:r w:rsidR="00B63688" w:rsidRPr="005E59BB">
        <w:t>that none</w:t>
      </w:r>
      <w:r w:rsidRPr="005E59BB">
        <w:t xml:space="preserve"> of the conditions affect</w:t>
      </w:r>
      <w:r w:rsidR="00D907F9" w:rsidRPr="005E59BB">
        <w:t>s</w:t>
      </w:r>
      <w:r w:rsidRPr="005E59BB">
        <w:t xml:space="preserve"> </w:t>
      </w:r>
      <w:r w:rsidRPr="005E59BB">
        <w:rPr>
          <w:rFonts w:cs="Calibri"/>
        </w:rPr>
        <w:t>participant</w:t>
      </w:r>
      <w:r w:rsidR="00EF7F79" w:rsidRPr="005E59BB">
        <w:rPr>
          <w:rFonts w:cs="Calibri"/>
        </w:rPr>
        <w:t xml:space="preserve">s’ </w:t>
      </w:r>
      <w:r w:rsidRPr="005E59BB">
        <w:rPr>
          <w:rFonts w:cs="Calibri"/>
        </w:rPr>
        <w:t>number</w:t>
      </w:r>
      <w:r w:rsidRPr="005E59BB">
        <w:t xml:space="preserve"> of samples to decision. </w:t>
      </w:r>
      <w:r w:rsidR="00D907F9" w:rsidRPr="005E59BB">
        <w:t>Like</w:t>
      </w:r>
      <w:r w:rsidRPr="005E59BB">
        <w:t xml:space="preserve"> what we found with our pilot studies (Figure 2), there was a slightly higher number of </w:t>
      </w:r>
      <w:r w:rsidRPr="005E59BB">
        <w:rPr>
          <w:rFonts w:cs="Calibri"/>
        </w:rPr>
        <w:t>participant</w:t>
      </w:r>
      <w:r w:rsidR="00EF7F79" w:rsidRPr="005E59BB">
        <w:rPr>
          <w:rFonts w:cs="Calibri"/>
        </w:rPr>
        <w:t xml:space="preserve">s’ </w:t>
      </w:r>
      <w:r w:rsidRPr="005E59BB">
        <w:rPr>
          <w:rFonts w:cs="Calibri"/>
        </w:rPr>
        <w:t>samples</w:t>
      </w:r>
      <w:r w:rsidRPr="005E59BB">
        <w:t xml:space="preserve"> in the full condition than any of other conditions. However, </w:t>
      </w:r>
      <w:r w:rsidR="00D74F7D">
        <w:t>no</w:t>
      </w:r>
      <w:r w:rsidR="00D74F7D" w:rsidRPr="005E59BB">
        <w:t xml:space="preserve"> </w:t>
      </w:r>
      <w:r w:rsidRPr="005E59BB">
        <w:t xml:space="preserve">pairs of conditions </w:t>
      </w:r>
      <w:r w:rsidR="00D74F7D">
        <w:t>involving</w:t>
      </w:r>
      <w:r w:rsidR="00D74F7D" w:rsidRPr="005E59BB">
        <w:t xml:space="preserve"> </w:t>
      </w:r>
      <w:r w:rsidRPr="005E59BB">
        <w:t xml:space="preserve">the full condition, nor </w:t>
      </w:r>
      <w:r w:rsidR="00D74F7D">
        <w:t xml:space="preserve">indeed </w:t>
      </w:r>
      <w:r w:rsidRPr="005E59BB">
        <w:t>any other pair</w:t>
      </w:r>
      <w:r w:rsidR="00197DF0">
        <w:t>,</w:t>
      </w:r>
      <w:r w:rsidRPr="005E59BB">
        <w:t xml:space="preserve"> showed a </w:t>
      </w:r>
      <w:r w:rsidRPr="005E59BB">
        <w:rPr>
          <w:rFonts w:cs="Times New Roman"/>
          <w:rtl/>
        </w:rPr>
        <w:t>“</w:t>
      </w:r>
      <w:r w:rsidRPr="005E59BB">
        <w:t xml:space="preserve">significant” </w:t>
      </w:r>
      <w:proofErr w:type="gramStart"/>
      <w:r w:rsidRPr="005E59BB">
        <w:t>statistically-substantiated</w:t>
      </w:r>
      <w:proofErr w:type="gramEnd"/>
      <w:r w:rsidRPr="005E59BB">
        <w:t xml:space="preserve"> mean difference either by frequentist tests (using threshold </w:t>
      </w:r>
      <w:r w:rsidRPr="005E59BB">
        <w:rPr>
          <w:i/>
          <w:iCs/>
        </w:rPr>
        <w:t>P</w:t>
      </w:r>
      <w:r w:rsidRPr="005E59BB">
        <w:t xml:space="preserve"> &lt; .05, after </w:t>
      </w:r>
      <w:r w:rsidR="00F40D0F">
        <w:t>Bonferroni correction</w:t>
      </w:r>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Pr="005E59BB">
        <w:rPr>
          <w:i/>
          <w:iCs/>
          <w:vertAlign w:val="subscript"/>
        </w:rPr>
        <w:t>01</w:t>
      </w:r>
      <w:r w:rsidRPr="005E59BB">
        <w:t xml:space="preserve"> &gt; 3, moderate evidence in favour of null model and shown as magenta horizontal lines in Figure 2), with the only exceptions being the comparisons with the full condition, which were statistically inconclusive. Cohen</w:t>
      </w:r>
      <w:r w:rsidRPr="005E59BB">
        <w:rPr>
          <w:rtl/>
        </w:rPr>
        <w:t>’</w:t>
      </w:r>
      <w:r w:rsidRPr="005E59BB">
        <w:t xml:space="preserve">s </w:t>
      </w:r>
      <w:r w:rsidRPr="005E59BB">
        <w:rPr>
          <w:i/>
          <w:iCs/>
        </w:rPr>
        <w:t xml:space="preserve">d </w:t>
      </w:r>
      <w:r w:rsidRPr="005E59BB">
        <w:t>values for these comparisons are visualised in Figure S5 in the Supplementary Materials.</w:t>
      </w:r>
      <w:r w:rsidR="00B63688" w:rsidRPr="005E59BB">
        <w:t xml:space="preserve"> </w:t>
      </w:r>
    </w:p>
    <w:p w14:paraId="29389EAB" w14:textId="6B944D57" w:rsidR="00CD408A" w:rsidRPr="005E59BB" w:rsidRDefault="00973BC8" w:rsidP="003425D5">
      <w:pPr>
        <w:pStyle w:val="Body"/>
        <w:spacing w:after="288" w:line="480" w:lineRule="auto"/>
        <w:ind w:firstLine="720"/>
      </w:pPr>
      <w:r>
        <w:t>Even though</w:t>
      </w:r>
      <w:r w:rsidRPr="00973BC8">
        <w:t xml:space="preserve"> participants’ sampling rates were not affected by any task feature</w:t>
      </w:r>
      <w:r>
        <w:t xml:space="preserve">, the Ideal Observer appeared affected by </w:t>
      </w:r>
      <w:r>
        <w:t>ou</w:t>
      </w:r>
      <w:r w:rsidR="003425D5" w:rsidRPr="005E59BB">
        <w:t>r manipulation of payoff scheme</w:t>
      </w:r>
      <w:r>
        <w:t xml:space="preserve"> in the full condition. </w:t>
      </w:r>
      <w:r w:rsidR="003425D5" w:rsidRPr="005E59BB">
        <w:t xml:space="preserve">The first row of Figure 4 shows </w:t>
      </w:r>
      <w:r w:rsidR="00313B90">
        <w:t xml:space="preserve">the </w:t>
      </w:r>
      <w:r w:rsidR="00313B90" w:rsidRPr="00313B90">
        <w:t>four conditions</w:t>
      </w:r>
      <w:r w:rsidR="00313B90">
        <w:t xml:space="preserve"> without any first phase, all of which</w:t>
      </w:r>
      <w:r w:rsidR="00313B90" w:rsidRPr="00313B90">
        <w:t xml:space="preserve"> </w:t>
      </w:r>
      <w:r w:rsidR="00313B90">
        <w:t xml:space="preserve">also </w:t>
      </w:r>
      <w:r w:rsidR="00313B90" w:rsidRPr="00313B90">
        <w:t xml:space="preserve">used a </w:t>
      </w:r>
      <w:r w:rsidR="00313B90">
        <w:t>different</w:t>
      </w:r>
      <w:r w:rsidR="00313B90" w:rsidRPr="00313B90">
        <w:t xml:space="preserve"> payoff scheme </w:t>
      </w:r>
      <w:r w:rsidR="00313B90">
        <w:t>than the full condition: P</w:t>
      </w:r>
      <w:r w:rsidR="00313B90" w:rsidRPr="00313B90">
        <w:t xml:space="preserve">articipants were instructed to try to choose one of the </w:t>
      </w:r>
      <w:proofErr w:type="gramStart"/>
      <w:r w:rsidR="00313B90" w:rsidRPr="00313B90">
        <w:t>top-three</w:t>
      </w:r>
      <w:proofErr w:type="gramEnd"/>
      <w:r w:rsidR="00313B90" w:rsidRPr="00313B90">
        <w:t xml:space="preserve"> ranked options in each sequence. </w:t>
      </w:r>
      <w:r w:rsidR="00313B90">
        <w:t xml:space="preserve">Using </w:t>
      </w:r>
      <w:r w:rsidR="003425D5" w:rsidRPr="005E59BB">
        <w:t xml:space="preserve">Bayesian pairwise tests (threshold </w:t>
      </w:r>
      <w:r w:rsidR="003425D5" w:rsidRPr="005E59BB">
        <w:rPr>
          <w:i/>
          <w:iCs/>
        </w:rPr>
        <w:t>BF</w:t>
      </w:r>
      <w:r w:rsidR="003425D5" w:rsidRPr="005E59BB">
        <w:rPr>
          <w:i/>
          <w:iCs/>
          <w:vertAlign w:val="subscript"/>
        </w:rPr>
        <w:t>10</w:t>
      </w:r>
      <w:r w:rsidR="003425D5" w:rsidRPr="005E59BB">
        <w:t xml:space="preserve"> &gt; 3, moderate evidence for different means)</w:t>
      </w:r>
      <w:r w:rsidR="00313B90">
        <w:t>, we</w:t>
      </w:r>
      <w:r w:rsidR="003425D5" w:rsidRPr="005E59BB">
        <w:t xml:space="preserve"> compar</w:t>
      </w:r>
      <w:r w:rsidR="00313B90">
        <w:t>ed</w:t>
      </w:r>
      <w:r w:rsidR="003425D5" w:rsidRPr="005E59BB">
        <w:t xml:space="preserve"> </w:t>
      </w:r>
      <w:r w:rsidR="003425D5" w:rsidRPr="005E59BB">
        <w:rPr>
          <w:rFonts w:cs="Calibri"/>
        </w:rPr>
        <w:t>participant</w:t>
      </w:r>
      <w:r w:rsidR="00EF7F79" w:rsidRPr="005E59BB">
        <w:rPr>
          <w:rFonts w:cs="Calibri"/>
        </w:rPr>
        <w:t xml:space="preserve">s’ </w:t>
      </w:r>
      <w:r w:rsidR="003425D5" w:rsidRPr="005E59BB">
        <w:rPr>
          <w:rFonts w:cs="Calibri"/>
        </w:rPr>
        <w:t>sampling</w:t>
      </w:r>
      <w:r w:rsidR="003425D5" w:rsidRPr="005E59BB">
        <w:t xml:space="preserve"> (black points) </w:t>
      </w:r>
      <w:r w:rsidR="00313B90">
        <w:t xml:space="preserve">in these four conditions </w:t>
      </w:r>
      <w:r w:rsidR="003425D5" w:rsidRPr="005E59BB">
        <w:t xml:space="preserve">against that of the </w:t>
      </w:r>
      <w:r w:rsidR="000A56D1" w:rsidRPr="005E59BB">
        <w:t>objective values version of the Ideal Observer</w:t>
      </w:r>
      <w:r w:rsidR="003425D5" w:rsidRPr="005E59BB">
        <w:t xml:space="preserve"> with a payoff structure that rewards only the top three ranks (grey points). We found </w:t>
      </w:r>
      <w:r w:rsidR="005F4C59" w:rsidRPr="005E59BB">
        <w:t>nearly identical</w:t>
      </w:r>
      <w:r w:rsidR="003425D5" w:rsidRPr="005E59BB">
        <w:t xml:space="preserve"> undersampling bias in the baseline (Cohen</w:t>
      </w:r>
      <w:r w:rsidR="003425D5" w:rsidRPr="005E59BB">
        <w:rPr>
          <w:rtl/>
        </w:rPr>
        <w:t>’</w:t>
      </w:r>
      <w:r w:rsidR="003425D5" w:rsidRPr="005E59BB">
        <w:t xml:space="preserve">s </w:t>
      </w:r>
      <w:r w:rsidR="003425D5" w:rsidRPr="005E59BB">
        <w:rPr>
          <w:i/>
          <w:iCs/>
        </w:rPr>
        <w:t>d</w:t>
      </w:r>
      <w:r w:rsidR="003425D5" w:rsidRPr="005E59BB">
        <w:t xml:space="preserve"> = -2.01), squares (Cohen</w:t>
      </w:r>
      <w:r w:rsidR="003425D5" w:rsidRPr="005E59BB">
        <w:rPr>
          <w:rtl/>
        </w:rPr>
        <w:t>’</w:t>
      </w:r>
      <w:r w:rsidR="003425D5" w:rsidRPr="005E59BB">
        <w:t xml:space="preserve">s </w:t>
      </w:r>
      <w:r w:rsidR="003425D5" w:rsidRPr="005E59BB">
        <w:rPr>
          <w:i/>
          <w:iCs/>
        </w:rPr>
        <w:t>d</w:t>
      </w:r>
      <w:r w:rsidR="003425D5" w:rsidRPr="005E59BB">
        <w:t xml:space="preserve"> = -171), timing (Cohen</w:t>
      </w:r>
      <w:r w:rsidR="003425D5" w:rsidRPr="005E59BB">
        <w:rPr>
          <w:rtl/>
        </w:rPr>
        <w:t>’</w:t>
      </w:r>
      <w:r w:rsidR="003425D5" w:rsidRPr="005E59BB">
        <w:t xml:space="preserve">s </w:t>
      </w:r>
      <w:r w:rsidR="003425D5" w:rsidRPr="005E59BB">
        <w:rPr>
          <w:i/>
          <w:iCs/>
        </w:rPr>
        <w:t>d</w:t>
      </w:r>
      <w:r w:rsidR="003425D5" w:rsidRPr="005E59BB">
        <w:t xml:space="preserve"> = -1.74) and payoff (Cohen</w:t>
      </w:r>
      <w:r w:rsidR="003425D5" w:rsidRPr="005E59BB">
        <w:rPr>
          <w:rtl/>
        </w:rPr>
        <w:t>’</w:t>
      </w:r>
      <w:r w:rsidR="003425D5" w:rsidRPr="005E59BB">
        <w:t xml:space="preserve">s </w:t>
      </w:r>
      <w:r w:rsidR="003425D5" w:rsidRPr="005E59BB">
        <w:rPr>
          <w:i/>
          <w:iCs/>
        </w:rPr>
        <w:t>d</w:t>
      </w:r>
      <w:r w:rsidR="003425D5" w:rsidRPr="005E59BB">
        <w:t xml:space="preserve"> = -1.96) conditions.</w:t>
      </w:r>
    </w:p>
    <w:p w14:paraId="7C2BC475" w14:textId="7DB2EA33" w:rsidR="00CD408A" w:rsidRPr="005E59BB" w:rsidRDefault="00CD408A">
      <w:pPr>
        <w:pStyle w:val="Body"/>
      </w:pPr>
    </w:p>
    <w:p w14:paraId="361CC181" w14:textId="3367E3F0" w:rsidR="00CD408A" w:rsidRPr="005E59BB" w:rsidRDefault="00247619">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8720" behindDoc="0" locked="0" layoutInCell="1" allowOverlap="1" wp14:anchorId="38726239" wp14:editId="7EBD73F6">
                <wp:simplePos x="0" y="0"/>
                <wp:positionH relativeFrom="column">
                  <wp:posOffset>0</wp:posOffset>
                </wp:positionH>
                <wp:positionV relativeFrom="paragraph">
                  <wp:posOffset>0</wp:posOffset>
                </wp:positionV>
                <wp:extent cx="5715000" cy="6858000"/>
                <wp:effectExtent l="0" t="0" r="19050" b="19050"/>
                <wp:wrapTopAndBottom/>
                <wp:docPr id="337506597" name="Group 14"/>
                <wp:cNvGraphicFramePr/>
                <a:graphic xmlns:a="http://schemas.openxmlformats.org/drawingml/2006/main">
                  <a:graphicData uri="http://schemas.microsoft.com/office/word/2010/wordprocessingGroup">
                    <wpg:wgp>
                      <wpg:cNvGrpSpPr/>
                      <wpg:grpSpPr>
                        <a:xfrm>
                          <a:off x="0" y="0"/>
                          <a:ext cx="5715000" cy="6858000"/>
                          <a:chOff x="0" y="0"/>
                          <a:chExt cx="5715000" cy="6858000"/>
                        </a:xfrm>
                      </wpg:grpSpPr>
                      <wps:wsp>
                        <wps:cNvPr id="773573843" name="Text Box 2"/>
                        <wps:cNvSpPr txBox="1"/>
                        <wps:spPr>
                          <a:xfrm>
                            <a:off x="129540" y="4152900"/>
                            <a:ext cx="5585460" cy="2705100"/>
                          </a:xfrm>
                          <a:prstGeom prst="rect">
                            <a:avLst/>
                          </a:prstGeom>
                          <a:solidFill>
                            <a:srgbClr val="FFFFFF"/>
                          </a:solidFill>
                          <a:ln w="9525" cap="flat">
                            <a:solidFill>
                              <a:srgbClr val="000000"/>
                            </a:solidFill>
                            <a:prstDash val="solid"/>
                            <a:miter lim="800000"/>
                          </a:ln>
                          <a:effectLst/>
                        </wps:spPr>
                        <wps:txbx>
                          <w:txbxContent>
                            <w:p w14:paraId="0D1EDEC0" w14:textId="51708B2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r w:rsidR="00BA5908">
                                <w:rPr>
                                  <w:lang w:val="en-US"/>
                                </w:rPr>
                                <w:t xml:space="preserve">Ideal Observer </w:t>
                              </w:r>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BA5908">
                                <w:rPr>
                                  <w:lang w:val="en-US"/>
                                </w:rPr>
                                <w:t xml:space="preserve">The Biased Prior model </w:t>
                              </w:r>
                              <w:r>
                                <w:rPr>
                                  <w:lang w:val="en-US"/>
                                </w:rPr>
                                <w:t xml:space="preserve">outperforms </w:t>
                              </w:r>
                              <w:r w:rsidR="00BA5908">
                                <w:rPr>
                                  <w:lang w:val="en-US"/>
                                </w:rPr>
                                <w:t xml:space="preserve">the Cost to Sample model </w:t>
                              </w:r>
                              <w:r w:rsidR="0020488A">
                                <w:rPr>
                                  <w:lang w:val="en-US"/>
                                </w:rPr>
                                <w:t xml:space="preserve">and </w:t>
                              </w:r>
                              <w:r w:rsidR="00BA5908">
                                <w:rPr>
                                  <w:lang w:val="en-US"/>
                                </w:rPr>
                                <w:t>the Cut Off heuristic</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BA5908">
                                <w:rPr>
                                  <w:lang w:val="en-US"/>
                                </w:rPr>
                                <w:t xml:space="preserve">the Biased Prior model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267043907" name="Picture 13" descr="A group of graphs with numbers&#10;&#10;Description automatically generated with medium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7982" t="4523" r="9801" b="6838"/>
                          <a:stretch/>
                        </pic:blipFill>
                        <pic:spPr bwMode="auto">
                          <a:xfrm>
                            <a:off x="0" y="0"/>
                            <a:ext cx="5692140" cy="3969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726239" id="Group 14" o:spid="_x0000_s1033" style="position:absolute;left:0;text-align:left;margin-left:0;margin-top:0;width:450pt;height:540pt;z-index:251678720" coordsize="57150,685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">
                <v:shape id="_x0000_s1034" type="#_x0000_t202" style="position:absolute;left:1295;top:41529;width:55855;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">
                  <v:textbox inset="1.27mm,1.27mm,1.27mm,1.27mm">
                    <w:txbxContent>
                      <w:p w14:paraId="0D1EDEC0" w14:textId="51708B2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r w:rsidR="00BA5908">
                          <w:rPr>
                            <w:lang w:val="en-US"/>
                          </w:rPr>
                          <w:t xml:space="preserve">Ideal Observer </w:t>
                        </w:r>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BA5908">
                          <w:rPr>
                            <w:lang w:val="en-US"/>
                          </w:rPr>
                          <w:t xml:space="preserve">The Biased Prior model </w:t>
                        </w:r>
                        <w:r>
                          <w:rPr>
                            <w:lang w:val="en-US"/>
                          </w:rPr>
                          <w:t xml:space="preserve">outperforms </w:t>
                        </w:r>
                        <w:r w:rsidR="00BA5908">
                          <w:rPr>
                            <w:lang w:val="en-US"/>
                          </w:rPr>
                          <w:t xml:space="preserve">the Cost to Sample model </w:t>
                        </w:r>
                        <w:r w:rsidR="0020488A">
                          <w:rPr>
                            <w:lang w:val="en-US"/>
                          </w:rPr>
                          <w:t xml:space="preserve">and </w:t>
                        </w:r>
                        <w:r w:rsidR="00BA5908">
                          <w:rPr>
                            <w:lang w:val="en-US"/>
                          </w:rPr>
                          <w:t>the Cut Off heuristic</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BA5908">
                          <w:rPr>
                            <w:lang w:val="en-US"/>
                          </w:rPr>
                          <w:t xml:space="preserve">the Biased Prior model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v:textbox>
                </v:shape>
                <v:shape id="Picture 13" o:spid="_x0000_s1035" type="#_x0000_t75" alt="A group of graphs with numbers&#10;&#10;Description automatically generated with medium confidence" style="position:absolute;width:56921;height:3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">
                  <v:imagedata r:id="rId14" o:title="A group of graphs with numbers&#10;&#10;Description automatically generated with medium confidence" croptop="2964f" cropbottom="4481f" cropleft="5231f" cropright="6423f"/>
                </v:shape>
                <w10:wrap type="topAndBottom"/>
              </v:group>
            </w:pict>
          </mc:Fallback>
        </mc:AlternateContent>
      </w:r>
    </w:p>
    <w:p w14:paraId="7259595C" w14:textId="2A68B1AB" w:rsidR="00CD408A" w:rsidRPr="005E59BB" w:rsidRDefault="00000000">
      <w:pPr>
        <w:pStyle w:val="Body"/>
      </w:pPr>
      <w:r w:rsidRPr="005E59BB">
        <w:rPr>
          <w:rFonts w:ascii="Arial Unicode MS" w:hAnsi="Arial Unicode MS"/>
        </w:rPr>
        <w:br w:type="page"/>
      </w:r>
    </w:p>
    <w:p w14:paraId="669FC568" w14:textId="7357BC35" w:rsidR="00B709BC" w:rsidRPr="005E59BB" w:rsidRDefault="003B632E" w:rsidP="001D1716">
      <w:pPr>
        <w:pStyle w:val="Body"/>
        <w:spacing w:after="288" w:line="480" w:lineRule="auto"/>
        <w:ind w:firstLine="720"/>
      </w:pPr>
      <w:r w:rsidRPr="005E59BB">
        <w:lastRenderedPageBreak/>
        <w:t>The first row of Figure 5 shows results for the two conditions with an initial rating phase (ratings and full)</w:t>
      </w:r>
      <w:r w:rsidR="009861EE" w:rsidRPr="005E59BB">
        <w:t xml:space="preserve">, which </w:t>
      </w:r>
      <w:r w:rsidRPr="005E59BB">
        <w:t xml:space="preserve">therefore </w:t>
      </w:r>
      <w:r w:rsidR="009861EE" w:rsidRPr="005E59BB">
        <w:t xml:space="preserve">provide two </w:t>
      </w:r>
      <w:r w:rsidR="00443BB6">
        <w:t xml:space="preserve">versions of </w:t>
      </w:r>
      <w:r w:rsidR="009861EE" w:rsidRPr="005E59BB">
        <w:t>Ideal Observer, one</w:t>
      </w:r>
      <w:r w:rsidRPr="005E59BB">
        <w:t xml:space="preserve"> </w:t>
      </w:r>
      <w:r w:rsidR="009861EE" w:rsidRPr="005E59BB">
        <w:t>based on subjective option values and the other based on objective values</w:t>
      </w:r>
      <w:r w:rsidRPr="005E59BB">
        <w:t xml:space="preserve">. </w:t>
      </w:r>
      <w:r w:rsidR="00111EA5" w:rsidRPr="00111EA5">
        <w:t xml:space="preserve">Study 1 full is the only condition in Study 1 where participants (and the Ideal Observer) were instructed to maximise the rank of their choices, instead of using a scheme that rewards only the </w:t>
      </w:r>
      <w:proofErr w:type="gramStart"/>
      <w:r w:rsidR="00111EA5" w:rsidRPr="00111EA5">
        <w:t>top-three</w:t>
      </w:r>
      <w:proofErr w:type="gramEnd"/>
      <w:r w:rsidR="00111EA5" w:rsidRPr="00111EA5">
        <w:t xml:space="preserve"> ranked options. </w:t>
      </w:r>
      <w:r w:rsidR="00B709BC" w:rsidRPr="005E59BB">
        <w:t xml:space="preserve">It is also </w:t>
      </w:r>
      <w:r w:rsidR="00111EA5">
        <w:t xml:space="preserve">only </w:t>
      </w:r>
      <w:r w:rsidR="00B709BC" w:rsidRPr="005E59BB">
        <w:t xml:space="preserve">in the Study 1 full condition where </w:t>
      </w:r>
      <w:r w:rsidR="009861EE" w:rsidRPr="005E59BB">
        <w:t xml:space="preserve">the Ideal Observer </w:t>
      </w:r>
      <w:r w:rsidR="00B709BC" w:rsidRPr="005E59BB">
        <w:t xml:space="preserve">sampled less than in the other conditions. </w:t>
      </w:r>
      <w:r w:rsidRPr="005E59BB">
        <w:t>Participant undersampling compared to both</w:t>
      </w:r>
      <w:r w:rsidR="00BA3F04">
        <w:t xml:space="preserve"> versions of</w:t>
      </w:r>
      <w:r w:rsidRPr="005E59BB">
        <w:t xml:space="preserve"> </w:t>
      </w:r>
      <w:r w:rsidR="008627B3" w:rsidRPr="005E59BB">
        <w:t>Ideal Observer, subjective value</w:t>
      </w:r>
      <w:r w:rsidRPr="005E59BB">
        <w:t xml:space="preserve"> (Cohen</w:t>
      </w:r>
      <w:r w:rsidRPr="005E59BB">
        <w:rPr>
          <w:rtl/>
        </w:rPr>
        <w:t>’</w:t>
      </w:r>
      <w:r w:rsidRPr="005E59BB">
        <w:t xml:space="preserve">s </w:t>
      </w:r>
      <w:r w:rsidRPr="005E59BB">
        <w:rPr>
          <w:i/>
          <w:iCs/>
        </w:rPr>
        <w:t>d</w:t>
      </w:r>
      <w:r w:rsidRPr="005E59BB">
        <w:t xml:space="preserve"> = -1.20) and </w:t>
      </w:r>
      <w:r w:rsidR="008627B3" w:rsidRPr="005E59BB">
        <w:t>objective values</w:t>
      </w:r>
      <w:r w:rsidRPr="005E59BB">
        <w:t xml:space="preserve"> (Cohen</w:t>
      </w:r>
      <w:r w:rsidRPr="005E59BB">
        <w:rPr>
          <w:rtl/>
        </w:rPr>
        <w:t>’</w:t>
      </w:r>
      <w:r w:rsidRPr="005E59BB">
        <w:t xml:space="preserve">s </w:t>
      </w:r>
      <w:r w:rsidRPr="005E59BB">
        <w:rPr>
          <w:i/>
          <w:iCs/>
        </w:rPr>
        <w:t>d</w:t>
      </w:r>
      <w:r w:rsidRPr="005E59BB">
        <w:t xml:space="preserve"> = -1.72)</w:t>
      </w:r>
      <w:r w:rsidR="008627B3" w:rsidRPr="005E59BB">
        <w:t>,</w:t>
      </w:r>
      <w:r w:rsidRPr="005E59BB">
        <w:t xml:space="preserve"> is present for Study 1 ratings (left column), a condition in which the top three ranks are rewarded. However, undersampling in Study 1 full (right column) was </w:t>
      </w:r>
      <w:r w:rsidR="00B709BC" w:rsidRPr="005E59BB">
        <w:t>eliminated</w:t>
      </w:r>
      <w:r w:rsidRPr="005E59BB">
        <w:t xml:space="preserve"> for </w:t>
      </w:r>
      <w:r w:rsidR="008E528D" w:rsidRPr="005E59BB">
        <w:t xml:space="preserve">the subjective values version of the Ideal Observer </w:t>
      </w:r>
      <w:r w:rsidRPr="005E59BB">
        <w:t>(Cohen</w:t>
      </w:r>
      <w:r w:rsidRPr="005E59BB">
        <w:rPr>
          <w:rtl/>
        </w:rPr>
        <w:t>’</w:t>
      </w:r>
      <w:r w:rsidRPr="005E59BB">
        <w:t xml:space="preserve">s </w:t>
      </w:r>
      <w:r w:rsidRPr="005E59BB">
        <w:rPr>
          <w:i/>
          <w:iCs/>
        </w:rPr>
        <w:t>d</w:t>
      </w:r>
      <w:r w:rsidRPr="005E59BB">
        <w:t xml:space="preserve"> = 0.19) and </w:t>
      </w:r>
      <w:r w:rsidR="00CF5509" w:rsidRPr="005E59BB">
        <w:t xml:space="preserve">the effect size of undersampling was </w:t>
      </w:r>
      <w:r w:rsidRPr="005E59BB">
        <w:t xml:space="preserve">reduced </w:t>
      </w:r>
      <w:r w:rsidR="00CF5509" w:rsidRPr="005E59BB">
        <w:t xml:space="preserve">by more than half </w:t>
      </w:r>
      <w:r w:rsidRPr="005E59BB">
        <w:t xml:space="preserve">for </w:t>
      </w:r>
      <w:r w:rsidR="008E528D" w:rsidRPr="005E59BB">
        <w:t xml:space="preserve">the objective values version </w:t>
      </w:r>
      <w:r w:rsidRPr="005E59BB">
        <w:t>(Cohen</w:t>
      </w:r>
      <w:r w:rsidRPr="005E59BB">
        <w:rPr>
          <w:rtl/>
        </w:rPr>
        <w:t>’</w:t>
      </w:r>
      <w:r w:rsidRPr="005E59BB">
        <w:t xml:space="preserve">s </w:t>
      </w:r>
      <w:r w:rsidRPr="005E59BB">
        <w:rPr>
          <w:i/>
          <w:iCs/>
        </w:rPr>
        <w:t>d</w:t>
      </w:r>
      <w:r w:rsidRPr="005E59BB">
        <w:t xml:space="preserve"> = -0.61)</w:t>
      </w:r>
      <w:r w:rsidR="00CF5509" w:rsidRPr="005E59BB">
        <w:t>, though it retained significance</w:t>
      </w:r>
      <w:r w:rsidRPr="005E59BB">
        <w:t>.</w:t>
      </w:r>
    </w:p>
    <w:p w14:paraId="25EDC921" w14:textId="3468CA79" w:rsidR="00CD408A" w:rsidRPr="005E59BB" w:rsidRDefault="00CF5509" w:rsidP="001D1716">
      <w:pPr>
        <w:pStyle w:val="Body"/>
        <w:spacing w:after="288" w:line="480" w:lineRule="auto"/>
        <w:ind w:firstLine="720"/>
      </w:pPr>
      <w:r w:rsidRPr="005E59BB">
        <w:t xml:space="preserve">Note that the results for Pilot full showed an elimination of undersampling altogether for both </w:t>
      </w:r>
      <w:r w:rsidR="007F4F43" w:rsidRPr="005E59BB">
        <w:t xml:space="preserve">objective and subjective values versions of the Ideal Observer </w:t>
      </w:r>
      <w:r w:rsidRPr="005E59BB">
        <w:t xml:space="preserve">and even oversampling for </w:t>
      </w:r>
      <w:r w:rsidR="007F4F43" w:rsidRPr="005E59BB">
        <w:t>the subjective values version</w:t>
      </w:r>
      <w:r w:rsidRPr="005E59BB">
        <w:t xml:space="preserve">, which is a somewhat more striking result than what we obtained for Study 1 full.  </w:t>
      </w:r>
      <w:r w:rsidR="00753341" w:rsidRPr="005E59BB">
        <w:t xml:space="preserve">In our next study (Study 2), we will resolve this </w:t>
      </w:r>
      <w:r w:rsidR="005B1120" w:rsidRPr="005E59BB">
        <w:t xml:space="preserve">apparent discrepancy </w:t>
      </w:r>
      <w:r w:rsidR="00753341" w:rsidRPr="005E59BB">
        <w:t>by implementing a full condition with improved design elements and a statistically better-powered sample size.</w:t>
      </w:r>
      <w:r w:rsidR="004C1E55" w:rsidRPr="005E59BB">
        <w:t xml:space="preserve"> Provisionally, </w:t>
      </w:r>
      <w:r w:rsidR="002D070A">
        <w:t xml:space="preserve">from Study 1, </w:t>
      </w:r>
      <w:r w:rsidR="004C1E55" w:rsidRPr="005E59BB">
        <w:t xml:space="preserve">we conclude that undersampling bias </w:t>
      </w:r>
      <w:r w:rsidR="00B06F8D" w:rsidRPr="005E59BB">
        <w:t xml:space="preserve">was greater in all the conditions that rewarded only the top three highest ranked choices, compared to the only </w:t>
      </w:r>
      <w:r w:rsidR="00B709BC" w:rsidRPr="005E59BB">
        <w:t>condition</w:t>
      </w:r>
      <w:r w:rsidR="00B06F8D" w:rsidRPr="005E59BB">
        <w:t xml:space="preserve"> that used a payoff scheme that rewarded all choices commensurate with the chosen option value (</w:t>
      </w:r>
      <w:r w:rsidR="004C1E55" w:rsidRPr="005E59BB">
        <w:t>Study 1 full</w:t>
      </w:r>
      <w:r w:rsidR="00B06F8D" w:rsidRPr="005E59BB">
        <w:t>)</w:t>
      </w:r>
      <w:r w:rsidR="008737C1" w:rsidRPr="005E59BB">
        <w:t>.</w:t>
      </w:r>
      <w:r w:rsidR="004C1E55" w:rsidRPr="005E59BB">
        <w:t xml:space="preserve"> </w:t>
      </w:r>
      <w:r w:rsidR="003B632E" w:rsidRPr="005E59BB">
        <w:tab/>
      </w:r>
    </w:p>
    <w:p w14:paraId="07DD8168" w14:textId="77777777" w:rsidR="00D25E41" w:rsidRPr="005E59BB" w:rsidRDefault="00D25E41">
      <w:pPr>
        <w:pStyle w:val="Body"/>
        <w:spacing w:after="288" w:line="480" w:lineRule="auto"/>
      </w:pPr>
    </w:p>
    <w:p w14:paraId="1C93D58E" w14:textId="77777777" w:rsidR="00D25E41" w:rsidRPr="005E59BB" w:rsidRDefault="00D25E41">
      <w:pPr>
        <w:pStyle w:val="Body"/>
        <w:spacing w:after="288" w:line="480" w:lineRule="auto"/>
      </w:pPr>
    </w:p>
    <w:p w14:paraId="0297B0FF" w14:textId="77777777" w:rsidR="00D25E41" w:rsidRPr="005E59BB" w:rsidRDefault="00D25E41">
      <w:pPr>
        <w:pStyle w:val="Body"/>
        <w:spacing w:after="288" w:line="480" w:lineRule="auto"/>
      </w:pPr>
    </w:p>
    <w:p w14:paraId="2D6F17F0" w14:textId="7188CA96" w:rsidR="00D25E41" w:rsidRPr="005E59BB" w:rsidRDefault="0024761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Pr>
          <w:rFonts w:ascii="Calibri" w:hAnsi="Calibri" w:cs="Arial Unicode MS"/>
          <w:noProof/>
          <w:color w:val="000000"/>
          <w:sz w:val="22"/>
          <w:szCs w:val="22"/>
          <w:u w:color="000000"/>
          <w:lang w:val="en-GB" w:eastAsia="en-GB"/>
          <w14:textOutline w14:w="0" w14:cap="flat" w14:cmpd="sng" w14:algn="ctr">
            <w14:noFill/>
            <w14:prstDash w14:val="solid"/>
            <w14:bevel/>
          </w14:textOutline>
        </w:rPr>
        <w:lastRenderedPageBreak/>
        <mc:AlternateContent>
          <mc:Choice Requires="wpg">
            <w:drawing>
              <wp:anchor distT="0" distB="0" distL="114300" distR="114300" simplePos="0" relativeHeight="251680768" behindDoc="0" locked="0" layoutInCell="1" allowOverlap="1" wp14:anchorId="45DDE9D4" wp14:editId="4516AAF0">
                <wp:simplePos x="0" y="0"/>
                <wp:positionH relativeFrom="column">
                  <wp:posOffset>190524</wp:posOffset>
                </wp:positionH>
                <wp:positionV relativeFrom="paragraph">
                  <wp:posOffset>-15240</wp:posOffset>
                </wp:positionV>
                <wp:extent cx="5761624" cy="8480482"/>
                <wp:effectExtent l="0" t="0" r="10795" b="15875"/>
                <wp:wrapNone/>
                <wp:docPr id="339781009" name="Group 16"/>
                <wp:cNvGraphicFramePr/>
                <a:graphic xmlns:a="http://schemas.openxmlformats.org/drawingml/2006/main">
                  <a:graphicData uri="http://schemas.microsoft.com/office/word/2010/wordprocessingGroup">
                    <wpg:wgp>
                      <wpg:cNvGrpSpPr/>
                      <wpg:grpSpPr>
                        <a:xfrm>
                          <a:off x="0" y="0"/>
                          <a:ext cx="5761624" cy="8480482"/>
                          <a:chOff x="24" y="-190500"/>
                          <a:chExt cx="5761624" cy="8480482"/>
                        </a:xfrm>
                      </wpg:grpSpPr>
                      <wps:wsp>
                        <wps:cNvPr id="1992208699" name="Text Box 2"/>
                        <wps:cNvSpPr txBox="1"/>
                        <wps:spPr>
                          <a:xfrm>
                            <a:off x="30480" y="5494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25332603"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r w:rsidR="00B268B4">
                                <w:rPr>
                                  <w:lang w:val="en-US"/>
                                </w:rPr>
                                <w:t xml:space="preserve">Ideal Observer </w:t>
                              </w:r>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r w:rsidR="00B268B4">
                                <w:rPr>
                                  <w:lang w:val="en-US"/>
                                </w:rPr>
                                <w:t xml:space="preserve">Ideal Observer </w:t>
                              </w:r>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r w:rsidR="00B268B4">
                                <w:rPr>
                                  <w:lang w:val="en-US"/>
                                </w:rPr>
                                <w:t>the Biased Prior model</w:t>
                              </w:r>
                              <w:r w:rsidR="00624F07">
                                <w:rPr>
                                  <w:lang w:val="en-US"/>
                                </w:rPr>
                                <w:t xml:space="preserve"> fits better than any other model (blue horizontal lines). In the full condition, the result is more ambiguous</w:t>
                              </w:r>
                              <w:r w:rsidR="00B268B4">
                                <w:rPr>
                                  <w:lang w:val="en-US"/>
                                </w:rPr>
                                <w:t>. O</w:t>
                              </w:r>
                              <w:r w:rsidR="00C53374">
                                <w:rPr>
                                  <w:lang w:val="en-US"/>
                                </w:rPr>
                                <w:t xml:space="preserve">nly </w:t>
                              </w:r>
                              <w:r w:rsidR="00B268B4">
                                <w:rPr>
                                  <w:lang w:val="en-US"/>
                                </w:rPr>
                                <w:t>the objective values version of the Biased Prior model</w:t>
                              </w:r>
                              <w:r w:rsidR="00624F07">
                                <w:rPr>
                                  <w:lang w:val="en-US"/>
                                </w:rPr>
                                <w:t xml:space="preserve"> </w:t>
                              </w:r>
                              <w:r w:rsidR="00B268B4">
                                <w:rPr>
                                  <w:lang w:val="en-US"/>
                                </w:rPr>
                                <w:t xml:space="preserve">shows some </w:t>
                              </w:r>
                              <w:r w:rsidR="00624F07">
                                <w:rPr>
                                  <w:lang w:val="en-US"/>
                                </w:rPr>
                                <w:t>significant</w:t>
                              </w:r>
                              <w:r w:rsidR="00C53374">
                                <w:rPr>
                                  <w:lang w:val="en-US"/>
                                </w:rPr>
                                <w:t xml:space="preserve"> </w:t>
                              </w:r>
                              <w:r w:rsidR="00B268B4">
                                <w:rPr>
                                  <w:lang w:val="en-US"/>
                                </w:rPr>
                                <w:t xml:space="preserve">difference.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C95026">
                                <w:rPr>
                                  <w:lang w:val="en-US"/>
                                </w:rPr>
                                <w:t xml:space="preserve">the Biased Prior </w:t>
                              </w:r>
                              <w:r w:rsidR="00624F07">
                                <w:rPr>
                                  <w:lang w:val="en-US"/>
                                </w:rPr>
                                <w:t xml:space="preserve">model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1740494441" name="Picture 15" descr="A group of graphs with numbers and text&#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6652" t="4731" r="8869" b="5390"/>
                          <a:stretch/>
                        </pic:blipFill>
                        <pic:spPr bwMode="auto">
                          <a:xfrm>
                            <a:off x="24" y="-190500"/>
                            <a:ext cx="5570196" cy="566693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DDE9D4" id="Group 16" o:spid="_x0000_s1036" style="position:absolute;margin-left:15pt;margin-top:-1.2pt;width:453.65pt;height:667.75pt;z-index:251680768;mso-width-relative:margin;mso-height-relative:margin" coordorigin=",-1905" coordsize="57616,848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">
                <v:shape id="_x0000_s1037" type="#_x0000_t202" style="position:absolute;left:304;top:54940;width:57312;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">
                  <v:textbox inset="1.27mm,1.27mm,1.27mm,1.27mm">
                    <w:txbxContent>
                      <w:p w14:paraId="29FE65BD" w14:textId="25332603"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r w:rsidR="00B268B4">
                          <w:rPr>
                            <w:lang w:val="en-US"/>
                          </w:rPr>
                          <w:t xml:space="preserve">Ideal Observer </w:t>
                        </w:r>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r w:rsidR="00B268B4">
                          <w:rPr>
                            <w:lang w:val="en-US"/>
                          </w:rPr>
                          <w:t xml:space="preserve">Ideal Observer </w:t>
                        </w:r>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r w:rsidR="00B268B4">
                          <w:rPr>
                            <w:lang w:val="en-US"/>
                          </w:rPr>
                          <w:t>the Biased Prior model</w:t>
                        </w:r>
                        <w:r w:rsidR="00624F07">
                          <w:rPr>
                            <w:lang w:val="en-US"/>
                          </w:rPr>
                          <w:t xml:space="preserve"> fits better than any other model (blue horizontal lines). In the full condition, the result is more ambiguous</w:t>
                        </w:r>
                        <w:r w:rsidR="00B268B4">
                          <w:rPr>
                            <w:lang w:val="en-US"/>
                          </w:rPr>
                          <w:t>. O</w:t>
                        </w:r>
                        <w:r w:rsidR="00C53374">
                          <w:rPr>
                            <w:lang w:val="en-US"/>
                          </w:rPr>
                          <w:t xml:space="preserve">nly </w:t>
                        </w:r>
                        <w:r w:rsidR="00B268B4">
                          <w:rPr>
                            <w:lang w:val="en-US"/>
                          </w:rPr>
                          <w:t>the objective values version of the Biased Prior model</w:t>
                        </w:r>
                        <w:r w:rsidR="00624F07">
                          <w:rPr>
                            <w:lang w:val="en-US"/>
                          </w:rPr>
                          <w:t xml:space="preserve"> </w:t>
                        </w:r>
                        <w:r w:rsidR="00B268B4">
                          <w:rPr>
                            <w:lang w:val="en-US"/>
                          </w:rPr>
                          <w:t xml:space="preserve">shows some </w:t>
                        </w:r>
                        <w:r w:rsidR="00624F07">
                          <w:rPr>
                            <w:lang w:val="en-US"/>
                          </w:rPr>
                          <w:t>significant</w:t>
                        </w:r>
                        <w:r w:rsidR="00C53374">
                          <w:rPr>
                            <w:lang w:val="en-US"/>
                          </w:rPr>
                          <w:t xml:space="preserve"> </w:t>
                        </w:r>
                        <w:r w:rsidR="00B268B4">
                          <w:rPr>
                            <w:lang w:val="en-US"/>
                          </w:rPr>
                          <w:t xml:space="preserve">difference.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C95026">
                          <w:rPr>
                            <w:lang w:val="en-US"/>
                          </w:rPr>
                          <w:t xml:space="preserve">the Biased Prior </w:t>
                        </w:r>
                        <w:r w:rsidR="00624F07">
                          <w:rPr>
                            <w:lang w:val="en-US"/>
                          </w:rPr>
                          <w:t xml:space="preserve">model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w:t>
                        </w:r>
                        <w:r w:rsidR="00247619">
                          <w:rPr>
                            <w:lang w:val="en-US"/>
                          </w:rPr>
                          <w:t>Abbreviations: Subj = Models that make choices about subjective values; Obj = Models that makes choices about objective values.</w:t>
                        </w:r>
                      </w:p>
                    </w:txbxContent>
                  </v:textbox>
                </v:shape>
                <v:shape id="Picture 15" o:spid="_x0000_s1038" type="#_x0000_t75" alt="A group of graphs with numbers and text&#10;&#10;Description automatically generated with medium confidence" style="position:absolute;top:-1905;width:55702;height:5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">
                  <v:imagedata r:id="rId16" o:title="A group of graphs with numbers and text&#10;&#10;Description automatically generated with medium confidence" croptop="3101f" cropbottom="3532f" cropleft="4359f" cropright="5812f"/>
                </v:shape>
              </v:group>
            </w:pict>
          </mc:Fallback>
        </mc:AlternateContent>
      </w:r>
    </w:p>
    <w:p w14:paraId="4678F93D" w14:textId="68AEE3DE" w:rsidR="00D25E41" w:rsidRPr="00FD6AE8"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5586C720" w14:textId="767248F6" w:rsidR="001D1716" w:rsidRPr="005E59BB" w:rsidRDefault="001D1716" w:rsidP="001D1716">
      <w:pPr>
        <w:pStyle w:val="Body"/>
        <w:spacing w:after="288" w:line="480" w:lineRule="auto"/>
        <w:ind w:firstLine="720"/>
      </w:pPr>
      <w:r w:rsidRPr="005E59BB">
        <w:lastRenderedPageBreak/>
        <w:t xml:space="preserve">Lastly, we evaluated computational theoretical models that could explain biases in individual participants. All the conditions produced similar results. All four conditions in Figure 4 replicate unambiguous evidence favouring the </w:t>
      </w:r>
      <w:r w:rsidR="0068614F" w:rsidRPr="005E59BB">
        <w:t>Biased Prior</w:t>
      </w:r>
      <w:r w:rsidRPr="005E59BB">
        <w:t xml:space="preserve"> model, based on both statistical tests on individual participant BIC values (middle row) and frequencies of best-fit</w:t>
      </w:r>
      <w:r w:rsidR="00830D50" w:rsidRPr="005E59BB">
        <w:t>ted</w:t>
      </w:r>
      <w:r w:rsidRPr="005E59BB">
        <w:t xml:space="preserve"> participants (lower row). For Study 1 ratings (Figure 5, left), </w:t>
      </w:r>
      <w:r w:rsidR="0068614F" w:rsidRPr="005E59BB">
        <w:t>the objective values version of the Biased Prior model</w:t>
      </w:r>
      <w:r w:rsidRPr="005E59BB">
        <w:t xml:space="preserve"> dominated all other models. For Study 1 full, statistical comparisons of BIC values were somewhat ambiguous</w:t>
      </w:r>
      <w:r w:rsidR="00370BC0" w:rsidRPr="005E59BB">
        <w:t xml:space="preserve"> (Figure 5, middle right)</w:t>
      </w:r>
      <w:r w:rsidRPr="005E59BB">
        <w:t xml:space="preserve">, </w:t>
      </w:r>
      <w:r w:rsidR="0046628E">
        <w:t xml:space="preserve">perhaps because there was a less prominent bias to explain in this condition, compared to the others. Nevertheless, </w:t>
      </w:r>
      <w:r w:rsidRPr="005E59BB">
        <w:t xml:space="preserve">both </w:t>
      </w:r>
      <w:r w:rsidR="0046628E">
        <w:t xml:space="preserve">subjective and objective value </w:t>
      </w:r>
      <w:r w:rsidR="0068614F" w:rsidRPr="005E59BB">
        <w:t xml:space="preserve">versions of the Biased Prior </w:t>
      </w:r>
      <w:r w:rsidRPr="005E59BB">
        <w:t>model best fit</w:t>
      </w:r>
      <w:r w:rsidR="0046628E">
        <w:t>ted</w:t>
      </w:r>
      <w:r w:rsidRPr="005E59BB">
        <w:t xml:space="preserve"> the most participants</w:t>
      </w:r>
      <w:r w:rsidR="00370BC0" w:rsidRPr="005E59BB">
        <w:t xml:space="preserve"> (Figure 5, lower right)</w:t>
      </w:r>
      <w:r w:rsidRPr="005E59BB">
        <w:t xml:space="preserve">. Overall, the evidence collectively favours </w:t>
      </w:r>
      <w:r w:rsidR="0068614F" w:rsidRPr="005E59BB">
        <w:t xml:space="preserve">Biased Prior </w:t>
      </w:r>
      <w:r w:rsidRPr="005E59BB">
        <w:t>models as the most common explanation of participants’ choices.</w:t>
      </w:r>
    </w:p>
    <w:p w14:paraId="2E49C43E" w14:textId="39171B24" w:rsidR="00CD408A" w:rsidRPr="005E59BB" w:rsidRDefault="00000000">
      <w:pPr>
        <w:pStyle w:val="Body"/>
        <w:spacing w:after="288" w:line="480" w:lineRule="auto"/>
      </w:pPr>
      <w:r w:rsidRPr="005E59BB">
        <w:t>Study 2</w:t>
      </w:r>
      <w:r w:rsidR="00C7548C" w:rsidRPr="005E59BB">
        <w:t xml:space="preserve"> Introduction</w:t>
      </w:r>
    </w:p>
    <w:p w14:paraId="5EFA3C6A" w14:textId="75C8F3A2" w:rsidR="00CD408A" w:rsidRPr="005E59BB" w:rsidRDefault="00000000">
      <w:pPr>
        <w:pStyle w:val="Body"/>
        <w:spacing w:after="288" w:line="480" w:lineRule="auto"/>
      </w:pPr>
      <w:r w:rsidRPr="005E59BB">
        <w:tab/>
        <w:t xml:space="preserve">The Pilot full study and the Study 1 full condition showed that an optimal stopping task in which all choices are rewarded according to their value leads to reduced </w:t>
      </w:r>
      <w:r w:rsidR="00C56779" w:rsidRPr="005E59BB">
        <w:t>Ideal Observer</w:t>
      </w:r>
      <w:r w:rsidRPr="005E59BB">
        <w:t xml:space="preserve"> sampling</w:t>
      </w:r>
      <w:r w:rsidR="00DB582C" w:rsidRPr="005E59BB">
        <w:t xml:space="preserve"> (i.e., the “full” conditions)</w:t>
      </w:r>
      <w:r w:rsidRPr="005E59BB">
        <w:t xml:space="preserve">, compared to a </w:t>
      </w:r>
      <w:r w:rsidR="00367868" w:rsidRPr="005E59BB">
        <w:t>raft</w:t>
      </w:r>
      <w:r w:rsidRPr="005E59BB">
        <w:t xml:space="preserve"> of different conditions in which only the top three ranking choices were rewarded.  </w:t>
      </w:r>
      <w:r w:rsidR="00DB582C" w:rsidRPr="005E59BB">
        <w:t xml:space="preserve">Participants, in contrast, maintained relatively low and invariant sampling rates across all conditions. </w:t>
      </w:r>
      <w:r w:rsidRPr="005E59BB">
        <w:t xml:space="preserve">Consequently, </w:t>
      </w:r>
      <w:r w:rsidR="00DB582C" w:rsidRPr="005E59BB">
        <w:t xml:space="preserve">the two full conditions (where there was not clear undersampling) created a situation where participants’ and </w:t>
      </w:r>
      <w:r w:rsidR="00C56779" w:rsidRPr="005E59BB">
        <w:t>Ideal Observer</w:t>
      </w:r>
      <w:r w:rsidR="00DB582C" w:rsidRPr="005E59BB">
        <w:t xml:space="preserve"> sampling rates were quite close to each other, </w:t>
      </w:r>
      <w:r w:rsidRPr="005E59BB">
        <w:t xml:space="preserve">making a direct assessment of bias in this condition difficult to determine with high precision. Our second study aimed to obtain a higher quality estimate of participant sampling bias in the full condition by overcoming </w:t>
      </w:r>
      <w:r w:rsidR="00C613EA" w:rsidRPr="005E59BB">
        <w:t>some</w:t>
      </w:r>
      <w:r w:rsidRPr="005E59BB">
        <w:t xml:space="preserve"> limitations of </w:t>
      </w:r>
      <w:r w:rsidR="005F58E0" w:rsidRPr="005E59BB">
        <w:t xml:space="preserve">our </w:t>
      </w:r>
      <w:r w:rsidRPr="005E59BB">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rsidRPr="005E59BB">
        <w:t>These design elements also provide largest dataset for theoretical model fitting yet.</w:t>
      </w:r>
      <w:r w:rsidR="004057D5">
        <w:t xml:space="preserve"> We also exploit this large dataset to implement some supplementary analyses for model validation purposes (See </w:t>
      </w:r>
    </w:p>
    <w:p w14:paraId="40EC89B2" w14:textId="1A29A2CC" w:rsidR="00CD408A" w:rsidRPr="005E59BB" w:rsidRDefault="00000000">
      <w:pPr>
        <w:pStyle w:val="Body"/>
        <w:spacing w:after="288" w:line="480" w:lineRule="auto"/>
      </w:pPr>
      <w:r w:rsidRPr="005E59BB">
        <w:lastRenderedPageBreak/>
        <w:t>Study 2 Methods</w:t>
      </w:r>
      <w:r w:rsidR="00D06F99">
        <w:t>).</w:t>
      </w:r>
    </w:p>
    <w:p w14:paraId="4D6B4DAD" w14:textId="77777777" w:rsidR="00CD408A" w:rsidRPr="005E59BB" w:rsidRDefault="00000000">
      <w:pPr>
        <w:pStyle w:val="Body"/>
        <w:spacing w:after="288" w:line="480" w:lineRule="auto"/>
      </w:pPr>
      <w:r w:rsidRPr="005E59BB">
        <w:t>Participants</w:t>
      </w:r>
    </w:p>
    <w:p w14:paraId="288FC1C9" w14:textId="55531A7D" w:rsidR="00CD408A" w:rsidRPr="005E59BB" w:rsidRDefault="00000000">
      <w:pPr>
        <w:pStyle w:val="Body"/>
        <w:spacing w:after="288" w:line="480" w:lineRule="auto"/>
        <w:ind w:firstLine="720"/>
      </w:pPr>
      <w:r w:rsidRPr="005E59BB">
        <w:t xml:space="preserve">One hundred </w:t>
      </w:r>
      <w:r w:rsidR="00DC4BAC" w:rsidRPr="005E59BB">
        <w:t>fifty-one</w:t>
      </w:r>
      <w:r w:rsidRPr="005E59BB">
        <w:t xml:space="preserve"> participants based in the UK enrolled, using the participant recruitment platform Prolific. </w:t>
      </w:r>
    </w:p>
    <w:p w14:paraId="2E0A10FD" w14:textId="77777777" w:rsidR="00CD408A" w:rsidRPr="005E59BB" w:rsidRDefault="00000000">
      <w:pPr>
        <w:pStyle w:val="Body"/>
        <w:spacing w:after="288" w:line="480" w:lineRule="auto"/>
      </w:pPr>
      <w:r w:rsidRPr="005E59BB">
        <w:t>Procedures.</w:t>
      </w:r>
    </w:p>
    <w:p w14:paraId="533A9300" w14:textId="5C910551" w:rsidR="00CD408A" w:rsidRPr="005E59BB" w:rsidRDefault="00000000">
      <w:pPr>
        <w:pStyle w:val="Body"/>
        <w:spacing w:after="288" w:line="480" w:lineRule="auto"/>
      </w:pPr>
      <w:r w:rsidRPr="005E59BB">
        <w:ta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 (de Leeuw et al., 2023). In </w:t>
      </w:r>
      <w:r w:rsidR="00CB60BB" w:rsidRPr="005E59BB">
        <w:t>p</w:t>
      </w:r>
      <w:r w:rsidRPr="005E59BB">
        <w:t xml:space="preserve">hase 1, </w:t>
      </w:r>
      <w:r w:rsidR="002153CC" w:rsidRPr="005E59BB">
        <w:t xml:space="preserve">participants rated </w:t>
      </w:r>
      <w:r w:rsidRPr="005E59BB">
        <w:t xml:space="preserve">90 prices </w:t>
      </w:r>
      <w:r w:rsidR="006802A2" w:rsidRPr="005E59BB">
        <w:t>(the same smartphone prices used in our three studies reported above)</w:t>
      </w:r>
      <w:r w:rsidR="002153CC" w:rsidRPr="005E59BB">
        <w:t xml:space="preserve"> two-times each, with all stimuli presented in one random sequence. Prices appeared</w:t>
      </w:r>
      <w:r w:rsidR="006802A2" w:rsidRPr="005E59BB">
        <w:t xml:space="preserve"> </w:t>
      </w:r>
      <w:r w:rsidRPr="005E59BB">
        <w:t xml:space="preserve">above a 1 to 100 scale, </w:t>
      </w:r>
      <w:r w:rsidR="002153CC" w:rsidRPr="005E59BB">
        <w:t>and participants</w:t>
      </w:r>
      <w:r w:rsidRPr="005E59BB">
        <w:t xml:space="preserve"> indicated the </w:t>
      </w:r>
      <w:r w:rsidRPr="005E59BB">
        <w:rPr>
          <w:rFonts w:cs="Times New Roman"/>
          <w:rtl/>
        </w:rPr>
        <w:t>“</w:t>
      </w:r>
      <w:r w:rsidRPr="005E59BB">
        <w:t>attractiveness” of each price via mouse click</w:t>
      </w:r>
      <w:r w:rsidR="002153CC" w:rsidRPr="005E59BB">
        <w:t xml:space="preserve"> on the scale</w:t>
      </w:r>
      <w:r w:rsidRPr="005E59BB">
        <w:t>.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rsidRPr="005E59BB">
        <w:t>participant</w:t>
      </w:r>
      <w:r w:rsidRPr="005E59BB">
        <w:t>-paced screen timing. There were no grey squares. Instead, upon choice, the paradigm proceeded directly to the feedback screen</w:t>
      </w:r>
      <w:r w:rsidR="00E74211" w:rsidRPr="005E59BB">
        <w:t>. The feedback screen appeared</w:t>
      </w:r>
      <w:r w:rsidRPr="005E59BB">
        <w:t xml:space="preserve"> as described above for Pilot full and Study 1 full. Participants were instructed to choose the best possible price.</w:t>
      </w:r>
    </w:p>
    <w:p w14:paraId="1B672BB8" w14:textId="77777777" w:rsidR="00CD408A" w:rsidRPr="005E59BB" w:rsidRDefault="00000000">
      <w:pPr>
        <w:pStyle w:val="Body"/>
        <w:spacing w:after="288" w:line="480" w:lineRule="auto"/>
      </w:pPr>
      <w:r w:rsidRPr="005E59BB">
        <w:t>Study 2 Results and Discussion</w:t>
      </w:r>
    </w:p>
    <w:p w14:paraId="3A50C4C2" w14:textId="2C92BD44" w:rsidR="00CD408A" w:rsidRPr="005E59BB" w:rsidRDefault="00000000" w:rsidP="009E58E5">
      <w:pPr>
        <w:pStyle w:val="Body"/>
        <w:spacing w:after="288" w:line="480" w:lineRule="auto"/>
        <w:ind w:firstLine="720"/>
      </w:pPr>
      <w:r w:rsidRPr="005E59BB">
        <w:t xml:space="preserve">Participants appeared to sample about as many prices in Study 2 as in the previous studies reported herein (Figure </w:t>
      </w:r>
      <w:r w:rsidR="00AC5202" w:rsidRPr="005E59BB">
        <w:t>2</w:t>
      </w:r>
      <w:r w:rsidRPr="005E59BB">
        <w:t xml:space="preserve">). From Figure 6, which shows Bayesian pairwise test results comparing </w:t>
      </w:r>
      <w:r w:rsidRPr="005E59BB">
        <w:rPr>
          <w:rFonts w:cs="Calibri"/>
        </w:rPr>
        <w:t>participant</w:t>
      </w:r>
      <w:r w:rsidR="00EF7F79" w:rsidRPr="005E59BB">
        <w:rPr>
          <w:rFonts w:cs="Calibri"/>
        </w:rPr>
        <w:t xml:space="preserve">s’ </w:t>
      </w:r>
      <w:r w:rsidRPr="005E59BB">
        <w:rPr>
          <w:rFonts w:cs="Calibri"/>
        </w:rPr>
        <w:t>samplin</w:t>
      </w:r>
      <w:r w:rsidRPr="005E59BB">
        <w:t>g to that of the two ideal observers (</w:t>
      </w:r>
      <w:r w:rsidRPr="005E59BB">
        <w:rPr>
          <w:i/>
          <w:iCs/>
        </w:rPr>
        <w:t>BF</w:t>
      </w:r>
      <w:r w:rsidRPr="005E59BB">
        <w:rPr>
          <w:i/>
          <w:iCs/>
          <w:vertAlign w:val="subscript"/>
        </w:rPr>
        <w:t>01</w:t>
      </w:r>
      <w:r w:rsidRPr="005E59BB">
        <w:t xml:space="preserve"> &gt; 3, moderate evidence for null model), </w:t>
      </w:r>
      <w:r w:rsidR="00413A74" w:rsidRPr="005E59BB">
        <w:t>we see</w:t>
      </w:r>
      <w:r w:rsidRPr="005E59BB">
        <w:t xml:space="preserve"> that participants sample statistically equivalently to </w:t>
      </w:r>
      <w:r w:rsidR="00C56779" w:rsidRPr="005E59BB">
        <w:t>the objective values version o</w:t>
      </w:r>
      <w:r w:rsidR="006729B9">
        <w:t>f</w:t>
      </w:r>
      <w:r w:rsidR="00C56779" w:rsidRPr="005E59BB">
        <w:t xml:space="preserve"> the Ideal Observer</w:t>
      </w:r>
      <w:r w:rsidRPr="005E59BB">
        <w:t xml:space="preserve"> (Cohen</w:t>
      </w:r>
      <w:r w:rsidRPr="005E59BB">
        <w:rPr>
          <w:rtl/>
        </w:rPr>
        <w:t>’</w:t>
      </w:r>
      <w:r w:rsidRPr="005E59BB">
        <w:t xml:space="preserve">s </w:t>
      </w:r>
      <w:r w:rsidRPr="005E59BB">
        <w:rPr>
          <w:i/>
          <w:iCs/>
        </w:rPr>
        <w:t>d</w:t>
      </w:r>
      <w:r w:rsidRPr="005E59BB">
        <w:t xml:space="preserve"> = .05) and </w:t>
      </w:r>
      <w:r w:rsidR="006729B9">
        <w:t>over</w:t>
      </w:r>
      <w:r w:rsidRPr="005E59BB">
        <w:t xml:space="preserve">sample compared to </w:t>
      </w:r>
      <w:r w:rsidR="00C56779" w:rsidRPr="005E59BB">
        <w:t xml:space="preserve">the subjective values version </w:t>
      </w:r>
      <w:r w:rsidRPr="005E59BB">
        <w:t>(Cohen</w:t>
      </w:r>
      <w:r w:rsidRPr="005E59BB">
        <w:rPr>
          <w:rtl/>
        </w:rPr>
        <w:t>’</w:t>
      </w:r>
      <w:r w:rsidRPr="005E59BB">
        <w:t xml:space="preserve">s </w:t>
      </w:r>
      <w:r w:rsidRPr="005E59BB">
        <w:rPr>
          <w:i/>
          <w:iCs/>
        </w:rPr>
        <w:t>d</w:t>
      </w:r>
      <w:r w:rsidRPr="005E59BB">
        <w:t xml:space="preserve"> = -0.32).  </w:t>
      </w:r>
      <w:r w:rsidR="00475C91" w:rsidRPr="005E59BB">
        <w:t>Study 2 also replicate</w:t>
      </w:r>
      <w:r w:rsidR="00433FEA" w:rsidRPr="005E59BB">
        <w:t>d</w:t>
      </w:r>
      <w:r w:rsidR="00475C91" w:rsidRPr="005E59BB">
        <w:t xml:space="preserve"> the model-fitting results we found throughout our studies reported herein, with the evidence favouring </w:t>
      </w:r>
      <w:r w:rsidR="009F2747" w:rsidRPr="005E59BB">
        <w:t xml:space="preserve">the </w:t>
      </w:r>
      <w:r w:rsidR="0068614F" w:rsidRPr="005E59BB">
        <w:t xml:space="preserve">subjective and objective values versions of </w:t>
      </w:r>
      <w:r w:rsidR="0068614F" w:rsidRPr="005E59BB">
        <w:lastRenderedPageBreak/>
        <w:t>the Biased Prior</w:t>
      </w:r>
      <w:r w:rsidR="00475C91" w:rsidRPr="005E59BB">
        <w:t xml:space="preserve"> </w:t>
      </w:r>
      <w:r w:rsidR="009F2747" w:rsidRPr="005E59BB">
        <w:t xml:space="preserve">models as outperforming other models, especially in terms of the number of best-fit </w:t>
      </w:r>
      <w:r w:rsidR="00990287">
        <w:rPr>
          <w:noProof/>
          <w14:textOutline w14:w="0" w14:cap="rnd" w14:cmpd="sng" w14:algn="ctr">
            <w14:noFill/>
            <w14:prstDash w14:val="solid"/>
            <w14:bevel/>
          </w14:textOutline>
        </w:rPr>
        <mc:AlternateContent>
          <mc:Choice Requires="wpg">
            <w:drawing>
              <wp:anchor distT="0" distB="0" distL="114300" distR="114300" simplePos="0" relativeHeight="251668480" behindDoc="0" locked="0" layoutInCell="1" allowOverlap="1" wp14:anchorId="605E3748" wp14:editId="48E12CF7">
                <wp:simplePos x="0" y="0"/>
                <wp:positionH relativeFrom="column">
                  <wp:posOffset>234950</wp:posOffset>
                </wp:positionH>
                <wp:positionV relativeFrom="paragraph">
                  <wp:posOffset>1159510</wp:posOffset>
                </wp:positionV>
                <wp:extent cx="5731510" cy="8206740"/>
                <wp:effectExtent l="0" t="0" r="21590" b="22860"/>
                <wp:wrapNone/>
                <wp:docPr id="82559996" name="Group 18"/>
                <wp:cNvGraphicFramePr/>
                <a:graphic xmlns:a="http://schemas.openxmlformats.org/drawingml/2006/main">
                  <a:graphicData uri="http://schemas.microsoft.com/office/word/2010/wordprocessingGroup">
                    <wpg:wgp>
                      <wpg:cNvGrpSpPr/>
                      <wpg:grpSpPr>
                        <a:xfrm>
                          <a:off x="0" y="0"/>
                          <a:ext cx="5731510" cy="8206740"/>
                          <a:chOff x="0" y="0"/>
                          <a:chExt cx="5731510" cy="8206740"/>
                        </a:xfrm>
                      </wpg:grpSpPr>
                      <pic:pic xmlns:pic="http://schemas.openxmlformats.org/drawingml/2006/picture">
                        <pic:nvPicPr>
                          <pic:cNvPr id="1663610220" name="Picture 17" descr="A screenshot of a graph&#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3664" t="5169" r="7880" b="6291"/>
                          <a:stretch/>
                        </pic:blipFill>
                        <pic:spPr bwMode="auto">
                          <a:xfrm>
                            <a:off x="594360" y="0"/>
                            <a:ext cx="3863340" cy="6004560"/>
                          </a:xfrm>
                          <a:prstGeom prst="rect">
                            <a:avLst/>
                          </a:prstGeom>
                          <a:ln>
                            <a:noFill/>
                          </a:ln>
                          <a:extLst>
                            <a:ext uri="{53640926-AAD7-44D8-BBD7-CCE9431645EC}">
                              <a14:shadowObscured xmlns:a14="http://schemas.microsoft.com/office/drawing/2010/main"/>
                            </a:ext>
                          </a:extLst>
                        </pic:spPr>
                      </pic:pic>
                      <wps:wsp>
                        <wps:cNvPr id="875726448" name="Text Box 2"/>
                        <wps:cNvSpPr txBox="1"/>
                        <wps:spPr>
                          <a:xfrm>
                            <a:off x="0" y="6035040"/>
                            <a:ext cx="5731510" cy="2171700"/>
                          </a:xfrm>
                          <a:prstGeom prst="rect">
                            <a:avLst/>
                          </a:prstGeom>
                          <a:solidFill>
                            <a:srgbClr val="FFFFFF"/>
                          </a:solidFill>
                          <a:ln w="9525" cap="flat">
                            <a:solidFill>
                              <a:srgbClr val="000000"/>
                            </a:solidFill>
                            <a:prstDash val="solid"/>
                            <a:miter lim="800000"/>
                          </a:ln>
                          <a:effectLst/>
                        </wps:spPr>
                        <wps:txbx>
                          <w:txbxContent>
                            <w:p w14:paraId="0481ECF8" w14:textId="62B19EBB"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r w:rsidR="00E53E89">
                                <w:rPr>
                                  <w:lang w:val="en-US"/>
                                </w:rPr>
                                <w:t xml:space="preserve">Ideal Observer </w:t>
                              </w:r>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E53E89">
                                <w:rPr>
                                  <w:lang w:val="en-US"/>
                                </w:rPr>
                                <w:t xml:space="preserve">The objective values version of </w:t>
                              </w:r>
                              <w:r w:rsidR="00547342">
                                <w:rPr>
                                  <w:lang w:val="en-US"/>
                                </w:rPr>
                                <w:t>the Biased Prior model</w:t>
                              </w:r>
                              <w:r w:rsidR="00E53E89">
                                <w:rPr>
                                  <w:lang w:val="en-US"/>
                                </w:rPr>
                                <w:t xml:space="preserve"> shows superiority over most other models.</w:t>
                              </w:r>
                              <w:r>
                                <w:rPr>
                                  <w:lang w:val="en-US"/>
                                </w:rPr>
                                <w:t xml:space="preserve"> </w:t>
                              </w:r>
                              <w:r w:rsidR="00547342" w:rsidRPr="00547342">
                                <w:rPr>
                                  <w:lang w:val="en-US"/>
                                </w:rPr>
                                <w:t>Abbreviations: Subj = Models that make choices about subjective values; Obj = Models that makes choices about objective values.</w:t>
                              </w:r>
                            </w:p>
                          </w:txbxContent>
                        </wps:txbx>
                        <wps:bodyPr wrap="square" lIns="45719" tIns="45719" rIns="45719" bIns="45719" numCol="1" anchor="t">
                          <a:noAutofit/>
                        </wps:bodyPr>
                      </wps:wsp>
                    </wpg:wgp>
                  </a:graphicData>
                </a:graphic>
              </wp:anchor>
            </w:drawing>
          </mc:Choice>
          <mc:Fallback>
            <w:pict>
              <v:group w14:anchorId="605E3748" id="Group 18" o:spid="_x0000_s1039" style="position:absolute;left:0;text-align:left;margin-left:18.5pt;margin-top:91.3pt;width:451.3pt;height:646.2pt;z-index:251668480" coordsize="57315,820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">
                <v:shape id="Picture 17" o:spid="_x0000_s1040" type="#_x0000_t75" alt="A screenshot of a graph&#10;&#10;Description automatically generated" style="position:absolute;left:5943;width:38634;height:6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">
                  <v:imagedata r:id="rId18" o:title="A screenshot of a graph&#10;&#10;Description automatically generated" croptop="3388f" cropbottom="4123f" cropleft="2401f" cropright="5164f"/>
                </v:shape>
                <v:shape id="_x0000_s1041" type="#_x0000_t202" style="position:absolute;top:60350;width:573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">
                  <v:textbox inset="1.27mm,1.27mm,1.27mm,1.27mm">
                    <w:txbxContent>
                      <w:p w14:paraId="0481ECF8" w14:textId="62B19EBB"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r w:rsidR="00E53E89">
                          <w:rPr>
                            <w:lang w:val="en-US"/>
                          </w:rPr>
                          <w:t xml:space="preserve">Ideal Observer </w:t>
                        </w:r>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E53E89">
                          <w:rPr>
                            <w:lang w:val="en-US"/>
                          </w:rPr>
                          <w:t xml:space="preserve">The objective values version of </w:t>
                        </w:r>
                        <w:r w:rsidR="00547342">
                          <w:rPr>
                            <w:lang w:val="en-US"/>
                          </w:rPr>
                          <w:t>the Biased Prior model</w:t>
                        </w:r>
                        <w:r w:rsidR="00E53E89">
                          <w:rPr>
                            <w:lang w:val="en-US"/>
                          </w:rPr>
                          <w:t xml:space="preserve"> shows superiority over most other models.</w:t>
                        </w:r>
                        <w:r>
                          <w:rPr>
                            <w:lang w:val="en-US"/>
                          </w:rPr>
                          <w:t xml:space="preserve"> </w:t>
                        </w:r>
                        <w:r w:rsidR="00547342" w:rsidRPr="00547342">
                          <w:rPr>
                            <w:lang w:val="en-US"/>
                          </w:rPr>
                          <w:t>Abbreviations: Subj = Models that make choices about subjective values; Obj = Models that makes choices about objective values.</w:t>
                        </w:r>
                      </w:p>
                    </w:txbxContent>
                  </v:textbox>
                </v:shape>
              </v:group>
            </w:pict>
          </mc:Fallback>
        </mc:AlternateContent>
      </w:r>
      <w:r w:rsidR="009F2747" w:rsidRPr="005E59BB">
        <w:t>participants (Figure 6, lower row)</w:t>
      </w:r>
      <w:r w:rsidR="00475C91" w:rsidRPr="005E59BB">
        <w:t xml:space="preserve">. </w:t>
      </w:r>
    </w:p>
    <w:p w14:paraId="5CAAB632" w14:textId="147399FC" w:rsidR="00CD408A" w:rsidRPr="005E59BB" w:rsidRDefault="00BE12D6" w:rsidP="00EB1299">
      <w:pPr>
        <w:pStyle w:val="Body"/>
        <w:spacing w:after="288" w:line="480" w:lineRule="auto"/>
      </w:pPr>
      <w:r w:rsidRPr="005E59BB">
        <w:tab/>
      </w:r>
      <w:r w:rsidR="000075BD" w:rsidRPr="005E59BB">
        <w:rPr>
          <w:rFonts w:ascii="Arial Unicode MS" w:hAnsi="Arial Unicode MS"/>
        </w:rPr>
        <w:br w:type="page"/>
      </w:r>
    </w:p>
    <w:p w14:paraId="3436C3BA" w14:textId="4030A8F0" w:rsidR="00CD408A" w:rsidRPr="005E59BB" w:rsidRDefault="00000000">
      <w:pPr>
        <w:pStyle w:val="Body"/>
        <w:spacing w:after="288" w:line="480" w:lineRule="auto"/>
      </w:pPr>
      <w:r w:rsidRPr="005E59BB">
        <w:lastRenderedPageBreak/>
        <w:t>Study 3</w:t>
      </w:r>
      <w:r w:rsidR="00C7548C" w:rsidRPr="005E59BB">
        <w:t xml:space="preserve"> Introduction</w:t>
      </w:r>
    </w:p>
    <w:p w14:paraId="7DB2F590" w14:textId="3A3D5E75" w:rsidR="00CD408A" w:rsidRPr="005E59BB" w:rsidRDefault="00000000">
      <w:pPr>
        <w:pStyle w:val="Body"/>
        <w:spacing w:after="288" w:line="480" w:lineRule="auto"/>
        <w:ind w:firstLine="720"/>
      </w:pPr>
      <w:r w:rsidRPr="005E59BB">
        <w:t xml:space="preserve">Figure 2 suggests that participants are loath to change how much they sample. They are not sensitive to the presence or absence of the various methods features listed in Table </w:t>
      </w:r>
      <w:r w:rsidR="008D7CE2" w:rsidRPr="005E59BB">
        <w:t>2</w:t>
      </w:r>
      <w:r w:rsidRPr="005E59BB">
        <w:t xml:space="preserve">. And, even though rewarding only the </w:t>
      </w:r>
      <w:r w:rsidR="008400F3" w:rsidRPr="005E59BB">
        <w:t>top three</w:t>
      </w:r>
      <w:r w:rsidRPr="005E59BB">
        <w:t xml:space="preserve"> options leads the </w:t>
      </w:r>
      <w:r w:rsidR="003B3AD1" w:rsidRPr="005E59BB">
        <w:t>Ideal Observer</w:t>
      </w:r>
      <w:r w:rsidRPr="005E59BB">
        <w:t xml:space="preserve"> to increase the number of options it samples, participants do </w:t>
      </w:r>
      <w:r w:rsidR="00A729B2" w:rsidRPr="005E59BB">
        <w:t xml:space="preserve">not correspondingly </w:t>
      </w:r>
      <w:r w:rsidRPr="005E59BB">
        <w:t xml:space="preserve">increase how much they sample under this incentivisation scheme. The goal of Study 3 was to ensure that our implementation of the optimal stopping task was </w:t>
      </w:r>
      <w:r w:rsidR="006C26A5" w:rsidRPr="005E59BB">
        <w:t xml:space="preserve">methodologically viable </w:t>
      </w:r>
      <w:r w:rsidRPr="005E59BB">
        <w:t>and that it is in practice possible to experimentally modulate how much participants sample</w:t>
      </w:r>
      <w:r w:rsidR="005B733E" w:rsidRPr="005E59BB">
        <w:t xml:space="preserve"> at least to some degree</w:t>
      </w:r>
      <w:r w:rsidRPr="005E59BB">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w:t>
      </w:r>
      <w:r w:rsidR="00047670" w:rsidRPr="005E59BB">
        <w:t>I</w:t>
      </w:r>
      <w:r w:rsidRPr="005E59BB">
        <w:t>n our third study, we replicate</w:t>
      </w:r>
      <w:r w:rsidR="00D636B4" w:rsidRPr="005E59BB">
        <w:t>d</w:t>
      </w:r>
      <w:r w:rsidRPr="005E59BB">
        <w:t xml:space="preserve"> this effect of sequence length on </w:t>
      </w:r>
      <w:r w:rsidRPr="005E59BB">
        <w:rPr>
          <w:rFonts w:cs="Calibri"/>
        </w:rPr>
        <w:t>participant</w:t>
      </w:r>
      <w:r w:rsidR="00EF7F79" w:rsidRPr="005E59BB">
        <w:rPr>
          <w:rFonts w:cs="Calibri"/>
        </w:rPr>
        <w:t xml:space="preserve">s’ </w:t>
      </w:r>
      <w:r w:rsidRPr="005E59BB">
        <w:rPr>
          <w:rFonts w:cs="Calibri"/>
        </w:rPr>
        <w:t>average</w:t>
      </w:r>
      <w:r w:rsidRPr="005E59BB">
        <w:t xml:space="preserve"> number of samples, using sequence lengths of 10 and 14 options. </w:t>
      </w:r>
      <w:r w:rsidR="00047670" w:rsidRPr="005E59BB">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5E59BB" w:rsidRDefault="00000000">
      <w:pPr>
        <w:pStyle w:val="Body"/>
        <w:spacing w:after="288" w:line="480" w:lineRule="auto"/>
      </w:pPr>
      <w:r w:rsidRPr="005E59BB">
        <w:t>Study 3 Methods</w:t>
      </w:r>
    </w:p>
    <w:p w14:paraId="77FACEAB" w14:textId="77777777" w:rsidR="00CD408A" w:rsidRPr="005E59BB" w:rsidRDefault="00000000">
      <w:pPr>
        <w:pStyle w:val="Body"/>
        <w:spacing w:after="288" w:line="480" w:lineRule="auto"/>
        <w:ind w:firstLine="720"/>
      </w:pPr>
      <w:r w:rsidRPr="005E59BB">
        <w:t xml:space="preserve">The preregistration of Study 3 can be found at </w:t>
      </w:r>
      <w:hyperlink r:id="rId19" w:history="1">
        <w:r w:rsidRPr="005E59BB">
          <w:rPr>
            <w:rStyle w:val="Hyperlink0"/>
          </w:rPr>
          <w:t>https://osf.io/vcf7u</w:t>
        </w:r>
      </w:hyperlink>
      <w:r w:rsidRPr="005E59BB">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5E59BB">
        <w:lastRenderedPageBreak/>
        <w:t xml:space="preserve">measures design and who were able to use more trials per participant in-lab, while we needed a shorter online study). 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6BD764F0" w14:textId="2981D88F" w:rsidR="00CD408A" w:rsidRPr="005E59BB" w:rsidRDefault="00000000">
      <w:pPr>
        <w:pStyle w:val="Body"/>
        <w:spacing w:after="288" w:line="480" w:lineRule="auto"/>
      </w:pPr>
      <w:r w:rsidRPr="005E59BB">
        <w:t>Study 3 Results</w:t>
      </w:r>
      <w:r w:rsidR="00C7548C" w:rsidRPr="005E59BB">
        <w:t xml:space="preserve"> and Discussion</w:t>
      </w:r>
    </w:p>
    <w:p w14:paraId="41EC0310" w14:textId="16BBAF73" w:rsidR="00372383" w:rsidRDefault="00000000" w:rsidP="00FD6AE8">
      <w:pPr>
        <w:pStyle w:val="Body"/>
        <w:spacing w:after="288" w:line="480" w:lineRule="auto"/>
      </w:pPr>
      <w:r w:rsidRPr="005E59BB">
        <w:tab/>
        <w:t xml:space="preserve">Figure 2 </w:t>
      </w:r>
      <w:r w:rsidR="00E37426" w:rsidRPr="005E59BB">
        <w:t xml:space="preserve">(rightmost bars) </w:t>
      </w:r>
      <w:r w:rsidRPr="005E59BB">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r w:rsidR="003B3AD1" w:rsidRPr="005E59BB">
        <w:t>objective values version of the Ideal Observer</w:t>
      </w:r>
      <w:r w:rsidRPr="005E59BB">
        <w:t xml:space="preserve"> (Cohen</w:t>
      </w:r>
      <w:r w:rsidRPr="005E59BB">
        <w:rPr>
          <w:rtl/>
        </w:rPr>
        <w:t>’</w:t>
      </w:r>
      <w:r w:rsidRPr="005E59BB">
        <w:t xml:space="preserve">s </w:t>
      </w:r>
      <w:r w:rsidRPr="005E59BB">
        <w:rPr>
          <w:i/>
          <w:iCs/>
        </w:rPr>
        <w:t>d</w:t>
      </w:r>
      <w:r w:rsidRPr="005E59BB">
        <w:t xml:space="preserve"> = 0.33), while the difference with </w:t>
      </w:r>
      <w:r w:rsidR="003B3AD1" w:rsidRPr="005E59BB">
        <w:t>subjective values version</w:t>
      </w:r>
      <w:r w:rsidRPr="005E59BB">
        <w:t xml:space="preserve"> remained inconclusive (Cohen</w:t>
      </w:r>
      <w:r w:rsidRPr="005E59BB">
        <w:rPr>
          <w:rtl/>
        </w:rPr>
        <w:t>’</w:t>
      </w:r>
      <w:r w:rsidRPr="005E59BB">
        <w:t xml:space="preserve">s </w:t>
      </w:r>
      <w:r w:rsidRPr="005E59BB">
        <w:rPr>
          <w:i/>
          <w:iCs/>
        </w:rPr>
        <w:t>d</w:t>
      </w:r>
      <w:r w:rsidRPr="005E59BB">
        <w:t xml:space="preserve"> = 0.26). In contrast, participants showed clearer evidence for an undersampling bias at sequence lengths of 14, as they sampled statistically </w:t>
      </w:r>
      <w:r w:rsidRPr="005E59BB">
        <w:rPr>
          <w:i/>
          <w:iCs/>
        </w:rPr>
        <w:t>less than</w:t>
      </w:r>
      <w:r w:rsidRPr="005E59BB">
        <w:t xml:space="preserve"> </w:t>
      </w:r>
      <w:r w:rsidR="003B3AD1" w:rsidRPr="005E59BB">
        <w:t xml:space="preserve">the Ideal Observer for </w:t>
      </w:r>
      <w:r w:rsidRPr="005E59BB">
        <w:t xml:space="preserve">both </w:t>
      </w:r>
      <w:r w:rsidR="003B3AD1" w:rsidRPr="005E59BB">
        <w:t>objective values</w:t>
      </w:r>
      <w:r w:rsidRPr="005E59BB">
        <w:t xml:space="preserve"> (Cohen</w:t>
      </w:r>
      <w:r w:rsidRPr="005E59BB">
        <w:rPr>
          <w:rtl/>
        </w:rPr>
        <w:t>’</w:t>
      </w:r>
      <w:r w:rsidRPr="005E59BB">
        <w:t xml:space="preserve">s </w:t>
      </w:r>
      <w:r w:rsidRPr="005E59BB">
        <w:rPr>
          <w:i/>
          <w:iCs/>
        </w:rPr>
        <w:t>d</w:t>
      </w:r>
      <w:r w:rsidRPr="005E59BB">
        <w:t xml:space="preserve"> = -.63) and </w:t>
      </w:r>
      <w:r w:rsidR="003B3AD1" w:rsidRPr="005E59BB">
        <w:t>subjective values</w:t>
      </w:r>
      <w:r w:rsidRPr="005E59BB">
        <w:t xml:space="preserve"> (Cohen</w:t>
      </w:r>
      <w:r w:rsidRPr="005E59BB">
        <w:rPr>
          <w:rtl/>
        </w:rPr>
        <w:t>’</w:t>
      </w:r>
      <w:r w:rsidRPr="005E59BB">
        <w:t xml:space="preserve">s </w:t>
      </w:r>
      <w:r w:rsidRPr="005E59BB">
        <w:rPr>
          <w:i/>
          <w:iCs/>
        </w:rPr>
        <w:t>d</w:t>
      </w:r>
      <w:r w:rsidRPr="005E59BB">
        <w:t xml:space="preserve"> = -0.44)</w:t>
      </w:r>
      <w:r w:rsidR="003B3AD1" w:rsidRPr="005E59BB">
        <w:t xml:space="preserve"> versions</w:t>
      </w:r>
      <w:r w:rsidRPr="005E59BB">
        <w:t xml:space="preserve">. Our model-fitting 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331E89" w:rsidRPr="005E59BB">
        <w:t xml:space="preserve">a </w:t>
      </w:r>
      <w:r w:rsidR="0068614F" w:rsidRPr="005E59BB">
        <w:t>Biased Prior</w:t>
      </w:r>
      <w:r w:rsidR="00331E89" w:rsidRPr="005E59BB">
        <w:t xml:space="preserve"> model, though the </w:t>
      </w:r>
      <w:r w:rsidR="009401C7" w:rsidRPr="005E59BB">
        <w:t xml:space="preserve">Cost to Sample </w:t>
      </w:r>
      <w:r w:rsidR="00331E89" w:rsidRPr="005E59BB">
        <w:t>model clearly made a stronger contribution in Study 3 than Study 2</w:t>
      </w:r>
      <w:r w:rsidRPr="005E59BB">
        <w:t xml:space="preserve">. </w:t>
      </w:r>
      <w:r w:rsidR="00331E89" w:rsidRPr="005E59BB">
        <w:t>In</w:t>
      </w:r>
      <w:r w:rsidRPr="005E59BB">
        <w:t xml:space="preserve"> summary, participants can and will change their sampling behaviour to </w:t>
      </w:r>
      <w:r w:rsidR="00BF3705" w:rsidRPr="005E59BB">
        <w:t>some</w:t>
      </w:r>
      <w:r w:rsidRPr="005E59BB">
        <w:t xml:space="preserve"> degree in some contexts. However, at least on tasks using the economic domain that we studied here, </w:t>
      </w:r>
      <w:r w:rsidRPr="005E59BB">
        <w:rPr>
          <w:rFonts w:cs="Calibri"/>
        </w:rPr>
        <w:t>participant</w:t>
      </w:r>
      <w:r w:rsidR="00EF7F79" w:rsidRPr="005E59BB">
        <w:rPr>
          <w:rFonts w:cs="Calibri"/>
        </w:rPr>
        <w:t xml:space="preserve">s’ </w:t>
      </w:r>
      <w:r w:rsidRPr="005E59BB">
        <w:rPr>
          <w:rFonts w:cs="Calibri"/>
        </w:rPr>
        <w:t>number of</w:t>
      </w:r>
      <w:r w:rsidRPr="005E59BB">
        <w:t xml:space="preserve"> samples are </w:t>
      </w:r>
      <w:r w:rsidRPr="005E59BB">
        <w:rPr>
          <w:rFonts w:cs="Times New Roman"/>
          <w:rtl/>
        </w:rPr>
        <w:t>“</w:t>
      </w:r>
      <w:r w:rsidRPr="005E59BB">
        <w:t xml:space="preserve">held in place” by </w:t>
      </w:r>
      <w:r w:rsidR="00331E89" w:rsidRPr="005E59BB">
        <w:t>a largely pessimistic expectation about the quality of upcoming samples</w:t>
      </w:r>
      <w:r w:rsidR="001264D6" w:rsidRPr="005E59BB">
        <w:t xml:space="preserve"> (as in the </w:t>
      </w:r>
      <w:r w:rsidR="0068614F" w:rsidRPr="005E59BB">
        <w:t>Biased Prior</w:t>
      </w:r>
      <w:r w:rsidR="001264D6" w:rsidRPr="005E59BB">
        <w:t xml:space="preserve"> model)</w:t>
      </w:r>
      <w:r w:rsidRPr="005E59BB">
        <w:t>, which discourages them from increasing their sampling</w:t>
      </w:r>
      <w:r w:rsidR="00BF3705" w:rsidRPr="005E59BB">
        <w:t xml:space="preserve"> to </w:t>
      </w:r>
      <w:r w:rsidR="00331E89" w:rsidRPr="005E59BB">
        <w:t>the</w:t>
      </w:r>
      <w:r w:rsidR="00BF3705" w:rsidRPr="005E59BB">
        <w:t xml:space="preserve"> optimal degree </w:t>
      </w:r>
      <w:r w:rsidR="001264D6" w:rsidRPr="005E59BB">
        <w:t>and</w:t>
      </w:r>
      <w:r w:rsidRPr="005E59BB">
        <w:t xml:space="preserve"> lead</w:t>
      </w:r>
      <w:r w:rsidR="00BF3705" w:rsidRPr="005E59BB">
        <w:t>s</w:t>
      </w:r>
      <w:r w:rsidRPr="005E59BB">
        <w:t xml:space="preserve"> to increasing undersampling bias as sequences lengthen.</w:t>
      </w:r>
    </w:p>
    <w:p w14:paraId="3479006B" w14:textId="4D6D4B93" w:rsidR="00EB1299" w:rsidRPr="005E59BB" w:rsidRDefault="00EB1299" w:rsidP="00331E89">
      <w:pPr>
        <w:pStyle w:val="Body"/>
        <w:spacing w:after="288" w:line="480" w:lineRule="auto"/>
      </w:pPr>
    </w:p>
    <w:p w14:paraId="25D18FA0" w14:textId="34A3BBA7" w:rsidR="00EB1299" w:rsidRPr="005E59BB" w:rsidRDefault="00EF0D7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Pr>
          <w:rFonts w:cs="Calibri"/>
          <w:noProof/>
        </w:rPr>
        <w:lastRenderedPageBreak/>
        <mc:AlternateContent>
          <mc:Choice Requires="wpg">
            <w:drawing>
              <wp:anchor distT="0" distB="0" distL="114300" distR="114300" simplePos="0" relativeHeight="251682816" behindDoc="0" locked="0" layoutInCell="1" allowOverlap="1" wp14:anchorId="0862D881" wp14:editId="53187061">
                <wp:simplePos x="0" y="0"/>
                <wp:positionH relativeFrom="margin">
                  <wp:posOffset>0</wp:posOffset>
                </wp:positionH>
                <wp:positionV relativeFrom="paragraph">
                  <wp:posOffset>0</wp:posOffset>
                </wp:positionV>
                <wp:extent cx="5959475" cy="9029700"/>
                <wp:effectExtent l="0" t="0" r="22225" b="19050"/>
                <wp:wrapNone/>
                <wp:docPr id="1817564210" name="Group 20"/>
                <wp:cNvGraphicFramePr/>
                <a:graphic xmlns:a="http://schemas.openxmlformats.org/drawingml/2006/main">
                  <a:graphicData uri="http://schemas.microsoft.com/office/word/2010/wordprocessingGroup">
                    <wpg:wgp>
                      <wpg:cNvGrpSpPr/>
                      <wpg:grpSpPr>
                        <a:xfrm>
                          <a:off x="0" y="0"/>
                          <a:ext cx="5959475" cy="9029700"/>
                          <a:chOff x="-30480" y="0"/>
                          <a:chExt cx="5959475" cy="9029700"/>
                        </a:xfrm>
                      </wpg:grpSpPr>
                      <pic:pic xmlns:pic="http://schemas.openxmlformats.org/drawingml/2006/picture">
                        <pic:nvPicPr>
                          <pic:cNvPr id="556208646" name="Picture 19" descr="A screenshot of a graph&#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6664960"/>
                          </a:xfrm>
                          <a:prstGeom prst="rect">
                            <a:avLst/>
                          </a:prstGeom>
                        </pic:spPr>
                      </pic:pic>
                      <wps:wsp>
                        <wps:cNvPr id="1971704810" name="Text Box 2"/>
                        <wps:cNvSpPr txBox="1"/>
                        <wps:spPr>
                          <a:xfrm>
                            <a:off x="-30480" y="6301740"/>
                            <a:ext cx="5959475" cy="2727960"/>
                          </a:xfrm>
                          <a:prstGeom prst="rect">
                            <a:avLst/>
                          </a:prstGeom>
                          <a:solidFill>
                            <a:srgbClr val="FFFFFF"/>
                          </a:solidFill>
                          <a:ln w="9525" cap="flat">
                            <a:solidFill>
                              <a:srgbClr val="000000"/>
                            </a:solidFill>
                            <a:prstDash val="solid"/>
                            <a:miter lim="800000"/>
                          </a:ln>
                          <a:effectLst/>
                        </wps:spPr>
                        <wps:txbx>
                          <w:txbxContent>
                            <w:p w14:paraId="778140E6" w14:textId="77777777" w:rsidR="00EF0D71" w:rsidRDefault="00EF0D71" w:rsidP="00EF0D71">
                              <w:pPr>
                                <w:pStyle w:val="Body"/>
                              </w:pPr>
                              <w:r>
                                <w:rPr>
                                  <w:lang w:val="en-US"/>
                                </w:rPr>
                                <w:t>Figure 7. Model comparison for Study 3 10 options (left column) and 14 options (right column) conditions. Points in the first and second rows show data corresponding to individual participants, while bars show their mean values. Human participant sampling data are reproduced from Figure 2 and show a significant effect of sequence length (</w:t>
                              </w:r>
                              <w:r w:rsidRPr="00B62614">
                                <w:rPr>
                                  <w:i/>
                                  <w:iCs/>
                                  <w:lang w:val="en-US"/>
                                </w:rPr>
                                <w:t>P</w:t>
                              </w:r>
                              <w:r>
                                <w:rPr>
                                  <w:lang w:val="en-US"/>
                                </w:rPr>
                                <w:t xml:space="preserve"> &lt; 0.05). In the first row, human and Ideal Observer bars are demarcated by grey lines when </w:t>
                              </w:r>
                              <w:r>
                                <w:rPr>
                                  <w:i/>
                                  <w:iCs/>
                                </w:rPr>
                                <w:t>BF</w:t>
                              </w:r>
                              <w:r>
                                <w:rPr>
                                  <w:i/>
                                  <w:iCs/>
                                  <w:vertAlign w:val="subscript"/>
                                </w:rPr>
                                <w:t>10</w:t>
                              </w:r>
                              <w:r>
                                <w:rPr>
                                  <w:lang w:val="en-US"/>
                                </w:rPr>
                                <w:t xml:space="preserve"> &gt; 3 (moderate evidence for different means). Neither humans nor the Ideal Obser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demonstrates that the Biased Prior model best fit the most participants’ data, though the Cost to Sample model also accounts for some participants. Abbreviations: Subj = Models that make choices about subjective values; Obj = Models that makes choices about o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0862D881" id="Group 20" o:spid="_x0000_s1042" style="position:absolute;margin-left:0;margin-top:0;width:469.25pt;height:711pt;z-index:251682816;mso-position-horizontal-relative:margin;mso-height-relative:margin" coordorigin="-304" coordsize="59594,902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">
                <v:shape id="Picture 19" o:spid="_x0000_s1043" type="#_x0000_t75" alt="A screenshot of a graph&#10;&#10;Description automatically generated" style="position:absolute;width:57277;height:6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">
                  <v:imagedata r:id="rId21" o:title="A screenshot of a graph&#10;&#10;Description automatically generated"/>
                </v:shape>
                <v:shape id="_x0000_s1044" type="#_x0000_t202" style="position:absolute;left:-304;top:63017;width:59593;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">
                  <v:textbox inset="1.27mm,1.27mm,1.27mm,1.27mm">
                    <w:txbxContent>
                      <w:p w14:paraId="778140E6" w14:textId="77777777" w:rsidR="00EF0D71" w:rsidRDefault="00EF0D71" w:rsidP="00EF0D71">
                        <w:pPr>
                          <w:pStyle w:val="Body"/>
                        </w:pPr>
                        <w:r>
                          <w:rPr>
                            <w:lang w:val="en-US"/>
                          </w:rPr>
                          <w:t>Figure 7. Model comparison for Study 3 10 options (left column) and 14 options (right column) conditions. Points in the first and second rows show data corresponding to individual participants, while bars show their mean values. Human participant sampling data are reproduced from Figure 2 and show a significant effect of sequence length (</w:t>
                        </w:r>
                        <w:r w:rsidRPr="00B62614">
                          <w:rPr>
                            <w:i/>
                            <w:iCs/>
                            <w:lang w:val="en-US"/>
                          </w:rPr>
                          <w:t>P</w:t>
                        </w:r>
                        <w:r>
                          <w:rPr>
                            <w:lang w:val="en-US"/>
                          </w:rPr>
                          <w:t xml:space="preserve"> &lt; 0.05). In the first row, human and Ideal Observer bars are demarcated by grey lines when </w:t>
                        </w:r>
                        <w:r>
                          <w:rPr>
                            <w:i/>
                            <w:iCs/>
                          </w:rPr>
                          <w:t>BF</w:t>
                        </w:r>
                        <w:r>
                          <w:rPr>
                            <w:i/>
                            <w:iCs/>
                            <w:vertAlign w:val="subscript"/>
                          </w:rPr>
                          <w:t>10</w:t>
                        </w:r>
                        <w:r>
                          <w:rPr>
                            <w:lang w:val="en-US"/>
                          </w:rPr>
                          <w:t xml:space="preserve"> &gt; 3 (moderate evidence for different means). Neither humans nor the Ideal Obser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demonstrates that the Biased Prior model best fit the most participants’ data, though the Cost to Sample model also accounts for some participants. Abbreviations: Subj = Models that make choices about subjective values; Obj = Models that makes choices about objective values.</w:t>
                        </w:r>
                      </w:p>
                    </w:txbxContent>
                  </v:textbox>
                </v:shape>
                <w10:wrap anchorx="margin"/>
              </v:group>
            </w:pict>
          </mc:Fallback>
        </mc:AlternateContent>
      </w:r>
      <w:r w:rsidR="00EB1299" w:rsidRPr="00FD6AE8">
        <w:rPr>
          <w:lang w:val="en-GB"/>
        </w:rPr>
        <w:br w:type="page"/>
      </w:r>
    </w:p>
    <w:p w14:paraId="694BA4BA" w14:textId="52AE6314" w:rsidR="00CD408A" w:rsidRPr="005E59BB" w:rsidRDefault="00C7548C">
      <w:pPr>
        <w:pStyle w:val="Body"/>
        <w:spacing w:line="480" w:lineRule="auto"/>
        <w:rPr>
          <w:rFonts w:cs="Calibri"/>
        </w:rPr>
      </w:pPr>
      <w:r w:rsidRPr="005E59BB">
        <w:rPr>
          <w:rFonts w:cs="Calibri"/>
        </w:rPr>
        <w:lastRenderedPageBreak/>
        <w:t>General Discussion</w:t>
      </w:r>
    </w:p>
    <w:p w14:paraId="3AD0ECF9" w14:textId="64CF601C"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Undersampling bias</w:t>
      </w:r>
    </w:p>
    <w:p w14:paraId="741485FA" w14:textId="43F22060"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sidRPr="00EF0D71">
        <w:rPr>
          <w:rFonts w:ascii="Calibri" w:hAnsi="Calibri" w:cs="Calibri"/>
          <w:color w:val="000000" w:themeColor="text1"/>
          <w:sz w:val="22"/>
          <w:szCs w:val="22"/>
          <w:lang w:val="en-GB"/>
        </w:rPr>
        <w:t xml:space="preserve">task </w:t>
      </w:r>
      <w:r w:rsidRPr="00EF0D71">
        <w:rPr>
          <w:rFonts w:ascii="Calibri" w:hAnsi="Calibri" w:cs="Calibri"/>
          <w:color w:val="000000" w:themeColor="text1"/>
          <w:sz w:val="22"/>
          <w:szCs w:val="22"/>
          <w:lang w:val="en-GB"/>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4E6EDF3D" w:rsidR="00BF1A65" w:rsidRPr="00EF0D71" w:rsidRDefault="00030637"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cross three studies</w:t>
      </w:r>
      <w:r w:rsidR="00E37B25" w:rsidRPr="00EF0D71">
        <w:rPr>
          <w:rFonts w:ascii="Calibri" w:hAnsi="Calibri" w:cs="Calibri"/>
          <w:color w:val="000000" w:themeColor="text1"/>
          <w:sz w:val="22"/>
          <w:szCs w:val="22"/>
          <w:lang w:val="en-GB"/>
        </w:rPr>
        <w:t>, we implemented so-called “full” condition</w:t>
      </w:r>
      <w:r w:rsidR="00C058F1" w:rsidRPr="00EF0D71">
        <w:rPr>
          <w:rFonts w:ascii="Calibri" w:hAnsi="Calibri" w:cs="Calibri"/>
          <w:color w:val="000000" w:themeColor="text1"/>
          <w:sz w:val="22"/>
          <w:szCs w:val="22"/>
          <w:lang w:val="en-GB"/>
        </w:rPr>
        <w:t>s</w:t>
      </w:r>
      <w:r w:rsidR="00B528CA" w:rsidRPr="00EF0D71">
        <w:rPr>
          <w:rFonts w:ascii="Calibri" w:hAnsi="Calibri" w:cs="Calibri"/>
          <w:color w:val="000000" w:themeColor="text1"/>
          <w:sz w:val="22"/>
          <w:szCs w:val="22"/>
          <w:lang w:val="en-GB"/>
        </w:rPr>
        <w:t>;</w:t>
      </w:r>
      <w:r w:rsidR="00E37B25" w:rsidRPr="00EF0D71">
        <w:rPr>
          <w:rFonts w:ascii="Calibri" w:hAnsi="Calibri" w:cs="Calibri"/>
          <w:color w:val="000000" w:themeColor="text1"/>
          <w:sz w:val="22"/>
          <w:szCs w:val="22"/>
          <w:lang w:val="en-GB"/>
        </w:rPr>
        <w:t xml:space="preserve"> the only condition where participants simply maximised the option value of their choices, rather than </w:t>
      </w:r>
      <w:r w:rsidRPr="00EF0D71">
        <w:rPr>
          <w:rFonts w:ascii="Calibri" w:hAnsi="Calibri" w:cs="Calibri"/>
          <w:color w:val="000000" w:themeColor="text1"/>
          <w:sz w:val="22"/>
          <w:szCs w:val="22"/>
          <w:lang w:val="en-GB"/>
        </w:rPr>
        <w:t xml:space="preserve">attempted to </w:t>
      </w:r>
      <w:r w:rsidR="00E37B25" w:rsidRPr="00EF0D71">
        <w:rPr>
          <w:rFonts w:ascii="Calibri" w:hAnsi="Calibri" w:cs="Calibri"/>
          <w:color w:val="000000" w:themeColor="text1"/>
          <w:sz w:val="22"/>
          <w:szCs w:val="22"/>
          <w:lang w:val="en-GB"/>
        </w:rPr>
        <w:t xml:space="preserve">obtain one of the </w:t>
      </w:r>
      <w:proofErr w:type="gramStart"/>
      <w:r w:rsidR="00E37B25" w:rsidRPr="00EF0D71">
        <w:rPr>
          <w:rFonts w:ascii="Calibri" w:hAnsi="Calibri" w:cs="Calibri"/>
          <w:color w:val="000000" w:themeColor="text1"/>
          <w:sz w:val="22"/>
          <w:szCs w:val="22"/>
          <w:lang w:val="en-GB"/>
        </w:rPr>
        <w:t>top-three</w:t>
      </w:r>
      <w:proofErr w:type="gramEnd"/>
      <w:r w:rsidR="00E37B25" w:rsidRPr="00EF0D71">
        <w:rPr>
          <w:rFonts w:ascii="Calibri" w:hAnsi="Calibri" w:cs="Calibri"/>
          <w:color w:val="000000" w:themeColor="text1"/>
          <w:sz w:val="22"/>
          <w:szCs w:val="22"/>
          <w:lang w:val="en-GB"/>
        </w:rPr>
        <w:t xml:space="preserve"> ranked options. Every condition except </w:t>
      </w:r>
      <w:r w:rsidR="001B0903" w:rsidRPr="00EF0D71">
        <w:rPr>
          <w:rFonts w:ascii="Calibri" w:hAnsi="Calibri" w:cs="Calibri"/>
          <w:color w:val="000000" w:themeColor="text1"/>
          <w:sz w:val="22"/>
          <w:szCs w:val="22"/>
          <w:lang w:val="en-GB"/>
        </w:rPr>
        <w:t>these</w:t>
      </w:r>
      <w:r w:rsidR="00E37B25" w:rsidRPr="00EF0D71">
        <w:rPr>
          <w:rFonts w:ascii="Calibri" w:hAnsi="Calibri" w:cs="Calibri"/>
          <w:color w:val="000000" w:themeColor="text1"/>
          <w:sz w:val="22"/>
          <w:szCs w:val="22"/>
          <w:lang w:val="en-GB"/>
        </w:rPr>
        <w:t xml:space="preserve"> full condition</w:t>
      </w:r>
      <w:r w:rsidR="001B0903" w:rsidRPr="00EF0D71">
        <w:rPr>
          <w:rFonts w:ascii="Calibri" w:hAnsi="Calibri" w:cs="Calibri"/>
          <w:color w:val="000000" w:themeColor="text1"/>
          <w:sz w:val="22"/>
          <w:szCs w:val="22"/>
          <w:lang w:val="en-GB"/>
        </w:rPr>
        <w:t>s</w:t>
      </w:r>
      <w:r w:rsidR="00E37B25" w:rsidRPr="00EF0D71">
        <w:rPr>
          <w:rFonts w:ascii="Calibri" w:hAnsi="Calibri" w:cs="Calibri"/>
          <w:color w:val="000000" w:themeColor="text1"/>
          <w:sz w:val="22"/>
          <w:szCs w:val="22"/>
          <w:lang w:val="en-GB"/>
        </w:rPr>
        <w:t xml:space="preserve"> replicated robust participant undersampling</w:t>
      </w:r>
      <w:r w:rsidR="001B0903" w:rsidRPr="00EF0D71">
        <w:rPr>
          <w:rFonts w:ascii="Calibri" w:hAnsi="Calibri" w:cs="Calibri"/>
          <w:color w:val="000000" w:themeColor="text1"/>
          <w:sz w:val="22"/>
          <w:szCs w:val="22"/>
          <w:lang w:val="en-GB"/>
        </w:rPr>
        <w:t>, when</w:t>
      </w:r>
      <w:r w:rsidR="00E37B25" w:rsidRPr="00EF0D71">
        <w:rPr>
          <w:rFonts w:ascii="Calibri" w:hAnsi="Calibri" w:cs="Calibri"/>
          <w:color w:val="000000" w:themeColor="text1"/>
          <w:sz w:val="22"/>
          <w:szCs w:val="22"/>
          <w:lang w:val="en-GB"/>
        </w:rPr>
        <w:t xml:space="preserve"> compared to </w:t>
      </w:r>
      <w:r w:rsidR="001B0903" w:rsidRPr="00EF0D71">
        <w:rPr>
          <w:rFonts w:ascii="Calibri" w:hAnsi="Calibri" w:cs="Calibri"/>
          <w:color w:val="000000" w:themeColor="text1"/>
          <w:sz w:val="22"/>
          <w:szCs w:val="22"/>
          <w:lang w:val="en-GB"/>
        </w:rPr>
        <w:t>either</w:t>
      </w:r>
      <w:r w:rsidR="00E37B25" w:rsidRPr="00EF0D71">
        <w:rPr>
          <w:rFonts w:ascii="Calibri" w:hAnsi="Calibri" w:cs="Calibri"/>
          <w:color w:val="000000" w:themeColor="text1"/>
          <w:sz w:val="22"/>
          <w:szCs w:val="22"/>
          <w:lang w:val="en-GB"/>
        </w:rPr>
        <w:t xml:space="preserve"> </w:t>
      </w:r>
      <w:r w:rsidR="009401C7" w:rsidRPr="00EF0D71">
        <w:rPr>
          <w:rFonts w:ascii="Calibri" w:hAnsi="Calibri" w:cs="Calibri"/>
          <w:color w:val="000000" w:themeColor="text1"/>
          <w:sz w:val="22"/>
          <w:szCs w:val="22"/>
          <w:lang w:val="en-GB"/>
        </w:rPr>
        <w:t>objective or subjective values versions of the Ideal Observer</w:t>
      </w:r>
      <w:r w:rsidR="00E37B25" w:rsidRPr="00EF0D71">
        <w:rPr>
          <w:rFonts w:ascii="Calibri" w:hAnsi="Calibri" w:cs="Calibri"/>
          <w:color w:val="000000" w:themeColor="text1"/>
          <w:sz w:val="22"/>
          <w:szCs w:val="22"/>
          <w:lang w:val="en-GB"/>
        </w:rPr>
        <w:t xml:space="preserve">. In contrast, in full conditions (except for sequence length 14), undersampling was inconsistent at best when compared to </w:t>
      </w:r>
      <w:r w:rsidR="00990605" w:rsidRPr="00EF0D71">
        <w:rPr>
          <w:rFonts w:ascii="Calibri" w:hAnsi="Calibri" w:cs="Calibri"/>
          <w:color w:val="000000" w:themeColor="text1"/>
          <w:sz w:val="22"/>
          <w:szCs w:val="22"/>
          <w:lang w:val="en-GB"/>
        </w:rPr>
        <w:t xml:space="preserve">the objective values version of the Ideal Observer </w:t>
      </w:r>
      <w:r w:rsidR="00E37B25" w:rsidRPr="00EF0D71">
        <w:rPr>
          <w:rFonts w:ascii="Calibri" w:hAnsi="Calibri" w:cs="Calibri"/>
          <w:color w:val="000000" w:themeColor="text1"/>
          <w:sz w:val="22"/>
          <w:szCs w:val="22"/>
          <w:lang w:val="en-GB"/>
        </w:rPr>
        <w:t xml:space="preserve">and was </w:t>
      </w:r>
      <w:r w:rsidR="00021C71" w:rsidRPr="00EF0D71">
        <w:rPr>
          <w:rFonts w:ascii="Calibri" w:hAnsi="Calibri" w:cs="Calibri"/>
          <w:color w:val="000000" w:themeColor="text1"/>
          <w:sz w:val="22"/>
          <w:szCs w:val="22"/>
          <w:lang w:val="en-GB"/>
        </w:rPr>
        <w:t>eliminated</w:t>
      </w:r>
      <w:r w:rsidR="00E37B25" w:rsidRPr="00EF0D71">
        <w:rPr>
          <w:rFonts w:ascii="Calibri" w:hAnsi="Calibri" w:cs="Calibri"/>
          <w:color w:val="000000" w:themeColor="text1"/>
          <w:sz w:val="22"/>
          <w:szCs w:val="22"/>
          <w:lang w:val="en-GB"/>
        </w:rPr>
        <w:t xml:space="preserve"> (or </w:t>
      </w:r>
      <w:r w:rsidR="00021C71" w:rsidRPr="00EF0D71">
        <w:rPr>
          <w:rFonts w:ascii="Calibri" w:hAnsi="Calibri" w:cs="Calibri"/>
          <w:color w:val="000000" w:themeColor="text1"/>
          <w:sz w:val="22"/>
          <w:szCs w:val="22"/>
          <w:lang w:val="en-GB"/>
        </w:rPr>
        <w:t>sometimes</w:t>
      </w:r>
      <w:r w:rsidR="00E37B25" w:rsidRPr="00EF0D71">
        <w:rPr>
          <w:rFonts w:ascii="Calibri" w:hAnsi="Calibri" w:cs="Calibri"/>
          <w:color w:val="000000" w:themeColor="text1"/>
          <w:sz w:val="22"/>
          <w:szCs w:val="22"/>
          <w:lang w:val="en-GB"/>
        </w:rPr>
        <w:t xml:space="preserve"> showed oversampling) when compared to </w:t>
      </w:r>
      <w:r w:rsidR="00990605" w:rsidRPr="00EF0D71">
        <w:rPr>
          <w:rFonts w:ascii="Calibri" w:hAnsi="Calibri" w:cs="Calibri"/>
          <w:color w:val="000000" w:themeColor="text1"/>
          <w:sz w:val="22"/>
          <w:szCs w:val="22"/>
          <w:lang w:val="en-GB"/>
        </w:rPr>
        <w:t>the subjective values version</w:t>
      </w:r>
      <w:r w:rsidR="00E37B25" w:rsidRPr="00EF0D71">
        <w:rPr>
          <w:rFonts w:ascii="Calibri" w:hAnsi="Calibri" w:cs="Calibri"/>
          <w:color w:val="000000" w:themeColor="text1"/>
          <w:sz w:val="22"/>
          <w:szCs w:val="22"/>
          <w:lang w:val="en-GB"/>
        </w:rPr>
        <w:t xml:space="preserve">. This </w:t>
      </w:r>
      <w:r w:rsidR="00021C71" w:rsidRPr="00EF0D71">
        <w:rPr>
          <w:rFonts w:ascii="Calibri" w:hAnsi="Calibri" w:cs="Calibri"/>
          <w:color w:val="000000" w:themeColor="text1"/>
          <w:sz w:val="22"/>
          <w:szCs w:val="22"/>
          <w:lang w:val="en-GB"/>
        </w:rPr>
        <w:t>contrast between full and non-full conditions</w:t>
      </w:r>
      <w:r w:rsidR="00E37B25" w:rsidRPr="00EF0D71">
        <w:rPr>
          <w:rFonts w:ascii="Calibri" w:hAnsi="Calibri" w:cs="Calibri"/>
          <w:color w:val="000000" w:themeColor="text1"/>
          <w:sz w:val="22"/>
          <w:szCs w:val="22"/>
          <w:lang w:val="en-GB"/>
        </w:rPr>
        <w:t xml:space="preserve"> was not </w:t>
      </w:r>
      <w:r w:rsidR="00A75468" w:rsidRPr="00EF0D71">
        <w:rPr>
          <w:rFonts w:ascii="Calibri" w:hAnsi="Calibri" w:cs="Calibri"/>
          <w:color w:val="000000" w:themeColor="text1"/>
          <w:sz w:val="22"/>
          <w:szCs w:val="22"/>
          <w:lang w:val="en-GB"/>
        </w:rPr>
        <w:t xml:space="preserve">because participants changed their </w:t>
      </w:r>
      <w:r w:rsidR="005E59BB" w:rsidRPr="00EF0D71">
        <w:rPr>
          <w:rFonts w:ascii="Calibri" w:hAnsi="Calibri" w:cs="Calibri"/>
          <w:color w:val="000000" w:themeColor="text1"/>
          <w:sz w:val="22"/>
          <w:szCs w:val="22"/>
          <w:lang w:val="en-GB"/>
        </w:rPr>
        <w:t xml:space="preserve">sampling rate </w:t>
      </w:r>
      <w:r w:rsidR="00A75468" w:rsidRPr="00EF0D71">
        <w:rPr>
          <w:rFonts w:ascii="Calibri" w:hAnsi="Calibri" w:cs="Calibri"/>
          <w:color w:val="000000" w:themeColor="text1"/>
          <w:sz w:val="22"/>
          <w:szCs w:val="22"/>
          <w:lang w:val="en-GB"/>
        </w:rPr>
        <w:t>much</w:t>
      </w:r>
      <w:r w:rsidR="00E37B25" w:rsidRPr="00EF0D71">
        <w:rPr>
          <w:rFonts w:ascii="Calibri" w:hAnsi="Calibri" w:cs="Calibri"/>
          <w:color w:val="000000" w:themeColor="text1"/>
          <w:sz w:val="22"/>
          <w:szCs w:val="22"/>
          <w:lang w:val="en-GB"/>
        </w:rPr>
        <w:t xml:space="preserve">. It was </w:t>
      </w:r>
      <w:r w:rsidR="005263CD" w:rsidRPr="00EF0D71">
        <w:rPr>
          <w:rFonts w:ascii="Calibri" w:hAnsi="Calibri" w:cs="Calibri"/>
          <w:color w:val="000000" w:themeColor="text1"/>
          <w:sz w:val="22"/>
          <w:szCs w:val="22"/>
          <w:lang w:val="en-GB"/>
        </w:rPr>
        <w:t xml:space="preserve">because the </w:t>
      </w:r>
      <w:r w:rsidR="00990605" w:rsidRPr="00EF0D71">
        <w:rPr>
          <w:rFonts w:ascii="Calibri" w:hAnsi="Calibri" w:cs="Calibri"/>
          <w:color w:val="000000" w:themeColor="text1"/>
          <w:sz w:val="22"/>
          <w:szCs w:val="22"/>
          <w:lang w:val="en-GB"/>
        </w:rPr>
        <w:t>Ideal Observer</w:t>
      </w:r>
      <w:r w:rsidR="005263CD" w:rsidRPr="00EF0D71">
        <w:rPr>
          <w:rFonts w:ascii="Calibri" w:hAnsi="Calibri" w:cs="Calibri"/>
          <w:color w:val="000000" w:themeColor="text1"/>
          <w:sz w:val="22"/>
          <w:szCs w:val="22"/>
          <w:lang w:val="en-GB"/>
        </w:rPr>
        <w:t xml:space="preserve"> </w:t>
      </w:r>
      <w:r w:rsidR="00021C71" w:rsidRPr="00EF0D71">
        <w:rPr>
          <w:rFonts w:ascii="Calibri" w:hAnsi="Calibri" w:cs="Calibri"/>
          <w:color w:val="000000" w:themeColor="text1"/>
          <w:sz w:val="22"/>
          <w:szCs w:val="22"/>
          <w:lang w:val="en-GB"/>
        </w:rPr>
        <w:t>sample</w:t>
      </w:r>
      <w:r w:rsidR="00107D8A" w:rsidRPr="00EF0D71">
        <w:rPr>
          <w:rFonts w:ascii="Calibri" w:hAnsi="Calibri" w:cs="Calibri"/>
          <w:color w:val="000000" w:themeColor="text1"/>
          <w:sz w:val="22"/>
          <w:szCs w:val="22"/>
          <w:lang w:val="en-GB"/>
        </w:rPr>
        <w:t>d</w:t>
      </w:r>
      <w:r w:rsidR="00021C71" w:rsidRPr="00EF0D71">
        <w:rPr>
          <w:rFonts w:ascii="Calibri" w:hAnsi="Calibri" w:cs="Calibri"/>
          <w:color w:val="000000" w:themeColor="text1"/>
          <w:sz w:val="22"/>
          <w:szCs w:val="22"/>
          <w:lang w:val="en-GB"/>
        </w:rPr>
        <w:t xml:space="preserve"> less in the</w:t>
      </w:r>
      <w:r w:rsidR="005263CD" w:rsidRPr="00EF0D71">
        <w:rPr>
          <w:rFonts w:ascii="Calibri" w:hAnsi="Calibri" w:cs="Calibri"/>
          <w:color w:val="000000" w:themeColor="text1"/>
          <w:sz w:val="22"/>
          <w:szCs w:val="22"/>
          <w:lang w:val="en-GB"/>
        </w:rPr>
        <w:t xml:space="preserve"> full conditions. </w:t>
      </w:r>
    </w:p>
    <w:p w14:paraId="5264B9DC" w14:textId="73C4AA41" w:rsidR="00A75468" w:rsidRPr="00EF0D71" w:rsidRDefault="00BF1A65"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The </w:t>
      </w:r>
      <w:r w:rsidR="005E59BB"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reduce</w:t>
      </w:r>
      <w:r w:rsidR="005E59BB" w:rsidRPr="00EF0D71">
        <w:rPr>
          <w:rFonts w:ascii="Calibri" w:hAnsi="Calibri" w:cs="Calibri"/>
          <w:color w:val="000000" w:themeColor="text1"/>
          <w:sz w:val="22"/>
          <w:szCs w:val="22"/>
          <w:lang w:val="en-GB"/>
        </w:rPr>
        <w:t>d</w:t>
      </w:r>
      <w:r w:rsidRPr="00EF0D71">
        <w:rPr>
          <w:rFonts w:ascii="Calibri" w:hAnsi="Calibri" w:cs="Calibri"/>
          <w:color w:val="000000" w:themeColor="text1"/>
          <w:sz w:val="22"/>
          <w:szCs w:val="22"/>
          <w:lang w:val="en-GB"/>
        </w:rPr>
        <w:t xml:space="preserve"> </w:t>
      </w:r>
      <w:r w:rsidR="005E59BB" w:rsidRPr="00EF0D71">
        <w:rPr>
          <w:rFonts w:ascii="Calibri" w:hAnsi="Calibri" w:cs="Calibri"/>
          <w:color w:val="000000" w:themeColor="text1"/>
          <w:sz w:val="22"/>
          <w:szCs w:val="22"/>
          <w:lang w:val="en-GB"/>
        </w:rPr>
        <w:t xml:space="preserve">its </w:t>
      </w:r>
      <w:r w:rsidRPr="00EF0D71">
        <w:rPr>
          <w:rFonts w:ascii="Calibri" w:hAnsi="Calibri" w:cs="Calibri"/>
          <w:color w:val="000000" w:themeColor="text1"/>
          <w:sz w:val="22"/>
          <w:szCs w:val="22"/>
          <w:lang w:val="en-GB"/>
        </w:rPr>
        <w:t xml:space="preserve">sampling rate in the full condition because of its payoff scheme. The full condition </w:t>
      </w:r>
      <w:r w:rsidR="00E154B4" w:rsidRPr="00EF0D71">
        <w:rPr>
          <w:rFonts w:ascii="Calibri" w:hAnsi="Calibri" w:cs="Calibri"/>
          <w:color w:val="000000" w:themeColor="text1"/>
          <w:sz w:val="22"/>
          <w:szCs w:val="22"/>
          <w:lang w:val="en-GB"/>
        </w:rPr>
        <w:t xml:space="preserve">also </w:t>
      </w:r>
      <w:r w:rsidRPr="00EF0D71">
        <w:rPr>
          <w:rFonts w:ascii="Calibri" w:hAnsi="Calibri" w:cs="Calibri"/>
          <w:color w:val="000000" w:themeColor="text1"/>
          <w:sz w:val="22"/>
          <w:szCs w:val="22"/>
          <w:lang w:val="en-GB"/>
        </w:rPr>
        <w:t xml:space="preserve">implemented a variety of task methods </w:t>
      </w:r>
      <w:proofErr w:type="gramStart"/>
      <w:r w:rsidRPr="00EF0D71">
        <w:rPr>
          <w:rFonts w:ascii="Calibri" w:hAnsi="Calibri" w:cs="Calibri"/>
          <w:color w:val="000000" w:themeColor="text1"/>
          <w:sz w:val="22"/>
          <w:szCs w:val="22"/>
          <w:lang w:val="en-GB"/>
        </w:rPr>
        <w:t>not present</w:t>
      </w:r>
      <w:proofErr w:type="gramEnd"/>
      <w:r w:rsidRPr="00EF0D71">
        <w:rPr>
          <w:rFonts w:ascii="Calibri" w:hAnsi="Calibri" w:cs="Calibri"/>
          <w:color w:val="000000" w:themeColor="text1"/>
          <w:sz w:val="22"/>
          <w:szCs w:val="22"/>
          <w:lang w:val="en-GB"/>
        </w:rPr>
        <w:t xml:space="preserve"> in Costa &amp; Averbeck (2015), though </w:t>
      </w:r>
      <w:r w:rsidR="00A75468" w:rsidRPr="00EF0D71">
        <w:rPr>
          <w:rFonts w:ascii="Calibri" w:hAnsi="Calibri" w:cs="Calibri"/>
          <w:color w:val="000000" w:themeColor="text1"/>
          <w:sz w:val="22"/>
          <w:szCs w:val="22"/>
          <w:lang w:val="en-GB"/>
        </w:rPr>
        <w:t xml:space="preserve">we were able to experimentally eliminate as alternative possible causes </w:t>
      </w:r>
      <w:r w:rsidR="00E43036" w:rsidRPr="00EF0D71">
        <w:rPr>
          <w:rFonts w:ascii="Calibri" w:hAnsi="Calibri" w:cs="Calibri"/>
          <w:color w:val="000000" w:themeColor="text1"/>
          <w:sz w:val="22"/>
          <w:szCs w:val="22"/>
          <w:lang w:val="en-GB"/>
        </w:rPr>
        <w:t xml:space="preserve">of undersampling </w:t>
      </w:r>
      <w:r w:rsidR="00A75468" w:rsidRPr="00EF0D71">
        <w:rPr>
          <w:rFonts w:ascii="Calibri" w:hAnsi="Calibri" w:cs="Calibri"/>
          <w:color w:val="000000" w:themeColor="text1"/>
          <w:sz w:val="22"/>
          <w:szCs w:val="22"/>
          <w:lang w:val="en-GB"/>
        </w:rPr>
        <w:t xml:space="preserve">the other task features in the full condition, including screen timing, grey squares, extrinsic monetary reward, the presence of a first rating phase and the use of subjective </w:t>
      </w:r>
      <w:r w:rsidRPr="00EF0D71">
        <w:rPr>
          <w:rFonts w:ascii="Calibri" w:hAnsi="Calibri" w:cs="Calibri"/>
          <w:color w:val="000000" w:themeColor="text1"/>
          <w:sz w:val="22"/>
          <w:szCs w:val="22"/>
          <w:lang w:val="en-GB"/>
        </w:rPr>
        <w:t xml:space="preserve">or objective </w:t>
      </w:r>
      <w:r w:rsidR="00A75468" w:rsidRPr="00EF0D71">
        <w:rPr>
          <w:rFonts w:ascii="Calibri" w:hAnsi="Calibri" w:cs="Calibri"/>
          <w:color w:val="000000" w:themeColor="text1"/>
          <w:sz w:val="22"/>
          <w:szCs w:val="22"/>
          <w:lang w:val="en-GB"/>
        </w:rPr>
        <w:t xml:space="preserve">values in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Thus, we must conclude that,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is willing to increase its sampling rate to the one appropriate for its payoff scheme</w:t>
      </w:r>
      <w:r w:rsidRPr="00EF0D71">
        <w:rPr>
          <w:rFonts w:ascii="Calibri" w:hAnsi="Calibri" w:cs="Calibri"/>
          <w:color w:val="000000" w:themeColor="text1"/>
          <w:sz w:val="22"/>
          <w:szCs w:val="22"/>
          <w:lang w:val="en-GB"/>
        </w:rPr>
        <w:t xml:space="preserve"> (when the top three ranks are </w:t>
      </w:r>
      <w:r w:rsidRPr="00EF0D71">
        <w:rPr>
          <w:rFonts w:ascii="Calibri" w:hAnsi="Calibri" w:cs="Calibri"/>
          <w:color w:val="000000" w:themeColor="text1"/>
          <w:sz w:val="22"/>
          <w:szCs w:val="22"/>
          <w:lang w:val="en-GB"/>
        </w:rPr>
        <w:lastRenderedPageBreak/>
        <w:t>rewarded)</w:t>
      </w:r>
      <w:r w:rsidR="00A75468" w:rsidRPr="00EF0D71">
        <w:rPr>
          <w:rFonts w:ascii="Calibri" w:hAnsi="Calibri" w:cs="Calibri"/>
          <w:color w:val="000000" w:themeColor="text1"/>
          <w:sz w:val="22"/>
          <w:szCs w:val="22"/>
          <w:lang w:val="en-GB"/>
        </w:rPr>
        <w:t xml:space="preserve">, </w:t>
      </w:r>
      <w:r w:rsidR="00F13771" w:rsidRPr="00EF0D71">
        <w:rPr>
          <w:rFonts w:ascii="Calibri" w:hAnsi="Calibri" w:cs="Calibri"/>
          <w:color w:val="000000" w:themeColor="text1"/>
          <w:sz w:val="22"/>
          <w:szCs w:val="22"/>
          <w:lang w:val="en-GB"/>
        </w:rPr>
        <w:t>while</w:t>
      </w:r>
      <w:r w:rsidR="00A75468" w:rsidRPr="00EF0D71">
        <w:rPr>
          <w:rFonts w:ascii="Calibri" w:hAnsi="Calibri" w:cs="Calibri"/>
          <w:color w:val="000000" w:themeColor="text1"/>
          <w:sz w:val="22"/>
          <w:szCs w:val="22"/>
          <w:lang w:val="en-GB"/>
        </w:rPr>
        <w:t xml:space="preserve"> participants are not so willing</w:t>
      </w:r>
      <w:r w:rsidRPr="00EF0D71">
        <w:rPr>
          <w:rFonts w:ascii="Calibri" w:hAnsi="Calibri" w:cs="Calibri"/>
          <w:color w:val="000000" w:themeColor="text1"/>
          <w:sz w:val="22"/>
          <w:szCs w:val="22"/>
          <w:lang w:val="en-GB"/>
        </w:rPr>
        <w:t xml:space="preserve"> (as they tend to always sample at nearly the same rate)</w:t>
      </w:r>
      <w:r w:rsidR="00A75468" w:rsidRPr="00EF0D71">
        <w:rPr>
          <w:rFonts w:ascii="Calibri" w:hAnsi="Calibri" w:cs="Calibri"/>
          <w:color w:val="000000" w:themeColor="text1"/>
          <w:sz w:val="22"/>
          <w:szCs w:val="22"/>
          <w:lang w:val="en-GB"/>
        </w:rPr>
        <w:t xml:space="preserve">. </w:t>
      </w:r>
    </w:p>
    <w:p w14:paraId="7D3B1871" w14:textId="3EF82BA4"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We observed a similar phenomenon in Study 3 for sequence length. Although both participants and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increased their sampling rates for longer sequences</w:t>
      </w:r>
      <w:r w:rsidR="009550CE" w:rsidRPr="00EF0D71">
        <w:rPr>
          <w:rFonts w:ascii="Calibri" w:hAnsi="Calibri" w:cs="Calibri"/>
          <w:color w:val="000000" w:themeColor="text1"/>
          <w:sz w:val="22"/>
          <w:szCs w:val="22"/>
          <w:lang w:val="en-GB"/>
        </w:rPr>
        <w:t xml:space="preserve"> (14 options compared to 10)</w:t>
      </w:r>
      <w:r w:rsidRPr="00EF0D71">
        <w:rPr>
          <w:rFonts w:ascii="Calibri" w:hAnsi="Calibri" w:cs="Calibri"/>
          <w:color w:val="000000" w:themeColor="text1"/>
          <w:sz w:val="22"/>
          <w:szCs w:val="22"/>
          <w:lang w:val="en-GB"/>
        </w:rPr>
        <w:t xml:space="preserve">,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showed a greater sampling increase for longer sequences than participants did, and thus the undersampling bias correspondingly increased – a finding replicated from Costa and Averbeck (2015). It appears that, while sometimes participants can</w:t>
      </w:r>
      <w:r w:rsidR="00AD6335" w:rsidRPr="00EF0D7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 xml:space="preserve">increase their sampling, they generally prefer to limit how much they sample, even when it is optimal to increase sampling rate more than they do. </w:t>
      </w:r>
    </w:p>
    <w:p w14:paraId="01D6DA43" w14:textId="77777777" w:rsidR="00563D5B" w:rsidRPr="00EF0D71" w:rsidRDefault="00563D5B" w:rsidP="00A75468">
      <w:pPr>
        <w:spacing w:line="480" w:lineRule="auto"/>
        <w:ind w:firstLine="720"/>
        <w:rPr>
          <w:rFonts w:ascii="Calibri" w:hAnsi="Calibri" w:cs="Calibri"/>
          <w:color w:val="000000" w:themeColor="text1"/>
          <w:sz w:val="22"/>
          <w:szCs w:val="22"/>
          <w:lang w:val="en-GB"/>
        </w:rPr>
      </w:pPr>
    </w:p>
    <w:p w14:paraId="19B082BD" w14:textId="4E437BE1"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oretical modelling</w:t>
      </w:r>
    </w:p>
    <w:p w14:paraId="7F2FE4E8" w14:textId="6ED48B51" w:rsidR="00C02D71"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sidRPr="00EF0D71">
        <w:rPr>
          <w:rFonts w:ascii="Calibri" w:hAnsi="Calibri" w:cs="Calibri"/>
          <w:color w:val="000000" w:themeColor="text1"/>
          <w:sz w:val="22"/>
          <w:szCs w:val="22"/>
          <w:lang w:val="en-GB"/>
        </w:rPr>
        <w:t xml:space="preserve">expect future option values to be lower </w:t>
      </w:r>
      <w:r w:rsidR="00775D2D" w:rsidRPr="00EF0D71">
        <w:rPr>
          <w:rFonts w:ascii="Calibri" w:hAnsi="Calibri" w:cs="Calibri"/>
          <w:color w:val="000000" w:themeColor="text1"/>
          <w:sz w:val="22"/>
          <w:szCs w:val="22"/>
          <w:lang w:val="en-GB"/>
        </w:rPr>
        <w:t>on average th</w:t>
      </w:r>
      <w:r w:rsidR="00746725" w:rsidRPr="00EF0D71">
        <w:rPr>
          <w:rFonts w:ascii="Calibri" w:hAnsi="Calibri" w:cs="Calibri"/>
          <w:color w:val="000000" w:themeColor="text1"/>
          <w:sz w:val="22"/>
          <w:szCs w:val="22"/>
          <w:lang w:val="en-GB"/>
        </w:rPr>
        <w:t>a</w:t>
      </w:r>
      <w:r w:rsidR="00775D2D" w:rsidRPr="00EF0D71">
        <w:rPr>
          <w:rFonts w:ascii="Calibri" w:hAnsi="Calibri" w:cs="Calibri"/>
          <w:color w:val="000000" w:themeColor="text1"/>
          <w:sz w:val="22"/>
          <w:szCs w:val="22"/>
          <w:lang w:val="en-GB"/>
        </w:rPr>
        <w:t xml:space="preserve">n </w:t>
      </w:r>
      <w:r w:rsidR="00FB1032" w:rsidRPr="00EF0D71">
        <w:rPr>
          <w:rFonts w:ascii="Calibri" w:hAnsi="Calibri" w:cs="Calibri"/>
          <w:color w:val="000000" w:themeColor="text1"/>
          <w:sz w:val="22"/>
          <w:szCs w:val="22"/>
          <w:lang w:val="en-GB"/>
        </w:rPr>
        <w:t xml:space="preserve">they </w:t>
      </w:r>
      <w:r w:rsidR="00775D2D" w:rsidRPr="00EF0D71">
        <w:rPr>
          <w:rFonts w:ascii="Calibri" w:hAnsi="Calibri" w:cs="Calibri"/>
          <w:color w:val="000000" w:themeColor="text1"/>
          <w:sz w:val="22"/>
          <w:szCs w:val="22"/>
          <w:lang w:val="en-GB"/>
        </w:rPr>
        <w:t>will be</w:t>
      </w:r>
      <w:r w:rsidR="00FB1032" w:rsidRPr="00EF0D71">
        <w:rPr>
          <w:rFonts w:ascii="Calibri" w:hAnsi="Calibri" w:cs="Calibri"/>
          <w:color w:val="000000" w:themeColor="text1"/>
          <w:sz w:val="22"/>
          <w:szCs w:val="22"/>
          <w:lang w:val="en-GB"/>
        </w:rPr>
        <w:t xml:space="preserve">. </w:t>
      </w:r>
      <w:r w:rsidR="004874D7" w:rsidRPr="00EF0D71">
        <w:rPr>
          <w:rFonts w:ascii="Calibri" w:hAnsi="Calibri" w:cs="Calibri"/>
          <w:color w:val="000000" w:themeColor="text1"/>
          <w:sz w:val="22"/>
          <w:szCs w:val="22"/>
          <w:lang w:val="en-GB"/>
        </w:rPr>
        <w:t xml:space="preserve">In the </w:t>
      </w:r>
      <w:r w:rsidR="0068614F" w:rsidRPr="00EF0D71">
        <w:rPr>
          <w:rFonts w:ascii="Calibri" w:hAnsi="Calibri" w:cs="Calibri"/>
          <w:color w:val="000000" w:themeColor="text1"/>
          <w:sz w:val="22"/>
          <w:szCs w:val="22"/>
          <w:lang w:val="en-GB"/>
        </w:rPr>
        <w:t>Biased Prior</w:t>
      </w:r>
      <w:r w:rsidR="004874D7" w:rsidRPr="00EF0D71">
        <w:rPr>
          <w:rFonts w:ascii="Calibri" w:hAnsi="Calibri" w:cs="Calibri"/>
          <w:color w:val="000000" w:themeColor="text1"/>
          <w:sz w:val="22"/>
          <w:szCs w:val="22"/>
          <w:lang w:val="en-GB"/>
        </w:rPr>
        <w:t xml:space="preserve"> model, we add</w:t>
      </w:r>
      <w:r w:rsidR="00DB2D94" w:rsidRPr="00EF0D71">
        <w:rPr>
          <w:rFonts w:ascii="Calibri" w:hAnsi="Calibri" w:cs="Calibri"/>
          <w:color w:val="000000" w:themeColor="text1"/>
          <w:sz w:val="22"/>
          <w:szCs w:val="22"/>
          <w:lang w:val="en-GB"/>
        </w:rPr>
        <w:t>ed</w:t>
      </w:r>
      <w:r w:rsidR="004874D7" w:rsidRPr="00EF0D71">
        <w:rPr>
          <w:rFonts w:ascii="Calibri" w:hAnsi="Calibri" w:cs="Calibri"/>
          <w:color w:val="000000" w:themeColor="text1"/>
          <w:sz w:val="22"/>
          <w:szCs w:val="22"/>
          <w:lang w:val="en-GB"/>
        </w:rPr>
        <w:t xml:space="preserve"> a constant to the mean of the prior “generating” distribution of option values. In cases w</w:t>
      </w:r>
      <w:r w:rsidR="00DB2D94" w:rsidRPr="00EF0D71">
        <w:rPr>
          <w:rFonts w:ascii="Calibri" w:hAnsi="Calibri" w:cs="Calibri"/>
          <w:color w:val="000000" w:themeColor="text1"/>
          <w:sz w:val="22"/>
          <w:szCs w:val="22"/>
          <w:lang w:val="en-GB"/>
        </w:rPr>
        <w:t>h</w:t>
      </w:r>
      <w:r w:rsidR="004874D7" w:rsidRPr="00EF0D71">
        <w:rPr>
          <w:rFonts w:ascii="Calibri" w:hAnsi="Calibri" w:cs="Calibri"/>
          <w:color w:val="000000" w:themeColor="text1"/>
          <w:sz w:val="22"/>
          <w:szCs w:val="22"/>
          <w:lang w:val="en-GB"/>
        </w:rPr>
        <w:t>ere undersampling occurs, this constant appears to be negative (See, for example, Figure S</w:t>
      </w:r>
      <w:r w:rsidR="00B00865" w:rsidRPr="00EF0D71">
        <w:rPr>
          <w:rFonts w:ascii="Calibri" w:hAnsi="Calibri" w:cs="Calibri"/>
          <w:color w:val="000000" w:themeColor="text1"/>
          <w:sz w:val="22"/>
          <w:szCs w:val="22"/>
          <w:lang w:val="en-GB"/>
        </w:rPr>
        <w:t>9</w:t>
      </w:r>
      <w:r w:rsidR="004874D7" w:rsidRPr="00EF0D71">
        <w:rPr>
          <w:rFonts w:ascii="Calibri" w:hAnsi="Calibri" w:cs="Calibri"/>
          <w:color w:val="000000" w:themeColor="text1"/>
          <w:sz w:val="22"/>
          <w:szCs w:val="22"/>
          <w:lang w:val="en-GB"/>
        </w:rPr>
        <w:t xml:space="preserve">, middle row) – reflecting a pessimistic expectation. </w:t>
      </w:r>
      <w:r w:rsidR="0096782A" w:rsidRPr="00EF0D71">
        <w:rPr>
          <w:rFonts w:ascii="Calibri" w:hAnsi="Calibri" w:cs="Calibri"/>
          <w:color w:val="000000" w:themeColor="text1"/>
          <w:sz w:val="22"/>
          <w:szCs w:val="22"/>
          <w:lang w:val="en-GB"/>
        </w:rPr>
        <w:t xml:space="preserve">Participants of course still make </w:t>
      </w:r>
      <w:r w:rsidR="0051004B" w:rsidRPr="00EF0D71">
        <w:rPr>
          <w:rFonts w:ascii="Calibri" w:hAnsi="Calibri" w:cs="Calibri"/>
          <w:color w:val="000000" w:themeColor="text1"/>
          <w:sz w:val="22"/>
          <w:szCs w:val="22"/>
          <w:lang w:val="en-GB"/>
        </w:rPr>
        <w:t>some suboptimal decisions</w:t>
      </w:r>
      <w:r w:rsidR="0096782A" w:rsidRPr="00EF0D71">
        <w:rPr>
          <w:rFonts w:ascii="Calibri" w:hAnsi="Calibri" w:cs="Calibri"/>
          <w:color w:val="000000" w:themeColor="text1"/>
          <w:sz w:val="22"/>
          <w:szCs w:val="22"/>
          <w:lang w:val="en-GB"/>
        </w:rPr>
        <w:t xml:space="preserve"> in these full conditions and our data suggests that mis-specified prior expectations may account for these suboptimal decisions as well. </w:t>
      </w:r>
    </w:p>
    <w:p w14:paraId="0C94E889" w14:textId="747E6DAC" w:rsidR="00FB1032" w:rsidRPr="00EF0D71" w:rsidRDefault="0096782A" w:rsidP="00A75468">
      <w:pPr>
        <w:spacing w:line="480" w:lineRule="auto"/>
        <w:ind w:firstLine="720"/>
        <w:rPr>
          <w:rFonts w:ascii="Calibri" w:hAnsi="Calibri" w:cs="Calibri"/>
          <w:color w:val="000000" w:themeColor="text1"/>
          <w:sz w:val="22"/>
          <w:szCs w:val="22"/>
          <w:lang w:val="en-GB"/>
        </w:rPr>
      </w:pPr>
      <w:bookmarkStart w:id="1" w:name="_Hlk177208867"/>
      <w:r w:rsidRPr="00EF0D71">
        <w:rPr>
          <w:rFonts w:ascii="Calibri" w:hAnsi="Calibri" w:cs="Calibri"/>
          <w:color w:val="000000" w:themeColor="text1"/>
          <w:sz w:val="22"/>
          <w:szCs w:val="22"/>
          <w:lang w:val="en-GB"/>
        </w:rPr>
        <w:t xml:space="preserve">We should note, however, that the </w:t>
      </w:r>
      <w:r w:rsidR="00713C38" w:rsidRPr="00EF0D71">
        <w:rPr>
          <w:rFonts w:ascii="Calibri" w:hAnsi="Calibri" w:cs="Calibri"/>
          <w:color w:val="000000" w:themeColor="text1"/>
          <w:sz w:val="22"/>
          <w:szCs w:val="22"/>
          <w:lang w:val="en-GB"/>
        </w:rPr>
        <w:t>Cost to Sample</w:t>
      </w:r>
      <w:r w:rsidRPr="00EF0D71">
        <w:rPr>
          <w:rFonts w:ascii="Calibri" w:hAnsi="Calibri" w:cs="Calibri"/>
          <w:color w:val="000000" w:themeColor="text1"/>
          <w:sz w:val="22"/>
          <w:szCs w:val="22"/>
          <w:lang w:val="en-GB"/>
        </w:rPr>
        <w:t xml:space="preserve"> model – in which participants perceive sampling itself to be costly or rewarding – w</w:t>
      </w:r>
      <w:r w:rsidR="00DB6738" w:rsidRPr="00EF0D71">
        <w:rPr>
          <w:rFonts w:ascii="Calibri" w:hAnsi="Calibri" w:cs="Calibri"/>
          <w:color w:val="000000" w:themeColor="text1"/>
          <w:sz w:val="22"/>
          <w:szCs w:val="22"/>
          <w:lang w:val="en-GB"/>
        </w:rPr>
        <w:t>as the best-fitting model for</w:t>
      </w:r>
      <w:r w:rsidRPr="00EF0D71">
        <w:rPr>
          <w:rFonts w:ascii="Calibri" w:hAnsi="Calibri" w:cs="Calibri"/>
          <w:color w:val="000000" w:themeColor="text1"/>
          <w:sz w:val="22"/>
          <w:szCs w:val="22"/>
          <w:lang w:val="en-GB"/>
        </w:rPr>
        <w:t xml:space="preserve"> a substantial number of participants and therefore may </w:t>
      </w:r>
      <w:r w:rsidR="00DB6738" w:rsidRPr="00EF0D71">
        <w:rPr>
          <w:rFonts w:ascii="Calibri" w:hAnsi="Calibri" w:cs="Calibri"/>
          <w:color w:val="000000" w:themeColor="text1"/>
          <w:sz w:val="22"/>
          <w:szCs w:val="22"/>
          <w:lang w:val="en-GB"/>
        </w:rPr>
        <w:t>explain</w:t>
      </w:r>
      <w:r w:rsidRPr="00EF0D71">
        <w:rPr>
          <w:rFonts w:ascii="Calibri" w:hAnsi="Calibri" w:cs="Calibri"/>
          <w:color w:val="000000" w:themeColor="text1"/>
          <w:sz w:val="22"/>
          <w:szCs w:val="22"/>
          <w:lang w:val="en-GB"/>
        </w:rPr>
        <w:t xml:space="preserve"> suboptimal decisions in </w:t>
      </w:r>
      <w:r w:rsidR="00745533" w:rsidRPr="00EF0D71">
        <w:rPr>
          <w:rFonts w:ascii="Calibri" w:hAnsi="Calibri" w:cs="Calibri"/>
          <w:color w:val="000000" w:themeColor="text1"/>
          <w:sz w:val="22"/>
          <w:szCs w:val="22"/>
          <w:lang w:val="en-GB"/>
        </w:rPr>
        <w:t xml:space="preserve">a subset </w:t>
      </w:r>
      <w:r w:rsidRPr="00EF0D71">
        <w:rPr>
          <w:rFonts w:ascii="Calibri" w:hAnsi="Calibri" w:cs="Calibri"/>
          <w:color w:val="000000" w:themeColor="text1"/>
          <w:sz w:val="22"/>
          <w:szCs w:val="22"/>
          <w:lang w:val="en-GB"/>
        </w:rPr>
        <w:t xml:space="preserve">of our participants. </w:t>
      </w:r>
      <w:r w:rsidR="00C02D71" w:rsidRPr="00EF0D71">
        <w:rPr>
          <w:rFonts w:ascii="Calibri" w:hAnsi="Calibri" w:cs="Calibri"/>
          <w:color w:val="000000" w:themeColor="text1"/>
          <w:sz w:val="22"/>
          <w:szCs w:val="22"/>
          <w:lang w:val="en-GB"/>
        </w:rPr>
        <w:t xml:space="preserve">Indeed, all our models </w:t>
      </w:r>
      <w:r w:rsidR="008A26B8" w:rsidRPr="00EF0D71">
        <w:rPr>
          <w:rFonts w:ascii="Calibri" w:hAnsi="Calibri" w:cs="Calibri"/>
          <w:color w:val="000000" w:themeColor="text1"/>
          <w:sz w:val="22"/>
          <w:szCs w:val="22"/>
          <w:lang w:val="en-GB"/>
        </w:rPr>
        <w:t xml:space="preserve">accurately </w:t>
      </w:r>
      <w:r w:rsidR="00C02D71" w:rsidRPr="00EF0D71">
        <w:rPr>
          <w:rFonts w:ascii="Calibri" w:hAnsi="Calibri" w:cs="Calibri"/>
          <w:color w:val="000000" w:themeColor="text1"/>
          <w:sz w:val="22"/>
          <w:szCs w:val="22"/>
          <w:lang w:val="en-GB"/>
        </w:rPr>
        <w:t>predicted participants’ mean sampling rates</w:t>
      </w:r>
      <w:r w:rsidR="00E86AFD" w:rsidRPr="00EF0D71">
        <w:rPr>
          <w:rFonts w:ascii="Calibri" w:hAnsi="Calibri" w:cs="Calibri"/>
          <w:color w:val="000000" w:themeColor="text1"/>
          <w:sz w:val="22"/>
          <w:szCs w:val="22"/>
          <w:lang w:val="en-GB"/>
        </w:rPr>
        <w:t xml:space="preserve"> (Figures 3-7)</w:t>
      </w:r>
      <w:r w:rsidR="00465657" w:rsidRPr="00EF0D71">
        <w:rPr>
          <w:rFonts w:ascii="Calibri" w:hAnsi="Calibri" w:cs="Calibri"/>
          <w:color w:val="000000" w:themeColor="text1"/>
          <w:sz w:val="22"/>
          <w:szCs w:val="22"/>
          <w:lang w:val="en-GB"/>
        </w:rPr>
        <w:t xml:space="preserve">. The models did however diverge in their predictions of </w:t>
      </w:r>
      <w:r w:rsidR="00C02D71" w:rsidRPr="00EF0D71">
        <w:rPr>
          <w:rFonts w:ascii="Calibri" w:hAnsi="Calibri" w:cs="Calibri"/>
          <w:color w:val="000000" w:themeColor="text1"/>
          <w:sz w:val="22"/>
          <w:szCs w:val="22"/>
          <w:lang w:val="en-GB"/>
        </w:rPr>
        <w:t>participants’ mean rank of chosen options (</w:t>
      </w:r>
      <w:r w:rsidR="00697857" w:rsidRPr="00EF0D71">
        <w:rPr>
          <w:rFonts w:ascii="Calibri" w:hAnsi="Calibri" w:cs="Calibri"/>
          <w:color w:val="000000" w:themeColor="text1"/>
          <w:sz w:val="22"/>
          <w:szCs w:val="22"/>
          <w:lang w:val="en-GB"/>
        </w:rPr>
        <w:t>Figures S7,</w:t>
      </w:r>
      <w:r w:rsidR="00F71EEB" w:rsidRPr="00EF0D71">
        <w:rPr>
          <w:rFonts w:ascii="Calibri" w:hAnsi="Calibri" w:cs="Calibri"/>
          <w:color w:val="000000" w:themeColor="text1"/>
          <w:sz w:val="22"/>
          <w:szCs w:val="22"/>
          <w:lang w:val="en-GB"/>
        </w:rPr>
        <w:t xml:space="preserve"> </w:t>
      </w:r>
      <w:r w:rsidR="00697857" w:rsidRPr="00EF0D71">
        <w:rPr>
          <w:rFonts w:ascii="Calibri" w:hAnsi="Calibri" w:cs="Calibri"/>
          <w:color w:val="000000" w:themeColor="text1"/>
          <w:sz w:val="22"/>
          <w:szCs w:val="22"/>
          <w:lang w:val="en-GB"/>
        </w:rPr>
        <w:t>S9-S11,</w:t>
      </w:r>
      <w:r w:rsidR="00F71EEB" w:rsidRPr="00EF0D71">
        <w:rPr>
          <w:rFonts w:ascii="Calibri" w:hAnsi="Calibri" w:cs="Calibri"/>
          <w:color w:val="000000" w:themeColor="text1"/>
          <w:sz w:val="22"/>
          <w:szCs w:val="22"/>
          <w:lang w:val="en-GB"/>
        </w:rPr>
        <w:t xml:space="preserve"> </w:t>
      </w:r>
      <w:r w:rsidR="00697857" w:rsidRPr="00EF0D71">
        <w:rPr>
          <w:rFonts w:ascii="Calibri" w:hAnsi="Calibri" w:cs="Calibri"/>
          <w:color w:val="000000" w:themeColor="text1"/>
          <w:sz w:val="22"/>
          <w:szCs w:val="22"/>
          <w:lang w:val="en-GB"/>
        </w:rPr>
        <w:t>S1</w:t>
      </w:r>
      <w:r w:rsidR="00F71EEB" w:rsidRPr="00EF0D71">
        <w:rPr>
          <w:rFonts w:ascii="Calibri" w:hAnsi="Calibri" w:cs="Calibri"/>
          <w:color w:val="000000" w:themeColor="text1"/>
          <w:sz w:val="22"/>
          <w:szCs w:val="22"/>
          <w:lang w:val="en-GB"/>
        </w:rPr>
        <w:t>4</w:t>
      </w:r>
      <w:r w:rsidR="00697857" w:rsidRPr="00EF0D71">
        <w:rPr>
          <w:rFonts w:ascii="Calibri" w:hAnsi="Calibri" w:cs="Calibri"/>
          <w:color w:val="000000" w:themeColor="text1"/>
          <w:sz w:val="22"/>
          <w:szCs w:val="22"/>
          <w:lang w:val="en-GB"/>
        </w:rPr>
        <w:t>)</w:t>
      </w:r>
      <w:r w:rsidR="00465657" w:rsidRPr="00EF0D71">
        <w:rPr>
          <w:rFonts w:ascii="Calibri" w:hAnsi="Calibri" w:cs="Calibri"/>
          <w:color w:val="000000" w:themeColor="text1"/>
          <w:sz w:val="22"/>
          <w:szCs w:val="22"/>
          <w:lang w:val="en-GB"/>
        </w:rPr>
        <w:t>. Here,</w:t>
      </w:r>
      <w:r w:rsidR="00C02D71" w:rsidRPr="00EF0D71">
        <w:rPr>
          <w:rFonts w:ascii="Calibri" w:hAnsi="Calibri" w:cs="Calibri"/>
          <w:color w:val="000000" w:themeColor="text1"/>
          <w:sz w:val="22"/>
          <w:szCs w:val="22"/>
          <w:lang w:val="en-GB"/>
        </w:rPr>
        <w:t xml:space="preserve"> the Cut Off heuristic</w:t>
      </w:r>
      <w:r w:rsidR="00465657" w:rsidRPr="00EF0D71">
        <w:rPr>
          <w:rFonts w:ascii="Calibri" w:hAnsi="Calibri" w:cs="Calibri"/>
          <w:color w:val="000000" w:themeColor="text1"/>
          <w:sz w:val="22"/>
          <w:szCs w:val="22"/>
          <w:lang w:val="en-GB"/>
        </w:rPr>
        <w:t xml:space="preserve"> was unable to obtain similar levels as</w:t>
      </w:r>
      <w:r w:rsidR="00C02D71" w:rsidRPr="00EF0D71">
        <w:rPr>
          <w:rFonts w:ascii="Calibri" w:hAnsi="Calibri" w:cs="Calibri"/>
          <w:color w:val="000000" w:themeColor="text1"/>
          <w:sz w:val="22"/>
          <w:szCs w:val="22"/>
          <w:lang w:val="en-GB"/>
        </w:rPr>
        <w:t xml:space="preserve"> participants</w:t>
      </w:r>
      <w:r w:rsidR="00465657" w:rsidRPr="00EF0D71">
        <w:rPr>
          <w:rFonts w:ascii="Calibri" w:hAnsi="Calibri" w:cs="Calibri"/>
          <w:color w:val="000000" w:themeColor="text1"/>
          <w:sz w:val="22"/>
          <w:szCs w:val="22"/>
          <w:lang w:val="en-GB"/>
        </w:rPr>
        <w:t xml:space="preserve">, while Biased </w:t>
      </w:r>
      <w:r w:rsidR="00465657" w:rsidRPr="00EF0D71">
        <w:rPr>
          <w:rFonts w:ascii="Calibri" w:hAnsi="Calibri" w:cs="Calibri"/>
          <w:color w:val="000000" w:themeColor="text1"/>
          <w:sz w:val="22"/>
          <w:szCs w:val="22"/>
          <w:lang w:val="en-GB"/>
        </w:rPr>
        <w:lastRenderedPageBreak/>
        <w:t>Prior and Cost to Sample models could</w:t>
      </w:r>
      <w:r w:rsidR="00C02D71" w:rsidRPr="00EF0D71">
        <w:rPr>
          <w:rFonts w:ascii="Calibri" w:hAnsi="Calibri" w:cs="Calibri"/>
          <w:color w:val="000000" w:themeColor="text1"/>
          <w:sz w:val="22"/>
          <w:szCs w:val="22"/>
          <w:lang w:val="en-GB"/>
        </w:rPr>
        <w:t xml:space="preserve">. Our supplementary analyses of the large sample in Study 2 </w:t>
      </w:r>
      <w:r w:rsidR="0027161D" w:rsidRPr="00EF0D71">
        <w:rPr>
          <w:rFonts w:ascii="Calibri" w:hAnsi="Calibri" w:cs="Calibri"/>
          <w:color w:val="000000" w:themeColor="text1"/>
          <w:sz w:val="22"/>
          <w:szCs w:val="22"/>
          <w:lang w:val="en-GB"/>
        </w:rPr>
        <w:t>show</w:t>
      </w:r>
      <w:r w:rsidR="00C02D71" w:rsidRPr="00EF0D71">
        <w:rPr>
          <w:rFonts w:ascii="Calibri" w:hAnsi="Calibri" w:cs="Calibri"/>
          <w:color w:val="000000" w:themeColor="text1"/>
          <w:sz w:val="22"/>
          <w:szCs w:val="22"/>
          <w:lang w:val="en-GB"/>
        </w:rPr>
        <w:t xml:space="preserve"> individual differences in participant sampling rates were </w:t>
      </w:r>
      <w:r w:rsidR="00465657" w:rsidRPr="00EF0D71">
        <w:rPr>
          <w:rFonts w:ascii="Calibri" w:hAnsi="Calibri" w:cs="Calibri"/>
          <w:color w:val="000000" w:themeColor="text1"/>
          <w:sz w:val="22"/>
          <w:szCs w:val="22"/>
          <w:lang w:val="en-GB"/>
        </w:rPr>
        <w:t xml:space="preserve">highly correlated with sampling rates </w:t>
      </w:r>
      <w:r w:rsidR="00C02D71" w:rsidRPr="00EF0D71">
        <w:rPr>
          <w:rFonts w:ascii="Calibri" w:hAnsi="Calibri" w:cs="Calibri"/>
          <w:color w:val="000000" w:themeColor="text1"/>
          <w:sz w:val="22"/>
          <w:szCs w:val="22"/>
          <w:lang w:val="en-GB"/>
        </w:rPr>
        <w:t>predicted by all three models</w:t>
      </w:r>
      <w:r w:rsidR="0027161D" w:rsidRPr="00EF0D71">
        <w:rPr>
          <w:rFonts w:ascii="Calibri" w:hAnsi="Calibri" w:cs="Calibri"/>
          <w:color w:val="000000" w:themeColor="text1"/>
          <w:sz w:val="22"/>
          <w:szCs w:val="22"/>
          <w:lang w:val="en-GB"/>
        </w:rPr>
        <w:t xml:space="preserve"> (Figure S12)</w:t>
      </w:r>
      <w:r w:rsidR="00C02D71" w:rsidRPr="00EF0D71">
        <w:rPr>
          <w:rFonts w:ascii="Calibri" w:hAnsi="Calibri" w:cs="Calibri"/>
          <w:color w:val="000000" w:themeColor="text1"/>
          <w:sz w:val="22"/>
          <w:szCs w:val="22"/>
          <w:lang w:val="en-GB"/>
        </w:rPr>
        <w:t xml:space="preserve">. </w:t>
      </w:r>
      <w:proofErr w:type="gramStart"/>
      <w:r w:rsidR="00C02D71" w:rsidRPr="00EF0D71">
        <w:rPr>
          <w:rFonts w:ascii="Calibri" w:hAnsi="Calibri" w:cs="Calibri"/>
          <w:color w:val="000000" w:themeColor="text1"/>
          <w:sz w:val="22"/>
          <w:szCs w:val="22"/>
          <w:lang w:val="en-GB"/>
        </w:rPr>
        <w:t>And,</w:t>
      </w:r>
      <w:proofErr w:type="gramEnd"/>
      <w:r w:rsidR="00C02D71" w:rsidRPr="00EF0D71">
        <w:rPr>
          <w:rFonts w:ascii="Calibri" w:hAnsi="Calibri" w:cs="Calibri"/>
          <w:color w:val="000000" w:themeColor="text1"/>
          <w:sz w:val="22"/>
          <w:szCs w:val="22"/>
          <w:lang w:val="en-GB"/>
        </w:rPr>
        <w:t xml:space="preserve"> participants’ sequence specific thresholds were approximated by all three models</w:t>
      </w:r>
      <w:r w:rsidR="0027161D" w:rsidRPr="00EF0D71">
        <w:rPr>
          <w:rFonts w:ascii="Calibri" w:hAnsi="Calibri" w:cs="Calibri"/>
          <w:color w:val="000000" w:themeColor="text1"/>
          <w:sz w:val="22"/>
          <w:szCs w:val="22"/>
          <w:lang w:val="en-GB"/>
        </w:rPr>
        <w:t xml:space="preserve"> (Figure S11)</w:t>
      </w:r>
      <w:r w:rsidR="00C02D71" w:rsidRPr="00EF0D71">
        <w:rPr>
          <w:rFonts w:ascii="Calibri" w:hAnsi="Calibri" w:cs="Calibri"/>
          <w:color w:val="000000" w:themeColor="text1"/>
          <w:sz w:val="22"/>
          <w:szCs w:val="22"/>
          <w:lang w:val="en-GB"/>
        </w:rPr>
        <w:t xml:space="preserve">. The framework we promote here, therefore – using an ideal observer to model accurate performance and then parameterising it to account for systematic bias – appears to produce models that predict participant data with reasonable accuracy. </w:t>
      </w:r>
      <w:r w:rsidR="008514DC" w:rsidRPr="00EF0D71">
        <w:rPr>
          <w:rFonts w:ascii="Calibri" w:hAnsi="Calibri" w:cs="Calibri"/>
          <w:color w:val="000000" w:themeColor="text1"/>
          <w:sz w:val="22"/>
          <w:szCs w:val="22"/>
          <w:lang w:val="en-GB"/>
        </w:rPr>
        <w:t>Moreover,</w:t>
      </w:r>
      <w:r w:rsidR="00C02D71" w:rsidRPr="00EF0D71">
        <w:rPr>
          <w:rFonts w:ascii="Calibri" w:hAnsi="Calibri" w:cs="Calibri"/>
          <w:color w:val="000000" w:themeColor="text1"/>
          <w:sz w:val="22"/>
          <w:szCs w:val="22"/>
          <w:lang w:val="en-GB"/>
        </w:rPr>
        <w:t xml:space="preserve"> different participants in the same sample might adopt any of these strategies, even if the Biased Prior strategy might be the most common. </w:t>
      </w:r>
      <w:r w:rsidR="0027161D" w:rsidRPr="00EF0D71">
        <w:rPr>
          <w:rFonts w:ascii="Calibri" w:hAnsi="Calibri" w:cs="Calibri"/>
          <w:color w:val="000000" w:themeColor="text1"/>
          <w:sz w:val="22"/>
          <w:szCs w:val="22"/>
          <w:lang w:val="en-GB"/>
        </w:rPr>
        <w:t xml:space="preserve">In some cases (as in Study 3), the Cost to Sample model </w:t>
      </w:r>
      <w:r w:rsidR="008514DC" w:rsidRPr="00EF0D71">
        <w:rPr>
          <w:rFonts w:ascii="Calibri" w:hAnsi="Calibri" w:cs="Calibri"/>
          <w:color w:val="000000" w:themeColor="text1"/>
          <w:sz w:val="22"/>
          <w:szCs w:val="22"/>
          <w:lang w:val="en-GB"/>
        </w:rPr>
        <w:t>best fit</w:t>
      </w:r>
      <w:r w:rsidR="00D00482" w:rsidRPr="00EF0D71">
        <w:rPr>
          <w:rFonts w:ascii="Calibri" w:hAnsi="Calibri" w:cs="Calibri"/>
          <w:color w:val="000000" w:themeColor="text1"/>
          <w:sz w:val="22"/>
          <w:szCs w:val="22"/>
          <w:lang w:val="en-GB"/>
        </w:rPr>
        <w:t>ted</w:t>
      </w:r>
      <w:r w:rsidR="0027161D" w:rsidRPr="00EF0D71">
        <w:rPr>
          <w:rFonts w:ascii="Calibri" w:hAnsi="Calibri" w:cs="Calibri"/>
          <w:color w:val="000000" w:themeColor="text1"/>
          <w:sz w:val="22"/>
          <w:szCs w:val="22"/>
          <w:lang w:val="en-GB"/>
        </w:rPr>
        <w:t xml:space="preserve"> a remarkable share of individual participants. Given the high predictivity of all our models, it can be difficult to discern exactly </w:t>
      </w:r>
      <w:r w:rsidR="00C02D71" w:rsidRPr="00EF0D71">
        <w:rPr>
          <w:rFonts w:ascii="Calibri" w:hAnsi="Calibri" w:cs="Calibri"/>
          <w:color w:val="000000" w:themeColor="text1"/>
          <w:sz w:val="22"/>
          <w:szCs w:val="22"/>
          <w:lang w:val="en-GB"/>
        </w:rPr>
        <w:t>what choices the Biased Prior is superior at predicting, compared to other models. Our recommendation is that these models be compared on paradigms specifically designed to test this hypothesis. For example, manipulations of participants’ expectations about upcoming option values (i.e., their prior) should produce the types of systematically different decisions that would be predictable from a Biased Prior model.</w:t>
      </w:r>
    </w:p>
    <w:p w14:paraId="3234BC27" w14:textId="51FAEDD2" w:rsidR="00726F24" w:rsidRPr="00EF0D71" w:rsidRDefault="0030202E" w:rsidP="00726F24">
      <w:pPr>
        <w:spacing w:line="480" w:lineRule="auto"/>
        <w:ind w:firstLine="720"/>
        <w:rPr>
          <w:rFonts w:ascii="Calibri" w:hAnsi="Calibri" w:cs="Calibri"/>
          <w:color w:val="000000" w:themeColor="text1"/>
          <w:sz w:val="22"/>
          <w:szCs w:val="22"/>
          <w:lang w:val="en-GB"/>
        </w:rPr>
      </w:pPr>
      <w:bookmarkStart w:id="2" w:name="_Hlk176954723"/>
      <w:bookmarkEnd w:id="1"/>
      <w:r w:rsidRPr="00EF0D71">
        <w:rPr>
          <w:rFonts w:ascii="Calibri" w:hAnsi="Calibri" w:cs="Calibri"/>
          <w:color w:val="000000" w:themeColor="text1"/>
          <w:sz w:val="22"/>
          <w:szCs w:val="22"/>
          <w:lang w:val="en-GB"/>
        </w:rPr>
        <w:t>Our study alone cannot explain w</w:t>
      </w:r>
      <w:r w:rsidR="00A75468" w:rsidRPr="00EF0D71">
        <w:rPr>
          <w:rFonts w:ascii="Calibri" w:hAnsi="Calibri" w:cs="Calibri"/>
          <w:color w:val="000000" w:themeColor="text1"/>
          <w:sz w:val="22"/>
          <w:szCs w:val="22"/>
          <w:lang w:val="en-GB"/>
        </w:rPr>
        <w:t xml:space="preserve">hence this </w:t>
      </w:r>
      <w:r w:rsidR="0096782A" w:rsidRPr="00EF0D71">
        <w:rPr>
          <w:rFonts w:ascii="Calibri" w:hAnsi="Calibri" w:cs="Calibri"/>
          <w:color w:val="000000" w:themeColor="text1"/>
          <w:sz w:val="22"/>
          <w:szCs w:val="22"/>
          <w:lang w:val="en-GB"/>
        </w:rPr>
        <w:t>biased prior</w:t>
      </w:r>
      <w:r w:rsidR="00A75468" w:rsidRPr="00EF0D71">
        <w:rPr>
          <w:rFonts w:ascii="Calibri" w:hAnsi="Calibri" w:cs="Calibri"/>
          <w:color w:val="000000" w:themeColor="text1"/>
          <w:sz w:val="22"/>
          <w:szCs w:val="22"/>
          <w:lang w:val="en-GB"/>
        </w:rPr>
        <w:t xml:space="preserve"> arise</w:t>
      </w:r>
      <w:r w:rsidRPr="00EF0D71">
        <w:rPr>
          <w:rFonts w:ascii="Calibri" w:hAnsi="Calibri" w:cs="Calibri"/>
          <w:color w:val="000000" w:themeColor="text1"/>
          <w:sz w:val="22"/>
          <w:szCs w:val="22"/>
          <w:lang w:val="en-GB"/>
        </w:rPr>
        <w:t xml:space="preserve">s and </w:t>
      </w:r>
      <w:r w:rsidR="00A75468" w:rsidRPr="00EF0D71">
        <w:rPr>
          <w:rFonts w:ascii="Calibri" w:hAnsi="Calibri" w:cs="Calibri"/>
          <w:color w:val="000000" w:themeColor="text1"/>
          <w:sz w:val="22"/>
          <w:szCs w:val="22"/>
          <w:lang w:val="en-GB"/>
        </w:rPr>
        <w:t xml:space="preserve">this </w:t>
      </w:r>
      <w:r w:rsidR="00CC2809" w:rsidRPr="00EF0D71">
        <w:rPr>
          <w:rFonts w:ascii="Calibri" w:hAnsi="Calibri" w:cs="Calibri"/>
          <w:color w:val="000000" w:themeColor="text1"/>
          <w:sz w:val="22"/>
          <w:szCs w:val="22"/>
          <w:lang w:val="en-GB"/>
        </w:rPr>
        <w:t>also opens new question</w:t>
      </w:r>
      <w:r w:rsidR="00C71FDD" w:rsidRPr="00EF0D71">
        <w:rPr>
          <w:rFonts w:ascii="Calibri" w:hAnsi="Calibri" w:cs="Calibri"/>
          <w:color w:val="000000" w:themeColor="text1"/>
          <w:sz w:val="22"/>
          <w:szCs w:val="22"/>
          <w:lang w:val="en-GB"/>
        </w:rPr>
        <w:t>s</w:t>
      </w:r>
      <w:r w:rsidR="00CC2809" w:rsidRPr="00EF0D71">
        <w:rPr>
          <w:rFonts w:ascii="Calibri" w:hAnsi="Calibri" w:cs="Calibri"/>
          <w:color w:val="000000" w:themeColor="text1"/>
          <w:sz w:val="22"/>
          <w:szCs w:val="22"/>
          <w:lang w:val="en-GB"/>
        </w:rPr>
        <w:t xml:space="preserve"> </w:t>
      </w:r>
      <w:r w:rsidR="00A75468" w:rsidRPr="00EF0D71">
        <w:rPr>
          <w:rFonts w:ascii="Calibri" w:hAnsi="Calibri" w:cs="Calibri"/>
          <w:color w:val="000000" w:themeColor="text1"/>
          <w:sz w:val="22"/>
          <w:szCs w:val="22"/>
          <w:lang w:val="en-GB"/>
        </w:rPr>
        <w:t xml:space="preserve">for future research. </w:t>
      </w:r>
      <w:r w:rsidR="00726F24" w:rsidRPr="00EF0D71">
        <w:rPr>
          <w:rFonts w:ascii="Calibri" w:hAnsi="Calibri" w:cs="Calibri"/>
          <w:color w:val="000000" w:themeColor="text1"/>
          <w:sz w:val="22"/>
          <w:szCs w:val="22"/>
          <w:lang w:val="en-GB"/>
        </w:rPr>
        <w:t xml:space="preserve">It is possible that participants, </w:t>
      </w:r>
      <w:r w:rsidR="00703751" w:rsidRPr="00EF0D71">
        <w:rPr>
          <w:rFonts w:ascii="Calibri" w:hAnsi="Calibri" w:cs="Calibri"/>
          <w:color w:val="000000" w:themeColor="text1"/>
          <w:sz w:val="22"/>
          <w:szCs w:val="22"/>
          <w:lang w:val="en-GB"/>
        </w:rPr>
        <w:t>in economic contexts</w:t>
      </w:r>
      <w:r w:rsidR="00726F24" w:rsidRPr="00EF0D71">
        <w:rPr>
          <w:rFonts w:ascii="Calibri" w:hAnsi="Calibri" w:cs="Calibri"/>
          <w:color w:val="000000" w:themeColor="text1"/>
          <w:sz w:val="22"/>
          <w:szCs w:val="22"/>
          <w:lang w:val="en-GB"/>
        </w:rPr>
        <w:t xml:space="preserve">, might adopt a “safe” or conservative strategy (i.e., response bias) that protects against getting stuck with an especially poor outcome. Indeed, inspection of the ranks that participants achieved with their choices (a measure of their choice accuracy), shown in the first rows of Figures </w:t>
      </w:r>
      <w:r w:rsidR="00F97C68" w:rsidRPr="00EF0D71">
        <w:rPr>
          <w:rFonts w:ascii="Calibri" w:hAnsi="Calibri" w:cs="Calibri"/>
          <w:color w:val="000000" w:themeColor="text1"/>
          <w:sz w:val="22"/>
          <w:szCs w:val="22"/>
          <w:lang w:val="en-GB"/>
        </w:rPr>
        <w:t>S7, S9-S11 and S14</w:t>
      </w:r>
      <w:r w:rsidR="00726F24" w:rsidRPr="00EF0D71">
        <w:rPr>
          <w:rFonts w:ascii="Calibri" w:hAnsi="Calibri" w:cs="Calibri"/>
          <w:color w:val="000000" w:themeColor="text1"/>
          <w:sz w:val="22"/>
          <w:szCs w:val="22"/>
          <w:lang w:val="en-GB"/>
        </w:rPr>
        <w:t xml:space="preserve"> suggest that the quality of participants’ choices closely approximated those of the </w:t>
      </w:r>
      <w:r w:rsidR="00BA5908" w:rsidRPr="00EF0D71">
        <w:rPr>
          <w:rFonts w:ascii="Calibri" w:hAnsi="Calibri" w:cs="Calibri"/>
          <w:color w:val="000000" w:themeColor="text1"/>
          <w:sz w:val="22"/>
          <w:szCs w:val="22"/>
          <w:lang w:val="en-GB"/>
        </w:rPr>
        <w:t>Ideal Observer</w:t>
      </w:r>
      <w:r w:rsidR="00726F24" w:rsidRPr="00EF0D71">
        <w:rPr>
          <w:rFonts w:ascii="Calibri" w:hAnsi="Calibri" w:cs="Calibri"/>
          <w:color w:val="000000" w:themeColor="text1"/>
          <w:sz w:val="22"/>
          <w:szCs w:val="22"/>
          <w:lang w:val="en-GB"/>
        </w:rPr>
        <w:t>’s choices, despite the</w:t>
      </w:r>
      <w:r w:rsidR="00B36F5C" w:rsidRPr="00EF0D71">
        <w:rPr>
          <w:rFonts w:ascii="Calibri" w:hAnsi="Calibri" w:cs="Calibri"/>
          <w:color w:val="000000" w:themeColor="text1"/>
          <w:sz w:val="22"/>
          <w:szCs w:val="22"/>
          <w:lang w:val="en-GB"/>
        </w:rPr>
        <w:t>ir</w:t>
      </w:r>
      <w:r w:rsidR="00726F24" w:rsidRPr="00EF0D71">
        <w:rPr>
          <w:rFonts w:ascii="Calibri" w:hAnsi="Calibri" w:cs="Calibri"/>
          <w:color w:val="000000" w:themeColor="text1"/>
          <w:sz w:val="22"/>
          <w:szCs w:val="22"/>
          <w:lang w:val="en-GB"/>
        </w:rPr>
        <w:t xml:space="preserve"> </w:t>
      </w:r>
      <w:proofErr w:type="spellStart"/>
      <w:r w:rsidR="00726F24" w:rsidRPr="00EF0D71">
        <w:rPr>
          <w:rFonts w:ascii="Calibri" w:hAnsi="Calibri" w:cs="Calibri"/>
          <w:color w:val="000000" w:themeColor="text1"/>
          <w:sz w:val="22"/>
          <w:szCs w:val="22"/>
          <w:lang w:val="en-GB"/>
        </w:rPr>
        <w:t>suboptimal</w:t>
      </w:r>
      <w:r w:rsidR="00B36F5C" w:rsidRPr="00EF0D71">
        <w:rPr>
          <w:rFonts w:ascii="Calibri" w:hAnsi="Calibri" w:cs="Calibri"/>
          <w:color w:val="000000" w:themeColor="text1"/>
          <w:sz w:val="22"/>
          <w:szCs w:val="22"/>
          <w:lang w:val="en-GB"/>
        </w:rPr>
        <w:t>ly</w:t>
      </w:r>
      <w:proofErr w:type="spellEnd"/>
      <w:r w:rsidR="00B36F5C" w:rsidRPr="00EF0D71">
        <w:rPr>
          <w:rFonts w:ascii="Calibri" w:hAnsi="Calibri" w:cs="Calibri"/>
          <w:color w:val="000000" w:themeColor="text1"/>
          <w:sz w:val="22"/>
          <w:szCs w:val="22"/>
          <w:lang w:val="en-GB"/>
        </w:rPr>
        <w:t xml:space="preserve"> low</w:t>
      </w:r>
      <w:r w:rsidR="00726F24" w:rsidRPr="00EF0D71">
        <w:rPr>
          <w:rFonts w:ascii="Calibri" w:hAnsi="Calibri" w:cs="Calibri"/>
          <w:color w:val="000000" w:themeColor="text1"/>
          <w:sz w:val="22"/>
          <w:szCs w:val="22"/>
          <w:lang w:val="en-GB"/>
        </w:rPr>
        <w:t xml:space="preserve"> sampling</w:t>
      </w:r>
      <w:r w:rsidR="00B36F5C" w:rsidRPr="00EF0D71">
        <w:rPr>
          <w:rFonts w:ascii="Calibri" w:hAnsi="Calibri" w:cs="Calibri"/>
          <w:color w:val="000000" w:themeColor="text1"/>
          <w:sz w:val="22"/>
          <w:szCs w:val="22"/>
          <w:lang w:val="en-GB"/>
        </w:rPr>
        <w:t xml:space="preserve"> rates</w:t>
      </w:r>
      <w:r w:rsidR="00726F24" w:rsidRPr="00EF0D71">
        <w:rPr>
          <w:rFonts w:ascii="Calibri" w:hAnsi="Calibri" w:cs="Calibri"/>
          <w:color w:val="000000" w:themeColor="text1"/>
          <w:sz w:val="22"/>
          <w:szCs w:val="22"/>
          <w:lang w:val="en-GB"/>
        </w:rPr>
        <w:t>. Consequently, one can adopt a pessimistic stance that protects from the uncertain</w:t>
      </w:r>
      <w:r w:rsidR="00D22AA6" w:rsidRPr="00EF0D71">
        <w:rPr>
          <w:rFonts w:ascii="Calibri" w:hAnsi="Calibri" w:cs="Calibri"/>
          <w:color w:val="000000" w:themeColor="text1"/>
          <w:sz w:val="22"/>
          <w:szCs w:val="22"/>
          <w:lang w:val="en-GB"/>
        </w:rPr>
        <w:t>t</w:t>
      </w:r>
      <w:r w:rsidR="00726F24" w:rsidRPr="00EF0D71">
        <w:rPr>
          <w:rFonts w:ascii="Calibri" w:hAnsi="Calibri" w:cs="Calibri"/>
          <w:color w:val="000000" w:themeColor="text1"/>
          <w:sz w:val="22"/>
          <w:szCs w:val="22"/>
          <w:lang w:val="en-GB"/>
        </w:rPr>
        <w:t>y of a poor outcome and still “satisfice</w:t>
      </w:r>
      <w:r w:rsidR="007B65AF" w:rsidRPr="00EF0D71">
        <w:rPr>
          <w:rFonts w:ascii="Calibri" w:hAnsi="Calibri" w:cs="Calibri"/>
          <w:color w:val="000000" w:themeColor="text1"/>
          <w:sz w:val="22"/>
          <w:szCs w:val="22"/>
          <w:lang w:val="en-GB"/>
        </w:rPr>
        <w:t>s</w:t>
      </w:r>
      <w:r w:rsidR="00726F24" w:rsidRPr="00EF0D71">
        <w:rPr>
          <w:rFonts w:ascii="Calibri" w:hAnsi="Calibri" w:cs="Calibri"/>
          <w:color w:val="000000" w:themeColor="text1"/>
          <w:sz w:val="22"/>
          <w:szCs w:val="22"/>
          <w:lang w:val="en-GB"/>
        </w:rPr>
        <w:t xml:space="preserve">”; that is, perform at near-optimal levels. </w:t>
      </w:r>
    </w:p>
    <w:bookmarkEnd w:id="2"/>
    <w:p w14:paraId="1CFCD3E2" w14:textId="52C10DAE" w:rsidR="00217CE5" w:rsidRPr="00EF0D71" w:rsidRDefault="00712093" w:rsidP="007F3F04">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w:t>
      </w:r>
      <w:r w:rsidR="0030202E" w:rsidRPr="00EF0D71">
        <w:rPr>
          <w:rFonts w:ascii="Calibri" w:hAnsi="Calibri" w:cs="Calibri"/>
          <w:color w:val="000000" w:themeColor="text1"/>
          <w:sz w:val="22"/>
          <w:szCs w:val="22"/>
          <w:lang w:val="en-GB"/>
        </w:rPr>
        <w:t xml:space="preserve"> </w:t>
      </w:r>
      <w:r w:rsidR="0068614F" w:rsidRPr="00EF0D71">
        <w:rPr>
          <w:rFonts w:ascii="Calibri" w:hAnsi="Calibri" w:cs="Calibri"/>
          <w:color w:val="000000" w:themeColor="text1"/>
          <w:sz w:val="22"/>
          <w:szCs w:val="22"/>
          <w:lang w:val="en-GB"/>
        </w:rPr>
        <w:t>Biased Prior</w:t>
      </w:r>
      <w:r w:rsidR="0030202E" w:rsidRPr="00EF0D71">
        <w:rPr>
          <w:rFonts w:ascii="Calibri" w:hAnsi="Calibri" w:cs="Calibri"/>
          <w:color w:val="000000" w:themeColor="text1"/>
          <w:sz w:val="22"/>
          <w:szCs w:val="22"/>
          <w:lang w:val="en-GB"/>
        </w:rPr>
        <w:t xml:space="preserve"> model appeared to garner </w:t>
      </w:r>
      <w:r w:rsidRPr="00EF0D71">
        <w:rPr>
          <w:rFonts w:ascii="Calibri" w:hAnsi="Calibri" w:cs="Calibri"/>
          <w:color w:val="000000" w:themeColor="text1"/>
          <w:sz w:val="22"/>
          <w:szCs w:val="22"/>
          <w:lang w:val="en-GB"/>
        </w:rPr>
        <w:t>replicated</w:t>
      </w:r>
      <w:r w:rsidR="0030202E" w:rsidRPr="00EF0D71">
        <w:rPr>
          <w:rFonts w:ascii="Calibri" w:hAnsi="Calibri" w:cs="Calibri"/>
          <w:color w:val="000000" w:themeColor="text1"/>
          <w:sz w:val="22"/>
          <w:szCs w:val="22"/>
          <w:lang w:val="en-GB"/>
        </w:rPr>
        <w:t xml:space="preserve"> evidence </w:t>
      </w:r>
      <w:r w:rsidRPr="00EF0D71">
        <w:rPr>
          <w:rFonts w:ascii="Calibri" w:hAnsi="Calibri" w:cs="Calibri"/>
          <w:color w:val="000000" w:themeColor="text1"/>
          <w:sz w:val="22"/>
          <w:szCs w:val="22"/>
          <w:lang w:val="en-GB"/>
        </w:rPr>
        <w:t xml:space="preserve">across datasets </w:t>
      </w:r>
      <w:r w:rsidR="00B65580" w:rsidRPr="00EF0D71">
        <w:rPr>
          <w:rFonts w:ascii="Calibri" w:hAnsi="Calibri" w:cs="Calibri"/>
          <w:color w:val="000000" w:themeColor="text1"/>
          <w:sz w:val="22"/>
          <w:szCs w:val="22"/>
          <w:lang w:val="en-GB"/>
        </w:rPr>
        <w:t>whether</w:t>
      </w:r>
      <w:r w:rsidR="0030202E" w:rsidRPr="00EF0D71">
        <w:rPr>
          <w:rFonts w:ascii="Calibri" w:hAnsi="Calibri" w:cs="Calibri"/>
          <w:color w:val="000000" w:themeColor="text1"/>
          <w:sz w:val="22"/>
          <w:szCs w:val="22"/>
          <w:lang w:val="en-GB"/>
        </w:rPr>
        <w:t xml:space="preserve"> </w:t>
      </w:r>
      <w:r w:rsidR="00726F24" w:rsidRPr="00EF0D71">
        <w:rPr>
          <w:rFonts w:ascii="Calibri" w:hAnsi="Calibri" w:cs="Calibri"/>
          <w:color w:val="000000" w:themeColor="text1"/>
          <w:sz w:val="22"/>
          <w:szCs w:val="22"/>
          <w:lang w:val="en-GB"/>
        </w:rPr>
        <w:t xml:space="preserve">participants </w:t>
      </w:r>
      <w:r w:rsidR="00D22AA6" w:rsidRPr="00EF0D71">
        <w:rPr>
          <w:rFonts w:ascii="Calibri" w:hAnsi="Calibri" w:cs="Calibri"/>
          <w:color w:val="000000" w:themeColor="text1"/>
          <w:sz w:val="22"/>
          <w:szCs w:val="22"/>
          <w:lang w:val="en-GB"/>
        </w:rPr>
        <w:t>had the opportunity to</w:t>
      </w:r>
      <w:r w:rsidR="00726F24" w:rsidRPr="00EF0D71">
        <w:rPr>
          <w:rFonts w:ascii="Calibri" w:hAnsi="Calibri" w:cs="Calibri"/>
          <w:color w:val="000000" w:themeColor="text1"/>
          <w:sz w:val="22"/>
          <w:szCs w:val="22"/>
          <w:lang w:val="en-GB"/>
        </w:rPr>
        <w:t xml:space="preserve"> learn the prior distribution from a preceding ratings task (e.g., Study 1 ratings condition) or not (Figure 4). One possibility is that participants </w:t>
      </w:r>
      <w:r w:rsidR="00160700" w:rsidRPr="00EF0D71">
        <w:rPr>
          <w:rFonts w:ascii="Calibri" w:hAnsi="Calibri" w:cs="Calibri"/>
          <w:color w:val="000000" w:themeColor="text1"/>
          <w:sz w:val="22"/>
          <w:szCs w:val="22"/>
          <w:lang w:val="en-GB"/>
        </w:rPr>
        <w:t xml:space="preserve">develop from the </w:t>
      </w:r>
      <w:r w:rsidR="00160700" w:rsidRPr="00EF0D71">
        <w:rPr>
          <w:rFonts w:ascii="Calibri" w:hAnsi="Calibri" w:cs="Calibri"/>
          <w:color w:val="000000" w:themeColor="text1"/>
          <w:sz w:val="22"/>
          <w:szCs w:val="22"/>
          <w:lang w:val="en-GB"/>
        </w:rPr>
        <w:lastRenderedPageBreak/>
        <w:t xml:space="preserve">outside world a pre-conceived idea of the distribution of outcomes and new learning within the task (either from the ratings phase or from the sequence options themselves) </w:t>
      </w:r>
      <w:r w:rsidR="007D3E81" w:rsidRPr="00EF0D71">
        <w:rPr>
          <w:rFonts w:ascii="Calibri" w:hAnsi="Calibri" w:cs="Calibri"/>
          <w:color w:val="000000" w:themeColor="text1"/>
          <w:sz w:val="22"/>
          <w:szCs w:val="22"/>
          <w:lang w:val="en-GB"/>
        </w:rPr>
        <w:t>fails</w:t>
      </w:r>
      <w:r w:rsidR="00160700" w:rsidRPr="00EF0D71">
        <w:rPr>
          <w:rFonts w:ascii="Calibri" w:hAnsi="Calibri" w:cs="Calibri"/>
          <w:color w:val="000000" w:themeColor="text1"/>
          <w:sz w:val="22"/>
          <w:szCs w:val="22"/>
          <w:lang w:val="en-GB"/>
        </w:rPr>
        <w:t xml:space="preserve"> </w:t>
      </w:r>
      <w:r w:rsidR="007D3E81" w:rsidRPr="00EF0D71">
        <w:rPr>
          <w:rFonts w:ascii="Calibri" w:hAnsi="Calibri" w:cs="Calibri"/>
          <w:color w:val="000000" w:themeColor="text1"/>
          <w:sz w:val="22"/>
          <w:szCs w:val="22"/>
          <w:lang w:val="en-GB"/>
        </w:rPr>
        <w:t>to</w:t>
      </w:r>
      <w:r w:rsidR="00160700" w:rsidRPr="00EF0D71">
        <w:rPr>
          <w:rFonts w:ascii="Calibri" w:hAnsi="Calibri" w:cs="Calibri"/>
          <w:color w:val="000000" w:themeColor="text1"/>
          <w:sz w:val="22"/>
          <w:szCs w:val="22"/>
          <w:lang w:val="en-GB"/>
        </w:rPr>
        <w:t xml:space="preserve"> overwrit</w:t>
      </w:r>
      <w:r w:rsidR="00F97C68" w:rsidRPr="00EF0D71">
        <w:rPr>
          <w:rFonts w:ascii="Calibri" w:hAnsi="Calibri" w:cs="Calibri"/>
          <w:color w:val="000000" w:themeColor="text1"/>
          <w:sz w:val="22"/>
          <w:szCs w:val="22"/>
          <w:lang w:val="en-GB"/>
        </w:rPr>
        <w:t>e</w:t>
      </w:r>
      <w:r w:rsidR="00160700" w:rsidRPr="00EF0D71">
        <w:rPr>
          <w:rFonts w:ascii="Calibri" w:hAnsi="Calibri" w:cs="Calibri"/>
          <w:color w:val="000000" w:themeColor="text1"/>
          <w:sz w:val="22"/>
          <w:szCs w:val="22"/>
          <w:lang w:val="en-GB"/>
        </w:rPr>
        <w:t xml:space="preserve"> this preconception. </w:t>
      </w:r>
      <w:r w:rsidR="007673FB" w:rsidRPr="00EF0D71">
        <w:rPr>
          <w:rFonts w:ascii="Calibri" w:hAnsi="Calibri" w:cs="Calibri"/>
          <w:color w:val="000000" w:themeColor="text1"/>
          <w:sz w:val="22"/>
          <w:szCs w:val="22"/>
          <w:lang w:val="en-GB"/>
        </w:rPr>
        <w:t xml:space="preserve">Another possibility is that </w:t>
      </w:r>
      <w:r w:rsidR="00A503C2" w:rsidRPr="00EF0D71">
        <w:rPr>
          <w:rFonts w:ascii="Calibri" w:hAnsi="Calibri" w:cs="Calibri"/>
          <w:color w:val="000000" w:themeColor="text1"/>
          <w:sz w:val="22"/>
          <w:szCs w:val="22"/>
          <w:lang w:val="en-GB"/>
        </w:rPr>
        <w:t xml:space="preserve">participants may learn the prior to some degree from the option values as they experience one sequence after another (Goldstein et al., 2020). However, we did not find learning effects across sequences here, consistent with previous reports of studies on full-information problems (Lee, 2006). Nor is it clear why this strategy would lead to a pessimistic prior and undersampling. </w:t>
      </w:r>
      <w:r w:rsidR="00B65580" w:rsidRPr="00EF0D71">
        <w:rPr>
          <w:rFonts w:ascii="Calibri" w:hAnsi="Calibri" w:cs="Calibri"/>
          <w:color w:val="000000" w:themeColor="text1"/>
          <w:sz w:val="22"/>
          <w:szCs w:val="22"/>
          <w:lang w:val="en-GB"/>
        </w:rPr>
        <w:t xml:space="preserve">Baumann et al. (2020) included a </w:t>
      </w:r>
      <w:r w:rsidR="008C088D" w:rsidRPr="00EF0D71">
        <w:rPr>
          <w:rFonts w:ascii="Calibri" w:hAnsi="Calibri" w:cs="Calibri"/>
          <w:color w:val="000000" w:themeColor="text1"/>
          <w:sz w:val="22"/>
          <w:szCs w:val="22"/>
          <w:lang w:val="en-GB"/>
        </w:rPr>
        <w:t xml:space="preserve">different approach from ours to using a </w:t>
      </w:r>
      <w:r w:rsidR="00B65580" w:rsidRPr="00EF0D71">
        <w:rPr>
          <w:rFonts w:ascii="Calibri" w:hAnsi="Calibri" w:cs="Calibri"/>
          <w:color w:val="000000" w:themeColor="text1"/>
          <w:sz w:val="22"/>
          <w:szCs w:val="22"/>
          <w:lang w:val="en-GB"/>
        </w:rPr>
        <w:t xml:space="preserve">learning phase prior to the optimal stopping task to ensure that participants were acquainted with the generating distribution. </w:t>
      </w:r>
      <w:r w:rsidR="00D44963" w:rsidRPr="00EF0D71">
        <w:rPr>
          <w:rFonts w:ascii="Calibri" w:hAnsi="Calibri" w:cs="Calibri"/>
          <w:color w:val="000000" w:themeColor="text1"/>
          <w:sz w:val="22"/>
          <w:szCs w:val="22"/>
          <w:lang w:val="en-GB"/>
        </w:rPr>
        <w:t>As in</w:t>
      </w:r>
      <w:r w:rsidR="00B65580" w:rsidRPr="00EF0D71">
        <w:rPr>
          <w:rFonts w:ascii="Calibri" w:hAnsi="Calibri" w:cs="Calibri"/>
          <w:color w:val="000000" w:themeColor="text1"/>
          <w:sz w:val="22"/>
          <w:szCs w:val="22"/>
          <w:lang w:val="en-GB"/>
        </w:rPr>
        <w:t xml:space="preserve"> Lee and Courey (2020), </w:t>
      </w:r>
      <w:r w:rsidR="00D44963" w:rsidRPr="00EF0D71">
        <w:rPr>
          <w:rFonts w:ascii="Calibri" w:hAnsi="Calibri" w:cs="Calibri"/>
          <w:color w:val="000000" w:themeColor="text1"/>
          <w:sz w:val="22"/>
          <w:szCs w:val="22"/>
          <w:lang w:val="en-GB"/>
        </w:rPr>
        <w:t>participants</w:t>
      </w:r>
      <w:r w:rsidR="00B65580" w:rsidRPr="00EF0D71">
        <w:rPr>
          <w:rFonts w:ascii="Calibri" w:hAnsi="Calibri" w:cs="Calibri"/>
          <w:color w:val="000000" w:themeColor="text1"/>
          <w:sz w:val="22"/>
          <w:szCs w:val="22"/>
          <w:lang w:val="en-GB"/>
        </w:rPr>
        <w:t xml:space="preserve"> </w:t>
      </w:r>
      <w:r w:rsidR="00550466" w:rsidRPr="00EF0D71">
        <w:rPr>
          <w:rFonts w:ascii="Calibri" w:hAnsi="Calibri" w:cs="Calibri"/>
          <w:color w:val="000000" w:themeColor="text1"/>
          <w:sz w:val="22"/>
          <w:szCs w:val="22"/>
          <w:lang w:val="en-GB"/>
        </w:rPr>
        <w:t>learned</w:t>
      </w:r>
      <w:r w:rsidR="00B65580" w:rsidRPr="00EF0D71">
        <w:rPr>
          <w:rFonts w:ascii="Calibri" w:hAnsi="Calibri" w:cs="Calibri"/>
          <w:color w:val="000000" w:themeColor="text1"/>
          <w:sz w:val="22"/>
          <w:szCs w:val="22"/>
          <w:lang w:val="en-GB"/>
        </w:rPr>
        <w:t xml:space="preserve"> abstract mathematical </w:t>
      </w:r>
      <w:r w:rsidR="00051B77" w:rsidRPr="00EF0D71">
        <w:rPr>
          <w:rFonts w:ascii="Calibri" w:hAnsi="Calibri" w:cs="Calibri"/>
          <w:color w:val="000000" w:themeColor="text1"/>
          <w:sz w:val="22"/>
          <w:szCs w:val="22"/>
          <w:lang w:val="en-GB"/>
        </w:rPr>
        <w:t xml:space="preserve">density </w:t>
      </w:r>
      <w:r w:rsidR="00D44963" w:rsidRPr="00EF0D71">
        <w:rPr>
          <w:rFonts w:ascii="Calibri" w:hAnsi="Calibri" w:cs="Calibri"/>
          <w:color w:val="000000" w:themeColor="text1"/>
          <w:sz w:val="22"/>
          <w:szCs w:val="22"/>
          <w:lang w:val="en-GB"/>
        </w:rPr>
        <w:t>functions</w:t>
      </w:r>
      <w:r w:rsidR="00B65580" w:rsidRPr="00EF0D71">
        <w:rPr>
          <w:rFonts w:ascii="Calibri" w:hAnsi="Calibri" w:cs="Calibri"/>
          <w:color w:val="000000" w:themeColor="text1"/>
          <w:sz w:val="22"/>
          <w:szCs w:val="22"/>
          <w:lang w:val="en-GB"/>
        </w:rPr>
        <w:t xml:space="preserve">. </w:t>
      </w:r>
      <w:r w:rsidR="00217CE5" w:rsidRPr="00EF0D71">
        <w:rPr>
          <w:rFonts w:ascii="Calibri" w:hAnsi="Calibri" w:cs="Calibri"/>
          <w:color w:val="000000" w:themeColor="text1"/>
          <w:sz w:val="22"/>
          <w:szCs w:val="22"/>
          <w:lang w:val="en-GB"/>
        </w:rPr>
        <w:t>Based on these, p</w:t>
      </w:r>
      <w:r w:rsidR="00B65580" w:rsidRPr="00EF0D71">
        <w:rPr>
          <w:rFonts w:ascii="Calibri" w:hAnsi="Calibri" w:cs="Calibri"/>
          <w:color w:val="000000" w:themeColor="text1"/>
          <w:sz w:val="22"/>
          <w:szCs w:val="22"/>
          <w:lang w:val="en-GB"/>
        </w:rPr>
        <w:t xml:space="preserve">articipants </w:t>
      </w:r>
      <w:r w:rsidR="00217CE5" w:rsidRPr="00EF0D71">
        <w:rPr>
          <w:rFonts w:ascii="Calibri" w:hAnsi="Calibri" w:cs="Calibri"/>
          <w:color w:val="000000" w:themeColor="text1"/>
          <w:sz w:val="22"/>
          <w:szCs w:val="22"/>
          <w:lang w:val="en-GB"/>
        </w:rPr>
        <w:t>d</w:t>
      </w:r>
      <w:r w:rsidR="00B65580" w:rsidRPr="00EF0D71">
        <w:rPr>
          <w:rFonts w:ascii="Calibri" w:hAnsi="Calibri" w:cs="Calibri"/>
          <w:color w:val="000000" w:themeColor="text1"/>
          <w:sz w:val="22"/>
          <w:szCs w:val="22"/>
          <w:lang w:val="en-GB"/>
        </w:rPr>
        <w:t>r</w:t>
      </w:r>
      <w:r w:rsidR="00217CE5" w:rsidRPr="00EF0D71">
        <w:rPr>
          <w:rFonts w:ascii="Calibri" w:hAnsi="Calibri" w:cs="Calibri"/>
          <w:color w:val="000000" w:themeColor="text1"/>
          <w:sz w:val="22"/>
          <w:szCs w:val="22"/>
          <w:lang w:val="en-GB"/>
        </w:rPr>
        <w:t>e</w:t>
      </w:r>
      <w:r w:rsidR="00B65580" w:rsidRPr="00EF0D71">
        <w:rPr>
          <w:rFonts w:ascii="Calibri" w:hAnsi="Calibri" w:cs="Calibri"/>
          <w:color w:val="000000" w:themeColor="text1"/>
          <w:sz w:val="22"/>
          <w:szCs w:val="22"/>
          <w:lang w:val="en-GB"/>
        </w:rPr>
        <w:t>w histogram</w:t>
      </w:r>
      <w:r w:rsidR="00217CE5" w:rsidRPr="00EF0D71">
        <w:rPr>
          <w:rFonts w:ascii="Calibri" w:hAnsi="Calibri" w:cs="Calibri"/>
          <w:color w:val="000000" w:themeColor="text1"/>
          <w:sz w:val="22"/>
          <w:szCs w:val="22"/>
          <w:lang w:val="en-GB"/>
        </w:rPr>
        <w:t>s of distributions,</w:t>
      </w:r>
      <w:r w:rsidR="00B65580" w:rsidRPr="00EF0D71">
        <w:rPr>
          <w:rFonts w:ascii="Calibri" w:hAnsi="Calibri" w:cs="Calibri"/>
          <w:color w:val="000000" w:themeColor="text1"/>
          <w:sz w:val="22"/>
          <w:szCs w:val="22"/>
          <w:lang w:val="en-GB"/>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sidRPr="00EF0D71">
        <w:rPr>
          <w:rFonts w:ascii="Calibri" w:hAnsi="Calibri" w:cs="Calibri"/>
          <w:color w:val="000000" w:themeColor="text1"/>
          <w:sz w:val="22"/>
          <w:szCs w:val="22"/>
          <w:lang w:val="en-GB"/>
        </w:rPr>
        <w:t xml:space="preserve">This approach is not likely to be especially </w:t>
      </w:r>
      <w:r w:rsidR="00351546" w:rsidRPr="00EF0D71">
        <w:rPr>
          <w:rFonts w:ascii="Calibri" w:hAnsi="Calibri" w:cs="Calibri"/>
          <w:color w:val="000000" w:themeColor="text1"/>
          <w:sz w:val="22"/>
          <w:szCs w:val="22"/>
          <w:lang w:val="en-GB"/>
        </w:rPr>
        <w:t>ecologically valid</w:t>
      </w:r>
      <w:r w:rsidR="00217CE5" w:rsidRPr="00EF0D71">
        <w:rPr>
          <w:rFonts w:ascii="Calibri" w:hAnsi="Calibri" w:cs="Calibri"/>
          <w:color w:val="000000" w:themeColor="text1"/>
          <w:sz w:val="22"/>
          <w:szCs w:val="22"/>
          <w:lang w:val="en-GB"/>
        </w:rPr>
        <w:t xml:space="preserve">, however. </w:t>
      </w:r>
      <w:r w:rsidR="007F3F04" w:rsidRPr="00EF0D71">
        <w:rPr>
          <w:rFonts w:ascii="Calibri" w:hAnsi="Calibri" w:cs="Calibri"/>
          <w:color w:val="000000" w:themeColor="text1"/>
          <w:sz w:val="22"/>
          <w:szCs w:val="22"/>
          <w:lang w:val="en-GB"/>
        </w:rPr>
        <w:t xml:space="preserve">Another appealing explanation for participants’ apparently biased prior is that participants did not treat our task as a full information problem and did not use any prior distribution. Indeed,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erives from a “prior-free” mathematical solution to the secretary problem, which gives optimal performance </w:t>
      </w:r>
      <w:proofErr w:type="gramStart"/>
      <w:r w:rsidR="007F3F04" w:rsidRPr="00EF0D71">
        <w:rPr>
          <w:rFonts w:ascii="Calibri" w:hAnsi="Calibri" w:cs="Calibri"/>
          <w:color w:val="000000" w:themeColor="text1"/>
          <w:sz w:val="22"/>
          <w:szCs w:val="22"/>
          <w:lang w:val="en-GB"/>
        </w:rPr>
        <w:t>assuming that</w:t>
      </w:r>
      <w:proofErr w:type="gramEnd"/>
      <w:r w:rsidR="007F3F04" w:rsidRPr="00EF0D71">
        <w:rPr>
          <w:rFonts w:ascii="Calibri" w:hAnsi="Calibri" w:cs="Calibri"/>
          <w:color w:val="000000" w:themeColor="text1"/>
          <w:sz w:val="22"/>
          <w:szCs w:val="22"/>
          <w:lang w:val="en-GB"/>
        </w:rPr>
        <w:t xml:space="preserve"> participants have no knowledge of the prior distribution. Nevertheless,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id not perform well in our model comparison</w:t>
      </w:r>
      <w:r w:rsidR="004F402B" w:rsidRPr="00EF0D71">
        <w:rPr>
          <w:rFonts w:ascii="Calibri" w:hAnsi="Calibri" w:cs="Calibri"/>
          <w:color w:val="000000" w:themeColor="text1"/>
          <w:sz w:val="22"/>
          <w:szCs w:val="22"/>
          <w:lang w:val="en-GB"/>
        </w:rPr>
        <w:t>,</w:t>
      </w:r>
      <w:r w:rsidR="007F3F04" w:rsidRPr="00EF0D71">
        <w:rPr>
          <w:rFonts w:ascii="Calibri" w:hAnsi="Calibri" w:cs="Calibri"/>
          <w:color w:val="000000" w:themeColor="text1"/>
          <w:sz w:val="22"/>
          <w:szCs w:val="22"/>
          <w:lang w:val="en-GB"/>
        </w:rPr>
        <w:t xml:space="preserve"> </w:t>
      </w:r>
      <w:r w:rsidR="004F402B" w:rsidRPr="00EF0D71">
        <w:rPr>
          <w:rFonts w:ascii="Calibri" w:hAnsi="Calibri" w:cs="Calibri"/>
          <w:color w:val="000000" w:themeColor="text1"/>
          <w:sz w:val="22"/>
          <w:szCs w:val="22"/>
          <w:lang w:val="en-GB"/>
        </w:rPr>
        <w:t>in</w:t>
      </w:r>
      <w:r w:rsidR="007F3F04" w:rsidRPr="00EF0D71">
        <w:rPr>
          <w:rFonts w:ascii="Calibri" w:hAnsi="Calibri" w:cs="Calibri"/>
          <w:color w:val="000000" w:themeColor="text1"/>
          <w:sz w:val="22"/>
          <w:szCs w:val="22"/>
          <w:lang w:val="en-GB"/>
        </w:rPr>
        <w:t xml:space="preserve"> contrast to </w:t>
      </w:r>
      <w:r w:rsidR="004F402B" w:rsidRPr="00EF0D71">
        <w:rPr>
          <w:rFonts w:ascii="Calibri" w:hAnsi="Calibri" w:cs="Calibri"/>
          <w:color w:val="000000" w:themeColor="text1"/>
          <w:sz w:val="22"/>
          <w:szCs w:val="22"/>
          <w:lang w:val="en-GB"/>
        </w:rPr>
        <w:t xml:space="preserve">the </w:t>
      </w:r>
      <w:r w:rsidR="00713C38" w:rsidRPr="00EF0D71">
        <w:rPr>
          <w:rFonts w:ascii="Calibri" w:hAnsi="Calibri" w:cs="Calibri"/>
          <w:color w:val="000000" w:themeColor="text1"/>
          <w:sz w:val="22"/>
          <w:szCs w:val="22"/>
          <w:lang w:val="en-GB"/>
        </w:rPr>
        <w:t>Cost to Sample</w:t>
      </w:r>
      <w:r w:rsidR="004F402B" w:rsidRPr="00EF0D71">
        <w:rPr>
          <w:rFonts w:ascii="Calibri" w:hAnsi="Calibri" w:cs="Calibri"/>
          <w:color w:val="000000" w:themeColor="text1"/>
          <w:sz w:val="22"/>
          <w:szCs w:val="22"/>
          <w:lang w:val="en-GB"/>
        </w:rPr>
        <w:t xml:space="preserve"> and </w:t>
      </w:r>
      <w:r w:rsidR="0068614F" w:rsidRPr="00EF0D71">
        <w:rPr>
          <w:rFonts w:ascii="Calibri" w:hAnsi="Calibri" w:cs="Calibri"/>
          <w:color w:val="000000" w:themeColor="text1"/>
          <w:sz w:val="22"/>
          <w:szCs w:val="22"/>
          <w:lang w:val="en-GB"/>
        </w:rPr>
        <w:t>Biased Prior</w:t>
      </w:r>
      <w:r w:rsidR="004F402B" w:rsidRPr="00EF0D71">
        <w:rPr>
          <w:rFonts w:ascii="Calibri" w:hAnsi="Calibri" w:cs="Calibri"/>
          <w:color w:val="000000" w:themeColor="text1"/>
          <w:sz w:val="22"/>
          <w:szCs w:val="22"/>
          <w:lang w:val="en-GB"/>
        </w:rPr>
        <w:t xml:space="preserve"> </w:t>
      </w:r>
      <w:r w:rsidR="007F3F04" w:rsidRPr="00EF0D71">
        <w:rPr>
          <w:rFonts w:ascii="Calibri" w:hAnsi="Calibri" w:cs="Calibri"/>
          <w:color w:val="000000" w:themeColor="text1"/>
          <w:sz w:val="22"/>
          <w:szCs w:val="22"/>
          <w:lang w:val="en-GB"/>
        </w:rPr>
        <w:t xml:space="preserve">models </w:t>
      </w:r>
      <w:r w:rsidR="004F402B" w:rsidRPr="00EF0D71">
        <w:rPr>
          <w:rFonts w:ascii="Calibri" w:hAnsi="Calibri" w:cs="Calibri"/>
          <w:color w:val="000000" w:themeColor="text1"/>
          <w:sz w:val="22"/>
          <w:szCs w:val="22"/>
          <w:lang w:val="en-GB"/>
        </w:rPr>
        <w:t xml:space="preserve">which are </w:t>
      </w:r>
      <w:r w:rsidR="007F3F04" w:rsidRPr="00EF0D71">
        <w:rPr>
          <w:rFonts w:ascii="Calibri" w:hAnsi="Calibri" w:cs="Calibri"/>
          <w:color w:val="000000" w:themeColor="text1"/>
          <w:sz w:val="22"/>
          <w:szCs w:val="22"/>
          <w:lang w:val="en-GB"/>
        </w:rPr>
        <w:t xml:space="preserve">based on the full information problem solution. </w:t>
      </w:r>
      <w:r w:rsidR="001B7DAB" w:rsidRPr="00EF0D71">
        <w:rPr>
          <w:rFonts w:ascii="Calibri" w:hAnsi="Calibri" w:cs="Calibri"/>
          <w:color w:val="000000" w:themeColor="text1"/>
          <w:sz w:val="22"/>
          <w:szCs w:val="22"/>
          <w:lang w:val="en-GB"/>
        </w:rPr>
        <w:t xml:space="preserve">More research into how participants learn option value distributions would be useful. </w:t>
      </w:r>
      <w:r w:rsidR="00A503C2" w:rsidRPr="00EF0D71">
        <w:rPr>
          <w:rFonts w:ascii="Calibri" w:hAnsi="Calibri" w:cs="Calibri"/>
          <w:color w:val="000000" w:themeColor="text1"/>
          <w:sz w:val="22"/>
          <w:szCs w:val="22"/>
          <w:lang w:val="en-GB"/>
        </w:rPr>
        <w:t xml:space="preserve">We </w:t>
      </w:r>
      <w:r w:rsidR="007F3F04" w:rsidRPr="00EF0D71">
        <w:rPr>
          <w:rFonts w:ascii="Calibri" w:hAnsi="Calibri" w:cs="Calibri"/>
          <w:color w:val="000000" w:themeColor="text1"/>
          <w:sz w:val="22"/>
          <w:szCs w:val="22"/>
          <w:lang w:val="en-GB"/>
        </w:rPr>
        <w:t>hypothesise</w:t>
      </w:r>
      <w:r w:rsidR="00A503C2" w:rsidRPr="00EF0D71">
        <w:rPr>
          <w:rFonts w:ascii="Calibri" w:hAnsi="Calibri" w:cs="Calibri"/>
          <w:color w:val="000000" w:themeColor="text1"/>
          <w:sz w:val="22"/>
          <w:szCs w:val="22"/>
          <w:lang w:val="en-GB"/>
        </w:rPr>
        <w:t xml:space="preserve"> that </w:t>
      </w:r>
      <w:r w:rsidR="007F3F04" w:rsidRPr="00EF0D71">
        <w:rPr>
          <w:rFonts w:ascii="Calibri" w:hAnsi="Calibri" w:cs="Calibri"/>
          <w:color w:val="000000" w:themeColor="text1"/>
          <w:sz w:val="22"/>
          <w:szCs w:val="22"/>
          <w:lang w:val="en-GB"/>
        </w:rPr>
        <w:t>a biased prior might persist, regardless of how participants are exposed to the prior, though more study is needed to generali</w:t>
      </w:r>
      <w:r w:rsidR="00351546" w:rsidRPr="00EF0D71">
        <w:rPr>
          <w:rFonts w:ascii="Calibri" w:hAnsi="Calibri" w:cs="Calibri"/>
          <w:color w:val="000000" w:themeColor="text1"/>
          <w:sz w:val="22"/>
          <w:szCs w:val="22"/>
          <w:lang w:val="en-GB"/>
        </w:rPr>
        <w:t>s</w:t>
      </w:r>
      <w:r w:rsidR="007F3F04" w:rsidRPr="00EF0D71">
        <w:rPr>
          <w:rFonts w:ascii="Calibri" w:hAnsi="Calibri" w:cs="Calibri"/>
          <w:color w:val="000000" w:themeColor="text1"/>
          <w:sz w:val="22"/>
          <w:szCs w:val="22"/>
          <w:lang w:val="en-GB"/>
        </w:rPr>
        <w:t>e beyond our study.</w:t>
      </w:r>
    </w:p>
    <w:p w14:paraId="0E2C1DD3" w14:textId="26B4168C" w:rsidR="007F3F04" w:rsidRPr="00EF0D71" w:rsidRDefault="00D7015A" w:rsidP="00D7015A">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Although we were unable to reliably induce participants to oversample in the present work and </w:t>
      </w:r>
      <w:proofErr w:type="gramStart"/>
      <w:r w:rsidRPr="00EF0D71">
        <w:rPr>
          <w:rFonts w:ascii="Calibri" w:hAnsi="Calibri" w:cs="Calibri"/>
          <w:color w:val="000000" w:themeColor="text1"/>
          <w:sz w:val="22"/>
          <w:szCs w:val="22"/>
          <w:lang w:val="en-GB"/>
        </w:rPr>
        <w:t>instead</w:t>
      </w:r>
      <w:proofErr w:type="gramEnd"/>
      <w:r w:rsidRPr="00EF0D71">
        <w:rPr>
          <w:rFonts w:ascii="Calibri" w:hAnsi="Calibri" w:cs="Calibri"/>
          <w:color w:val="000000" w:themeColor="text1"/>
          <w:sz w:val="22"/>
          <w:szCs w:val="22"/>
          <w:lang w:val="en-GB"/>
        </w:rPr>
        <w:t xml:space="preserve"> </w:t>
      </w:r>
      <w:r w:rsidR="003D4899" w:rsidRPr="00EF0D71">
        <w:rPr>
          <w:rFonts w:ascii="Calibri" w:hAnsi="Calibri" w:cs="Calibri"/>
          <w:color w:val="000000" w:themeColor="text1"/>
          <w:sz w:val="22"/>
          <w:szCs w:val="22"/>
          <w:lang w:val="en-GB"/>
        </w:rPr>
        <w:t xml:space="preserve">we </w:t>
      </w:r>
      <w:r w:rsidRPr="00EF0D71">
        <w:rPr>
          <w:rFonts w:ascii="Calibri" w:hAnsi="Calibri" w:cs="Calibri"/>
          <w:color w:val="000000" w:themeColor="text1"/>
          <w:sz w:val="22"/>
          <w:szCs w:val="22"/>
          <w:lang w:val="en-GB"/>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w:t>
      </w:r>
      <w:r w:rsidRPr="00EF0D71">
        <w:rPr>
          <w:rFonts w:ascii="Calibri" w:hAnsi="Calibri" w:cs="Calibri"/>
          <w:color w:val="000000" w:themeColor="text1"/>
          <w:sz w:val="22"/>
          <w:szCs w:val="22"/>
          <w:lang w:val="en-GB"/>
        </w:rPr>
        <w:lastRenderedPageBreak/>
        <w:t xml:space="preserve">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in van de Wouw et al. (2022). </w:t>
      </w:r>
      <w:r w:rsidR="00702876" w:rsidRPr="00EF0D71">
        <w:rPr>
          <w:rFonts w:ascii="Calibri" w:hAnsi="Calibri" w:cs="Calibri"/>
          <w:color w:val="000000" w:themeColor="text1"/>
          <w:sz w:val="22"/>
          <w:szCs w:val="22"/>
          <w:lang w:val="en-GB"/>
        </w:rPr>
        <w:t xml:space="preserve">It is possible that a biased </w:t>
      </w:r>
      <w:r w:rsidR="000C0936" w:rsidRPr="00EF0D71">
        <w:rPr>
          <w:rFonts w:ascii="Calibri" w:hAnsi="Calibri" w:cs="Calibri"/>
          <w:color w:val="000000" w:themeColor="text1"/>
          <w:sz w:val="22"/>
          <w:szCs w:val="22"/>
          <w:lang w:val="en-GB"/>
        </w:rPr>
        <w:t xml:space="preserve">(i.e., overly optimistic) </w:t>
      </w:r>
      <w:r w:rsidR="00702876" w:rsidRPr="00EF0D71">
        <w:rPr>
          <w:rFonts w:ascii="Calibri" w:hAnsi="Calibri" w:cs="Calibri"/>
          <w:color w:val="000000" w:themeColor="text1"/>
          <w:sz w:val="22"/>
          <w:szCs w:val="22"/>
          <w:lang w:val="en-GB"/>
        </w:rPr>
        <w:t xml:space="preserve">prior might account for </w:t>
      </w:r>
      <w:r w:rsidR="000C0936" w:rsidRPr="00EF0D71">
        <w:rPr>
          <w:rFonts w:ascii="Calibri" w:hAnsi="Calibri" w:cs="Calibri"/>
          <w:color w:val="000000" w:themeColor="text1"/>
          <w:sz w:val="22"/>
          <w:szCs w:val="22"/>
          <w:lang w:val="en-GB"/>
        </w:rPr>
        <w:t>oversampling in image-based contexts as well</w:t>
      </w:r>
      <w:r w:rsidR="003D4899" w:rsidRPr="00EF0D71">
        <w:rPr>
          <w:rFonts w:ascii="Calibri" w:hAnsi="Calibri" w:cs="Calibri"/>
          <w:color w:val="000000" w:themeColor="text1"/>
          <w:sz w:val="22"/>
          <w:szCs w:val="22"/>
          <w:lang w:val="en-GB"/>
        </w:rPr>
        <w:t xml:space="preserve"> as undersampling in </w:t>
      </w:r>
      <w:r w:rsidR="00FF12E9" w:rsidRPr="00EF0D71">
        <w:rPr>
          <w:rFonts w:ascii="Calibri" w:hAnsi="Calibri" w:cs="Calibri"/>
          <w:color w:val="000000" w:themeColor="text1"/>
          <w:sz w:val="22"/>
          <w:szCs w:val="22"/>
          <w:lang w:val="en-GB"/>
        </w:rPr>
        <w:t xml:space="preserve">number-based, </w:t>
      </w:r>
      <w:r w:rsidR="003D4899" w:rsidRPr="00EF0D71">
        <w:rPr>
          <w:rFonts w:ascii="Calibri" w:hAnsi="Calibri" w:cs="Calibri"/>
          <w:color w:val="000000" w:themeColor="text1"/>
          <w:sz w:val="22"/>
          <w:szCs w:val="22"/>
          <w:lang w:val="en-GB"/>
        </w:rPr>
        <w:t>economic domains</w:t>
      </w:r>
      <w:r w:rsidR="000C0936" w:rsidRPr="00EF0D71">
        <w:rPr>
          <w:rFonts w:ascii="Calibri" w:hAnsi="Calibri" w:cs="Calibri"/>
          <w:color w:val="000000" w:themeColor="text1"/>
          <w:sz w:val="22"/>
          <w:szCs w:val="22"/>
          <w:lang w:val="en-GB"/>
        </w:rPr>
        <w:t>.</w:t>
      </w:r>
    </w:p>
    <w:p w14:paraId="0660B9DD" w14:textId="1B7EA895" w:rsidR="00A75468" w:rsidRPr="00EF0D71" w:rsidRDefault="00A75468" w:rsidP="00F54E46">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b/>
      </w:r>
      <w:r w:rsidR="006D270B" w:rsidRPr="00EF0D71">
        <w:rPr>
          <w:rFonts w:ascii="Calibri" w:hAnsi="Calibri" w:cs="Calibri"/>
          <w:color w:val="000000" w:themeColor="text1"/>
          <w:sz w:val="22"/>
          <w:szCs w:val="22"/>
          <w:lang w:val="en-GB"/>
        </w:rPr>
        <w:t>This is the first comprehensive comparison of</w:t>
      </w:r>
      <w:r w:rsidRPr="00EF0D71">
        <w:rPr>
          <w:rFonts w:ascii="Calibri" w:hAnsi="Calibri" w:cs="Calibri"/>
          <w:color w:val="000000" w:themeColor="text1"/>
          <w:sz w:val="22"/>
          <w:szCs w:val="22"/>
          <w:lang w:val="en-GB"/>
        </w:rPr>
        <w:t xml:space="preserve"> theoretical models that specify the computations humans use to solve full information problems. Costa and Averbeck (2015) introduced the parameterised cost</w:t>
      </w:r>
      <w:r w:rsidR="00F005A7"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to</w:t>
      </w:r>
      <w:r w:rsidR="00F005A7"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sample model that we consider here and fitted that model to participants’ sampling choice</w:t>
      </w:r>
      <w:r w:rsidR="00F005A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in</w:t>
      </w:r>
      <w:r w:rsidRPr="00EF0D71">
        <w:rPr>
          <w:rFonts w:ascii="Calibri" w:hAnsi="Calibri" w:cs="Calibri"/>
          <w:color w:val="000000" w:themeColor="text1"/>
          <w:sz w:val="22"/>
          <w:szCs w:val="22"/>
          <w:lang w:val="en-GB"/>
        </w:rPr>
        <w:t xml:space="preserve"> an economic full information task. </w:t>
      </w:r>
      <w:r w:rsidR="005D317F" w:rsidRPr="00EF0D71">
        <w:rPr>
          <w:rFonts w:ascii="Calibri" w:hAnsi="Calibri" w:cs="Calibri"/>
          <w:color w:val="000000" w:themeColor="text1"/>
          <w:sz w:val="22"/>
          <w:szCs w:val="22"/>
          <w:lang w:val="en-GB"/>
        </w:rPr>
        <w:t>However,</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did not perform a model comparison with alternative models. Moreover, our current study provides a comprehensive parameter recovery analysis for this model and </w:t>
      </w:r>
      <w:r w:rsidR="00F54E46" w:rsidRPr="00EF0D71">
        <w:rPr>
          <w:rFonts w:ascii="Calibri" w:hAnsi="Calibri" w:cs="Calibri"/>
          <w:color w:val="000000" w:themeColor="text1"/>
          <w:sz w:val="22"/>
          <w:szCs w:val="22"/>
          <w:lang w:val="en-GB"/>
        </w:rPr>
        <w:t>introduces a</w:t>
      </w:r>
      <w:r w:rsidR="001C6DB4" w:rsidRPr="00EF0D71">
        <w:rPr>
          <w:rFonts w:ascii="Calibri" w:hAnsi="Calibri" w:cs="Calibri"/>
          <w:color w:val="000000" w:themeColor="text1"/>
          <w:sz w:val="22"/>
          <w:szCs w:val="22"/>
          <w:lang w:val="en-GB"/>
        </w:rPr>
        <w:t>nd</w:t>
      </w:r>
      <w:r w:rsidR="00F54E46" w:rsidRPr="00EF0D71">
        <w:rPr>
          <w:rFonts w:ascii="Calibri" w:hAnsi="Calibri" w:cs="Calibri"/>
          <w:color w:val="000000" w:themeColor="text1"/>
          <w:sz w:val="22"/>
          <w:szCs w:val="22"/>
          <w:lang w:val="en-GB"/>
        </w:rPr>
        <w:t xml:space="preserve"> tests </w:t>
      </w:r>
      <w:r w:rsidRPr="00EF0D71">
        <w:rPr>
          <w:rFonts w:ascii="Calibri" w:hAnsi="Calibri" w:cs="Calibri"/>
          <w:color w:val="000000" w:themeColor="text1"/>
          <w:sz w:val="22"/>
          <w:szCs w:val="22"/>
          <w:lang w:val="en-GB"/>
        </w:rPr>
        <w:t xml:space="preserve">other </w:t>
      </w:r>
      <w:r w:rsidR="00F54E46" w:rsidRPr="00EF0D71">
        <w:rPr>
          <w:rFonts w:ascii="Calibri" w:hAnsi="Calibri" w:cs="Calibri"/>
          <w:color w:val="000000" w:themeColor="text1"/>
          <w:sz w:val="22"/>
          <w:szCs w:val="22"/>
          <w:lang w:val="en-GB"/>
        </w:rPr>
        <w:t>similar theoretical</w:t>
      </w:r>
      <w:r w:rsidRPr="00EF0D71">
        <w:rPr>
          <w:rFonts w:ascii="Calibri" w:hAnsi="Calibri" w:cs="Calibri"/>
          <w:color w:val="000000" w:themeColor="text1"/>
          <w:sz w:val="22"/>
          <w:szCs w:val="22"/>
          <w:lang w:val="en-GB"/>
        </w:rPr>
        <w:t xml:space="preserve"> model</w:t>
      </w:r>
      <w:r w:rsidR="00F54E46"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Our work also builds on the approach recently taken by Baumann et al. (2020), who compared the </w:t>
      </w:r>
      <w:r w:rsidR="00713C38" w:rsidRPr="00EF0D71">
        <w:rPr>
          <w:rFonts w:ascii="Calibri" w:hAnsi="Calibri" w:cs="Calibri"/>
          <w:color w:val="000000" w:themeColor="text1"/>
          <w:sz w:val="22"/>
          <w:szCs w:val="22"/>
          <w:lang w:val="en-GB"/>
        </w:rPr>
        <w:t xml:space="preserve">objective values version of the Cut Off heuristic </w:t>
      </w:r>
      <w:r w:rsidRPr="00EF0D71">
        <w:rPr>
          <w:rFonts w:ascii="Calibri" w:hAnsi="Calibri" w:cs="Calibri"/>
          <w:color w:val="000000" w:themeColor="text1"/>
          <w:sz w:val="22"/>
          <w:szCs w:val="22"/>
          <w:lang w:val="en-GB"/>
        </w:rPr>
        <w:t>we consider here with “threshold models” (Lee, 2006). Although these threshold models are useful tools for directly estimating participants’ choice thresholds at each sequence position from participants’ behaviour</w:t>
      </w:r>
      <w:r w:rsidR="00F54E46" w:rsidRPr="00EF0D71">
        <w:rPr>
          <w:rFonts w:ascii="Calibri" w:hAnsi="Calibri" w:cs="Calibri"/>
          <w:color w:val="000000" w:themeColor="text1"/>
          <w:sz w:val="22"/>
          <w:szCs w:val="22"/>
          <w:lang w:val="en-GB"/>
        </w:rPr>
        <w:t>al</w:t>
      </w:r>
      <w:r w:rsidRPr="00EF0D71">
        <w:rPr>
          <w:rFonts w:ascii="Calibri" w:hAnsi="Calibri" w:cs="Calibri"/>
          <w:color w:val="000000" w:themeColor="text1"/>
          <w:sz w:val="22"/>
          <w:szCs w:val="22"/>
          <w:lang w:val="en-GB"/>
        </w:rPr>
        <w:t xml:space="preserve"> data, we took a different approach for our model comparison. Our approach was to compare models that are “computational” in the sense that they specify the computations that participants might theoretically be using to accurately solve the task</w:t>
      </w:r>
      <w:r w:rsidR="002E2219" w:rsidRPr="00EF0D71">
        <w:rPr>
          <w:rFonts w:ascii="Calibri" w:hAnsi="Calibri" w:cs="Calibri"/>
          <w:color w:val="000000" w:themeColor="text1"/>
          <w:sz w:val="22"/>
          <w:szCs w:val="22"/>
          <w:lang w:val="en-GB"/>
        </w:rPr>
        <w:t>: most important, they specify how</w:t>
      </w:r>
      <w:r w:rsidRPr="00EF0D71">
        <w:rPr>
          <w:rFonts w:ascii="Calibri" w:hAnsi="Calibri" w:cs="Calibri"/>
          <w:color w:val="000000" w:themeColor="text1"/>
          <w:sz w:val="22"/>
          <w:szCs w:val="22"/>
          <w:lang w:val="en-GB"/>
        </w:rPr>
        <w:t xml:space="preserve"> participants compute their decision thresholds. In the parameterised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sidRPr="00EF0D71">
        <w:rPr>
          <w:rFonts w:ascii="Calibri" w:hAnsi="Calibri" w:cs="Calibri"/>
          <w:color w:val="000000" w:themeColor="text1"/>
          <w:sz w:val="22"/>
          <w:szCs w:val="22"/>
          <w:lang w:val="en-GB"/>
        </w:rPr>
        <w:t xml:space="preserve">The models we used need not </w:t>
      </w:r>
      <w:r w:rsidR="003A4F28" w:rsidRPr="00EF0D71">
        <w:rPr>
          <w:rFonts w:ascii="Calibri" w:hAnsi="Calibri" w:cs="Calibri"/>
          <w:color w:val="000000" w:themeColor="text1"/>
          <w:sz w:val="22"/>
          <w:szCs w:val="22"/>
          <w:lang w:val="en-GB"/>
        </w:rPr>
        <w:t xml:space="preserve">resort to </w:t>
      </w:r>
      <w:r w:rsidR="00D94E0A" w:rsidRPr="00EF0D71">
        <w:rPr>
          <w:rFonts w:ascii="Calibri" w:hAnsi="Calibri" w:cs="Calibri"/>
          <w:color w:val="000000" w:themeColor="text1"/>
          <w:sz w:val="22"/>
          <w:szCs w:val="22"/>
          <w:lang w:val="en-GB"/>
        </w:rPr>
        <w:t>explicit</w:t>
      </w:r>
      <w:r w:rsidRPr="00EF0D71">
        <w:rPr>
          <w:rFonts w:ascii="Calibri" w:hAnsi="Calibri" w:cs="Calibri"/>
          <w:color w:val="000000" w:themeColor="text1"/>
          <w:sz w:val="22"/>
          <w:szCs w:val="22"/>
          <w:lang w:val="en-GB"/>
        </w:rPr>
        <w:t xml:space="preserve"> </w:t>
      </w:r>
      <w:r w:rsidR="00D94E0A" w:rsidRPr="00EF0D71">
        <w:rPr>
          <w:rFonts w:ascii="Calibri" w:hAnsi="Calibri" w:cs="Calibri"/>
          <w:color w:val="000000" w:themeColor="text1"/>
          <w:sz w:val="22"/>
          <w:szCs w:val="22"/>
          <w:lang w:val="en-GB"/>
        </w:rPr>
        <w:t>parameterisation</w:t>
      </w:r>
      <w:r w:rsidR="003A4F28" w:rsidRPr="00EF0D71">
        <w:rPr>
          <w:rFonts w:ascii="Calibri" w:hAnsi="Calibri" w:cs="Calibri"/>
          <w:color w:val="000000" w:themeColor="text1"/>
          <w:sz w:val="22"/>
          <w:szCs w:val="22"/>
          <w:lang w:val="en-GB"/>
        </w:rPr>
        <w:t xml:space="preserve"> of</w:t>
      </w:r>
      <w:r w:rsidRPr="00EF0D71">
        <w:rPr>
          <w:rFonts w:ascii="Calibri" w:hAnsi="Calibri" w:cs="Calibri"/>
          <w:color w:val="000000" w:themeColor="text1"/>
          <w:sz w:val="22"/>
          <w:szCs w:val="22"/>
          <w:lang w:val="en-GB"/>
        </w:rPr>
        <w:t xml:space="preserve"> the threshold</w:t>
      </w:r>
      <w:r w:rsidR="005D317F"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s </w:t>
      </w:r>
      <w:r w:rsidR="005D317F"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arise naturally from the computations within the model. Moreover, we obtain the added capability of parameterising bias terms and then simulating how these bias terms influence the computation of </w:t>
      </w:r>
      <w:r w:rsidRPr="00EF0D71">
        <w:rPr>
          <w:rFonts w:ascii="Calibri" w:hAnsi="Calibri" w:cs="Calibri"/>
          <w:color w:val="000000" w:themeColor="text1"/>
          <w:sz w:val="22"/>
          <w:szCs w:val="22"/>
          <w:lang w:val="en-GB"/>
        </w:rPr>
        <w:lastRenderedPageBreak/>
        <w:t xml:space="preserve">thresholds, which cannot be done using threshold models, at least as they have been implemented in the past. </w:t>
      </w:r>
      <w:r w:rsidR="002E2219" w:rsidRPr="00EF0D71">
        <w:rPr>
          <w:rFonts w:ascii="Calibri" w:hAnsi="Calibri" w:cs="Calibri"/>
          <w:color w:val="000000" w:themeColor="text1"/>
          <w:sz w:val="22"/>
          <w:szCs w:val="22"/>
          <w:lang w:val="en-GB"/>
        </w:rPr>
        <w:t xml:space="preserve">Perhaps future developments of these models can add some specification of how bias might come to alter threshold computation. </w:t>
      </w:r>
    </w:p>
    <w:p w14:paraId="38F523AB" w14:textId="77777777" w:rsidR="00563D5B" w:rsidRPr="00EF0D71" w:rsidRDefault="00563D5B" w:rsidP="00F54E46">
      <w:pPr>
        <w:spacing w:line="480" w:lineRule="auto"/>
        <w:rPr>
          <w:rFonts w:ascii="Calibri" w:hAnsi="Calibri" w:cs="Calibri"/>
          <w:color w:val="000000" w:themeColor="text1"/>
          <w:sz w:val="22"/>
          <w:szCs w:val="22"/>
          <w:lang w:val="en-GB"/>
        </w:rPr>
      </w:pPr>
    </w:p>
    <w:p w14:paraId="2357F935" w14:textId="325D13E1" w:rsidR="00563D5B" w:rsidRPr="00EF0D71" w:rsidRDefault="00563D5B" w:rsidP="00FD6AE8">
      <w:pPr>
        <w:spacing w:line="480" w:lineRule="auto"/>
        <w:rPr>
          <w:rFonts w:ascii="Calibri" w:hAnsi="Calibri" w:cs="Calibri"/>
          <w:color w:val="000000" w:themeColor="text1"/>
          <w:sz w:val="22"/>
          <w:szCs w:val="22"/>
          <w:lang w:val="en-GB"/>
        </w:rPr>
      </w:pPr>
      <w:bookmarkStart w:id="3" w:name="_Hlk176955588"/>
      <w:r w:rsidRPr="00EF0D71">
        <w:rPr>
          <w:rFonts w:ascii="Calibri" w:hAnsi="Calibri" w:cs="Calibri"/>
          <w:color w:val="000000" w:themeColor="text1"/>
          <w:sz w:val="22"/>
          <w:szCs w:val="22"/>
          <w:lang w:val="en-GB"/>
        </w:rPr>
        <w:t>Limitations</w:t>
      </w:r>
    </w:p>
    <w:p w14:paraId="033DF16E" w14:textId="4D467735" w:rsidR="00DA5EB2" w:rsidRPr="00EF0D71" w:rsidRDefault="00097848" w:rsidP="0092306C">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We have introduced a framework whereby optimality solutions including that of the Secretary Problem and that of the full information problem have been leveraged to explain accurate performance on optimal stopping tasks. And our framework has taken the approach of parameteri</w:t>
      </w:r>
      <w:r w:rsidR="00FC774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ing these models to explain systematic sources of suboptimal performance. Given that we have proposed </w:t>
      </w:r>
      <w:r w:rsidR="00DA5EB2" w:rsidRPr="00EF0D71">
        <w:rPr>
          <w:rFonts w:ascii="Calibri" w:hAnsi="Calibri" w:cs="Calibri"/>
          <w:color w:val="000000" w:themeColor="text1"/>
          <w:sz w:val="22"/>
          <w:szCs w:val="22"/>
          <w:lang w:val="en-GB"/>
        </w:rPr>
        <w:t>this framework</w:t>
      </w:r>
      <w:r w:rsidRPr="00EF0D71">
        <w:rPr>
          <w:rFonts w:ascii="Calibri" w:hAnsi="Calibri" w:cs="Calibri"/>
          <w:color w:val="000000" w:themeColor="text1"/>
          <w:sz w:val="22"/>
          <w:szCs w:val="22"/>
          <w:lang w:val="en-GB"/>
        </w:rPr>
        <w:t xml:space="preserve"> and demonstrated its utility, we expect that future research can refine the models we have proposed or build improved models that may better fit participant data. For example, more complex models that combine multiple bias-related free parameters (e.g., </w:t>
      </w:r>
      <w:r w:rsidR="004449B2" w:rsidRPr="00EF0D71">
        <w:rPr>
          <w:rFonts w:ascii="Calibri" w:hAnsi="Calibri" w:cs="Calibri"/>
          <w:color w:val="000000" w:themeColor="text1"/>
          <w:sz w:val="22"/>
          <w:szCs w:val="22"/>
          <w:lang w:val="en-GB"/>
        </w:rPr>
        <w:t xml:space="preserve">the </w:t>
      </w:r>
      <w:r w:rsidR="00AD103B" w:rsidRPr="00EF0D7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 xml:space="preserve">ost to </w:t>
      </w:r>
      <w:r w:rsidR="00AD103B"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ample </w:t>
      </w:r>
      <w:r w:rsidR="004449B2" w:rsidRPr="00EF0D71">
        <w:rPr>
          <w:rFonts w:ascii="Calibri" w:hAnsi="Calibri" w:cs="Calibri"/>
          <w:color w:val="000000" w:themeColor="text1"/>
          <w:sz w:val="22"/>
          <w:szCs w:val="22"/>
          <w:lang w:val="en-GB"/>
        </w:rPr>
        <w:t xml:space="preserve">parameter </w:t>
      </w:r>
      <w:r w:rsidRPr="00EF0D71">
        <w:rPr>
          <w:rFonts w:ascii="Calibri" w:hAnsi="Calibri" w:cs="Calibri"/>
          <w:color w:val="000000" w:themeColor="text1"/>
          <w:sz w:val="22"/>
          <w:szCs w:val="22"/>
          <w:lang w:val="en-GB"/>
        </w:rPr>
        <w:t xml:space="preserve">and </w:t>
      </w:r>
      <w:r w:rsidR="00AD103B" w:rsidRPr="00EF0D71">
        <w:rPr>
          <w:rFonts w:ascii="Calibri" w:hAnsi="Calibri" w:cs="Calibri"/>
          <w:color w:val="000000" w:themeColor="text1"/>
          <w:sz w:val="22"/>
          <w:szCs w:val="22"/>
          <w:lang w:val="en-GB"/>
        </w:rPr>
        <w:t>a constant added to the prior mean as fitted parameters at the same time</w:t>
      </w:r>
      <w:r w:rsidRPr="00EF0D71">
        <w:rPr>
          <w:rFonts w:ascii="Calibri" w:hAnsi="Calibri" w:cs="Calibri"/>
          <w:color w:val="000000" w:themeColor="text1"/>
          <w:sz w:val="22"/>
          <w:szCs w:val="22"/>
          <w:lang w:val="en-GB"/>
        </w:rPr>
        <w:t>) might be considered.</w:t>
      </w:r>
      <w:r w:rsidR="00514269" w:rsidRPr="00EF0D71">
        <w:rPr>
          <w:rFonts w:ascii="Calibri" w:hAnsi="Calibri" w:cs="Calibri"/>
          <w:color w:val="000000" w:themeColor="text1"/>
          <w:sz w:val="22"/>
          <w:szCs w:val="22"/>
          <w:lang w:val="en-GB"/>
        </w:rPr>
        <w:t xml:space="preserve"> Also, more sophisticated versions of </w:t>
      </w:r>
      <w:bookmarkStart w:id="4" w:name="_Hlk177209334"/>
      <w:r w:rsidR="00514269" w:rsidRPr="00EF0D71">
        <w:rPr>
          <w:rFonts w:ascii="Calibri" w:hAnsi="Calibri" w:cs="Calibri"/>
          <w:color w:val="000000" w:themeColor="text1"/>
          <w:sz w:val="22"/>
          <w:szCs w:val="22"/>
          <w:lang w:val="en-GB"/>
        </w:rPr>
        <w:t xml:space="preserve">our models might be formulated, such as cost to samples that change across sequence position.  </w:t>
      </w:r>
      <w:bookmarkEnd w:id="4"/>
    </w:p>
    <w:p w14:paraId="68688477" w14:textId="55FF7864" w:rsidR="00097848" w:rsidRPr="00EF0D71" w:rsidRDefault="00514269" w:rsidP="00FD6AE8">
      <w:pPr>
        <w:spacing w:line="480" w:lineRule="auto"/>
        <w:ind w:firstLine="720"/>
        <w:rPr>
          <w:rFonts w:ascii="Calibri" w:hAnsi="Calibri" w:cs="Calibri"/>
          <w:color w:val="000000" w:themeColor="text1"/>
          <w:sz w:val="22"/>
          <w:szCs w:val="22"/>
          <w:lang w:val="en-GB"/>
        </w:rPr>
      </w:pPr>
      <w:bookmarkStart w:id="5" w:name="_Hlk177209407"/>
      <w:r w:rsidRPr="00EF0D71">
        <w:rPr>
          <w:rFonts w:ascii="Calibri" w:hAnsi="Calibri" w:cs="Calibri"/>
          <w:color w:val="000000" w:themeColor="text1"/>
          <w:sz w:val="22"/>
          <w:szCs w:val="22"/>
          <w:lang w:val="en-GB"/>
        </w:rPr>
        <w:t xml:space="preserve">When considering models that might be built and tested in the future, it is worth considering that </w:t>
      </w:r>
      <w:r w:rsidR="00104AF0" w:rsidRPr="00EF0D71">
        <w:rPr>
          <w:rFonts w:ascii="Calibri" w:hAnsi="Calibri" w:cs="Calibri"/>
          <w:color w:val="000000" w:themeColor="text1"/>
          <w:sz w:val="22"/>
          <w:szCs w:val="22"/>
          <w:lang w:val="en-GB"/>
        </w:rPr>
        <w:t xml:space="preserve">the Bayesian ideal observer solution to the full information problem </w:t>
      </w:r>
      <w:r w:rsidRPr="00EF0D71">
        <w:rPr>
          <w:rFonts w:ascii="Calibri" w:hAnsi="Calibri" w:cs="Calibri"/>
          <w:color w:val="000000" w:themeColor="text1"/>
          <w:sz w:val="22"/>
          <w:szCs w:val="22"/>
          <w:lang w:val="en-GB"/>
        </w:rPr>
        <w:t xml:space="preserve">(which we used as a base for some of our models) is relatively </w:t>
      </w:r>
      <w:r w:rsidR="00104AF0" w:rsidRPr="00EF0D71">
        <w:rPr>
          <w:rFonts w:ascii="Calibri" w:hAnsi="Calibri" w:cs="Calibri"/>
          <w:color w:val="000000" w:themeColor="text1"/>
          <w:sz w:val="22"/>
          <w:szCs w:val="22"/>
          <w:lang w:val="en-GB"/>
        </w:rPr>
        <w:t>computationally complex</w:t>
      </w:r>
      <w:r w:rsidRPr="00EF0D71">
        <w:rPr>
          <w:rFonts w:ascii="Calibri" w:hAnsi="Calibri" w:cs="Calibri"/>
          <w:color w:val="000000" w:themeColor="text1"/>
          <w:sz w:val="22"/>
          <w:szCs w:val="22"/>
          <w:lang w:val="en-GB"/>
        </w:rPr>
        <w:t xml:space="preserve">, especially its </w:t>
      </w:r>
      <w:r w:rsidR="00104AF0" w:rsidRPr="00EF0D71">
        <w:rPr>
          <w:rFonts w:ascii="Calibri" w:hAnsi="Calibri" w:cs="Calibri"/>
          <w:color w:val="000000" w:themeColor="text1"/>
          <w:sz w:val="22"/>
          <w:szCs w:val="22"/>
          <w:lang w:val="en-GB"/>
        </w:rPr>
        <w:t>backwards induction algorithm</w:t>
      </w:r>
      <w:r w:rsidRPr="00EF0D71">
        <w:rPr>
          <w:rFonts w:ascii="Calibri" w:hAnsi="Calibri" w:cs="Calibri"/>
          <w:color w:val="000000" w:themeColor="text1"/>
          <w:sz w:val="22"/>
          <w:szCs w:val="22"/>
          <w:lang w:val="en-GB"/>
        </w:rPr>
        <w:t xml:space="preserve"> (See Supplementary Materials for more information)</w:t>
      </w:r>
      <w:r w:rsidR="00104AF0" w:rsidRPr="00EF0D71">
        <w:rPr>
          <w:rFonts w:ascii="Calibri" w:hAnsi="Calibri" w:cs="Calibri"/>
          <w:color w:val="000000" w:themeColor="text1"/>
          <w:sz w:val="22"/>
          <w:szCs w:val="22"/>
          <w:lang w:val="en-GB"/>
        </w:rPr>
        <w:t xml:space="preserve">. </w:t>
      </w:r>
      <w:bookmarkStart w:id="6" w:name="_Hlk177209354"/>
      <w:r w:rsidR="00104AF0" w:rsidRPr="00EF0D71">
        <w:rPr>
          <w:rFonts w:ascii="Calibri" w:hAnsi="Calibri" w:cs="Calibri"/>
          <w:color w:val="000000" w:themeColor="text1"/>
          <w:sz w:val="22"/>
          <w:szCs w:val="22"/>
          <w:lang w:val="en-GB"/>
        </w:rPr>
        <w:t xml:space="preserve">Future research might explore models that </w:t>
      </w:r>
      <w:r w:rsidRPr="00EF0D71">
        <w:rPr>
          <w:rFonts w:ascii="Calibri" w:hAnsi="Calibri" w:cs="Calibri"/>
          <w:color w:val="000000" w:themeColor="text1"/>
          <w:sz w:val="22"/>
          <w:szCs w:val="22"/>
          <w:lang w:val="en-GB"/>
        </w:rPr>
        <w:t xml:space="preserve">use </w:t>
      </w:r>
      <w:r w:rsidR="00A74868" w:rsidRPr="00EF0D71">
        <w:rPr>
          <w:rFonts w:ascii="Calibri" w:hAnsi="Calibri" w:cs="Calibri"/>
          <w:color w:val="000000" w:themeColor="text1"/>
          <w:sz w:val="22"/>
          <w:szCs w:val="22"/>
          <w:lang w:val="en-GB"/>
        </w:rPr>
        <w:t xml:space="preserve">a limited-capacity backwards induction, which can only partially explore possible future states, or </w:t>
      </w:r>
      <w:r w:rsidR="00A024C2" w:rsidRPr="00EF0D71">
        <w:rPr>
          <w:rFonts w:ascii="Calibri" w:hAnsi="Calibri" w:cs="Calibri"/>
          <w:color w:val="000000" w:themeColor="text1"/>
          <w:sz w:val="22"/>
          <w:szCs w:val="22"/>
          <w:lang w:val="en-GB"/>
        </w:rPr>
        <w:t>create some</w:t>
      </w:r>
      <w:r w:rsidRPr="00EF0D71">
        <w:rPr>
          <w:rFonts w:ascii="Calibri" w:hAnsi="Calibri" w:cs="Calibri"/>
          <w:color w:val="000000" w:themeColor="text1"/>
          <w:sz w:val="22"/>
          <w:szCs w:val="22"/>
          <w:lang w:val="en-GB"/>
        </w:rPr>
        <w:t xml:space="preserve"> simpler heuristic to approximate</w:t>
      </w:r>
      <w:r w:rsidR="00104AF0" w:rsidRPr="00EF0D71">
        <w:rPr>
          <w:rFonts w:ascii="Calibri" w:hAnsi="Calibri" w:cs="Calibri"/>
          <w:color w:val="000000" w:themeColor="text1"/>
          <w:sz w:val="22"/>
          <w:szCs w:val="22"/>
          <w:lang w:val="en-GB"/>
        </w:rPr>
        <w:t xml:space="preserve"> the </w:t>
      </w:r>
      <w:r w:rsidR="000A2448" w:rsidRPr="00EF0D71">
        <w:rPr>
          <w:rFonts w:ascii="Calibri" w:hAnsi="Calibri" w:cs="Calibri"/>
          <w:color w:val="000000" w:themeColor="text1"/>
          <w:sz w:val="22"/>
          <w:szCs w:val="22"/>
          <w:lang w:val="en-GB"/>
        </w:rPr>
        <w:t xml:space="preserve">choice threshold / </w:t>
      </w:r>
      <w:r w:rsidR="00104AF0" w:rsidRPr="00EF0D71">
        <w:rPr>
          <w:rFonts w:ascii="Calibri" w:hAnsi="Calibri" w:cs="Calibri"/>
          <w:color w:val="000000" w:themeColor="text1"/>
          <w:sz w:val="22"/>
          <w:szCs w:val="22"/>
          <w:lang w:val="en-GB"/>
        </w:rPr>
        <w:t>value of sampling again</w:t>
      </w:r>
      <w:r w:rsidRPr="00EF0D71">
        <w:rPr>
          <w:rFonts w:ascii="Calibri" w:hAnsi="Calibri" w:cs="Calibri"/>
          <w:color w:val="000000" w:themeColor="text1"/>
          <w:sz w:val="22"/>
          <w:szCs w:val="22"/>
          <w:lang w:val="en-GB"/>
        </w:rPr>
        <w:t xml:space="preserve">. </w:t>
      </w:r>
      <w:bookmarkEnd w:id="6"/>
      <w:r w:rsidR="00CC1BF5" w:rsidRPr="00EF0D71">
        <w:rPr>
          <w:rFonts w:ascii="Calibri" w:hAnsi="Calibri" w:cs="Calibri"/>
          <w:color w:val="000000" w:themeColor="text1"/>
          <w:sz w:val="22"/>
          <w:szCs w:val="22"/>
          <w:lang w:val="en-GB"/>
        </w:rPr>
        <w:t>W</w:t>
      </w:r>
      <w:r w:rsidR="00A74868" w:rsidRPr="00EF0D71">
        <w:rPr>
          <w:rFonts w:ascii="Calibri" w:hAnsi="Calibri" w:cs="Calibri"/>
          <w:color w:val="000000" w:themeColor="text1"/>
          <w:sz w:val="22"/>
          <w:szCs w:val="22"/>
          <w:lang w:val="en-GB"/>
        </w:rPr>
        <w:t xml:space="preserve">e note that already our evidence here undermines the case for a previously proposed heuristic, the Cut Off heuristic. </w:t>
      </w:r>
      <w:r w:rsidR="00E74E35" w:rsidRPr="00EF0D71">
        <w:rPr>
          <w:rFonts w:ascii="Calibri" w:hAnsi="Calibri" w:cs="Calibri"/>
          <w:color w:val="000000" w:themeColor="text1"/>
          <w:sz w:val="22"/>
          <w:szCs w:val="22"/>
          <w:lang w:val="en-GB"/>
        </w:rPr>
        <w:t>In any case</w:t>
      </w:r>
      <w:r w:rsidR="000A2448" w:rsidRPr="00EF0D71">
        <w:rPr>
          <w:rFonts w:ascii="Calibri" w:hAnsi="Calibri" w:cs="Calibri"/>
          <w:color w:val="000000" w:themeColor="text1"/>
          <w:sz w:val="22"/>
          <w:szCs w:val="22"/>
          <w:lang w:val="en-GB"/>
        </w:rPr>
        <w:t>, we do not know the capacity of the neural architectures involved in solving these problems</w:t>
      </w:r>
      <w:r w:rsidR="00BB72C3" w:rsidRPr="00EF0D71">
        <w:rPr>
          <w:rFonts w:ascii="Calibri" w:hAnsi="Calibri" w:cs="Calibri"/>
          <w:color w:val="000000" w:themeColor="text1"/>
          <w:sz w:val="22"/>
          <w:szCs w:val="22"/>
          <w:lang w:val="en-GB"/>
        </w:rPr>
        <w:t xml:space="preserve">, rendering it difficult to reject models </w:t>
      </w:r>
      <w:r w:rsidR="00BB72C3" w:rsidRPr="00EF0D71">
        <w:rPr>
          <w:rFonts w:ascii="Calibri" w:hAnsi="Calibri" w:cs="Calibri"/>
          <w:i/>
          <w:iCs/>
          <w:color w:val="000000" w:themeColor="text1"/>
          <w:sz w:val="22"/>
          <w:szCs w:val="22"/>
          <w:lang w:val="en-GB"/>
        </w:rPr>
        <w:t xml:space="preserve">a priori </w:t>
      </w:r>
      <w:r w:rsidR="00BB72C3" w:rsidRPr="00EF0D71">
        <w:rPr>
          <w:rFonts w:ascii="Calibri" w:hAnsi="Calibri" w:cs="Calibri"/>
          <w:color w:val="000000" w:themeColor="text1"/>
          <w:sz w:val="22"/>
          <w:szCs w:val="22"/>
          <w:lang w:val="en-GB"/>
        </w:rPr>
        <w:t>on this basis</w:t>
      </w:r>
      <w:r w:rsidR="000A2448" w:rsidRPr="00EF0D71">
        <w:rPr>
          <w:rFonts w:ascii="Calibri" w:hAnsi="Calibri" w:cs="Calibri"/>
          <w:color w:val="000000" w:themeColor="text1"/>
          <w:sz w:val="22"/>
          <w:szCs w:val="22"/>
          <w:lang w:val="en-GB"/>
        </w:rPr>
        <w:t xml:space="preserve">. Indeed, </w:t>
      </w:r>
      <w:r w:rsidR="000F321A" w:rsidRPr="00EF0D71">
        <w:rPr>
          <w:rFonts w:ascii="Calibri" w:hAnsi="Calibri" w:cs="Calibri"/>
          <w:color w:val="000000" w:themeColor="text1"/>
          <w:sz w:val="22"/>
          <w:szCs w:val="22"/>
          <w:lang w:val="en-GB"/>
        </w:rPr>
        <w:t xml:space="preserve">it is plausible that neurons may be implementing similar computations as </w:t>
      </w:r>
      <w:r w:rsidR="00CF093F" w:rsidRPr="00EF0D71">
        <w:rPr>
          <w:rFonts w:ascii="Calibri" w:hAnsi="Calibri" w:cs="Calibri"/>
          <w:color w:val="000000" w:themeColor="text1"/>
          <w:sz w:val="22"/>
          <w:szCs w:val="22"/>
          <w:lang w:val="en-GB"/>
        </w:rPr>
        <w:t>the</w:t>
      </w:r>
      <w:r w:rsidR="000F321A" w:rsidRPr="00EF0D71">
        <w:rPr>
          <w:rFonts w:ascii="Calibri" w:hAnsi="Calibri" w:cs="Calibri"/>
          <w:color w:val="000000" w:themeColor="text1"/>
          <w:sz w:val="22"/>
          <w:szCs w:val="22"/>
          <w:lang w:val="en-GB"/>
        </w:rPr>
        <w:t xml:space="preserve"> kinds of models</w:t>
      </w:r>
      <w:r w:rsidR="00CF093F" w:rsidRPr="00EF0D71">
        <w:rPr>
          <w:rFonts w:ascii="Calibri" w:hAnsi="Calibri" w:cs="Calibri"/>
          <w:color w:val="000000" w:themeColor="text1"/>
          <w:sz w:val="22"/>
          <w:szCs w:val="22"/>
          <w:lang w:val="en-GB"/>
        </w:rPr>
        <w:t xml:space="preserve"> we investigated here</w:t>
      </w:r>
      <w:r w:rsidR="000F321A" w:rsidRPr="00EF0D71">
        <w:rPr>
          <w:rFonts w:ascii="Calibri" w:hAnsi="Calibri" w:cs="Calibri"/>
          <w:color w:val="000000" w:themeColor="text1"/>
          <w:sz w:val="22"/>
          <w:szCs w:val="22"/>
          <w:lang w:val="en-GB"/>
        </w:rPr>
        <w:t>. It has already been shown that b</w:t>
      </w:r>
      <w:r w:rsidR="000A2448" w:rsidRPr="00EF0D71">
        <w:rPr>
          <w:rFonts w:ascii="Calibri" w:hAnsi="Calibri" w:cs="Calibri"/>
          <w:color w:val="000000" w:themeColor="text1"/>
          <w:sz w:val="22"/>
          <w:szCs w:val="22"/>
          <w:lang w:val="en-GB"/>
        </w:rPr>
        <w:t xml:space="preserve">rain responses correlate </w:t>
      </w:r>
      <w:r w:rsidR="008E4D00" w:rsidRPr="00EF0D71">
        <w:rPr>
          <w:rFonts w:ascii="Calibri" w:hAnsi="Calibri" w:cs="Calibri"/>
          <w:color w:val="000000" w:themeColor="text1"/>
          <w:sz w:val="22"/>
          <w:szCs w:val="22"/>
          <w:lang w:val="en-GB"/>
        </w:rPr>
        <w:t>trial-</w:t>
      </w:r>
      <w:r w:rsidR="008E4D00" w:rsidRPr="00EF0D71">
        <w:rPr>
          <w:rFonts w:ascii="Calibri" w:hAnsi="Calibri" w:cs="Calibri"/>
          <w:color w:val="000000" w:themeColor="text1"/>
          <w:sz w:val="22"/>
          <w:szCs w:val="22"/>
          <w:lang w:val="en-GB"/>
        </w:rPr>
        <w:lastRenderedPageBreak/>
        <w:t>by-trial with</w:t>
      </w:r>
      <w:r w:rsidR="000A2448" w:rsidRPr="00EF0D71">
        <w:rPr>
          <w:rFonts w:ascii="Calibri" w:hAnsi="Calibri" w:cs="Calibri"/>
          <w:color w:val="000000" w:themeColor="text1"/>
          <w:sz w:val="22"/>
          <w:szCs w:val="22"/>
          <w:lang w:val="en-GB"/>
        </w:rPr>
        <w:t xml:space="preserve"> fluctuations in</w:t>
      </w:r>
      <w:r w:rsidR="008E4D00" w:rsidRPr="00EF0D71">
        <w:rPr>
          <w:rFonts w:ascii="Calibri" w:hAnsi="Calibri" w:cs="Calibri"/>
          <w:color w:val="000000" w:themeColor="text1"/>
          <w:sz w:val="22"/>
          <w:szCs w:val="22"/>
          <w:lang w:val="en-GB"/>
        </w:rPr>
        <w:t xml:space="preserve"> quantities derived from </w:t>
      </w:r>
      <w:r w:rsidR="000A2448" w:rsidRPr="00EF0D71">
        <w:rPr>
          <w:rFonts w:ascii="Calibri" w:hAnsi="Calibri" w:cs="Calibri"/>
          <w:color w:val="000000" w:themeColor="text1"/>
          <w:sz w:val="22"/>
          <w:szCs w:val="22"/>
          <w:lang w:val="en-GB"/>
        </w:rPr>
        <w:t>backwards induction based optimal stopping models that have been fitted to human participant choice data (Costa &amp; Averbeck, 2016; Furl &amp; Averbeck, 2011)</w:t>
      </w:r>
      <w:r w:rsidR="008E4D00" w:rsidRPr="00EF0D71">
        <w:rPr>
          <w:rFonts w:ascii="Calibri" w:hAnsi="Calibri" w:cs="Calibri"/>
          <w:color w:val="000000" w:themeColor="text1"/>
          <w:sz w:val="22"/>
          <w:szCs w:val="22"/>
          <w:lang w:val="en-GB"/>
        </w:rPr>
        <w:t>.</w:t>
      </w:r>
    </w:p>
    <w:p w14:paraId="688E35DB" w14:textId="26A6855A" w:rsidR="00555271" w:rsidRPr="00EF0D71" w:rsidRDefault="00555271" w:rsidP="00305A97">
      <w:pPr>
        <w:spacing w:line="480" w:lineRule="auto"/>
        <w:ind w:firstLine="720"/>
        <w:rPr>
          <w:rFonts w:ascii="Calibri" w:hAnsi="Calibri" w:cs="Calibri"/>
          <w:color w:val="000000" w:themeColor="text1"/>
          <w:sz w:val="22"/>
          <w:szCs w:val="22"/>
          <w:lang w:val="en-GB"/>
        </w:rPr>
      </w:pPr>
      <w:bookmarkStart w:id="7" w:name="_Hlk176954854"/>
      <w:bookmarkEnd w:id="3"/>
      <w:bookmarkEnd w:id="5"/>
      <w:r w:rsidRPr="00EF0D71">
        <w:rPr>
          <w:rFonts w:ascii="Calibri" w:hAnsi="Calibri" w:cs="Calibri"/>
          <w:color w:val="000000" w:themeColor="text1"/>
          <w:sz w:val="22"/>
          <w:szCs w:val="22"/>
          <w:lang w:val="en-GB"/>
        </w:rPr>
        <w:t>We have already mentioned several ways that the modelling framework we propose here and the results we</w:t>
      </w:r>
      <w:r w:rsidR="0089775A" w:rsidRPr="00EF0D71">
        <w:rPr>
          <w:rFonts w:ascii="Calibri" w:hAnsi="Calibri" w:cs="Calibri"/>
          <w:color w:val="000000" w:themeColor="text1"/>
          <w:sz w:val="22"/>
          <w:szCs w:val="22"/>
          <w:lang w:val="en-GB"/>
        </w:rPr>
        <w:t xml:space="preserve"> have</w:t>
      </w:r>
      <w:r w:rsidRPr="00EF0D71">
        <w:rPr>
          <w:rFonts w:ascii="Calibri" w:hAnsi="Calibri" w:cs="Calibri"/>
          <w:color w:val="000000" w:themeColor="text1"/>
          <w:sz w:val="22"/>
          <w:szCs w:val="22"/>
          <w:lang w:val="en-GB"/>
        </w:rPr>
        <w:t xml:space="preserve"> obtained raise new research questions and open new research lines. One last issue that we also feel deserves further study relates to the extent to which systematic bias translates into real losses for </w:t>
      </w:r>
      <w:r w:rsidR="00961642" w:rsidRPr="00EF0D71">
        <w:rPr>
          <w:rFonts w:ascii="Calibri" w:hAnsi="Calibri" w:cs="Calibri"/>
          <w:color w:val="000000" w:themeColor="text1"/>
          <w:sz w:val="22"/>
          <w:szCs w:val="22"/>
          <w:lang w:val="en-GB"/>
        </w:rPr>
        <w:t>people confronted with real optimal stopping problems</w:t>
      </w:r>
      <w:r w:rsidRPr="00EF0D71">
        <w:rPr>
          <w:rFonts w:ascii="Calibri" w:hAnsi="Calibri" w:cs="Calibri"/>
          <w:color w:val="000000" w:themeColor="text1"/>
          <w:sz w:val="22"/>
          <w:szCs w:val="22"/>
          <w:lang w:val="en-GB"/>
        </w:rPr>
        <w:t xml:space="preserve">. </w:t>
      </w:r>
      <w:r w:rsidR="008F05FC" w:rsidRPr="00EF0D71">
        <w:rPr>
          <w:rFonts w:ascii="Calibri" w:hAnsi="Calibri" w:cs="Calibri"/>
          <w:color w:val="000000" w:themeColor="text1"/>
          <w:sz w:val="22"/>
          <w:szCs w:val="22"/>
          <w:lang w:val="en-GB"/>
        </w:rPr>
        <w:t xml:space="preserve">We have already proposed above an interesting theoretical possibility that biases like Biased Prior strategies might have an adaptive function, so long as they </w:t>
      </w:r>
      <w:r w:rsidR="00961642" w:rsidRPr="00EF0D71">
        <w:rPr>
          <w:rFonts w:ascii="Calibri" w:hAnsi="Calibri" w:cs="Calibri"/>
          <w:color w:val="000000" w:themeColor="text1"/>
          <w:sz w:val="22"/>
          <w:szCs w:val="22"/>
          <w:lang w:val="en-GB"/>
        </w:rPr>
        <w:t>can maintain</w:t>
      </w:r>
      <w:r w:rsidR="008F05FC" w:rsidRPr="00EF0D71">
        <w:rPr>
          <w:rFonts w:ascii="Calibri" w:hAnsi="Calibri" w:cs="Calibri"/>
          <w:color w:val="000000" w:themeColor="text1"/>
          <w:sz w:val="22"/>
          <w:szCs w:val="22"/>
          <w:lang w:val="en-GB"/>
        </w:rPr>
        <w:t xml:space="preserve"> near-optimal performance. Indeed, w</w:t>
      </w:r>
      <w:r w:rsidRPr="00EF0D71">
        <w:rPr>
          <w:rFonts w:ascii="Calibri" w:hAnsi="Calibri" w:cs="Calibri"/>
          <w:color w:val="000000" w:themeColor="text1"/>
          <w:sz w:val="22"/>
          <w:szCs w:val="22"/>
          <w:lang w:val="en-GB"/>
        </w:rPr>
        <w:t xml:space="preserve">ithin the narrow range of sequence lengths and domains (i.e., smartphone prices) that we have examined here, participants’ biased choices largely satisficed, and produced performance that, while not optimal, did not cause a striking loss for participants, when measured as rank of chosen option. </w:t>
      </w:r>
      <w:r w:rsidR="008F05FC" w:rsidRPr="00EF0D71">
        <w:rPr>
          <w:rFonts w:ascii="Calibri" w:hAnsi="Calibri" w:cs="Calibri"/>
          <w:color w:val="000000" w:themeColor="text1"/>
          <w:sz w:val="22"/>
          <w:szCs w:val="22"/>
          <w:lang w:val="en-GB"/>
        </w:rPr>
        <w:t xml:space="preserve">Nevertheless, </w:t>
      </w:r>
      <w:r w:rsidR="000F22D0" w:rsidRPr="00EF0D71">
        <w:rPr>
          <w:rFonts w:ascii="Calibri" w:hAnsi="Calibri" w:cs="Calibri"/>
          <w:color w:val="000000" w:themeColor="text1"/>
          <w:sz w:val="22"/>
          <w:szCs w:val="22"/>
          <w:lang w:val="en-GB"/>
        </w:rPr>
        <w:t xml:space="preserve">we </w:t>
      </w:r>
      <w:r w:rsidR="008F05FC" w:rsidRPr="00EF0D71">
        <w:rPr>
          <w:rFonts w:ascii="Calibri" w:hAnsi="Calibri" w:cs="Calibri"/>
          <w:color w:val="000000" w:themeColor="text1"/>
          <w:sz w:val="22"/>
          <w:szCs w:val="22"/>
          <w:lang w:val="en-GB"/>
        </w:rPr>
        <w:t xml:space="preserve">also </w:t>
      </w:r>
      <w:r w:rsidR="000F22D0" w:rsidRPr="00EF0D71">
        <w:rPr>
          <w:rFonts w:ascii="Calibri" w:hAnsi="Calibri" w:cs="Calibri"/>
          <w:color w:val="000000" w:themeColor="text1"/>
          <w:sz w:val="22"/>
          <w:szCs w:val="22"/>
          <w:lang w:val="en-GB"/>
        </w:rPr>
        <w:t>show here</w:t>
      </w:r>
      <w:r w:rsidR="008F05FC" w:rsidRPr="00EF0D71">
        <w:rPr>
          <w:rFonts w:ascii="Calibri" w:hAnsi="Calibri" w:cs="Calibri"/>
          <w:color w:val="000000" w:themeColor="text1"/>
          <w:sz w:val="22"/>
          <w:szCs w:val="22"/>
          <w:lang w:val="en-GB"/>
        </w:rPr>
        <w:t>in</w:t>
      </w:r>
      <w:r w:rsidR="000F22D0" w:rsidRPr="00EF0D71">
        <w:rPr>
          <w:rFonts w:ascii="Calibri" w:hAnsi="Calibri" w:cs="Calibri"/>
          <w:color w:val="000000" w:themeColor="text1"/>
          <w:sz w:val="22"/>
          <w:szCs w:val="22"/>
          <w:lang w:val="en-GB"/>
        </w:rPr>
        <w:t xml:space="preserve"> that factors such as sequence length and incentivisation can affect the size of bias (e.g., longer sequences increase undersampling bias, as the Ideal Observer adjusts to the longer sequences but participants less so). Just how large biases can </w:t>
      </w:r>
      <w:r w:rsidR="008F05FC" w:rsidRPr="00EF0D71">
        <w:rPr>
          <w:rFonts w:ascii="Calibri" w:hAnsi="Calibri" w:cs="Calibri"/>
          <w:color w:val="000000" w:themeColor="text1"/>
          <w:sz w:val="22"/>
          <w:szCs w:val="22"/>
          <w:lang w:val="en-GB"/>
        </w:rPr>
        <w:t xml:space="preserve">eventually </w:t>
      </w:r>
      <w:r w:rsidR="000F22D0" w:rsidRPr="00EF0D71">
        <w:rPr>
          <w:rFonts w:ascii="Calibri" w:hAnsi="Calibri" w:cs="Calibri"/>
          <w:color w:val="000000" w:themeColor="text1"/>
          <w:sz w:val="22"/>
          <w:szCs w:val="22"/>
          <w:lang w:val="en-GB"/>
        </w:rPr>
        <w:t xml:space="preserve">become and the extent to which significant losses might accrue for agents due to </w:t>
      </w:r>
      <w:r w:rsidR="008F05FC" w:rsidRPr="00EF0D71">
        <w:rPr>
          <w:rFonts w:ascii="Calibri" w:hAnsi="Calibri" w:cs="Calibri"/>
          <w:color w:val="000000" w:themeColor="text1"/>
          <w:sz w:val="22"/>
          <w:szCs w:val="22"/>
          <w:lang w:val="en-GB"/>
        </w:rPr>
        <w:t xml:space="preserve">ever </w:t>
      </w:r>
      <w:r w:rsidR="000F22D0" w:rsidRPr="00EF0D71">
        <w:rPr>
          <w:rFonts w:ascii="Calibri" w:hAnsi="Calibri" w:cs="Calibri"/>
          <w:color w:val="000000" w:themeColor="text1"/>
          <w:sz w:val="22"/>
          <w:szCs w:val="22"/>
          <w:lang w:val="en-GB"/>
        </w:rPr>
        <w:t xml:space="preserve">larger biases cannot be answered directly by our data and would benefit from more </w:t>
      </w:r>
      <w:r w:rsidR="002E4F73" w:rsidRPr="00EF0D71">
        <w:rPr>
          <w:rFonts w:ascii="Calibri" w:hAnsi="Calibri" w:cs="Calibri"/>
          <w:color w:val="000000" w:themeColor="text1"/>
          <w:sz w:val="22"/>
          <w:szCs w:val="22"/>
          <w:lang w:val="en-GB"/>
        </w:rPr>
        <w:t>targeted</w:t>
      </w:r>
      <w:r w:rsidR="000F22D0" w:rsidRPr="00EF0D71">
        <w:rPr>
          <w:rFonts w:ascii="Calibri" w:hAnsi="Calibri" w:cs="Calibri"/>
          <w:color w:val="000000" w:themeColor="text1"/>
          <w:sz w:val="22"/>
          <w:szCs w:val="22"/>
          <w:lang w:val="en-GB"/>
        </w:rPr>
        <w:t xml:space="preserve"> investigations. </w:t>
      </w:r>
      <w:bookmarkStart w:id="8" w:name="_Hlk177646125"/>
      <w:r w:rsidR="000F22D0" w:rsidRPr="00EF0D71">
        <w:rPr>
          <w:rFonts w:ascii="Calibri" w:hAnsi="Calibri" w:cs="Calibri"/>
          <w:color w:val="000000" w:themeColor="text1"/>
          <w:sz w:val="22"/>
          <w:szCs w:val="22"/>
          <w:lang w:val="en-GB"/>
        </w:rPr>
        <w:t xml:space="preserve">Ideally, </w:t>
      </w:r>
      <w:r w:rsidR="00331CDE" w:rsidRPr="00EF0D71">
        <w:rPr>
          <w:rFonts w:ascii="Calibri" w:hAnsi="Calibri" w:cs="Calibri"/>
          <w:color w:val="000000" w:themeColor="text1"/>
          <w:sz w:val="22"/>
          <w:szCs w:val="22"/>
          <w:lang w:val="en-GB"/>
        </w:rPr>
        <w:t xml:space="preserve">future </w:t>
      </w:r>
      <w:r w:rsidR="000F22D0" w:rsidRPr="00EF0D71">
        <w:rPr>
          <w:rFonts w:ascii="Calibri" w:hAnsi="Calibri" w:cs="Calibri"/>
          <w:color w:val="000000" w:themeColor="text1"/>
          <w:sz w:val="22"/>
          <w:szCs w:val="22"/>
          <w:lang w:val="en-GB"/>
        </w:rPr>
        <w:t xml:space="preserve">studies could better approximate </w:t>
      </w:r>
      <w:r w:rsidR="008F05FC" w:rsidRPr="00EF0D71">
        <w:rPr>
          <w:rFonts w:ascii="Calibri" w:hAnsi="Calibri" w:cs="Calibri"/>
          <w:color w:val="000000" w:themeColor="text1"/>
          <w:sz w:val="22"/>
          <w:szCs w:val="22"/>
          <w:lang w:val="en-GB"/>
        </w:rPr>
        <w:t>real-world</w:t>
      </w:r>
      <w:r w:rsidR="000F22D0" w:rsidRPr="00EF0D71">
        <w:rPr>
          <w:rFonts w:ascii="Calibri" w:hAnsi="Calibri" w:cs="Calibri"/>
          <w:color w:val="000000" w:themeColor="text1"/>
          <w:sz w:val="22"/>
          <w:szCs w:val="22"/>
          <w:lang w:val="en-GB"/>
        </w:rPr>
        <w:t xml:space="preserve"> conditions of decision making</w:t>
      </w:r>
      <w:r w:rsidR="008F05FC" w:rsidRPr="00EF0D71">
        <w:rPr>
          <w:rFonts w:ascii="Calibri" w:hAnsi="Calibri" w:cs="Calibri"/>
          <w:color w:val="000000" w:themeColor="text1"/>
          <w:sz w:val="22"/>
          <w:szCs w:val="22"/>
          <w:lang w:val="en-GB"/>
        </w:rPr>
        <w:t>,</w:t>
      </w:r>
      <w:r w:rsidR="000F22D0" w:rsidRPr="00EF0D71">
        <w:rPr>
          <w:rFonts w:ascii="Calibri" w:hAnsi="Calibri" w:cs="Calibri"/>
          <w:color w:val="000000" w:themeColor="text1"/>
          <w:sz w:val="22"/>
          <w:szCs w:val="22"/>
          <w:lang w:val="en-GB"/>
        </w:rPr>
        <w:t xml:space="preserve"> or even </w:t>
      </w:r>
      <w:r w:rsidR="00331CDE" w:rsidRPr="00EF0D71">
        <w:rPr>
          <w:rFonts w:ascii="Calibri" w:hAnsi="Calibri" w:cs="Calibri"/>
          <w:color w:val="000000" w:themeColor="text1"/>
          <w:sz w:val="22"/>
          <w:szCs w:val="22"/>
          <w:lang w:val="en-GB"/>
        </w:rPr>
        <w:t>collect field data “from the wild”</w:t>
      </w:r>
      <w:r w:rsidR="000F22D0" w:rsidRPr="00EF0D71">
        <w:rPr>
          <w:rFonts w:ascii="Calibri" w:hAnsi="Calibri" w:cs="Calibri"/>
          <w:color w:val="000000" w:themeColor="text1"/>
          <w:sz w:val="22"/>
          <w:szCs w:val="22"/>
          <w:lang w:val="en-GB"/>
        </w:rPr>
        <w:t>, to assess what kinds of losses might (or might not) occur under more ecologically valid conditions</w:t>
      </w:r>
      <w:bookmarkEnd w:id="8"/>
      <w:r w:rsidR="000F22D0" w:rsidRPr="00EF0D71">
        <w:rPr>
          <w:rFonts w:ascii="Calibri" w:hAnsi="Calibri" w:cs="Calibri"/>
          <w:color w:val="000000" w:themeColor="text1"/>
          <w:sz w:val="22"/>
          <w:szCs w:val="22"/>
          <w:lang w:val="en-GB"/>
        </w:rPr>
        <w:t xml:space="preserve">, as opposed to </w:t>
      </w:r>
      <w:r w:rsidR="00087D04" w:rsidRPr="00EF0D71">
        <w:rPr>
          <w:rFonts w:ascii="Calibri" w:hAnsi="Calibri" w:cs="Calibri"/>
          <w:color w:val="000000" w:themeColor="text1"/>
          <w:sz w:val="22"/>
          <w:szCs w:val="22"/>
          <w:lang w:val="en-GB"/>
        </w:rPr>
        <w:t>the</w:t>
      </w:r>
      <w:r w:rsidR="000F22D0" w:rsidRPr="00EF0D71">
        <w:rPr>
          <w:rFonts w:ascii="Calibri" w:hAnsi="Calibri" w:cs="Calibri"/>
          <w:color w:val="000000" w:themeColor="text1"/>
          <w:sz w:val="22"/>
          <w:szCs w:val="22"/>
          <w:lang w:val="en-GB"/>
        </w:rPr>
        <w:t xml:space="preserve"> more tightly controlled studies</w:t>
      </w:r>
      <w:r w:rsidR="00087D04" w:rsidRPr="00EF0D71">
        <w:rPr>
          <w:rFonts w:ascii="Calibri" w:hAnsi="Calibri" w:cs="Calibri"/>
          <w:color w:val="000000" w:themeColor="text1"/>
          <w:sz w:val="22"/>
          <w:szCs w:val="22"/>
          <w:lang w:val="en-GB"/>
        </w:rPr>
        <w:t xml:space="preserve"> we report here</w:t>
      </w:r>
      <w:r w:rsidR="000F22D0" w:rsidRPr="00EF0D71">
        <w:rPr>
          <w:rFonts w:ascii="Calibri" w:hAnsi="Calibri" w:cs="Calibri"/>
          <w:color w:val="000000" w:themeColor="text1"/>
          <w:sz w:val="22"/>
          <w:szCs w:val="22"/>
          <w:lang w:val="en-GB"/>
        </w:rPr>
        <w:t xml:space="preserve">. </w:t>
      </w:r>
    </w:p>
    <w:p w14:paraId="3AA70C86" w14:textId="77777777" w:rsidR="00563D5B" w:rsidRPr="00EF0D71" w:rsidRDefault="00563D5B" w:rsidP="00563D5B">
      <w:pPr>
        <w:spacing w:line="480" w:lineRule="auto"/>
        <w:rPr>
          <w:rFonts w:ascii="Calibri" w:hAnsi="Calibri" w:cs="Calibri"/>
          <w:color w:val="000000" w:themeColor="text1"/>
          <w:sz w:val="22"/>
          <w:szCs w:val="22"/>
          <w:lang w:val="en-GB"/>
        </w:rPr>
      </w:pPr>
    </w:p>
    <w:p w14:paraId="0517702D" w14:textId="7AEB9459"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Conclusion</w:t>
      </w:r>
    </w:p>
    <w:bookmarkEnd w:id="7"/>
    <w:p w14:paraId="66C3F092" w14:textId="1BE2ADA7" w:rsidR="00515715" w:rsidRPr="00EF0D71" w:rsidRDefault="00A75468" w:rsidP="00305A97">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summary, we show that the </w:t>
      </w:r>
      <w:r w:rsidR="003653E0" w:rsidRPr="00EF0D71">
        <w:rPr>
          <w:rFonts w:ascii="Calibri" w:hAnsi="Calibri" w:cs="Calibri"/>
          <w:color w:val="000000" w:themeColor="text1"/>
          <w:sz w:val="22"/>
          <w:szCs w:val="22"/>
          <w:lang w:val="en-GB"/>
        </w:rPr>
        <w:t xml:space="preserve">sampling rate of the </w:t>
      </w:r>
      <w:r w:rsidR="00A17399" w:rsidRPr="00EF0D71">
        <w:rPr>
          <w:rFonts w:ascii="Calibri" w:hAnsi="Calibri" w:cs="Calibri"/>
          <w:color w:val="000000" w:themeColor="text1"/>
          <w:sz w:val="22"/>
          <w:szCs w:val="22"/>
          <w:lang w:val="en-GB"/>
        </w:rPr>
        <w:t>I</w:t>
      </w:r>
      <w:r w:rsidRPr="00EF0D71">
        <w:rPr>
          <w:rFonts w:ascii="Calibri" w:hAnsi="Calibri" w:cs="Calibri"/>
          <w:color w:val="000000" w:themeColor="text1"/>
          <w:sz w:val="22"/>
          <w:szCs w:val="22"/>
          <w:lang w:val="en-GB"/>
        </w:rPr>
        <w:t xml:space="preserve">deal </w:t>
      </w:r>
      <w:r w:rsidR="00A17399" w:rsidRPr="00EF0D71">
        <w:rPr>
          <w:rFonts w:ascii="Calibri" w:hAnsi="Calibri" w:cs="Calibri"/>
          <w:color w:val="000000" w:themeColor="text1"/>
          <w:sz w:val="22"/>
          <w:szCs w:val="22"/>
          <w:lang w:val="en-GB"/>
        </w:rPr>
        <w:t>O</w:t>
      </w:r>
      <w:r w:rsidRPr="00EF0D71">
        <w:rPr>
          <w:rFonts w:ascii="Calibri" w:hAnsi="Calibri" w:cs="Calibri"/>
          <w:color w:val="000000" w:themeColor="text1"/>
          <w:sz w:val="22"/>
          <w:szCs w:val="22"/>
          <w:lang w:val="en-GB"/>
        </w:rPr>
        <w:t xml:space="preserve">bserver (which reflects optimal performance) is relatively more sensitive than </w:t>
      </w:r>
      <w:r w:rsidR="003653E0" w:rsidRPr="00EF0D71">
        <w:rPr>
          <w:rFonts w:ascii="Calibri" w:hAnsi="Calibri" w:cs="Calibri"/>
          <w:color w:val="000000" w:themeColor="text1"/>
          <w:sz w:val="22"/>
          <w:szCs w:val="22"/>
          <w:lang w:val="en-GB"/>
        </w:rPr>
        <w:t xml:space="preserve">those of </w:t>
      </w:r>
      <w:r w:rsidRPr="00EF0D71">
        <w:rPr>
          <w:rFonts w:ascii="Calibri" w:hAnsi="Calibri" w:cs="Calibri"/>
          <w:color w:val="000000" w:themeColor="text1"/>
          <w:sz w:val="22"/>
          <w:szCs w:val="22"/>
          <w:lang w:val="en-GB"/>
        </w:rPr>
        <w:t xml:space="preserve">participants to </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at least</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 xml:space="preserve"> </w:t>
      </w:r>
      <w:r w:rsidR="003653E0" w:rsidRPr="00EF0D71">
        <w:rPr>
          <w:rFonts w:ascii="Calibri" w:hAnsi="Calibri" w:cs="Calibri"/>
          <w:color w:val="000000" w:themeColor="text1"/>
          <w:sz w:val="22"/>
          <w:szCs w:val="22"/>
          <w:lang w:val="en-GB"/>
        </w:rPr>
        <w:t xml:space="preserve">manipulations of </w:t>
      </w:r>
      <w:r w:rsidRPr="00EF0D71">
        <w:rPr>
          <w:rFonts w:ascii="Calibri" w:hAnsi="Calibri" w:cs="Calibri"/>
          <w:color w:val="000000" w:themeColor="text1"/>
          <w:sz w:val="22"/>
          <w:szCs w:val="22"/>
          <w:lang w:val="en-GB"/>
        </w:rPr>
        <w:t>payoff scheme</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nd sequence length</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such that these two factors can modulate the degree of undersampling bias. We explain participants’ sampling behaviour using a theoretical model by which </w:t>
      </w:r>
      <w:r w:rsidRPr="00EF0D71">
        <w:rPr>
          <w:rFonts w:ascii="Calibri" w:hAnsi="Calibri" w:cs="Calibri"/>
          <w:color w:val="000000" w:themeColor="text1"/>
          <w:sz w:val="22"/>
          <w:szCs w:val="22"/>
          <w:lang w:val="en-GB"/>
        </w:rPr>
        <w:lastRenderedPageBreak/>
        <w:t xml:space="preserve">participants implement optimal Bayesian computations to solve the task accurately, but a systematic undersampling bias develops when participants </w:t>
      </w:r>
      <w:r w:rsidR="00F351D9" w:rsidRPr="00EF0D71">
        <w:rPr>
          <w:rFonts w:ascii="Calibri" w:hAnsi="Calibri" w:cs="Calibri"/>
          <w:color w:val="000000" w:themeColor="text1"/>
          <w:sz w:val="22"/>
          <w:szCs w:val="22"/>
          <w:lang w:val="en-GB"/>
        </w:rPr>
        <w:t>mis-predict the quality of upcoming sampling, based on biased belief</w:t>
      </w:r>
      <w:r w:rsidR="002D6F95" w:rsidRPr="00EF0D71">
        <w:rPr>
          <w:rFonts w:ascii="Calibri" w:hAnsi="Calibri" w:cs="Calibri"/>
          <w:color w:val="000000" w:themeColor="text1"/>
          <w:sz w:val="22"/>
          <w:szCs w:val="22"/>
          <w:lang w:val="en-GB"/>
        </w:rPr>
        <w:t xml:space="preserve">s about </w:t>
      </w:r>
      <w:r w:rsidR="00F351D9" w:rsidRPr="00EF0D71">
        <w:rPr>
          <w:rFonts w:ascii="Calibri" w:hAnsi="Calibri" w:cs="Calibri"/>
          <w:color w:val="000000" w:themeColor="text1"/>
          <w:sz w:val="22"/>
          <w:szCs w:val="22"/>
          <w:lang w:val="en-GB"/>
        </w:rPr>
        <w:t>the</w:t>
      </w:r>
      <w:r w:rsidR="002D6F95" w:rsidRPr="00EF0D71">
        <w:rPr>
          <w:rFonts w:ascii="Calibri" w:hAnsi="Calibri" w:cs="Calibri"/>
          <w:color w:val="000000" w:themeColor="text1"/>
          <w:sz w:val="22"/>
          <w:szCs w:val="22"/>
          <w:lang w:val="en-GB"/>
        </w:rPr>
        <w:t xml:space="preserve"> probability</w:t>
      </w:r>
      <w:r w:rsidR="00F351D9" w:rsidRPr="00EF0D71">
        <w:rPr>
          <w:rFonts w:ascii="Calibri" w:hAnsi="Calibri" w:cs="Calibri"/>
          <w:color w:val="000000" w:themeColor="text1"/>
          <w:sz w:val="22"/>
          <w:szCs w:val="22"/>
          <w:lang w:val="en-GB"/>
        </w:rPr>
        <w:t xml:space="preserve"> distribution of </w:t>
      </w:r>
      <w:r w:rsidR="002D6F95" w:rsidRPr="00EF0D71">
        <w:rPr>
          <w:rFonts w:ascii="Calibri" w:hAnsi="Calibri" w:cs="Calibri"/>
          <w:color w:val="000000" w:themeColor="text1"/>
          <w:sz w:val="22"/>
          <w:szCs w:val="22"/>
          <w:lang w:val="en-GB"/>
        </w:rPr>
        <w:t>outcomes</w:t>
      </w:r>
      <w:r w:rsidR="00F351D9" w:rsidRPr="00EF0D71">
        <w:rPr>
          <w:rFonts w:ascii="Calibri" w:hAnsi="Calibri" w:cs="Calibri"/>
          <w:color w:val="000000" w:themeColor="text1"/>
          <w:sz w:val="22"/>
          <w:szCs w:val="22"/>
          <w:lang w:val="en-GB"/>
        </w:rPr>
        <w:t xml:space="preserve">. </w:t>
      </w:r>
    </w:p>
    <w:p w14:paraId="1F3A8A0B" w14:textId="77777777" w:rsidR="00515715" w:rsidRDefault="00515715">
      <w:pPr>
        <w:rPr>
          <w:rFonts w:ascii="Calibri" w:hAnsi="Calibri" w:cs="Calibri"/>
          <w:sz w:val="22"/>
          <w:szCs w:val="22"/>
          <w:lang w:val="en-GB"/>
        </w:rPr>
      </w:pPr>
      <w:r>
        <w:rPr>
          <w:rFonts w:ascii="Calibri" w:hAnsi="Calibri" w:cs="Calibri"/>
          <w:sz w:val="22"/>
          <w:szCs w:val="22"/>
          <w:lang w:val="en-GB"/>
        </w:rPr>
        <w:br w:type="page"/>
      </w:r>
    </w:p>
    <w:p w14:paraId="089436D9" w14:textId="667F9CCC" w:rsidR="00515715" w:rsidRDefault="00515715" w:rsidP="00515715">
      <w:pPr>
        <w:pStyle w:val="Body"/>
        <w:spacing w:after="120" w:line="480" w:lineRule="auto"/>
      </w:pPr>
      <w:r w:rsidRPr="005E59BB">
        <w:lastRenderedPageBreak/>
        <w:t>Data</w:t>
      </w:r>
      <w:r>
        <w:t xml:space="preserve"> </w:t>
      </w:r>
      <w:r w:rsidRPr="005E59BB">
        <w:t>availability</w:t>
      </w:r>
      <w:r>
        <w:t xml:space="preserve"> statement</w:t>
      </w:r>
    </w:p>
    <w:p w14:paraId="2523BCE1" w14:textId="48AF24B0" w:rsidR="00515715" w:rsidRDefault="00515715" w:rsidP="00515715">
      <w:pPr>
        <w:pStyle w:val="Body"/>
        <w:spacing w:after="120" w:line="480" w:lineRule="auto"/>
        <w:rPr>
          <w:rStyle w:val="Hyperlink0"/>
        </w:rPr>
      </w:pPr>
      <w:r>
        <w:t xml:space="preserve">Data are available at </w:t>
      </w:r>
      <w:hyperlink r:id="rId22" w:history="1">
        <w:r w:rsidRPr="00361D26">
          <w:rPr>
            <w:rStyle w:val="Hyperlink"/>
          </w:rPr>
          <w:t>https://github.com/nicholasfurl/Model_fitting_hybrid_study</w:t>
        </w:r>
      </w:hyperlink>
      <w:r>
        <w:rPr>
          <w:rStyle w:val="Hyperlink0"/>
        </w:rPr>
        <w:t>.</w:t>
      </w:r>
    </w:p>
    <w:p w14:paraId="59B9C8F3" w14:textId="77777777" w:rsidR="00515715" w:rsidRDefault="00515715" w:rsidP="00515715">
      <w:pPr>
        <w:pStyle w:val="Body"/>
        <w:spacing w:after="120" w:line="480" w:lineRule="auto"/>
      </w:pPr>
    </w:p>
    <w:p w14:paraId="74EAA90A" w14:textId="77777777" w:rsidR="00515715" w:rsidRDefault="00515715" w:rsidP="00515715">
      <w:pPr>
        <w:pStyle w:val="Body"/>
        <w:spacing w:after="120" w:line="480" w:lineRule="auto"/>
      </w:pPr>
    </w:p>
    <w:p w14:paraId="0A50E36C" w14:textId="0FA442D5" w:rsidR="00515715" w:rsidRDefault="00515715" w:rsidP="00515715">
      <w:pPr>
        <w:pStyle w:val="Body"/>
        <w:spacing w:after="120" w:line="480" w:lineRule="auto"/>
      </w:pPr>
      <w:r>
        <w:t>Code</w:t>
      </w:r>
      <w:r>
        <w:t xml:space="preserve"> </w:t>
      </w:r>
      <w:r w:rsidRPr="005E59BB">
        <w:t>availability</w:t>
      </w:r>
      <w:r>
        <w:t xml:space="preserve"> statement</w:t>
      </w:r>
    </w:p>
    <w:p w14:paraId="5C316C97" w14:textId="5AD6A28F" w:rsidR="00515715" w:rsidRDefault="00515715" w:rsidP="00515715">
      <w:pPr>
        <w:pStyle w:val="Body"/>
        <w:spacing w:after="120" w:line="480" w:lineRule="auto"/>
        <w:rPr>
          <w:rStyle w:val="Hyperlink0"/>
        </w:rPr>
      </w:pPr>
      <w:r>
        <w:t>Code is</w:t>
      </w:r>
      <w:r>
        <w:t xml:space="preserve"> available at </w:t>
      </w:r>
      <w:hyperlink r:id="rId23" w:history="1">
        <w:r w:rsidRPr="00361D26">
          <w:rPr>
            <w:rStyle w:val="Hyperlink"/>
          </w:rPr>
          <w:t>https://github.com/nicholasfurl/Model_fitting_hybrid_study</w:t>
        </w:r>
      </w:hyperlink>
      <w:r>
        <w:rPr>
          <w:rStyle w:val="Hyperlink0"/>
        </w:rPr>
        <w:t>.</w:t>
      </w:r>
    </w:p>
    <w:p w14:paraId="44B5BD0C" w14:textId="77777777" w:rsidR="00515715" w:rsidRDefault="00515715" w:rsidP="00515715">
      <w:pPr>
        <w:pStyle w:val="Body"/>
        <w:spacing w:after="120" w:line="480" w:lineRule="auto"/>
        <w:rPr>
          <w:rStyle w:val="Hyperlink0"/>
        </w:rPr>
      </w:pPr>
    </w:p>
    <w:p w14:paraId="58874758" w14:textId="77777777" w:rsidR="00515715" w:rsidRPr="005E59BB" w:rsidRDefault="00515715" w:rsidP="00515715">
      <w:pPr>
        <w:pStyle w:val="Body"/>
        <w:spacing w:after="120" w:line="480" w:lineRule="auto"/>
      </w:pPr>
    </w:p>
    <w:p w14:paraId="19E93DBD" w14:textId="77777777" w:rsidR="00CD408A" w:rsidRPr="00FD6AE8" w:rsidRDefault="00CD408A" w:rsidP="00305A97">
      <w:pPr>
        <w:spacing w:line="480" w:lineRule="auto"/>
        <w:ind w:firstLine="720"/>
        <w:rPr>
          <w:rFonts w:ascii="Calibri" w:hAnsi="Calibri" w:cs="Calibri"/>
          <w:sz w:val="22"/>
          <w:szCs w:val="22"/>
          <w:lang w:val="en-GB"/>
        </w:rPr>
      </w:pP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68F2B99" w14:textId="4E901F59" w:rsidR="00CD408A" w:rsidRPr="005E59BB" w:rsidRDefault="00000000">
      <w:pPr>
        <w:pStyle w:val="Body"/>
        <w:spacing w:after="120" w:line="480" w:lineRule="auto"/>
      </w:pPr>
      <w:r w:rsidRPr="005E59BB">
        <w:lastRenderedPageBreak/>
        <w:t>Reference</w:t>
      </w:r>
      <w:r w:rsidR="00563D5B">
        <w:t>s</w:t>
      </w:r>
    </w:p>
    <w:p w14:paraId="1D888BE3" w14:textId="77777777" w:rsidR="00CD408A" w:rsidRPr="005E59BB" w:rsidRDefault="00000000">
      <w:pPr>
        <w:pStyle w:val="Body"/>
        <w:spacing w:after="120" w:line="480" w:lineRule="auto"/>
        <w:ind w:firstLine="720"/>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4" w:history="1">
        <w:r w:rsidRPr="005E59BB">
          <w:rPr>
            <w:rStyle w:val="Hyperlink0"/>
          </w:rPr>
          <w:t>https://doi.org/10.3758/s13428-019-01237-x</w:t>
        </w:r>
      </w:hyperlink>
    </w:p>
    <w:p w14:paraId="1A6B4E3F" w14:textId="77777777" w:rsidR="00CD408A" w:rsidRPr="005E59BB" w:rsidRDefault="00000000">
      <w:pPr>
        <w:pStyle w:val="Body"/>
        <w:spacing w:after="120" w:line="480" w:lineRule="auto"/>
        <w:ind w:firstLine="720"/>
      </w:pPr>
      <w:r w:rsidRPr="005E59BB">
        <w:t xml:space="preserve">Averbeck, B. B. (2015). Theory of choice in bandit, information sampling and foraging tasks. </w:t>
      </w:r>
      <w:proofErr w:type="spellStart"/>
      <w:r w:rsidRPr="005E59BB">
        <w:rPr>
          <w:i/>
          <w:iCs/>
        </w:rPr>
        <w:t>PLoS</w:t>
      </w:r>
      <w:proofErr w:type="spellEnd"/>
      <w:r w:rsidRPr="005E59BB">
        <w:rPr>
          <w:i/>
          <w:iCs/>
        </w:rPr>
        <w:t xml:space="preserve"> Computational Biology 11</w:t>
      </w:r>
      <w:r w:rsidRPr="005E59BB">
        <w:t xml:space="preserve">, e1004164. </w:t>
      </w:r>
      <w:hyperlink r:id="rId25" w:history="1">
        <w:r w:rsidRPr="005E59BB">
          <w:rPr>
            <w:rStyle w:val="Hyperlink0"/>
          </w:rPr>
          <w:t>https://doi.org/10.1371/journal.pcbi.1004164</w:t>
        </w:r>
      </w:hyperlink>
    </w:p>
    <w:p w14:paraId="21A58501" w14:textId="77777777" w:rsidR="00CD408A" w:rsidRPr="005E59BB" w:rsidRDefault="00000000">
      <w:pPr>
        <w:pStyle w:val="Body"/>
        <w:spacing w:after="120" w:line="480" w:lineRule="auto"/>
        <w:ind w:firstLine="720"/>
      </w:pPr>
      <w:r w:rsidRPr="005E59BB">
        <w:t xml:space="preserve">Baumann, C., </w:t>
      </w:r>
      <w:proofErr w:type="spellStart"/>
      <w:r w:rsidRPr="005E59BB">
        <w:t>Singmann</w:t>
      </w:r>
      <w:proofErr w:type="spellEnd"/>
      <w:r w:rsidRPr="005E59BB">
        <w:t xml:space="preserve">, H., Gershman, S. J., &amp; von </w:t>
      </w:r>
      <w:proofErr w:type="spellStart"/>
      <w:r w:rsidRPr="005E59BB">
        <w:t>Helversen</w:t>
      </w:r>
      <w:proofErr w:type="spellEnd"/>
      <w:r w:rsidRPr="005E59BB">
        <w:t xml:space="preserve">, B. (2020). A linear threshold model for optimal stopping behavior. </w:t>
      </w:r>
      <w:r w:rsidRPr="005E59BB">
        <w:rPr>
          <w:i/>
          <w:iCs/>
        </w:rPr>
        <w:t>Proceedings of the National Academy of Sciences 117,</w:t>
      </w:r>
      <w:r w:rsidRPr="005E59BB">
        <w:t xml:space="preserve"> 12750–12755. </w:t>
      </w:r>
      <w:hyperlink r:id="rId26" w:history="1">
        <w:r w:rsidRPr="005E59BB">
          <w:rPr>
            <w:rStyle w:val="Hyperlink0"/>
          </w:rPr>
          <w:t>https://doi.org/10.1073/pnas.2002312117</w:t>
        </w:r>
      </w:hyperlink>
    </w:p>
    <w:p w14:paraId="65EC4117" w14:textId="77777777" w:rsidR="00CD408A" w:rsidRPr="005E59BB" w:rsidRDefault="00000000">
      <w:pPr>
        <w:pStyle w:val="Body"/>
        <w:spacing w:after="120" w:line="480" w:lineRule="auto"/>
        <w:ind w:firstLine="720"/>
      </w:pPr>
      <w:r w:rsidRPr="005E59BB">
        <w:t xml:space="preserve">Cardinale, E. M., </w:t>
      </w:r>
      <w:proofErr w:type="spellStart"/>
      <w:r w:rsidRPr="005E59BB">
        <w:t>Pagliaccio</w:t>
      </w:r>
      <w:proofErr w:type="spellEnd"/>
      <w:r w:rsidRPr="005E59BB">
        <w:t xml:space="preserve">, D., </w:t>
      </w:r>
      <w:proofErr w:type="spellStart"/>
      <w:r w:rsidRPr="005E59BB">
        <w:t>Swetlitz</w:t>
      </w:r>
      <w:proofErr w:type="spellEnd"/>
      <w:r w:rsidRPr="005E59BB">
        <w:t xml:space="preserve">, C., Grassie, H., Abend, R., Costa, V., Averbeck, B. B., Brotman, M. A., Pine, D. S., </w:t>
      </w:r>
      <w:proofErr w:type="spellStart"/>
      <w:r w:rsidRPr="005E59BB">
        <w:t>Leibenluft</w:t>
      </w:r>
      <w:proofErr w:type="spellEnd"/>
      <w:r w:rsidRPr="005E59BB">
        <w:t xml:space="preserve">, E., &amp; </w:t>
      </w:r>
      <w:proofErr w:type="spellStart"/>
      <w:r w:rsidRPr="005E59BB">
        <w:t>Kircanski</w:t>
      </w:r>
      <w:proofErr w:type="spellEnd"/>
      <w:r w:rsidRPr="005E59BB">
        <w:t xml:space="preserve">, K. (2021). Deliberative choice strategies in youths: Relevance to transdiagnostic anxiety symptoms. </w:t>
      </w:r>
      <w:r w:rsidRPr="005E59BB">
        <w:rPr>
          <w:i/>
          <w:iCs/>
        </w:rPr>
        <w:t>Clinical Psychological Science</w:t>
      </w:r>
      <w:r w:rsidRPr="005E59BB">
        <w:t xml:space="preserve">, 1–11. </w:t>
      </w:r>
      <w:hyperlink r:id="rId27" w:history="1">
        <w:r w:rsidRPr="005E59BB">
          <w:rPr>
            <w:rStyle w:val="Hyperlink0"/>
          </w:rPr>
          <w:t>https://doi.org/10.1177/2167702621991805</w:t>
        </w:r>
      </w:hyperlink>
    </w:p>
    <w:p w14:paraId="338A055E" w14:textId="77777777" w:rsidR="00CD408A" w:rsidRPr="005E59BB" w:rsidRDefault="00000000">
      <w:pPr>
        <w:pStyle w:val="Body"/>
        <w:spacing w:after="120" w:line="480" w:lineRule="auto"/>
        <w:ind w:firstLine="720"/>
      </w:pPr>
      <w:r w:rsidRPr="005E59BB">
        <w:t xml:space="preserve">Castellano, S., Cadeddu, G., &amp; </w:t>
      </w:r>
      <w:proofErr w:type="spellStart"/>
      <w:r w:rsidRPr="005E59BB">
        <w:t>Cermelli</w:t>
      </w:r>
      <w:proofErr w:type="spellEnd"/>
      <w:r w:rsidRPr="005E59BB">
        <w:t xml:space="preserve">, P. (2012). Computational mate choice: Theory and empirical evidence. </w:t>
      </w:r>
      <w:r w:rsidRPr="005E59BB">
        <w:rPr>
          <w:i/>
          <w:iCs/>
        </w:rPr>
        <w:t>Behavioural Processes, 90,</w:t>
      </w:r>
      <w:r w:rsidRPr="005E59BB">
        <w:t xml:space="preserve"> 261–277. </w:t>
      </w:r>
      <w:hyperlink r:id="rId28" w:history="1">
        <w:r w:rsidRPr="005E59BB">
          <w:rPr>
            <w:rStyle w:val="Hyperlink0"/>
          </w:rPr>
          <w:t>https://doi.org/10.1016/j.beproc.2012.02.010</w:t>
        </w:r>
      </w:hyperlink>
    </w:p>
    <w:p w14:paraId="50FCC435" w14:textId="77777777" w:rsidR="00CD408A" w:rsidRPr="005E59BB" w:rsidRDefault="00000000">
      <w:pPr>
        <w:pStyle w:val="Body"/>
        <w:spacing w:after="120" w:line="480" w:lineRule="auto"/>
        <w:ind w:firstLine="720"/>
      </w:pPr>
      <w:r w:rsidRPr="005E59BB">
        <w:t xml:space="preserve">Castellano, S., &amp; </w:t>
      </w:r>
      <w:proofErr w:type="spellStart"/>
      <w:r w:rsidRPr="005E59BB">
        <w:t>Cermelli</w:t>
      </w:r>
      <w:proofErr w:type="spellEnd"/>
      <w:r w:rsidRPr="005E59BB">
        <w:t xml:space="preserve">, P. (2011). Sampling and assessment accuracy in mate choice: A random-walk model of information processing in mating decision. </w:t>
      </w:r>
      <w:r w:rsidRPr="005E59BB">
        <w:rPr>
          <w:i/>
          <w:iCs/>
        </w:rPr>
        <w:t>Journal of Theoretical Biology, 274,</w:t>
      </w:r>
      <w:r w:rsidRPr="005E59BB">
        <w:t xml:space="preserve"> 161–169. </w:t>
      </w:r>
      <w:hyperlink r:id="rId29" w:history="1">
        <w:r w:rsidRPr="005E59BB">
          <w:rPr>
            <w:rStyle w:val="Hyperlink0"/>
          </w:rPr>
          <w:t>https://doi.org/10.1016/j.jtbi.2011.01.001</w:t>
        </w:r>
      </w:hyperlink>
    </w:p>
    <w:p w14:paraId="0C001606" w14:textId="77777777" w:rsidR="00CD408A" w:rsidRPr="005E59BB" w:rsidRDefault="00000000">
      <w:pPr>
        <w:pStyle w:val="Body"/>
        <w:spacing w:after="120" w:line="480" w:lineRule="auto"/>
        <w:ind w:firstLine="720"/>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30" w:history="1">
        <w:r w:rsidRPr="005E59BB">
          <w:rPr>
            <w:rStyle w:val="Hyperlink0"/>
          </w:rPr>
          <w:t>https://doi.org/10.1093/cercor/bht286</w:t>
        </w:r>
      </w:hyperlink>
      <w:r w:rsidRPr="005E59BB">
        <w:t>.</w:t>
      </w:r>
    </w:p>
    <w:p w14:paraId="7A59A5D0" w14:textId="77777777" w:rsidR="00CD408A" w:rsidRPr="005E59BB" w:rsidRDefault="00000000">
      <w:pPr>
        <w:pStyle w:val="Body"/>
        <w:spacing w:after="120" w:line="480" w:lineRule="auto"/>
        <w:ind w:firstLine="720"/>
      </w:pPr>
      <w:r w:rsidRPr="005E59BB">
        <w:lastRenderedPageBreak/>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1" w:history="1">
        <w:r w:rsidRPr="005E59BB">
          <w:rPr>
            <w:rStyle w:val="Hyperlink0"/>
          </w:rPr>
          <w:t>https://joss.theoj.org/papers/10.21105/joss.05351</w:t>
        </w:r>
      </w:hyperlink>
      <w:r w:rsidRPr="005E59BB">
        <w:t>.</w:t>
      </w:r>
    </w:p>
    <w:p w14:paraId="5C3B2142" w14:textId="77777777" w:rsidR="00CD408A" w:rsidRPr="005E59BB" w:rsidRDefault="00000000">
      <w:pPr>
        <w:pStyle w:val="Body"/>
        <w:spacing w:after="120" w:line="480" w:lineRule="auto"/>
        <w:ind w:firstLine="720"/>
        <w:rPr>
          <w:rStyle w:val="Hyperlink0"/>
        </w:rPr>
      </w:pPr>
      <w:r w:rsidRPr="005E59BB">
        <w:t xml:space="preserve">Ferguson, T. S. (1989). Who solved the secretary problem? </w:t>
      </w:r>
      <w:r w:rsidRPr="005E59BB">
        <w:rPr>
          <w:i/>
          <w:iCs/>
        </w:rPr>
        <w:t>Statistical Science 4</w:t>
      </w:r>
      <w:r w:rsidRPr="005E59BB">
        <w:t xml:space="preserve">, 282–289. </w:t>
      </w:r>
      <w:hyperlink r:id="rId32" w:history="1">
        <w:r w:rsidRPr="005E59BB">
          <w:rPr>
            <w:rStyle w:val="Hyperlink0"/>
          </w:rPr>
          <w:t>https://doi.org/10.1214/ss/1177012493</w:t>
        </w:r>
      </w:hyperlink>
    </w:p>
    <w:p w14:paraId="6377D530" w14:textId="77777777" w:rsidR="00CD408A" w:rsidRPr="005E59BB" w:rsidRDefault="00000000">
      <w:pPr>
        <w:pStyle w:val="Body"/>
        <w:spacing w:after="120" w:line="480" w:lineRule="auto"/>
        <w:ind w:firstLine="720"/>
      </w:pPr>
      <w:r w:rsidRPr="005E59BB">
        <w:t xml:space="preserve">Freeman, P. R. (1983). The secretary problem and its extensions: A review. </w:t>
      </w:r>
      <w:r w:rsidRPr="005E59BB">
        <w:rPr>
          <w:i/>
          <w:iCs/>
        </w:rPr>
        <w:t xml:space="preserve">International Statistical Review / Revue Internationale de </w:t>
      </w:r>
      <w:proofErr w:type="spellStart"/>
      <w:r w:rsidRPr="005E59BB">
        <w:rPr>
          <w:i/>
          <w:iCs/>
        </w:rPr>
        <w:t>Statistique</w:t>
      </w:r>
      <w:proofErr w:type="spellEnd"/>
      <w:r w:rsidRPr="005E59BB">
        <w:rPr>
          <w:i/>
          <w:iCs/>
        </w:rPr>
        <w:t xml:space="preserve"> 51</w:t>
      </w:r>
      <w:r w:rsidRPr="005E59BB">
        <w:t xml:space="preserve">, 189–206. </w:t>
      </w:r>
      <w:hyperlink r:id="rId33" w:history="1">
        <w:r w:rsidRPr="005E59BB">
          <w:rPr>
            <w:rStyle w:val="Hyperlink0"/>
          </w:rPr>
          <w:t>https://doi.org/10.2307/1402748</w:t>
        </w:r>
      </w:hyperlink>
    </w:p>
    <w:p w14:paraId="073A8814" w14:textId="77777777" w:rsidR="00CD408A" w:rsidRDefault="00000000">
      <w:pPr>
        <w:pStyle w:val="Body"/>
        <w:spacing w:after="120" w:line="480" w:lineRule="auto"/>
        <w:ind w:firstLine="720"/>
        <w:rPr>
          <w:rStyle w:val="Hyperlink0"/>
        </w:rPr>
      </w:pPr>
      <w:r w:rsidRPr="005E59BB">
        <w:t xml:space="preserve">Furl, N., Averbeck, B. B., &amp; McKay, R. T. (2019). Looking for Mr(s) Right: Decision bias can prevent us from finding the most attractive face. </w:t>
      </w:r>
      <w:r w:rsidRPr="005E59BB">
        <w:rPr>
          <w:i/>
          <w:iCs/>
        </w:rPr>
        <w:t>Cognitive psychology, 111,</w:t>
      </w:r>
      <w:r w:rsidRPr="005E59BB">
        <w:t xml:space="preserve"> 1–14. </w:t>
      </w:r>
      <w:hyperlink r:id="rId34" w:history="1">
        <w:r w:rsidRPr="005E59BB">
          <w:rPr>
            <w:rStyle w:val="Hyperlink0"/>
          </w:rPr>
          <w:t>https://doi.org/10.1016/j.cogpsych.2019.02.002</w:t>
        </w:r>
      </w:hyperlink>
    </w:p>
    <w:p w14:paraId="495DD9A7" w14:textId="0A2DF91B" w:rsidR="00AD3D38" w:rsidRDefault="00AD3D38">
      <w:pPr>
        <w:pStyle w:val="Body"/>
        <w:spacing w:after="120" w:line="480" w:lineRule="auto"/>
        <w:ind w:firstLine="720"/>
        <w:rPr>
          <w:rStyle w:val="Hyperlink0"/>
        </w:rPr>
      </w:pPr>
      <w:r>
        <w:rPr>
          <w:rStyle w:val="Hyperlink0"/>
        </w:rPr>
        <w:t xml:space="preserve">Furl, N. &amp; Averbeck. B.B. (2011). </w:t>
      </w:r>
      <w:r w:rsidRPr="00AD3D38">
        <w:rPr>
          <w:rStyle w:val="Hyperlink0"/>
        </w:rPr>
        <w:t>Parietal cortex and insula relate to evidence seeking relevant to reward-related decisions</w:t>
      </w:r>
      <w:r>
        <w:rPr>
          <w:rStyle w:val="Hyperlink0"/>
        </w:rPr>
        <w:t xml:space="preserve">. </w:t>
      </w:r>
      <w:r w:rsidRPr="00FD6AE8">
        <w:rPr>
          <w:rStyle w:val="Hyperlink0"/>
          <w:i/>
          <w:iCs/>
        </w:rPr>
        <w:t xml:space="preserve">Journal of </w:t>
      </w:r>
      <w:proofErr w:type="gramStart"/>
      <w:r w:rsidRPr="00FD6AE8">
        <w:rPr>
          <w:rStyle w:val="Hyperlink0"/>
          <w:i/>
          <w:iCs/>
        </w:rPr>
        <w:t>Neuroscience,  31</w:t>
      </w:r>
      <w:proofErr w:type="gramEnd"/>
      <w:r w:rsidRPr="00FD6AE8">
        <w:rPr>
          <w:rStyle w:val="Hyperlink0"/>
          <w:i/>
          <w:iCs/>
        </w:rPr>
        <w:t>,</w:t>
      </w:r>
      <w:r>
        <w:rPr>
          <w:rStyle w:val="Hyperlink0"/>
        </w:rPr>
        <w:t xml:space="preserve"> </w:t>
      </w:r>
      <w:r w:rsidRPr="00AD3D38">
        <w:rPr>
          <w:rStyle w:val="Hyperlink0"/>
        </w:rPr>
        <w:t>17572-82</w:t>
      </w:r>
      <w:r>
        <w:rPr>
          <w:rStyle w:val="Hyperlink0"/>
        </w:rPr>
        <w:t xml:space="preserve">. </w:t>
      </w:r>
      <w:hyperlink r:id="rId35" w:history="1">
        <w:r w:rsidRPr="00654A2B">
          <w:rPr>
            <w:rStyle w:val="Hyperlink"/>
          </w:rPr>
          <w:t>https://doi.org/10.1523/JNEUROSCI.4236-11.2011</w:t>
        </w:r>
      </w:hyperlink>
    </w:p>
    <w:p w14:paraId="6B83217C" w14:textId="77777777" w:rsidR="00CD408A" w:rsidRPr="005E59BB" w:rsidRDefault="00000000">
      <w:pPr>
        <w:pStyle w:val="Body"/>
        <w:spacing w:after="120" w:line="480" w:lineRule="auto"/>
        <w:ind w:firstLine="720"/>
      </w:pPr>
      <w:r w:rsidRPr="005E59BB">
        <w:t xml:space="preserve">Gilbert, J. P., &amp; Mosteller, F. (1966). Recognizing the maximum of a sequence. </w:t>
      </w:r>
      <w:r w:rsidRPr="005E59BB">
        <w:rPr>
          <w:i/>
          <w:iCs/>
        </w:rPr>
        <w:t>Journal of the American Statistical Association, 61</w:t>
      </w:r>
      <w:r w:rsidRPr="005E59BB">
        <w:t xml:space="preserve">, 35–73. </w:t>
      </w:r>
      <w:hyperlink r:id="rId36" w:history="1">
        <w:r w:rsidRPr="005E59BB">
          <w:rPr>
            <w:rStyle w:val="Hyperlink0"/>
          </w:rPr>
          <w:t>https://doi.org/10.2307/2283044</w:t>
        </w:r>
      </w:hyperlink>
    </w:p>
    <w:p w14:paraId="20A8710F" w14:textId="77777777" w:rsidR="00CD408A" w:rsidRPr="005E59BB" w:rsidRDefault="00000000">
      <w:pPr>
        <w:pStyle w:val="Body"/>
        <w:spacing w:after="120" w:line="480" w:lineRule="auto"/>
        <w:ind w:firstLine="720"/>
      </w:pPr>
      <w:r w:rsidRPr="005E59BB">
        <w:t xml:space="preserve">Goldstein, D. G., McAfee, R. P., Suri, S., &amp; Wright, J. R. (2020). Learning When to Stop Searching. </w:t>
      </w:r>
      <w:r w:rsidRPr="005E59BB">
        <w:rPr>
          <w:i/>
          <w:iCs/>
        </w:rPr>
        <w:t>Management Science 66,</w:t>
      </w:r>
      <w:r w:rsidRPr="005E59BB">
        <w:t xml:space="preserve"> 1375–1394. </w:t>
      </w:r>
      <w:hyperlink r:id="rId37" w:history="1">
        <w:r w:rsidRPr="005E59BB">
          <w:rPr>
            <w:rStyle w:val="Hyperlink0"/>
          </w:rPr>
          <w:t>https://doi.org/10.1287/mnsc.2018.3245</w:t>
        </w:r>
      </w:hyperlink>
    </w:p>
    <w:p w14:paraId="79060C36" w14:textId="77777777" w:rsidR="00CD408A" w:rsidRPr="005E59BB" w:rsidRDefault="00000000">
      <w:pPr>
        <w:pStyle w:val="Body"/>
        <w:spacing w:after="120" w:line="480" w:lineRule="auto"/>
        <w:ind w:firstLine="720"/>
      </w:pPr>
      <w:r w:rsidRPr="005E59BB">
        <w:t xml:space="preserve">Goldstein, D. G., &amp; Rothschild, D. (2014). Lay understanding of probability distributions. </w:t>
      </w:r>
      <w:r w:rsidRPr="005E59BB">
        <w:rPr>
          <w:i/>
          <w:iCs/>
        </w:rPr>
        <w:t>Judgment and Decision Making 9</w:t>
      </w:r>
      <w:r w:rsidRPr="005E59BB">
        <w:t xml:space="preserve">, 1–14. </w:t>
      </w:r>
      <w:hyperlink r:id="rId38" w:history="1">
        <w:r w:rsidRPr="005E59BB">
          <w:rPr>
            <w:rStyle w:val="Hyperlink0"/>
          </w:rPr>
          <w:t>https://doi.org/10.1287/mnsc.2018.3245</w:t>
        </w:r>
      </w:hyperlink>
    </w:p>
    <w:p w14:paraId="780F638F" w14:textId="77777777" w:rsidR="00CD408A" w:rsidRPr="005E59BB" w:rsidRDefault="00000000">
      <w:pPr>
        <w:pStyle w:val="Body"/>
        <w:spacing w:after="120" w:line="480" w:lineRule="auto"/>
        <w:ind w:firstLine="720"/>
      </w:pPr>
      <w:r w:rsidRPr="005E59BB">
        <w:t xml:space="preserve">Guan, M., &amp; Lee, M. D. (2018). The effect of goals and environments on human performance in optimal stopping problems. </w:t>
      </w:r>
      <w:r w:rsidRPr="005E59BB">
        <w:rPr>
          <w:i/>
          <w:iCs/>
        </w:rPr>
        <w:t>Decision 5,</w:t>
      </w:r>
      <w:r w:rsidRPr="005E59BB">
        <w:t xml:space="preserve"> 339–361. </w:t>
      </w:r>
      <w:hyperlink r:id="rId39" w:history="1">
        <w:r w:rsidRPr="005E59BB">
          <w:rPr>
            <w:rStyle w:val="Hyperlink0"/>
          </w:rPr>
          <w:t>https://doi.org/10.1037/dec0000081</w:t>
        </w:r>
      </w:hyperlink>
    </w:p>
    <w:p w14:paraId="016B4D2E" w14:textId="77777777" w:rsidR="00CD408A" w:rsidRPr="005E59BB" w:rsidRDefault="00000000">
      <w:pPr>
        <w:pStyle w:val="Body"/>
        <w:spacing w:after="120" w:line="480" w:lineRule="auto"/>
        <w:ind w:firstLine="720"/>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C7C844D" w14:textId="77777777" w:rsidR="00CD408A" w:rsidRPr="005E59BB" w:rsidRDefault="00000000">
      <w:pPr>
        <w:pStyle w:val="Body"/>
        <w:spacing w:after="120" w:line="480" w:lineRule="auto"/>
        <w:ind w:firstLine="720"/>
      </w:pPr>
      <w:r w:rsidRPr="005E59BB">
        <w:lastRenderedPageBreak/>
        <w:t xml:space="preserve">Kolling, N., Scholl, J., </w:t>
      </w:r>
      <w:proofErr w:type="spellStart"/>
      <w:r w:rsidRPr="005E59BB">
        <w:t>Chekroud</w:t>
      </w:r>
      <w:proofErr w:type="spellEnd"/>
      <w:r w:rsidRPr="005E59BB">
        <w:t xml:space="preserve">, A., Trier, H. A., &amp; Rushworth, M. F. S. (2018). Prospection, perseverance, and insight in sequential behavior. </w:t>
      </w:r>
      <w:r w:rsidRPr="005E59BB">
        <w:rPr>
          <w:i/>
          <w:iCs/>
        </w:rPr>
        <w:t>Neuron 99,</w:t>
      </w:r>
      <w:r w:rsidRPr="005E59BB">
        <w:t xml:space="preserve"> 1069–1082. </w:t>
      </w:r>
      <w:hyperlink r:id="rId40" w:history="1">
        <w:r w:rsidRPr="005E59BB">
          <w:rPr>
            <w:rStyle w:val="Hyperlink0"/>
          </w:rPr>
          <w:t>https://doi.org/10.1016/j.neuron.2018.08.018</w:t>
        </w:r>
      </w:hyperlink>
    </w:p>
    <w:p w14:paraId="1FEC465B" w14:textId="77777777" w:rsidR="00CD408A" w:rsidRPr="005E59BB" w:rsidRDefault="00000000">
      <w:pPr>
        <w:pStyle w:val="Body"/>
        <w:spacing w:after="120" w:line="480" w:lineRule="auto"/>
        <w:ind w:firstLine="720"/>
      </w:pPr>
      <w:r w:rsidRPr="005E59BB">
        <w:t xml:space="preserve">Lee, M. D. (2006). A hierarchical Bayesian model of human decision-making on an optimal stopping problem. </w:t>
      </w:r>
      <w:r w:rsidRPr="005E59BB">
        <w:rPr>
          <w:i/>
          <w:iCs/>
        </w:rPr>
        <w:t>Cognitive Science 30,</w:t>
      </w:r>
      <w:r w:rsidRPr="005E59BB">
        <w:t xml:space="preserve"> 1–26. </w:t>
      </w:r>
      <w:hyperlink r:id="rId41" w:history="1">
        <w:r w:rsidRPr="005E59BB">
          <w:rPr>
            <w:rStyle w:val="Hyperlink0"/>
          </w:rPr>
          <w:t>https://doi.org/10.1207/s15516709cog0000_69</w:t>
        </w:r>
      </w:hyperlink>
    </w:p>
    <w:p w14:paraId="4653E1DE" w14:textId="77777777" w:rsidR="00CD408A" w:rsidRPr="005E59BB" w:rsidRDefault="00000000">
      <w:pPr>
        <w:pStyle w:val="Body"/>
        <w:spacing w:after="120" w:line="480" w:lineRule="auto"/>
        <w:ind w:firstLine="720"/>
      </w:pPr>
      <w:r w:rsidRPr="005E59BB">
        <w:t xml:space="preserve">Lee, M. D., &amp; Courey, K. A. (2020). </w:t>
      </w:r>
      <w:proofErr w:type="spellStart"/>
      <w:r w:rsidRPr="005E59BB">
        <w:t>Modeling</w:t>
      </w:r>
      <w:proofErr w:type="spellEnd"/>
      <w:r w:rsidRPr="005E59BB">
        <w:t xml:space="preserve"> Optimal Stopping in Changing Environments: A Case Study in Mate Selection. </w:t>
      </w:r>
      <w:r w:rsidRPr="005E59BB">
        <w:rPr>
          <w:i/>
          <w:iCs/>
        </w:rPr>
        <w:t>Computational Brain &amp; Behavior 4</w:t>
      </w:r>
      <w:r w:rsidRPr="005E59BB">
        <w:t xml:space="preserve">, 1–17. </w:t>
      </w:r>
      <w:hyperlink r:id="rId42" w:history="1">
        <w:r w:rsidRPr="005E59BB">
          <w:rPr>
            <w:rStyle w:val="Hyperlink0"/>
          </w:rPr>
          <w:t>https://doi.org/10.1007/s42113-020-00085-9</w:t>
        </w:r>
      </w:hyperlink>
    </w:p>
    <w:p w14:paraId="1B0CEAD0" w14:textId="77777777" w:rsidR="00CD408A" w:rsidRPr="005E59BB" w:rsidRDefault="00000000">
      <w:pPr>
        <w:pStyle w:val="Body"/>
        <w:spacing w:after="120" w:line="480" w:lineRule="auto"/>
        <w:ind w:firstLine="720"/>
      </w:pPr>
      <w:r w:rsidRPr="005E59BB">
        <w:t>Lee, M. D., O</w:t>
      </w:r>
      <w:r w:rsidRPr="005E59BB">
        <w:rPr>
          <w:rtl/>
        </w:rPr>
        <w:t>’</w:t>
      </w:r>
      <w:r w:rsidRPr="005E59BB">
        <w:t xml:space="preserve">Connor, T. A., &amp; Welsh, M. B. (2005). Decision-making on the full information secretary problem. </w:t>
      </w:r>
      <w:r w:rsidRPr="005E59BB">
        <w:rPr>
          <w:i/>
          <w:iCs/>
        </w:rPr>
        <w:t>Proceedings of the Twenty-Sixth Conference of the Cognitive Science Society</w:t>
      </w:r>
      <w:r w:rsidRPr="005E59BB">
        <w:t>, 819–824.</w:t>
      </w:r>
    </w:p>
    <w:p w14:paraId="5998F199" w14:textId="77777777" w:rsidR="00CD408A" w:rsidRPr="005E59BB" w:rsidRDefault="00000000">
      <w:pPr>
        <w:pStyle w:val="Body"/>
        <w:spacing w:after="120" w:line="480" w:lineRule="auto"/>
        <w:ind w:firstLine="720"/>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p>
    <w:p w14:paraId="5B7951B9" w14:textId="77777777" w:rsidR="00CD408A" w:rsidRPr="005E59BB" w:rsidRDefault="00000000">
      <w:pPr>
        <w:pStyle w:val="Body"/>
        <w:spacing w:after="120" w:line="480" w:lineRule="auto"/>
        <w:ind w:firstLine="720"/>
      </w:pPr>
      <w:r w:rsidRPr="005E59BB">
        <w:t xml:space="preserve">Prolific. (2014). Available at: </w:t>
      </w:r>
      <w:hyperlink r:id="rId43" w:history="1">
        <w:r w:rsidRPr="005E59BB">
          <w:rPr>
            <w:rStyle w:val="Hyperlink0"/>
          </w:rPr>
          <w:t>https://www.prolific.co</w:t>
        </w:r>
      </w:hyperlink>
    </w:p>
    <w:p w14:paraId="58410990" w14:textId="77777777" w:rsidR="00CD408A" w:rsidRPr="005E59BB" w:rsidRDefault="00000000">
      <w:pPr>
        <w:pStyle w:val="Body"/>
        <w:spacing w:after="120" w:line="480" w:lineRule="auto"/>
        <w:ind w:firstLine="720"/>
      </w:pPr>
      <w:r w:rsidRPr="005E59BB">
        <w:t>Scholl, J., Trier, H. A., Rushworth, M. F., &amp; Kolling, N. (2022). The effect of apathy and compulsivity on planning and stopping in sequential decision-making</w:t>
      </w:r>
      <w:r w:rsidRPr="005E59BB">
        <w:rPr>
          <w:i/>
          <w:iCs/>
        </w:rPr>
        <w:t xml:space="preserve">. </w:t>
      </w:r>
      <w:proofErr w:type="spellStart"/>
      <w:r w:rsidRPr="005E59BB">
        <w:rPr>
          <w:i/>
          <w:iCs/>
        </w:rPr>
        <w:t>PLoS</w:t>
      </w:r>
      <w:proofErr w:type="spellEnd"/>
      <w:r w:rsidRPr="005E59BB">
        <w:rPr>
          <w:i/>
          <w:iCs/>
        </w:rPr>
        <w:t xml:space="preserve"> Biology 20</w:t>
      </w:r>
      <w:r w:rsidRPr="005E59BB">
        <w:t xml:space="preserve">, e3001566. </w:t>
      </w:r>
      <w:hyperlink r:id="rId44" w:history="1">
        <w:r w:rsidRPr="005E59BB">
          <w:rPr>
            <w:rStyle w:val="Hyperlink0"/>
          </w:rPr>
          <w:t>https://doi.org/10.1371/journal.pbio.3001566</w:t>
        </w:r>
      </w:hyperlink>
    </w:p>
    <w:p w14:paraId="5218AD9B" w14:textId="77777777" w:rsidR="00CD408A" w:rsidRPr="005E59BB" w:rsidRDefault="00000000">
      <w:pPr>
        <w:pStyle w:val="Body"/>
        <w:spacing w:after="120" w:line="480" w:lineRule="auto"/>
        <w:ind w:firstLine="720"/>
      </w:pPr>
      <w:r w:rsidRPr="005E59BB">
        <w:t xml:space="preserve">Seale, D. A., &amp; Rapoport, A. (1997). Sequential decision making with relative ranks: An experimental investigation of the "secretary problem". </w:t>
      </w:r>
      <w:r w:rsidRPr="005E59BB">
        <w:rPr>
          <w:i/>
          <w:iCs/>
        </w:rPr>
        <w:t xml:space="preserve">Organizational Behavior and Human Decision Processes, 69, </w:t>
      </w:r>
      <w:r w:rsidRPr="005E59BB">
        <w:t xml:space="preserve">221–236. </w:t>
      </w:r>
      <w:hyperlink r:id="rId45" w:history="1">
        <w:r w:rsidRPr="005E59BB">
          <w:rPr>
            <w:rStyle w:val="Hyperlink0"/>
          </w:rPr>
          <w:t>https://doi.org/10.1006/obhd.1997.2683</w:t>
        </w:r>
      </w:hyperlink>
    </w:p>
    <w:p w14:paraId="17C8FA6A" w14:textId="77777777" w:rsidR="00CD408A" w:rsidRPr="005E59BB" w:rsidRDefault="00000000">
      <w:pPr>
        <w:pStyle w:val="Body"/>
        <w:spacing w:after="120" w:line="480" w:lineRule="auto"/>
        <w:ind w:firstLine="720"/>
      </w:pPr>
      <w:r w:rsidRPr="005E59BB">
        <w:t xml:space="preserve">Seale, D. A., &amp; Rapoport, A. (2000). Optimal stopping behavior with relative ranks: The secretary problem with unknown population size. </w:t>
      </w:r>
      <w:r w:rsidRPr="005E59BB">
        <w:rPr>
          <w:i/>
          <w:iCs/>
        </w:rPr>
        <w:t xml:space="preserve">Journal of </w:t>
      </w:r>
      <w:proofErr w:type="spellStart"/>
      <w:r w:rsidRPr="005E59BB">
        <w:rPr>
          <w:i/>
          <w:iCs/>
        </w:rPr>
        <w:t>Behavioral</w:t>
      </w:r>
      <w:proofErr w:type="spellEnd"/>
      <w:r w:rsidRPr="005E59BB">
        <w:rPr>
          <w:i/>
          <w:iCs/>
        </w:rPr>
        <w:t xml:space="preserve"> Decision Making, 13, </w:t>
      </w:r>
      <w:r w:rsidRPr="005E59BB">
        <w:t xml:space="preserve">391–411. </w:t>
      </w:r>
      <w:hyperlink r:id="rId46" w:history="1">
        <w:r w:rsidRPr="005E59BB">
          <w:rPr>
            <w:rStyle w:val="Hyperlink0"/>
          </w:rPr>
          <w:t>https://doi.org/10.1002/1099-0771(200010/12)13:4&lt;391::AID-BDM359&gt;3.0.CO;2-I</w:t>
        </w:r>
      </w:hyperlink>
    </w:p>
    <w:p w14:paraId="143B6597" w14:textId="77777777" w:rsidR="00CD408A" w:rsidRPr="005E59BB" w:rsidRDefault="00000000">
      <w:pPr>
        <w:pStyle w:val="Body"/>
        <w:spacing w:after="120" w:line="480" w:lineRule="auto"/>
        <w:ind w:firstLine="720"/>
      </w:pPr>
      <w:proofErr w:type="spellStart"/>
      <w:r w:rsidRPr="005E59BB">
        <w:lastRenderedPageBreak/>
        <w:t>Sonnemans</w:t>
      </w:r>
      <w:proofErr w:type="spellEnd"/>
      <w:r w:rsidRPr="005E59BB">
        <w:t xml:space="preserve">, J. (2000). Decisions and strategies in a sequential search experiment. </w:t>
      </w:r>
      <w:r w:rsidRPr="005E59BB">
        <w:rPr>
          <w:i/>
          <w:iCs/>
        </w:rPr>
        <w:t>Journal of Economic Psychology 21,</w:t>
      </w:r>
      <w:r w:rsidRPr="005E59BB">
        <w:t xml:space="preserve"> 91–102. </w:t>
      </w:r>
      <w:hyperlink r:id="rId47" w:history="1">
        <w:r w:rsidRPr="005E59BB">
          <w:rPr>
            <w:rStyle w:val="Hyperlink0"/>
          </w:rPr>
          <w:t>https://doi.org/10.1016/S0167-4870(99)00038-0</w:t>
        </w:r>
      </w:hyperlink>
    </w:p>
    <w:p w14:paraId="45B5045B" w14:textId="77777777" w:rsidR="00CD408A" w:rsidRPr="005E59BB" w:rsidRDefault="00000000">
      <w:pPr>
        <w:pStyle w:val="Body"/>
        <w:spacing w:after="120" w:line="480" w:lineRule="auto"/>
        <w:ind w:firstLine="720"/>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4C75013B" w14:textId="77777777" w:rsidR="00CD408A" w:rsidRPr="005E59BB" w:rsidRDefault="00000000">
      <w:pPr>
        <w:pStyle w:val="Body"/>
        <w:spacing w:after="120" w:line="480" w:lineRule="auto"/>
        <w:ind w:firstLine="720"/>
      </w:pPr>
      <w:r w:rsidRPr="005E59BB">
        <w:t xml:space="preserve">Valone, T.J., Nordell, S.E., </w:t>
      </w:r>
      <w:proofErr w:type="spellStart"/>
      <w:r w:rsidRPr="005E59BB">
        <w:t>Giraldeau</w:t>
      </w:r>
      <w:proofErr w:type="spellEnd"/>
      <w:r w:rsidRPr="005E59BB">
        <w:t xml:space="preserve">, L-A. &amp; Templeton, J.J. (1996). The empirical question of thresholds and mechanisms of mate choice. </w:t>
      </w:r>
      <w:r w:rsidRPr="005E59BB">
        <w:rPr>
          <w:i/>
          <w:iCs/>
        </w:rPr>
        <w:t>Evolutionary Ecology, 10,</w:t>
      </w:r>
      <w:r w:rsidRPr="005E59BB">
        <w:t xml:space="preserve"> 447–455.</w:t>
      </w:r>
    </w:p>
    <w:p w14:paraId="3FBD1D09" w14:textId="77777777" w:rsidR="00CD408A" w:rsidRPr="005E59BB" w:rsidRDefault="00000000">
      <w:pPr>
        <w:pStyle w:val="Body"/>
        <w:spacing w:after="120" w:line="480" w:lineRule="auto"/>
        <w:ind w:firstLine="720"/>
      </w:pPr>
      <w:r w:rsidRPr="005E59BB">
        <w:t xml:space="preserve">van de Wouw, S., McKay, R., Averbeck, B. J., &amp; Furl, N. (2022). Explaining human sampling rates across different decision domains. </w:t>
      </w:r>
      <w:r w:rsidRPr="005E59BB">
        <w:rPr>
          <w:i/>
          <w:iCs/>
        </w:rPr>
        <w:t>Judgment and Decision Making</w:t>
      </w:r>
      <w:r w:rsidRPr="005E59BB">
        <w:t xml:space="preserve"> </w:t>
      </w:r>
      <w:r w:rsidRPr="005E59BB">
        <w:rPr>
          <w:i/>
          <w:iCs/>
        </w:rPr>
        <w:t>17</w:t>
      </w:r>
      <w:r w:rsidRPr="005E59BB">
        <w:t xml:space="preserve">, 487-512. </w:t>
      </w:r>
      <w:hyperlink r:id="rId48" w:history="1">
        <w:r w:rsidRPr="005E59BB">
          <w:rPr>
            <w:rStyle w:val="Hyperlink0"/>
          </w:rPr>
          <w:t>https://doi.org/10.1017/S1930297500003557</w:t>
        </w:r>
      </w:hyperlink>
    </w:p>
    <w:p w14:paraId="550FABA0" w14:textId="77777777" w:rsidR="00CD408A" w:rsidRPr="005E59BB" w:rsidRDefault="00000000">
      <w:pPr>
        <w:pStyle w:val="Body"/>
        <w:spacing w:after="120" w:line="480" w:lineRule="auto"/>
        <w:ind w:firstLine="720"/>
      </w:pPr>
      <w:r w:rsidRPr="005E59BB">
        <w:t xml:space="preserve">Zwick, R., Rapoport, A., Lo, A. K. C., &amp; Muthukrishnan, A. V. (2003). Consumer sequential search: Not enough or too much? </w:t>
      </w:r>
      <w:r w:rsidRPr="005E59BB">
        <w:rPr>
          <w:i/>
          <w:iCs/>
        </w:rPr>
        <w:t>Marketing Science 22</w:t>
      </w:r>
      <w:r w:rsidRPr="005E59BB">
        <w:t xml:space="preserve">, 503–519. </w:t>
      </w:r>
      <w:hyperlink r:id="rId49" w:history="1">
        <w:r w:rsidRPr="005E59BB">
          <w:rPr>
            <w:rStyle w:val="Hyperlink0"/>
          </w:rPr>
          <w:t>https://doi.org/10.1287/mksc.22.4.503.24909</w:t>
        </w:r>
      </w:hyperlink>
    </w:p>
    <w:p w14:paraId="5537EC4B" w14:textId="77777777" w:rsidR="00CD408A" w:rsidRPr="005E59BB" w:rsidRDefault="00CD408A">
      <w:pPr>
        <w:pStyle w:val="Body"/>
      </w:pPr>
    </w:p>
    <w:p w14:paraId="60B768EA" w14:textId="5FFBECDD" w:rsidR="00CD408A" w:rsidRPr="005E59BB" w:rsidRDefault="00CD408A" w:rsidP="00C3036E">
      <w:pPr>
        <w:pStyle w:val="Body"/>
      </w:pPr>
    </w:p>
    <w:sectPr w:rsidR="00CD408A" w:rsidRPr="005E59BB" w:rsidSect="003D3C2E">
      <w:headerReference w:type="default" r:id="rId5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766FB" w14:textId="77777777" w:rsidR="002367D3" w:rsidRDefault="002367D3">
      <w:r>
        <w:separator/>
      </w:r>
    </w:p>
  </w:endnote>
  <w:endnote w:type="continuationSeparator" w:id="0">
    <w:p w14:paraId="4A4360E8" w14:textId="77777777" w:rsidR="002367D3" w:rsidRDefault="0023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D133" w14:textId="77777777" w:rsidR="002367D3" w:rsidRDefault="002367D3">
      <w:r>
        <w:separator/>
      </w:r>
    </w:p>
  </w:footnote>
  <w:footnote w:type="continuationSeparator" w:id="0">
    <w:p w14:paraId="37F9D972" w14:textId="77777777" w:rsidR="002367D3" w:rsidRDefault="0023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2D28"/>
    <w:rsid w:val="000075BD"/>
    <w:rsid w:val="00014FCB"/>
    <w:rsid w:val="00016FB9"/>
    <w:rsid w:val="00021C71"/>
    <w:rsid w:val="000242A4"/>
    <w:rsid w:val="00024910"/>
    <w:rsid w:val="00026B24"/>
    <w:rsid w:val="00030637"/>
    <w:rsid w:val="00030D82"/>
    <w:rsid w:val="000323EF"/>
    <w:rsid w:val="000339D8"/>
    <w:rsid w:val="00034D1A"/>
    <w:rsid w:val="000376C5"/>
    <w:rsid w:val="00037994"/>
    <w:rsid w:val="000445A4"/>
    <w:rsid w:val="00047670"/>
    <w:rsid w:val="00050453"/>
    <w:rsid w:val="00051B77"/>
    <w:rsid w:val="00057AD3"/>
    <w:rsid w:val="00061AC2"/>
    <w:rsid w:val="00066D87"/>
    <w:rsid w:val="00074584"/>
    <w:rsid w:val="0007713B"/>
    <w:rsid w:val="00077C59"/>
    <w:rsid w:val="000876E6"/>
    <w:rsid w:val="00087D04"/>
    <w:rsid w:val="00097848"/>
    <w:rsid w:val="00097CF0"/>
    <w:rsid w:val="000A2448"/>
    <w:rsid w:val="000A26AE"/>
    <w:rsid w:val="000A4389"/>
    <w:rsid w:val="000A56D1"/>
    <w:rsid w:val="000B4DB4"/>
    <w:rsid w:val="000B6290"/>
    <w:rsid w:val="000B6F5A"/>
    <w:rsid w:val="000C0936"/>
    <w:rsid w:val="000C542B"/>
    <w:rsid w:val="000C6871"/>
    <w:rsid w:val="000D58DC"/>
    <w:rsid w:val="000D5D64"/>
    <w:rsid w:val="000D655D"/>
    <w:rsid w:val="000D662D"/>
    <w:rsid w:val="000E25C2"/>
    <w:rsid w:val="000E447E"/>
    <w:rsid w:val="000F02B4"/>
    <w:rsid w:val="000F170C"/>
    <w:rsid w:val="000F22D0"/>
    <w:rsid w:val="000F321A"/>
    <w:rsid w:val="000F68EC"/>
    <w:rsid w:val="000F71DC"/>
    <w:rsid w:val="000F7C1A"/>
    <w:rsid w:val="0010043B"/>
    <w:rsid w:val="00104AF0"/>
    <w:rsid w:val="00106DD5"/>
    <w:rsid w:val="00107D8A"/>
    <w:rsid w:val="00111EA5"/>
    <w:rsid w:val="00111FF7"/>
    <w:rsid w:val="00112D45"/>
    <w:rsid w:val="00114CC2"/>
    <w:rsid w:val="001160D7"/>
    <w:rsid w:val="0012405F"/>
    <w:rsid w:val="0012419F"/>
    <w:rsid w:val="001264D6"/>
    <w:rsid w:val="001360CD"/>
    <w:rsid w:val="001409D0"/>
    <w:rsid w:val="00144675"/>
    <w:rsid w:val="00146D13"/>
    <w:rsid w:val="00151381"/>
    <w:rsid w:val="00152725"/>
    <w:rsid w:val="00152822"/>
    <w:rsid w:val="001542F1"/>
    <w:rsid w:val="0015493D"/>
    <w:rsid w:val="001564AE"/>
    <w:rsid w:val="00160700"/>
    <w:rsid w:val="00160795"/>
    <w:rsid w:val="00165DEE"/>
    <w:rsid w:val="00170ED9"/>
    <w:rsid w:val="0017267A"/>
    <w:rsid w:val="001740C7"/>
    <w:rsid w:val="00174AE3"/>
    <w:rsid w:val="00175822"/>
    <w:rsid w:val="00177263"/>
    <w:rsid w:val="0018126C"/>
    <w:rsid w:val="0018363D"/>
    <w:rsid w:val="00187740"/>
    <w:rsid w:val="00190685"/>
    <w:rsid w:val="0019256E"/>
    <w:rsid w:val="0019666E"/>
    <w:rsid w:val="00197BA9"/>
    <w:rsid w:val="00197DF0"/>
    <w:rsid w:val="00197F37"/>
    <w:rsid w:val="001A217E"/>
    <w:rsid w:val="001A273D"/>
    <w:rsid w:val="001A4571"/>
    <w:rsid w:val="001A5158"/>
    <w:rsid w:val="001A61F5"/>
    <w:rsid w:val="001B0903"/>
    <w:rsid w:val="001B206D"/>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930"/>
    <w:rsid w:val="001E3D50"/>
    <w:rsid w:val="001E4932"/>
    <w:rsid w:val="001E5F4D"/>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1E9C"/>
    <w:rsid w:val="00233577"/>
    <w:rsid w:val="002345FA"/>
    <w:rsid w:val="00235C92"/>
    <w:rsid w:val="002367D3"/>
    <w:rsid w:val="002373F2"/>
    <w:rsid w:val="002457D7"/>
    <w:rsid w:val="00245C2B"/>
    <w:rsid w:val="00247619"/>
    <w:rsid w:val="00251782"/>
    <w:rsid w:val="002527F0"/>
    <w:rsid w:val="002550CA"/>
    <w:rsid w:val="00260389"/>
    <w:rsid w:val="00260B59"/>
    <w:rsid w:val="00261F76"/>
    <w:rsid w:val="00266D0A"/>
    <w:rsid w:val="0027161D"/>
    <w:rsid w:val="002740E6"/>
    <w:rsid w:val="0027725C"/>
    <w:rsid w:val="00282DB5"/>
    <w:rsid w:val="00285014"/>
    <w:rsid w:val="00292501"/>
    <w:rsid w:val="00294163"/>
    <w:rsid w:val="00294B1E"/>
    <w:rsid w:val="002A28F8"/>
    <w:rsid w:val="002A2B0D"/>
    <w:rsid w:val="002A2E34"/>
    <w:rsid w:val="002B19E3"/>
    <w:rsid w:val="002B4D3C"/>
    <w:rsid w:val="002B70AE"/>
    <w:rsid w:val="002D070A"/>
    <w:rsid w:val="002D6F95"/>
    <w:rsid w:val="002E04F6"/>
    <w:rsid w:val="002E15BD"/>
    <w:rsid w:val="002E2219"/>
    <w:rsid w:val="002E4B3F"/>
    <w:rsid w:val="002E4F73"/>
    <w:rsid w:val="002F608C"/>
    <w:rsid w:val="0030202E"/>
    <w:rsid w:val="00305A97"/>
    <w:rsid w:val="00310379"/>
    <w:rsid w:val="003110A9"/>
    <w:rsid w:val="00312756"/>
    <w:rsid w:val="00313B90"/>
    <w:rsid w:val="00323246"/>
    <w:rsid w:val="003247D5"/>
    <w:rsid w:val="00331CDE"/>
    <w:rsid w:val="00331E89"/>
    <w:rsid w:val="00333384"/>
    <w:rsid w:val="00334597"/>
    <w:rsid w:val="0033751E"/>
    <w:rsid w:val="003425D5"/>
    <w:rsid w:val="00342E2C"/>
    <w:rsid w:val="00344A67"/>
    <w:rsid w:val="00344E5D"/>
    <w:rsid w:val="00345C7F"/>
    <w:rsid w:val="00351546"/>
    <w:rsid w:val="00352631"/>
    <w:rsid w:val="00357467"/>
    <w:rsid w:val="003611C9"/>
    <w:rsid w:val="00362002"/>
    <w:rsid w:val="00362AC8"/>
    <w:rsid w:val="00364DF7"/>
    <w:rsid w:val="003653E0"/>
    <w:rsid w:val="0036574C"/>
    <w:rsid w:val="00367811"/>
    <w:rsid w:val="00367868"/>
    <w:rsid w:val="00370BC0"/>
    <w:rsid w:val="00372383"/>
    <w:rsid w:val="00376D02"/>
    <w:rsid w:val="00381075"/>
    <w:rsid w:val="003A4C3C"/>
    <w:rsid w:val="003A4F28"/>
    <w:rsid w:val="003B0376"/>
    <w:rsid w:val="003B2B19"/>
    <w:rsid w:val="003B3AD1"/>
    <w:rsid w:val="003B632E"/>
    <w:rsid w:val="003C04BB"/>
    <w:rsid w:val="003C2E4F"/>
    <w:rsid w:val="003D379D"/>
    <w:rsid w:val="003D3C2E"/>
    <w:rsid w:val="003D4899"/>
    <w:rsid w:val="003D79C0"/>
    <w:rsid w:val="003E6699"/>
    <w:rsid w:val="003F29FF"/>
    <w:rsid w:val="003F3685"/>
    <w:rsid w:val="003F72D7"/>
    <w:rsid w:val="0040545A"/>
    <w:rsid w:val="004057D5"/>
    <w:rsid w:val="00407A55"/>
    <w:rsid w:val="00407C72"/>
    <w:rsid w:val="00410D67"/>
    <w:rsid w:val="00410D7B"/>
    <w:rsid w:val="00411BFB"/>
    <w:rsid w:val="00413A74"/>
    <w:rsid w:val="00413E6D"/>
    <w:rsid w:val="0042533F"/>
    <w:rsid w:val="00432A05"/>
    <w:rsid w:val="00432C7D"/>
    <w:rsid w:val="00433900"/>
    <w:rsid w:val="00433C7E"/>
    <w:rsid w:val="00433FEA"/>
    <w:rsid w:val="00440794"/>
    <w:rsid w:val="004421F3"/>
    <w:rsid w:val="004431AF"/>
    <w:rsid w:val="00443BB6"/>
    <w:rsid w:val="004449B2"/>
    <w:rsid w:val="00452788"/>
    <w:rsid w:val="00452999"/>
    <w:rsid w:val="00462BA2"/>
    <w:rsid w:val="004645D8"/>
    <w:rsid w:val="00465657"/>
    <w:rsid w:val="0046628E"/>
    <w:rsid w:val="004662E6"/>
    <w:rsid w:val="00475BD3"/>
    <w:rsid w:val="00475C91"/>
    <w:rsid w:val="0048164C"/>
    <w:rsid w:val="004874D7"/>
    <w:rsid w:val="00490900"/>
    <w:rsid w:val="004915FA"/>
    <w:rsid w:val="004A7CFF"/>
    <w:rsid w:val="004B06F9"/>
    <w:rsid w:val="004B098F"/>
    <w:rsid w:val="004B2B6A"/>
    <w:rsid w:val="004B511F"/>
    <w:rsid w:val="004B5965"/>
    <w:rsid w:val="004B7A28"/>
    <w:rsid w:val="004C1556"/>
    <w:rsid w:val="004C1E55"/>
    <w:rsid w:val="004D5015"/>
    <w:rsid w:val="004D74E6"/>
    <w:rsid w:val="004D7BB6"/>
    <w:rsid w:val="004E28F0"/>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5715"/>
    <w:rsid w:val="00517353"/>
    <w:rsid w:val="00522CDC"/>
    <w:rsid w:val="00523746"/>
    <w:rsid w:val="005263CD"/>
    <w:rsid w:val="0053361A"/>
    <w:rsid w:val="00534332"/>
    <w:rsid w:val="00535E33"/>
    <w:rsid w:val="00535F65"/>
    <w:rsid w:val="00537EFE"/>
    <w:rsid w:val="00540A45"/>
    <w:rsid w:val="00542D73"/>
    <w:rsid w:val="00543A73"/>
    <w:rsid w:val="0054668A"/>
    <w:rsid w:val="00547342"/>
    <w:rsid w:val="00550466"/>
    <w:rsid w:val="00555271"/>
    <w:rsid w:val="005557CC"/>
    <w:rsid w:val="00561BD8"/>
    <w:rsid w:val="00561E32"/>
    <w:rsid w:val="005629B8"/>
    <w:rsid w:val="00563D5B"/>
    <w:rsid w:val="00564421"/>
    <w:rsid w:val="0058747E"/>
    <w:rsid w:val="005936FD"/>
    <w:rsid w:val="005A1923"/>
    <w:rsid w:val="005A535E"/>
    <w:rsid w:val="005A55BE"/>
    <w:rsid w:val="005B1120"/>
    <w:rsid w:val="005B13C0"/>
    <w:rsid w:val="005B6DA8"/>
    <w:rsid w:val="005B733E"/>
    <w:rsid w:val="005B7FC9"/>
    <w:rsid w:val="005D1591"/>
    <w:rsid w:val="005D317F"/>
    <w:rsid w:val="005D39E5"/>
    <w:rsid w:val="005D7002"/>
    <w:rsid w:val="005E58C4"/>
    <w:rsid w:val="005E59BB"/>
    <w:rsid w:val="005F4BB6"/>
    <w:rsid w:val="005F4C59"/>
    <w:rsid w:val="005F58E0"/>
    <w:rsid w:val="0060295C"/>
    <w:rsid w:val="006058E8"/>
    <w:rsid w:val="00611E66"/>
    <w:rsid w:val="00613E12"/>
    <w:rsid w:val="00616A6C"/>
    <w:rsid w:val="00617A60"/>
    <w:rsid w:val="00623AFC"/>
    <w:rsid w:val="00624F07"/>
    <w:rsid w:val="0062621E"/>
    <w:rsid w:val="00630DFD"/>
    <w:rsid w:val="00633748"/>
    <w:rsid w:val="00654B1F"/>
    <w:rsid w:val="00660A65"/>
    <w:rsid w:val="00660F04"/>
    <w:rsid w:val="006636B7"/>
    <w:rsid w:val="00670F63"/>
    <w:rsid w:val="006716D1"/>
    <w:rsid w:val="006729B9"/>
    <w:rsid w:val="00674B45"/>
    <w:rsid w:val="006802A2"/>
    <w:rsid w:val="00682662"/>
    <w:rsid w:val="00685F0F"/>
    <w:rsid w:val="0068614F"/>
    <w:rsid w:val="00686CDA"/>
    <w:rsid w:val="006870A9"/>
    <w:rsid w:val="006912C3"/>
    <w:rsid w:val="006949EA"/>
    <w:rsid w:val="00697857"/>
    <w:rsid w:val="006A3899"/>
    <w:rsid w:val="006A6B9F"/>
    <w:rsid w:val="006C26A5"/>
    <w:rsid w:val="006C4393"/>
    <w:rsid w:val="006C75EA"/>
    <w:rsid w:val="006D270B"/>
    <w:rsid w:val="006D5E44"/>
    <w:rsid w:val="006E174B"/>
    <w:rsid w:val="006E2D45"/>
    <w:rsid w:val="006E417A"/>
    <w:rsid w:val="006E4C1F"/>
    <w:rsid w:val="006E6C35"/>
    <w:rsid w:val="006E75DC"/>
    <w:rsid w:val="006F1705"/>
    <w:rsid w:val="006F54C8"/>
    <w:rsid w:val="006F5C39"/>
    <w:rsid w:val="006F7CC7"/>
    <w:rsid w:val="007027F2"/>
    <w:rsid w:val="00702876"/>
    <w:rsid w:val="007032A9"/>
    <w:rsid w:val="00703751"/>
    <w:rsid w:val="00705D9D"/>
    <w:rsid w:val="0071032B"/>
    <w:rsid w:val="007117BC"/>
    <w:rsid w:val="00712093"/>
    <w:rsid w:val="007129A7"/>
    <w:rsid w:val="00713C38"/>
    <w:rsid w:val="00717AD9"/>
    <w:rsid w:val="007236E8"/>
    <w:rsid w:val="00726F24"/>
    <w:rsid w:val="00726F51"/>
    <w:rsid w:val="00730ACA"/>
    <w:rsid w:val="0073146E"/>
    <w:rsid w:val="007322B7"/>
    <w:rsid w:val="0073707F"/>
    <w:rsid w:val="0074165A"/>
    <w:rsid w:val="0074526D"/>
    <w:rsid w:val="00745533"/>
    <w:rsid w:val="00746725"/>
    <w:rsid w:val="00746E9A"/>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080"/>
    <w:rsid w:val="007A5483"/>
    <w:rsid w:val="007B1150"/>
    <w:rsid w:val="007B2872"/>
    <w:rsid w:val="007B65AF"/>
    <w:rsid w:val="007C3663"/>
    <w:rsid w:val="007C3810"/>
    <w:rsid w:val="007C5D9C"/>
    <w:rsid w:val="007C7FE1"/>
    <w:rsid w:val="007D08A4"/>
    <w:rsid w:val="007D3E81"/>
    <w:rsid w:val="007D4C07"/>
    <w:rsid w:val="007E1015"/>
    <w:rsid w:val="007E3022"/>
    <w:rsid w:val="007E4BF8"/>
    <w:rsid w:val="007F0A78"/>
    <w:rsid w:val="007F2733"/>
    <w:rsid w:val="007F3F04"/>
    <w:rsid w:val="007F4F43"/>
    <w:rsid w:val="007F685B"/>
    <w:rsid w:val="007F7901"/>
    <w:rsid w:val="00807248"/>
    <w:rsid w:val="008115E1"/>
    <w:rsid w:val="00811823"/>
    <w:rsid w:val="00814F65"/>
    <w:rsid w:val="00823F73"/>
    <w:rsid w:val="008250BB"/>
    <w:rsid w:val="00830D50"/>
    <w:rsid w:val="00833B79"/>
    <w:rsid w:val="008369ED"/>
    <w:rsid w:val="008371F3"/>
    <w:rsid w:val="008400F3"/>
    <w:rsid w:val="00842B1A"/>
    <w:rsid w:val="0084603C"/>
    <w:rsid w:val="008472A4"/>
    <w:rsid w:val="00850EFD"/>
    <w:rsid w:val="008514DC"/>
    <w:rsid w:val="008562CF"/>
    <w:rsid w:val="008627B3"/>
    <w:rsid w:val="008737C1"/>
    <w:rsid w:val="00876D26"/>
    <w:rsid w:val="00892E52"/>
    <w:rsid w:val="00895304"/>
    <w:rsid w:val="00897407"/>
    <w:rsid w:val="0089775A"/>
    <w:rsid w:val="008A0672"/>
    <w:rsid w:val="008A26B8"/>
    <w:rsid w:val="008A3CC3"/>
    <w:rsid w:val="008C088D"/>
    <w:rsid w:val="008D0C78"/>
    <w:rsid w:val="008D154A"/>
    <w:rsid w:val="008D189C"/>
    <w:rsid w:val="008D191E"/>
    <w:rsid w:val="008D3BB4"/>
    <w:rsid w:val="008D7CE2"/>
    <w:rsid w:val="008E09B6"/>
    <w:rsid w:val="008E3C4E"/>
    <w:rsid w:val="008E4B13"/>
    <w:rsid w:val="008E4D00"/>
    <w:rsid w:val="008E528D"/>
    <w:rsid w:val="008E5886"/>
    <w:rsid w:val="008F05FC"/>
    <w:rsid w:val="008F3FEB"/>
    <w:rsid w:val="008F444A"/>
    <w:rsid w:val="00901E50"/>
    <w:rsid w:val="0090378B"/>
    <w:rsid w:val="00905D82"/>
    <w:rsid w:val="009063FB"/>
    <w:rsid w:val="009102A1"/>
    <w:rsid w:val="009102F2"/>
    <w:rsid w:val="00911CAE"/>
    <w:rsid w:val="00913227"/>
    <w:rsid w:val="0092306C"/>
    <w:rsid w:val="00924903"/>
    <w:rsid w:val="00931A9E"/>
    <w:rsid w:val="00931D56"/>
    <w:rsid w:val="0093219B"/>
    <w:rsid w:val="009401C7"/>
    <w:rsid w:val="009436C4"/>
    <w:rsid w:val="009535F1"/>
    <w:rsid w:val="00954824"/>
    <w:rsid w:val="009550CE"/>
    <w:rsid w:val="0095576C"/>
    <w:rsid w:val="00961642"/>
    <w:rsid w:val="0096782A"/>
    <w:rsid w:val="00973BC8"/>
    <w:rsid w:val="00974183"/>
    <w:rsid w:val="00976929"/>
    <w:rsid w:val="009814E3"/>
    <w:rsid w:val="0098239B"/>
    <w:rsid w:val="00982A8B"/>
    <w:rsid w:val="0098603C"/>
    <w:rsid w:val="009861EE"/>
    <w:rsid w:val="00987444"/>
    <w:rsid w:val="009877EA"/>
    <w:rsid w:val="00987883"/>
    <w:rsid w:val="00987AD4"/>
    <w:rsid w:val="00990287"/>
    <w:rsid w:val="00990605"/>
    <w:rsid w:val="009933B8"/>
    <w:rsid w:val="00996923"/>
    <w:rsid w:val="009A27CC"/>
    <w:rsid w:val="009A49D0"/>
    <w:rsid w:val="009B12F1"/>
    <w:rsid w:val="009B4E39"/>
    <w:rsid w:val="009B720F"/>
    <w:rsid w:val="009C005C"/>
    <w:rsid w:val="009D33F1"/>
    <w:rsid w:val="009E58E5"/>
    <w:rsid w:val="009E68E9"/>
    <w:rsid w:val="009F2747"/>
    <w:rsid w:val="009F6F09"/>
    <w:rsid w:val="00A024C2"/>
    <w:rsid w:val="00A044A4"/>
    <w:rsid w:val="00A0618C"/>
    <w:rsid w:val="00A11C5D"/>
    <w:rsid w:val="00A11FC5"/>
    <w:rsid w:val="00A12097"/>
    <w:rsid w:val="00A16060"/>
    <w:rsid w:val="00A16554"/>
    <w:rsid w:val="00A16A9B"/>
    <w:rsid w:val="00A17399"/>
    <w:rsid w:val="00A2058D"/>
    <w:rsid w:val="00A21464"/>
    <w:rsid w:val="00A2375D"/>
    <w:rsid w:val="00A247F3"/>
    <w:rsid w:val="00A275F5"/>
    <w:rsid w:val="00A3052A"/>
    <w:rsid w:val="00A33D00"/>
    <w:rsid w:val="00A365A7"/>
    <w:rsid w:val="00A37703"/>
    <w:rsid w:val="00A43199"/>
    <w:rsid w:val="00A503C2"/>
    <w:rsid w:val="00A5542F"/>
    <w:rsid w:val="00A617E5"/>
    <w:rsid w:val="00A729B2"/>
    <w:rsid w:val="00A731B7"/>
    <w:rsid w:val="00A74868"/>
    <w:rsid w:val="00A751B7"/>
    <w:rsid w:val="00A75468"/>
    <w:rsid w:val="00A845A3"/>
    <w:rsid w:val="00A85B55"/>
    <w:rsid w:val="00A863C2"/>
    <w:rsid w:val="00A87A8F"/>
    <w:rsid w:val="00A87FFC"/>
    <w:rsid w:val="00A909D6"/>
    <w:rsid w:val="00A917AD"/>
    <w:rsid w:val="00A92C8B"/>
    <w:rsid w:val="00A95F04"/>
    <w:rsid w:val="00A97AFF"/>
    <w:rsid w:val="00AA2A85"/>
    <w:rsid w:val="00AA5E95"/>
    <w:rsid w:val="00AB0E2C"/>
    <w:rsid w:val="00AB2690"/>
    <w:rsid w:val="00AB3701"/>
    <w:rsid w:val="00AC1947"/>
    <w:rsid w:val="00AC2312"/>
    <w:rsid w:val="00AC26A0"/>
    <w:rsid w:val="00AC5202"/>
    <w:rsid w:val="00AD103B"/>
    <w:rsid w:val="00AD3256"/>
    <w:rsid w:val="00AD3D38"/>
    <w:rsid w:val="00AD5770"/>
    <w:rsid w:val="00AD5F5F"/>
    <w:rsid w:val="00AD6335"/>
    <w:rsid w:val="00AD7319"/>
    <w:rsid w:val="00AE2504"/>
    <w:rsid w:val="00B00225"/>
    <w:rsid w:val="00B00865"/>
    <w:rsid w:val="00B01C94"/>
    <w:rsid w:val="00B02F39"/>
    <w:rsid w:val="00B06F8D"/>
    <w:rsid w:val="00B137F8"/>
    <w:rsid w:val="00B1560C"/>
    <w:rsid w:val="00B1620E"/>
    <w:rsid w:val="00B21252"/>
    <w:rsid w:val="00B216E1"/>
    <w:rsid w:val="00B21EAB"/>
    <w:rsid w:val="00B268B4"/>
    <w:rsid w:val="00B32C61"/>
    <w:rsid w:val="00B36CF7"/>
    <w:rsid w:val="00B36F5C"/>
    <w:rsid w:val="00B41D84"/>
    <w:rsid w:val="00B422C9"/>
    <w:rsid w:val="00B4700B"/>
    <w:rsid w:val="00B47863"/>
    <w:rsid w:val="00B528CA"/>
    <w:rsid w:val="00B542E4"/>
    <w:rsid w:val="00B55711"/>
    <w:rsid w:val="00B5637C"/>
    <w:rsid w:val="00B60D4D"/>
    <w:rsid w:val="00B614F5"/>
    <w:rsid w:val="00B62614"/>
    <w:rsid w:val="00B63688"/>
    <w:rsid w:val="00B63758"/>
    <w:rsid w:val="00B65580"/>
    <w:rsid w:val="00B700BF"/>
    <w:rsid w:val="00B709BC"/>
    <w:rsid w:val="00B70EE4"/>
    <w:rsid w:val="00B715F8"/>
    <w:rsid w:val="00B718F0"/>
    <w:rsid w:val="00B7509A"/>
    <w:rsid w:val="00B8062A"/>
    <w:rsid w:val="00B836E1"/>
    <w:rsid w:val="00B84194"/>
    <w:rsid w:val="00B85983"/>
    <w:rsid w:val="00B86B47"/>
    <w:rsid w:val="00B95C0E"/>
    <w:rsid w:val="00B969DB"/>
    <w:rsid w:val="00B97151"/>
    <w:rsid w:val="00BA02F6"/>
    <w:rsid w:val="00BA3F04"/>
    <w:rsid w:val="00BA5908"/>
    <w:rsid w:val="00BB0404"/>
    <w:rsid w:val="00BB07E8"/>
    <w:rsid w:val="00BB72C3"/>
    <w:rsid w:val="00BC0C87"/>
    <w:rsid w:val="00BC223E"/>
    <w:rsid w:val="00BC300A"/>
    <w:rsid w:val="00BC326C"/>
    <w:rsid w:val="00BD1890"/>
    <w:rsid w:val="00BE0F26"/>
    <w:rsid w:val="00BE12D6"/>
    <w:rsid w:val="00BE1A03"/>
    <w:rsid w:val="00BE21BF"/>
    <w:rsid w:val="00BE2AC8"/>
    <w:rsid w:val="00BE5327"/>
    <w:rsid w:val="00BE65C2"/>
    <w:rsid w:val="00BF1A65"/>
    <w:rsid w:val="00BF2BFA"/>
    <w:rsid w:val="00BF3705"/>
    <w:rsid w:val="00BF4B7B"/>
    <w:rsid w:val="00BF6C47"/>
    <w:rsid w:val="00BF74B3"/>
    <w:rsid w:val="00C02D71"/>
    <w:rsid w:val="00C055BD"/>
    <w:rsid w:val="00C058F1"/>
    <w:rsid w:val="00C06000"/>
    <w:rsid w:val="00C0654C"/>
    <w:rsid w:val="00C11F3C"/>
    <w:rsid w:val="00C15E78"/>
    <w:rsid w:val="00C15F82"/>
    <w:rsid w:val="00C217F1"/>
    <w:rsid w:val="00C2622E"/>
    <w:rsid w:val="00C263FD"/>
    <w:rsid w:val="00C3036E"/>
    <w:rsid w:val="00C3276D"/>
    <w:rsid w:val="00C330D5"/>
    <w:rsid w:val="00C46533"/>
    <w:rsid w:val="00C46F43"/>
    <w:rsid w:val="00C52EF2"/>
    <w:rsid w:val="00C52FFB"/>
    <w:rsid w:val="00C53374"/>
    <w:rsid w:val="00C53393"/>
    <w:rsid w:val="00C54C26"/>
    <w:rsid w:val="00C56779"/>
    <w:rsid w:val="00C56F6C"/>
    <w:rsid w:val="00C605EB"/>
    <w:rsid w:val="00C613EA"/>
    <w:rsid w:val="00C650EE"/>
    <w:rsid w:val="00C66DF5"/>
    <w:rsid w:val="00C6791B"/>
    <w:rsid w:val="00C71FDD"/>
    <w:rsid w:val="00C7548C"/>
    <w:rsid w:val="00C763BB"/>
    <w:rsid w:val="00C83905"/>
    <w:rsid w:val="00C85B81"/>
    <w:rsid w:val="00C9356F"/>
    <w:rsid w:val="00C95026"/>
    <w:rsid w:val="00C95D67"/>
    <w:rsid w:val="00CA5D90"/>
    <w:rsid w:val="00CA6356"/>
    <w:rsid w:val="00CB3195"/>
    <w:rsid w:val="00CB3540"/>
    <w:rsid w:val="00CB60BB"/>
    <w:rsid w:val="00CC1BF5"/>
    <w:rsid w:val="00CC265F"/>
    <w:rsid w:val="00CC2809"/>
    <w:rsid w:val="00CD0CF4"/>
    <w:rsid w:val="00CD408A"/>
    <w:rsid w:val="00CD5F7E"/>
    <w:rsid w:val="00CE0CE0"/>
    <w:rsid w:val="00CE4C87"/>
    <w:rsid w:val="00CE623F"/>
    <w:rsid w:val="00CE7959"/>
    <w:rsid w:val="00CF093F"/>
    <w:rsid w:val="00CF0B4B"/>
    <w:rsid w:val="00CF45AA"/>
    <w:rsid w:val="00CF5087"/>
    <w:rsid w:val="00CF5509"/>
    <w:rsid w:val="00CF7E13"/>
    <w:rsid w:val="00D00482"/>
    <w:rsid w:val="00D02CD6"/>
    <w:rsid w:val="00D05134"/>
    <w:rsid w:val="00D05A3C"/>
    <w:rsid w:val="00D06F99"/>
    <w:rsid w:val="00D12D48"/>
    <w:rsid w:val="00D139D8"/>
    <w:rsid w:val="00D143C5"/>
    <w:rsid w:val="00D173A3"/>
    <w:rsid w:val="00D21754"/>
    <w:rsid w:val="00D21C91"/>
    <w:rsid w:val="00D22AA6"/>
    <w:rsid w:val="00D22CAB"/>
    <w:rsid w:val="00D25E41"/>
    <w:rsid w:val="00D30148"/>
    <w:rsid w:val="00D369A5"/>
    <w:rsid w:val="00D40E03"/>
    <w:rsid w:val="00D43FAD"/>
    <w:rsid w:val="00D441C6"/>
    <w:rsid w:val="00D44963"/>
    <w:rsid w:val="00D4626A"/>
    <w:rsid w:val="00D46574"/>
    <w:rsid w:val="00D52FC5"/>
    <w:rsid w:val="00D60D11"/>
    <w:rsid w:val="00D61534"/>
    <w:rsid w:val="00D636B4"/>
    <w:rsid w:val="00D64068"/>
    <w:rsid w:val="00D65870"/>
    <w:rsid w:val="00D677CE"/>
    <w:rsid w:val="00D7015A"/>
    <w:rsid w:val="00D721FE"/>
    <w:rsid w:val="00D733B5"/>
    <w:rsid w:val="00D74211"/>
    <w:rsid w:val="00D74F37"/>
    <w:rsid w:val="00D74F7D"/>
    <w:rsid w:val="00D80BB5"/>
    <w:rsid w:val="00D81C86"/>
    <w:rsid w:val="00D83DB9"/>
    <w:rsid w:val="00D8643C"/>
    <w:rsid w:val="00D87CC1"/>
    <w:rsid w:val="00D907F9"/>
    <w:rsid w:val="00D92074"/>
    <w:rsid w:val="00D94E0A"/>
    <w:rsid w:val="00D96FCE"/>
    <w:rsid w:val="00D971CD"/>
    <w:rsid w:val="00DA598B"/>
    <w:rsid w:val="00DA5EB2"/>
    <w:rsid w:val="00DA600F"/>
    <w:rsid w:val="00DA681F"/>
    <w:rsid w:val="00DB2D94"/>
    <w:rsid w:val="00DB53AF"/>
    <w:rsid w:val="00DB582C"/>
    <w:rsid w:val="00DB6591"/>
    <w:rsid w:val="00DB6738"/>
    <w:rsid w:val="00DC2AEE"/>
    <w:rsid w:val="00DC4BAC"/>
    <w:rsid w:val="00DD1632"/>
    <w:rsid w:val="00DD2C59"/>
    <w:rsid w:val="00DD679D"/>
    <w:rsid w:val="00DE14D1"/>
    <w:rsid w:val="00DE53CE"/>
    <w:rsid w:val="00DE69C3"/>
    <w:rsid w:val="00DF5E00"/>
    <w:rsid w:val="00DF7E98"/>
    <w:rsid w:val="00E03822"/>
    <w:rsid w:val="00E0478C"/>
    <w:rsid w:val="00E0548A"/>
    <w:rsid w:val="00E116E9"/>
    <w:rsid w:val="00E121D7"/>
    <w:rsid w:val="00E14445"/>
    <w:rsid w:val="00E14B2C"/>
    <w:rsid w:val="00E154B4"/>
    <w:rsid w:val="00E20708"/>
    <w:rsid w:val="00E26A76"/>
    <w:rsid w:val="00E309EC"/>
    <w:rsid w:val="00E35F63"/>
    <w:rsid w:val="00E37426"/>
    <w:rsid w:val="00E37B25"/>
    <w:rsid w:val="00E43036"/>
    <w:rsid w:val="00E46D2C"/>
    <w:rsid w:val="00E5104B"/>
    <w:rsid w:val="00E51A07"/>
    <w:rsid w:val="00E51D32"/>
    <w:rsid w:val="00E51E31"/>
    <w:rsid w:val="00E53E89"/>
    <w:rsid w:val="00E560A8"/>
    <w:rsid w:val="00E56A45"/>
    <w:rsid w:val="00E60F44"/>
    <w:rsid w:val="00E63829"/>
    <w:rsid w:val="00E74211"/>
    <w:rsid w:val="00E74E35"/>
    <w:rsid w:val="00E74F65"/>
    <w:rsid w:val="00E81611"/>
    <w:rsid w:val="00E83AE1"/>
    <w:rsid w:val="00E850A6"/>
    <w:rsid w:val="00E863C5"/>
    <w:rsid w:val="00E86AFD"/>
    <w:rsid w:val="00E86E9C"/>
    <w:rsid w:val="00E9534C"/>
    <w:rsid w:val="00EA0C78"/>
    <w:rsid w:val="00EA606B"/>
    <w:rsid w:val="00EA7679"/>
    <w:rsid w:val="00EB015E"/>
    <w:rsid w:val="00EB0F26"/>
    <w:rsid w:val="00EB1299"/>
    <w:rsid w:val="00EC10FC"/>
    <w:rsid w:val="00EC2CF3"/>
    <w:rsid w:val="00EC4B9B"/>
    <w:rsid w:val="00EC665E"/>
    <w:rsid w:val="00EC6EE1"/>
    <w:rsid w:val="00ED00A4"/>
    <w:rsid w:val="00EE2B3B"/>
    <w:rsid w:val="00EE4236"/>
    <w:rsid w:val="00EE4C83"/>
    <w:rsid w:val="00EE7850"/>
    <w:rsid w:val="00EF0D71"/>
    <w:rsid w:val="00EF1ED0"/>
    <w:rsid w:val="00EF3185"/>
    <w:rsid w:val="00EF5897"/>
    <w:rsid w:val="00EF7F79"/>
    <w:rsid w:val="00F005A7"/>
    <w:rsid w:val="00F05F96"/>
    <w:rsid w:val="00F07F01"/>
    <w:rsid w:val="00F11BAB"/>
    <w:rsid w:val="00F13771"/>
    <w:rsid w:val="00F144CE"/>
    <w:rsid w:val="00F15504"/>
    <w:rsid w:val="00F206B1"/>
    <w:rsid w:val="00F20B40"/>
    <w:rsid w:val="00F24BE8"/>
    <w:rsid w:val="00F26F3B"/>
    <w:rsid w:val="00F30617"/>
    <w:rsid w:val="00F351D9"/>
    <w:rsid w:val="00F37628"/>
    <w:rsid w:val="00F40D0F"/>
    <w:rsid w:val="00F42067"/>
    <w:rsid w:val="00F42536"/>
    <w:rsid w:val="00F44DFB"/>
    <w:rsid w:val="00F45E00"/>
    <w:rsid w:val="00F4735B"/>
    <w:rsid w:val="00F54E46"/>
    <w:rsid w:val="00F57CF9"/>
    <w:rsid w:val="00F63ABF"/>
    <w:rsid w:val="00F719DE"/>
    <w:rsid w:val="00F71EEB"/>
    <w:rsid w:val="00F74A9E"/>
    <w:rsid w:val="00F81FB5"/>
    <w:rsid w:val="00F93413"/>
    <w:rsid w:val="00F948E0"/>
    <w:rsid w:val="00F94D6C"/>
    <w:rsid w:val="00F957B6"/>
    <w:rsid w:val="00F975D4"/>
    <w:rsid w:val="00F97A98"/>
    <w:rsid w:val="00F97C68"/>
    <w:rsid w:val="00FA4F88"/>
    <w:rsid w:val="00FA6540"/>
    <w:rsid w:val="00FA72F1"/>
    <w:rsid w:val="00FB1032"/>
    <w:rsid w:val="00FB105D"/>
    <w:rsid w:val="00FB7EDE"/>
    <w:rsid w:val="00FC7747"/>
    <w:rsid w:val="00FC7C06"/>
    <w:rsid w:val="00FD08A6"/>
    <w:rsid w:val="00FD17AE"/>
    <w:rsid w:val="00FD67D6"/>
    <w:rsid w:val="00FD6AE8"/>
    <w:rsid w:val="00FE1F37"/>
    <w:rsid w:val="00FF05EF"/>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yperlink" Target="https://doi.org/10.1073/pnas.2002312117" TargetMode="External"/><Relationship Id="rId39" Type="http://schemas.openxmlformats.org/officeDocument/2006/relationships/hyperlink" Target="https://doi.org/10.1037/dec0000081" TargetMode="External"/><Relationship Id="rId21" Type="http://schemas.openxmlformats.org/officeDocument/2006/relationships/image" Target="media/image13.png"/><Relationship Id="rId34" Type="http://schemas.openxmlformats.org/officeDocument/2006/relationships/hyperlink" Target="https://doi.org/10.1016/j.cogpsych.2019.02.002" TargetMode="External"/><Relationship Id="rId42" Type="http://schemas.openxmlformats.org/officeDocument/2006/relationships/hyperlink" Target="https://doi.org/10.1007/s42113-020-00085-9" TargetMode="External"/><Relationship Id="rId47" Type="http://schemas.openxmlformats.org/officeDocument/2006/relationships/hyperlink" Target="https://doi.org/10.1016/S0167-4870(99)00038-0" TargetMode="External"/><Relationship Id="rId50" Type="http://schemas.openxmlformats.org/officeDocument/2006/relationships/header" Target="header1.xml"/><Relationship Id="rId7" Type="http://schemas.openxmlformats.org/officeDocument/2006/relationships/hyperlink" Target="https://github.com/klabhub/bayesFactor"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doi.org/10.1016/j.jtbi.2011.01.001" TargetMode="External"/><Relationship Id="rId11" Type="http://schemas.openxmlformats.org/officeDocument/2006/relationships/image" Target="media/image4.png"/><Relationship Id="rId24" Type="http://schemas.openxmlformats.org/officeDocument/2006/relationships/hyperlink" Target="https://doi.org/10.3758/s13428-019-01237-x" TargetMode="External"/><Relationship Id="rId32" Type="http://schemas.openxmlformats.org/officeDocument/2006/relationships/hyperlink" Target="https://doi.org/10.1214/ss/1177012493" TargetMode="External"/><Relationship Id="rId37" Type="http://schemas.openxmlformats.org/officeDocument/2006/relationships/hyperlink" Target="https://doi.org/10.1287/mnsc.2018.3245" TargetMode="External"/><Relationship Id="rId40" Type="http://schemas.openxmlformats.org/officeDocument/2006/relationships/hyperlink" Target="https://doi.org/10.1016/j.neuron.2018.08.018" TargetMode="External"/><Relationship Id="rId45" Type="http://schemas.openxmlformats.org/officeDocument/2006/relationships/hyperlink" Target="https://doi.org/10.1006/obhd.1997.2683" TargetMode="Externa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s://github.com/nicholasfurl/Model_fitting_hybrid_study" TargetMode="External"/><Relationship Id="rId28" Type="http://schemas.openxmlformats.org/officeDocument/2006/relationships/hyperlink" Target="https://doi.org/10.1016/j.beproc.2012.02.010" TargetMode="External"/><Relationship Id="rId36" Type="http://schemas.openxmlformats.org/officeDocument/2006/relationships/hyperlink" Target="https://doi.org/10.2307/2283044" TargetMode="External"/><Relationship Id="rId49" Type="http://schemas.openxmlformats.org/officeDocument/2006/relationships/hyperlink" Target="https://doi.org/10.1287/mksc.22.4.503.24909" TargetMode="External"/><Relationship Id="rId10" Type="http://schemas.openxmlformats.org/officeDocument/2006/relationships/image" Target="media/image3.tif"/><Relationship Id="rId19" Type="http://schemas.openxmlformats.org/officeDocument/2006/relationships/hyperlink" Target="https://osf.io/vcf7u" TargetMode="External"/><Relationship Id="rId31" Type="http://schemas.openxmlformats.org/officeDocument/2006/relationships/hyperlink" Target="https://joss.theoj.org/papers/10.21105/joss.05351" TargetMode="External"/><Relationship Id="rId44" Type="http://schemas.openxmlformats.org/officeDocument/2006/relationships/hyperlink" Target="https://doi.org/10.1371/journal.pbio.3001566"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icholasfurl/Model_fitting_hybrid_study" TargetMode="External"/><Relationship Id="rId27" Type="http://schemas.openxmlformats.org/officeDocument/2006/relationships/hyperlink" Target="https://doi.org/10.1177/2167702621991805" TargetMode="External"/><Relationship Id="rId30" Type="http://schemas.openxmlformats.org/officeDocument/2006/relationships/hyperlink" Target="https://doi.org/10.1093/cercor/bht286" TargetMode="External"/><Relationship Id="rId35" Type="http://schemas.openxmlformats.org/officeDocument/2006/relationships/hyperlink" Target="https://doi.org/10.1523/JNEUROSCI.4236-11.2011" TargetMode="External"/><Relationship Id="rId43" Type="http://schemas.openxmlformats.org/officeDocument/2006/relationships/hyperlink" Target="https://www.prolific.co" TargetMode="External"/><Relationship Id="rId48" Type="http://schemas.openxmlformats.org/officeDocument/2006/relationships/hyperlink" Target="https://doi.org/10.1017/S1930297500003557" TargetMode="External"/><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doi.org/10.1371/journal.pcbi.1004164" TargetMode="External"/><Relationship Id="rId33" Type="http://schemas.openxmlformats.org/officeDocument/2006/relationships/hyperlink" Target="https://doi.org/10.2307/1402748" TargetMode="External"/><Relationship Id="rId38" Type="http://schemas.openxmlformats.org/officeDocument/2006/relationships/hyperlink" Target="https://doi.org/10.1287/mnsc.2018.3245" TargetMode="External"/><Relationship Id="rId46" Type="http://schemas.openxmlformats.org/officeDocument/2006/relationships/hyperlink" Target="https://doi.org/10.1002/1099-0771(200010/12)13:4%253C391::AID-BDM359%253E3.0.CO%3B2-I" TargetMode="External"/><Relationship Id="rId20" Type="http://schemas.openxmlformats.org/officeDocument/2006/relationships/image" Target="media/image12.tiff"/><Relationship Id="rId41" Type="http://schemas.openxmlformats.org/officeDocument/2006/relationships/hyperlink" Target="https://doi.org/10.1207/s15516709cog0000_69"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11886</Words>
  <Characters>6775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3</cp:revision>
  <dcterms:created xsi:type="dcterms:W3CDTF">2024-09-22T14:20:00Z</dcterms:created>
  <dcterms:modified xsi:type="dcterms:W3CDTF">2024-09-22T17:27:00Z</dcterms:modified>
</cp:coreProperties>
</file>